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86F4" w14:textId="77777777" w:rsidR="002524B4" w:rsidRPr="007F7ACF" w:rsidRDefault="002524B4" w:rsidP="003D5209">
      <w:pPr>
        <w:pStyle w:val="Datatable"/>
        <w:spacing w:before="500" w:after="200"/>
        <w:jc w:val="left"/>
        <w:rPr>
          <w:rFonts w:eastAsia="Times New Roman" w:cs="Times New Roman"/>
          <w:b/>
          <w:color w:val="C00000"/>
          <w:spacing w:val="0"/>
          <w:sz w:val="28"/>
          <w:szCs w:val="28"/>
          <w:lang w:val="en-US"/>
        </w:rPr>
      </w:pPr>
      <w:bookmarkStart w:id="0" w:name="_Toc140076727"/>
      <w:bookmarkStart w:id="1" w:name="_Toc142554564"/>
    </w:p>
    <w:p w14:paraId="09D5FC87" w14:textId="68FB65D6" w:rsidR="00E670CC" w:rsidRPr="002524B4" w:rsidRDefault="002524B4" w:rsidP="002524B4">
      <w:pPr>
        <w:pStyle w:val="Heading1"/>
        <w:spacing w:before="800" w:after="360"/>
        <w:rPr>
          <w:rFonts w:ascii="Arial Bold" w:hAnsi="Arial Bold" w:cs="Arial Bold"/>
          <w:bCs/>
          <w:sz w:val="60"/>
          <w:szCs w:val="60"/>
        </w:rPr>
      </w:pPr>
      <w:r w:rsidRPr="002524B4">
        <w:rPr>
          <w:rFonts w:ascii="Arial Bold" w:hAnsi="Arial Bold" w:cs="Arial Bold"/>
          <w:bCs/>
          <w:sz w:val="60"/>
          <w:szCs w:val="60"/>
        </w:rPr>
        <w:t xml:space="preserve">Ajuɛɛr/Aguiɛɛr Loi ë Ciɛŋ ku Juëcë yic ë Thok </w:t>
      </w:r>
    </w:p>
    <w:p w14:paraId="714577D2" w14:textId="77777777" w:rsidR="00E670CC" w:rsidRPr="002524B4" w:rsidRDefault="00AB543F" w:rsidP="002524B4">
      <w:pPr>
        <w:pStyle w:val="Heading1"/>
        <w:spacing w:before="240" w:after="400"/>
        <w:rPr>
          <w:rFonts w:ascii="Arial Bold" w:hAnsi="Arial Bold" w:cs="Arial Bold"/>
          <w:bCs/>
          <w:sz w:val="60"/>
          <w:szCs w:val="60"/>
        </w:rPr>
      </w:pPr>
      <w:bookmarkStart w:id="2" w:name="_Toc256000001"/>
      <w:r w:rsidRPr="002524B4">
        <w:rPr>
          <w:rFonts w:ascii="Arial Bold" w:hAnsi="Arial Bold" w:cs="Arial Bold"/>
          <w:bCs/>
          <w:sz w:val="60"/>
          <w:szCs w:val="60"/>
        </w:rPr>
        <w:t>Ajuɛɛrë/Aguiɛɛr kë Loi</w:t>
      </w:r>
      <w:bookmarkEnd w:id="2"/>
      <w:r w:rsidRPr="002524B4">
        <w:rPr>
          <w:rFonts w:ascii="Arial Bold" w:hAnsi="Arial Bold" w:cs="Arial Bold"/>
          <w:bCs/>
          <w:sz w:val="60"/>
          <w:szCs w:val="60"/>
        </w:rPr>
        <w:t xml:space="preserve"> </w:t>
      </w:r>
    </w:p>
    <w:p w14:paraId="111296A6" w14:textId="77777777" w:rsidR="00E670CC" w:rsidRPr="002524B4" w:rsidRDefault="00AB543F" w:rsidP="002524B4">
      <w:pPr>
        <w:pStyle w:val="Heading1"/>
        <w:spacing w:before="360" w:after="400"/>
        <w:rPr>
          <w:b w:val="0"/>
          <w:sz w:val="36"/>
          <w:szCs w:val="36"/>
        </w:rPr>
      </w:pPr>
      <w:bookmarkStart w:id="3" w:name="_Toc256000002"/>
      <w:r w:rsidRPr="002524B4">
        <w:rPr>
          <w:b w:val="0"/>
          <w:sz w:val="36"/>
          <w:szCs w:val="36"/>
        </w:rPr>
        <w:t>2024-2028</w:t>
      </w:r>
      <w:bookmarkEnd w:id="3"/>
    </w:p>
    <w:bookmarkEnd w:id="0"/>
    <w:bookmarkEnd w:id="1"/>
    <w:p w14:paraId="278A79E6" w14:textId="12A83920" w:rsidR="00E670CC" w:rsidRPr="002524B4" w:rsidRDefault="00AB543F" w:rsidP="002524B4">
      <w:pPr>
        <w:spacing w:after="600"/>
        <w:rPr>
          <w:sz w:val="28"/>
          <w:szCs w:val="28"/>
        </w:rPr>
      </w:pPr>
      <w:r w:rsidRPr="002524B4">
        <w:rPr>
          <w:sz w:val="28"/>
          <w:szCs w:val="28"/>
        </w:rPr>
        <w:t>Dinka | Thuɔŋjäŋ</w:t>
      </w:r>
      <w:r w:rsidRPr="002524B4">
        <w:rPr>
          <w:rFonts w:ascii="Arial Bold" w:hAnsi="Arial Bold"/>
          <w:bCs/>
          <w:sz w:val="28"/>
          <w:szCs w:val="28"/>
        </w:rPr>
        <w:br w:type="page"/>
      </w:r>
    </w:p>
    <w:p w14:paraId="067339A9" w14:textId="77777777" w:rsidR="00E670CC" w:rsidRDefault="00AB543F">
      <w:pPr>
        <w:pStyle w:val="Heading2"/>
        <w:numPr>
          <w:ilvl w:val="0"/>
          <w:numId w:val="0"/>
        </w:numPr>
        <w:ind w:left="720" w:hanging="720"/>
      </w:pPr>
      <w:bookmarkStart w:id="4" w:name="_Toc256000003"/>
      <w:bookmarkStart w:id="5" w:name="_Toc138237254"/>
      <w:bookmarkStart w:id="6" w:name="_Toc140076728"/>
      <w:bookmarkStart w:id="7" w:name="_Toc142554565"/>
      <w:r>
        <w:lastRenderedPageBreak/>
        <w:t>Gäm de Baai</w:t>
      </w:r>
      <w:bookmarkEnd w:id="4"/>
    </w:p>
    <w:p w14:paraId="0D77B85A" w14:textId="77777777" w:rsidR="00E670CC" w:rsidRDefault="00AB543F">
      <w:r>
        <w:t>NDIA ee kɔc Aboriginal ku Torres Strait Islander ee paan kënë ku Mäkthulïïn Thɛɛr ke Piiny wɛ̈n ee Akutnhomdan Tujääriyada looi thïn.</w:t>
      </w:r>
    </w:p>
    <w:p w14:paraId="44E811C3" w14:textId="77777777" w:rsidR="00E670CC" w:rsidRDefault="00AB543F">
      <w:r>
        <w:t xml:space="preserve">Ɣok ee athɛɛkda gäm mäkthulïïn ke piny wɛ̈n ee ɣok luuï thïn agut cë wunkɛn/kuɛrkɛn dït thɛɛr ku Kɔc Ŋuɛ̈ɛ̈n, thɛɛr, ëmɛn ku kä bɔ̈ nhial. </w:t>
      </w:r>
    </w:p>
    <w:p w14:paraId="15FE411B" w14:textId="77777777" w:rsidR="00E670CC" w:rsidRDefault="00AB543F">
      <w:r>
        <w:t>NDIA acië rot ŋuɔm kubë cieŋ ku ruän/määth ë kɔc Aboriginal ku Torres Strait Islander tënë piny, pïu, wëër ku londɛn lajik tënë wut loithok.</w:t>
      </w:r>
    </w:p>
    <w:p w14:paraId="5614656D" w14:textId="77777777" w:rsidR="00E670CC" w:rsidRDefault="00AB543F">
      <w:pPr>
        <w:spacing w:after="0" w:line="240" w:lineRule="auto"/>
      </w:pPr>
      <w:r>
        <w:br w:type="page"/>
      </w:r>
    </w:p>
    <w:p w14:paraId="6783DE69" w14:textId="77777777" w:rsidR="00E670CC" w:rsidRDefault="00AB543F">
      <w:pPr>
        <w:pStyle w:val="Heading2"/>
        <w:numPr>
          <w:ilvl w:val="0"/>
          <w:numId w:val="0"/>
        </w:numPr>
        <w:ind w:left="720" w:hanging="720"/>
      </w:pPr>
      <w:bookmarkStart w:id="8" w:name="_Toc256000004"/>
      <w:r>
        <w:lastRenderedPageBreak/>
        <w:t>Ajuɛɛr/Aguiɛɛr Loi ë Ciɛŋ ku Juëcë yic ë Thok</w:t>
      </w:r>
      <w:bookmarkEnd w:id="8"/>
    </w:p>
    <w:p w14:paraId="48F85DDA" w14:textId="77777777" w:rsidR="00E670CC" w:rsidRDefault="00AB543F">
      <w:pPr>
        <w:pStyle w:val="Heading2"/>
        <w:numPr>
          <w:ilvl w:val="0"/>
          <w:numId w:val="0"/>
        </w:numPr>
        <w:ind w:left="720" w:hanging="720"/>
      </w:pPr>
      <w:bookmarkStart w:id="9" w:name="_Toc256000005"/>
      <w:r>
        <w:t>Ajuɛɛrë/Aguiɛr kë Loi 2024 - 2028</w:t>
      </w:r>
      <w:bookmarkEnd w:id="9"/>
      <w:r>
        <w:t xml:space="preserve"> </w:t>
      </w:r>
    </w:p>
    <w:p w14:paraId="7B3549C3" w14:textId="77777777" w:rsidR="00E670CC" w:rsidRDefault="00AB543F">
      <w:pPr>
        <w:pStyle w:val="Heading2"/>
        <w:numPr>
          <w:ilvl w:val="0"/>
          <w:numId w:val="0"/>
        </w:numPr>
        <w:ind w:left="720" w:hanging="720"/>
      </w:pPr>
      <w:bookmarkStart w:id="10" w:name="_Toc256000006"/>
      <w:r>
        <w:t>Käk tɔ̈thïn</w:t>
      </w:r>
      <w:bookmarkEnd w:id="5"/>
      <w:bookmarkEnd w:id="6"/>
      <w:bookmarkEnd w:id="7"/>
      <w:bookmarkEnd w:id="10"/>
    </w:p>
    <w:p w14:paraId="465BA850" w14:textId="117408A6" w:rsidR="00E670CC" w:rsidRDefault="00AB543F">
      <w:pPr>
        <w:pStyle w:val="TOC1"/>
        <w:rPr>
          <w:rFonts w:ascii="Calibri" w:hAnsi="Calibri"/>
          <w:sz w:val="22"/>
        </w:rPr>
      </w:pPr>
      <w:r>
        <w:fldChar w:fldCharType="begin"/>
      </w:r>
      <w:r>
        <w:instrText xml:space="preserve"> TOC \o "1-5" \h \z \u </w:instrText>
      </w:r>
      <w:r>
        <w:fldChar w:fldCharType="separate"/>
      </w:r>
      <w:hyperlink w:anchor="_Toc256000007" w:history="1">
        <w:r>
          <w:rPr>
            <w:rStyle w:val="Hyperlink"/>
          </w:rPr>
          <w:t>Ciɛ̈ɛ̈t</w:t>
        </w:r>
        <w:r>
          <w:tab/>
        </w:r>
        <w:r>
          <w:fldChar w:fldCharType="begin"/>
        </w:r>
        <w:r>
          <w:instrText xml:space="preserve"> PAGEREF _Toc256000007 \h </w:instrText>
        </w:r>
        <w:r>
          <w:fldChar w:fldCharType="separate"/>
        </w:r>
        <w:r w:rsidR="00130327">
          <w:t>4</w:t>
        </w:r>
        <w:r>
          <w:fldChar w:fldCharType="end"/>
        </w:r>
      </w:hyperlink>
    </w:p>
    <w:p w14:paraId="4554E33F" w14:textId="4996DD9A" w:rsidR="00E670CC" w:rsidRDefault="00000000">
      <w:pPr>
        <w:pStyle w:val="TOC3"/>
        <w:ind w:left="0"/>
        <w:rPr>
          <w:rFonts w:ascii="Calibri" w:hAnsi="Calibri"/>
          <w:noProof/>
          <w:sz w:val="22"/>
        </w:rPr>
      </w:pPr>
      <w:hyperlink w:anchor="_Toc256000008" w:history="1">
        <w:r w:rsidR="00AB543F">
          <w:rPr>
            <w:rStyle w:val="Hyperlink"/>
            <w:noProof/>
          </w:rPr>
          <w:t>Ajuɛɛrë/Aguiɛɛr kë Loi</w:t>
        </w:r>
        <w:r w:rsidR="00AB543F">
          <w:rPr>
            <w:noProof/>
          </w:rPr>
          <w:tab/>
        </w:r>
        <w:r w:rsidR="00AB543F">
          <w:rPr>
            <w:noProof/>
          </w:rPr>
          <w:fldChar w:fldCharType="begin"/>
        </w:r>
        <w:r w:rsidR="00AB543F">
          <w:rPr>
            <w:noProof/>
          </w:rPr>
          <w:instrText xml:space="preserve"> PAGEREF _Toc256000008 \h </w:instrText>
        </w:r>
        <w:r w:rsidR="00AB543F">
          <w:rPr>
            <w:noProof/>
          </w:rPr>
        </w:r>
        <w:r w:rsidR="00AB543F">
          <w:rPr>
            <w:noProof/>
          </w:rPr>
          <w:fldChar w:fldCharType="separate"/>
        </w:r>
        <w:r w:rsidR="00130327">
          <w:rPr>
            <w:noProof/>
          </w:rPr>
          <w:t>4</w:t>
        </w:r>
        <w:r w:rsidR="00AB543F">
          <w:rPr>
            <w:noProof/>
          </w:rPr>
          <w:fldChar w:fldCharType="end"/>
        </w:r>
      </w:hyperlink>
    </w:p>
    <w:p w14:paraId="649ECE16" w14:textId="047DB120" w:rsidR="00E670CC" w:rsidRDefault="00000000">
      <w:pPr>
        <w:pStyle w:val="TOC3"/>
        <w:ind w:left="0"/>
        <w:rPr>
          <w:rFonts w:ascii="Calibri" w:hAnsi="Calibri"/>
          <w:noProof/>
          <w:sz w:val="22"/>
        </w:rPr>
      </w:pPr>
      <w:hyperlink w:anchor="_Toc256000009" w:history="1">
        <w:r w:rsidR="00AB543F">
          <w:rPr>
            <w:rStyle w:val="Hyperlink"/>
            <w:noProof/>
          </w:rPr>
          <w:t>Ciɛɛthë yic</w:t>
        </w:r>
        <w:r w:rsidR="00AB543F">
          <w:rPr>
            <w:noProof/>
          </w:rPr>
          <w:tab/>
        </w:r>
        <w:r w:rsidR="00AB543F">
          <w:rPr>
            <w:noProof/>
          </w:rPr>
          <w:fldChar w:fldCharType="begin"/>
        </w:r>
        <w:r w:rsidR="00AB543F">
          <w:rPr>
            <w:noProof/>
          </w:rPr>
          <w:instrText xml:space="preserve"> PAGEREF _Toc256000009 \h </w:instrText>
        </w:r>
        <w:r w:rsidR="00AB543F">
          <w:rPr>
            <w:noProof/>
          </w:rPr>
        </w:r>
        <w:r w:rsidR="00AB543F">
          <w:rPr>
            <w:noProof/>
          </w:rPr>
          <w:fldChar w:fldCharType="separate"/>
        </w:r>
        <w:r w:rsidR="00130327">
          <w:rPr>
            <w:noProof/>
          </w:rPr>
          <w:t>5</w:t>
        </w:r>
        <w:r w:rsidR="00AB543F">
          <w:rPr>
            <w:noProof/>
          </w:rPr>
          <w:fldChar w:fldCharType="end"/>
        </w:r>
      </w:hyperlink>
    </w:p>
    <w:p w14:paraId="3B5518E7" w14:textId="3146ED5D" w:rsidR="00E670CC" w:rsidRDefault="00000000">
      <w:pPr>
        <w:pStyle w:val="TOC2"/>
        <w:rPr>
          <w:rFonts w:ascii="Calibri" w:hAnsi="Calibri"/>
          <w:noProof/>
          <w:sz w:val="22"/>
        </w:rPr>
      </w:pPr>
      <w:hyperlink w:anchor="_Toc256000010" w:history="1">
        <w:r w:rsidR="00AB543F">
          <w:rPr>
            <w:rStyle w:val="Hyperlink"/>
            <w:noProof/>
          </w:rPr>
          <w:t>1.</w:t>
        </w:r>
        <w:r w:rsidR="00AB543F">
          <w:rPr>
            <w:rFonts w:ascii="Calibri" w:hAnsi="Calibri"/>
            <w:noProof/>
            <w:sz w:val="22"/>
          </w:rPr>
          <w:tab/>
        </w:r>
        <w:r w:rsidR="00AB543F">
          <w:rPr>
            <w:rStyle w:val="Hyperlink"/>
            <w:noProof/>
          </w:rPr>
          <w:t>Yïk</w:t>
        </w:r>
        <w:r w:rsidR="00AB543F">
          <w:rPr>
            <w:noProof/>
          </w:rPr>
          <w:tab/>
        </w:r>
        <w:r w:rsidR="00AB543F">
          <w:rPr>
            <w:noProof/>
          </w:rPr>
          <w:fldChar w:fldCharType="begin"/>
        </w:r>
        <w:r w:rsidR="00AB543F">
          <w:rPr>
            <w:noProof/>
          </w:rPr>
          <w:instrText xml:space="preserve"> PAGEREF _Toc256000010 \h </w:instrText>
        </w:r>
        <w:r w:rsidR="00AB543F">
          <w:rPr>
            <w:noProof/>
          </w:rPr>
        </w:r>
        <w:r w:rsidR="00AB543F">
          <w:rPr>
            <w:noProof/>
          </w:rPr>
          <w:fldChar w:fldCharType="separate"/>
        </w:r>
        <w:r w:rsidR="00130327">
          <w:rPr>
            <w:noProof/>
          </w:rPr>
          <w:t>6</w:t>
        </w:r>
        <w:r w:rsidR="00AB543F">
          <w:rPr>
            <w:noProof/>
          </w:rPr>
          <w:fldChar w:fldCharType="end"/>
        </w:r>
      </w:hyperlink>
    </w:p>
    <w:p w14:paraId="4AA939DF" w14:textId="0EBE249E" w:rsidR="00E670CC" w:rsidRDefault="00000000">
      <w:pPr>
        <w:pStyle w:val="TOC2"/>
        <w:rPr>
          <w:rFonts w:ascii="Calibri" w:hAnsi="Calibri"/>
          <w:noProof/>
          <w:sz w:val="22"/>
        </w:rPr>
      </w:pPr>
      <w:hyperlink w:anchor="_Toc256000032" w:history="1">
        <w:r w:rsidR="00AB543F">
          <w:rPr>
            <w:rStyle w:val="Hyperlink"/>
            <w:noProof/>
          </w:rPr>
          <w:t>2.</w:t>
        </w:r>
        <w:r w:rsidR="00AB543F">
          <w:rPr>
            <w:rFonts w:ascii="Calibri" w:hAnsi="Calibri"/>
            <w:noProof/>
            <w:sz w:val="22"/>
          </w:rPr>
          <w:tab/>
        </w:r>
        <w:r w:rsidR="00AB543F">
          <w:rPr>
            <w:rStyle w:val="Hyperlink"/>
            <w:noProof/>
          </w:rPr>
          <w:t>Riɛl/lëu de kɔc luï</w:t>
        </w:r>
        <w:r w:rsidR="00AB543F">
          <w:rPr>
            <w:noProof/>
          </w:rPr>
          <w:tab/>
        </w:r>
        <w:r w:rsidR="00AB543F">
          <w:rPr>
            <w:noProof/>
          </w:rPr>
          <w:fldChar w:fldCharType="begin"/>
        </w:r>
        <w:r w:rsidR="00AB543F">
          <w:rPr>
            <w:noProof/>
          </w:rPr>
          <w:instrText xml:space="preserve"> PAGEREF _Toc256000032 \h </w:instrText>
        </w:r>
        <w:r w:rsidR="00AB543F">
          <w:rPr>
            <w:noProof/>
          </w:rPr>
        </w:r>
        <w:r w:rsidR="00AB543F">
          <w:rPr>
            <w:noProof/>
          </w:rPr>
          <w:fldChar w:fldCharType="separate"/>
        </w:r>
        <w:r w:rsidR="00130327">
          <w:rPr>
            <w:noProof/>
          </w:rPr>
          <w:t>12</w:t>
        </w:r>
        <w:r w:rsidR="00AB543F">
          <w:rPr>
            <w:noProof/>
          </w:rPr>
          <w:fldChar w:fldCharType="end"/>
        </w:r>
      </w:hyperlink>
    </w:p>
    <w:p w14:paraId="591E05B0" w14:textId="2A7DDB7F" w:rsidR="00E670CC" w:rsidRDefault="00000000">
      <w:pPr>
        <w:pStyle w:val="TOC2"/>
        <w:rPr>
          <w:rFonts w:ascii="Calibri" w:hAnsi="Calibri"/>
          <w:noProof/>
          <w:sz w:val="22"/>
        </w:rPr>
      </w:pPr>
      <w:hyperlink w:anchor="_Toc256000053" w:history="1">
        <w:r w:rsidR="00AB543F">
          <w:rPr>
            <w:rStyle w:val="Hyperlink"/>
            <w:noProof/>
          </w:rPr>
          <w:t>3.</w:t>
        </w:r>
        <w:r w:rsidR="00AB543F">
          <w:rPr>
            <w:rFonts w:ascii="Calibri" w:hAnsi="Calibri"/>
            <w:noProof/>
            <w:sz w:val="22"/>
          </w:rPr>
          <w:tab/>
        </w:r>
        <w:r w:rsidR="00AB543F">
          <w:rPr>
            <w:rStyle w:val="Hyperlink"/>
            <w:noProof/>
          </w:rPr>
          <w:t>Yök de jɛmjɛɛm</w:t>
        </w:r>
        <w:r w:rsidR="00AB543F">
          <w:rPr>
            <w:noProof/>
          </w:rPr>
          <w:tab/>
        </w:r>
        <w:r w:rsidR="00AB543F">
          <w:rPr>
            <w:noProof/>
          </w:rPr>
          <w:fldChar w:fldCharType="begin"/>
        </w:r>
        <w:r w:rsidR="00AB543F">
          <w:rPr>
            <w:noProof/>
          </w:rPr>
          <w:instrText xml:space="preserve"> PAGEREF _Toc256000053 \h </w:instrText>
        </w:r>
        <w:r w:rsidR="00AB543F">
          <w:rPr>
            <w:noProof/>
          </w:rPr>
        </w:r>
        <w:r w:rsidR="00AB543F">
          <w:rPr>
            <w:noProof/>
          </w:rPr>
          <w:fldChar w:fldCharType="separate"/>
        </w:r>
        <w:r w:rsidR="00130327">
          <w:rPr>
            <w:noProof/>
          </w:rPr>
          <w:t>18</w:t>
        </w:r>
        <w:r w:rsidR="00AB543F">
          <w:rPr>
            <w:noProof/>
          </w:rPr>
          <w:fldChar w:fldCharType="end"/>
        </w:r>
      </w:hyperlink>
    </w:p>
    <w:p w14:paraId="6FCD1D6E" w14:textId="58E03EDC" w:rsidR="00E670CC" w:rsidRDefault="00000000">
      <w:pPr>
        <w:pStyle w:val="TOC2"/>
        <w:rPr>
          <w:rFonts w:ascii="Calibri" w:hAnsi="Calibri"/>
          <w:noProof/>
          <w:sz w:val="22"/>
        </w:rPr>
      </w:pPr>
      <w:hyperlink w:anchor="_Toc256000074" w:history="1">
        <w:r w:rsidR="00AB543F">
          <w:rPr>
            <w:rStyle w:val="Hyperlink"/>
            <w:noProof/>
          </w:rPr>
          <w:t>4.</w:t>
        </w:r>
        <w:r w:rsidR="00AB543F">
          <w:rPr>
            <w:rFonts w:ascii="Calibri" w:hAnsi="Calibri"/>
            <w:noProof/>
            <w:sz w:val="22"/>
          </w:rPr>
          <w:tab/>
        </w:r>
        <w:r w:rsidR="00AB543F">
          <w:rPr>
            <w:rStyle w:val="Hyperlink"/>
            <w:noProof/>
          </w:rPr>
          <w:t>Thuk</w:t>
        </w:r>
        <w:r w:rsidR="00AB543F">
          <w:rPr>
            <w:noProof/>
          </w:rPr>
          <w:tab/>
        </w:r>
        <w:r w:rsidR="00AB543F">
          <w:rPr>
            <w:noProof/>
          </w:rPr>
          <w:fldChar w:fldCharType="begin"/>
        </w:r>
        <w:r w:rsidR="00AB543F">
          <w:rPr>
            <w:noProof/>
          </w:rPr>
          <w:instrText xml:space="preserve"> PAGEREF _Toc256000074 \h </w:instrText>
        </w:r>
        <w:r w:rsidR="00AB543F">
          <w:rPr>
            <w:noProof/>
          </w:rPr>
        </w:r>
        <w:r w:rsidR="00AB543F">
          <w:rPr>
            <w:noProof/>
          </w:rPr>
          <w:fldChar w:fldCharType="separate"/>
        </w:r>
        <w:r w:rsidR="00130327">
          <w:rPr>
            <w:noProof/>
          </w:rPr>
          <w:t>23</w:t>
        </w:r>
        <w:r w:rsidR="00AB543F">
          <w:rPr>
            <w:noProof/>
          </w:rPr>
          <w:fldChar w:fldCharType="end"/>
        </w:r>
      </w:hyperlink>
    </w:p>
    <w:p w14:paraId="2AEF05C4" w14:textId="25BB3088" w:rsidR="00E670CC" w:rsidRDefault="00000000">
      <w:pPr>
        <w:pStyle w:val="TOC2"/>
        <w:rPr>
          <w:rFonts w:ascii="Calibri" w:hAnsi="Calibri"/>
          <w:noProof/>
          <w:sz w:val="22"/>
        </w:rPr>
      </w:pPr>
      <w:hyperlink w:anchor="_Toc256000092" w:history="1">
        <w:r w:rsidR="00AB543F">
          <w:rPr>
            <w:rStyle w:val="Hyperlink"/>
            <w:noProof/>
          </w:rPr>
          <w:t>5.</w:t>
        </w:r>
        <w:r w:rsidR="00AB543F">
          <w:rPr>
            <w:rFonts w:ascii="Calibri" w:hAnsi="Calibri"/>
            <w:noProof/>
            <w:sz w:val="22"/>
          </w:rPr>
          <w:tab/>
        </w:r>
        <w:r w:rsidR="00AB543F">
          <w:rPr>
            <w:rStyle w:val="Hyperlink"/>
            <w:noProof/>
          </w:rPr>
          <w:t>Wël/wɛ̈t</w:t>
        </w:r>
        <w:r w:rsidR="00AB543F">
          <w:rPr>
            <w:noProof/>
          </w:rPr>
          <w:tab/>
        </w:r>
        <w:r w:rsidR="00AB543F">
          <w:rPr>
            <w:noProof/>
          </w:rPr>
          <w:fldChar w:fldCharType="begin"/>
        </w:r>
        <w:r w:rsidR="00AB543F">
          <w:rPr>
            <w:noProof/>
          </w:rPr>
          <w:instrText xml:space="preserve"> PAGEREF _Toc256000092 \h </w:instrText>
        </w:r>
        <w:r w:rsidR="00AB543F">
          <w:rPr>
            <w:noProof/>
          </w:rPr>
        </w:r>
        <w:r w:rsidR="00AB543F">
          <w:rPr>
            <w:noProof/>
          </w:rPr>
          <w:fldChar w:fldCharType="separate"/>
        </w:r>
        <w:r w:rsidR="00130327">
          <w:rPr>
            <w:noProof/>
          </w:rPr>
          <w:t>28</w:t>
        </w:r>
        <w:r w:rsidR="00AB543F">
          <w:rPr>
            <w:noProof/>
          </w:rPr>
          <w:fldChar w:fldCharType="end"/>
        </w:r>
      </w:hyperlink>
    </w:p>
    <w:p w14:paraId="2EBCECF9" w14:textId="1BC78AF3" w:rsidR="00E670CC" w:rsidRDefault="00000000">
      <w:pPr>
        <w:pStyle w:val="TOC2"/>
        <w:rPr>
          <w:rFonts w:ascii="Calibri" w:hAnsi="Calibri"/>
          <w:noProof/>
          <w:sz w:val="22"/>
        </w:rPr>
      </w:pPr>
      <w:hyperlink w:anchor="_Toc256000101" w:history="1">
        <w:r w:rsidR="00AB543F">
          <w:rPr>
            <w:rStyle w:val="Hyperlink"/>
            <w:noProof/>
          </w:rPr>
          <w:t>6.</w:t>
        </w:r>
        <w:r w:rsidR="00AB543F">
          <w:rPr>
            <w:rFonts w:ascii="Calibri" w:hAnsi="Calibri"/>
            <w:noProof/>
            <w:sz w:val="22"/>
          </w:rPr>
          <w:tab/>
        </w:r>
        <w:r w:rsidR="00AB543F">
          <w:rPr>
            <w:rStyle w:val="Hyperlink"/>
            <w:noProof/>
          </w:rPr>
          <w:t>Luɔɔi enë nem</w:t>
        </w:r>
        <w:r w:rsidR="00AB543F">
          <w:rPr>
            <w:noProof/>
          </w:rPr>
          <w:tab/>
        </w:r>
        <w:r w:rsidR="00AB543F">
          <w:rPr>
            <w:noProof/>
          </w:rPr>
          <w:fldChar w:fldCharType="begin"/>
        </w:r>
        <w:r w:rsidR="00AB543F">
          <w:rPr>
            <w:noProof/>
          </w:rPr>
          <w:instrText xml:space="preserve"> PAGEREF _Toc256000101 \h </w:instrText>
        </w:r>
        <w:r w:rsidR="00AB543F">
          <w:rPr>
            <w:noProof/>
          </w:rPr>
        </w:r>
        <w:r w:rsidR="00AB543F">
          <w:rPr>
            <w:noProof/>
          </w:rPr>
          <w:fldChar w:fldCharType="separate"/>
        </w:r>
        <w:r w:rsidR="00130327">
          <w:rPr>
            <w:noProof/>
          </w:rPr>
          <w:t>30</w:t>
        </w:r>
        <w:r w:rsidR="00AB543F">
          <w:rPr>
            <w:noProof/>
          </w:rPr>
          <w:fldChar w:fldCharType="end"/>
        </w:r>
      </w:hyperlink>
    </w:p>
    <w:p w14:paraId="20DBCBD9" w14:textId="77777777" w:rsidR="00E670CC" w:rsidRDefault="00AB543F">
      <w:r>
        <w:fldChar w:fldCharType="end"/>
      </w:r>
      <w:r>
        <w:br w:type="page"/>
      </w:r>
    </w:p>
    <w:p w14:paraId="2B2810EF" w14:textId="77777777" w:rsidR="00E670CC" w:rsidRDefault="00AB543F">
      <w:pPr>
        <w:pStyle w:val="Heading2"/>
        <w:numPr>
          <w:ilvl w:val="0"/>
          <w:numId w:val="0"/>
        </w:numPr>
        <w:ind w:left="720" w:hanging="720"/>
      </w:pPr>
      <w:bookmarkStart w:id="11" w:name="_Toc256000007"/>
      <w:r>
        <w:lastRenderedPageBreak/>
        <w:t>Ciɛ̈ɛ̈t</w:t>
      </w:r>
      <w:bookmarkEnd w:id="11"/>
    </w:p>
    <w:p w14:paraId="3B1E7724" w14:textId="77777777" w:rsidR="00E670CC" w:rsidRDefault="00AB543F">
      <w:r>
        <w:t>National Disability Insurance Agency (NDIA) acië rot ŋuɔm kubë käŋ ee yök cɔ̈kpiny tënë kɔc cë riäi tënɔŋ kɔc jɛ̈l cök alɔŋde culturally and linguistically diverse (CALD) (Ciɛŋ ku Juëcë yic ë Thok).</w:t>
      </w:r>
    </w:p>
    <w:p w14:paraId="1ACD8383" w14:textId="77777777" w:rsidR="00E670CC" w:rsidRDefault="00AB543F">
      <w:pPr>
        <w:keepNext/>
      </w:pPr>
      <w:r>
        <w:t>Kekë käŋ ee yök käkä aa nɔŋiic:</w:t>
      </w:r>
    </w:p>
    <w:p w14:paraId="593AED7D" w14:textId="77777777" w:rsidR="00E670CC" w:rsidRDefault="00AB543F">
      <w:pPr>
        <w:pStyle w:val="ListParagraph"/>
        <w:numPr>
          <w:ilvl w:val="0"/>
          <w:numId w:val="40"/>
        </w:numPr>
        <w:rPr>
          <w:rFonts w:cs="Arial"/>
          <w:szCs w:val="22"/>
        </w:rPr>
      </w:pPr>
      <w:r>
        <w:rPr>
          <w:rFonts w:cs="Arial"/>
          <w:szCs w:val="22"/>
        </w:rPr>
        <w:t>juëk de yök tënë ku luɔi alɔŋde National Disability Insurance Scheme (NDIS)</w:t>
      </w:r>
    </w:p>
    <w:p w14:paraId="44B5B764" w14:textId="77777777" w:rsidR="00E670CC" w:rsidRDefault="00AB543F">
      <w:pPr>
        <w:pStyle w:val="ListParagraph"/>
        <w:keepNext/>
        <w:numPr>
          <w:ilvl w:val="0"/>
          <w:numId w:val="40"/>
        </w:numPr>
        <w:rPr>
          <w:rFonts w:cs="Arial"/>
          <w:szCs w:val="22"/>
        </w:rPr>
      </w:pPr>
      <w:r>
        <w:rPr>
          <w:rFonts w:cs="Arial"/>
          <w:szCs w:val="22"/>
        </w:rPr>
        <w:t>juëkë yic ajuɛɛr/aguiɛr ke luɔɔi de NDIS</w:t>
      </w:r>
    </w:p>
    <w:p w14:paraId="0A494F26" w14:textId="77777777" w:rsidR="00E670CC" w:rsidRDefault="00AB543F">
      <w:pPr>
        <w:pStyle w:val="ListParagraph"/>
        <w:numPr>
          <w:ilvl w:val="0"/>
          <w:numId w:val="40"/>
        </w:numPr>
        <w:rPr>
          <w:rFonts w:cs="Arial"/>
          <w:szCs w:val="22"/>
        </w:rPr>
      </w:pPr>
      <w:r>
        <w:rPr>
          <w:rFonts w:cs="Arial"/>
          <w:szCs w:val="22"/>
        </w:rPr>
        <w:t>cökë piny de ŋiɛ̈ɛ̈c kenë NDIS, anɔŋ yïk luɔide, ajuɛɛrke ku kɔc luï.</w:t>
      </w:r>
    </w:p>
    <w:p w14:paraId="396E13C9" w14:textId="77777777" w:rsidR="00E670CC" w:rsidRDefault="00AB543F">
      <w:r>
        <w:t>Yen Ajuɛɛr/Aguiɛɛr Loi ë Ciɛŋ ku Juëcë yic ë Thok 2024 -2028 (Ajuɛɛr Loi) ku Ajuɛɛrë kë Loi aake loi keek biäkde lon-rɔm kenë kɔc cë riäi jɛ̈l cök CALD anɔŋ yïk amëluuï ke NDIS, aniɛ̈nkɛn, dumuukkɛn, akutnhïïm/manädhämaa ke peak bodies, akutnhïïm tɔ̈u në nyin e kɔc cë riäi ku kɔc ë käŋ gam.</w:t>
      </w:r>
    </w:p>
    <w:p w14:paraId="4EF9DB96" w14:textId="77777777" w:rsidR="00E670CC" w:rsidRDefault="00AB543F">
      <w:r>
        <w:t xml:space="preserve">Yen Ajuɛɛrë kë Loi kënë ee cökë piny kɔny, guɛl, muökë nyin ku thëm </w:t>
      </w:r>
      <w:hyperlink r:id="rId11" w:history="1">
        <w:r>
          <w:rPr>
            <w:rStyle w:val="Hyperlink"/>
          </w:rPr>
          <w:t>Ajuɛɛr Loi</w:t>
        </w:r>
      </w:hyperlink>
      <w:r>
        <w:t>.</w:t>
      </w:r>
    </w:p>
    <w:p w14:paraId="6269F3F7" w14:textId="77777777" w:rsidR="00E670CC" w:rsidRDefault="00AB543F">
      <w:pPr>
        <w:pStyle w:val="Heading3"/>
        <w:ind w:left="720" w:hanging="720"/>
      </w:pPr>
      <w:bookmarkStart w:id="12" w:name="_Toc256000008"/>
      <w:r>
        <w:t>Ajuɛɛrë/Aguiɛɛr kë Loi</w:t>
      </w:r>
      <w:bookmarkEnd w:id="12"/>
    </w:p>
    <w:p w14:paraId="15C128D8" w14:textId="77777777" w:rsidR="00E670CC" w:rsidRDefault="00AB543F">
      <w:pPr>
        <w:keepNext/>
        <w:rPr>
          <w:rFonts w:cs="Arial"/>
          <w:szCs w:val="22"/>
        </w:rPr>
      </w:pPr>
      <w:r>
        <w:t>Yennë Ajuɛɛrë kë Loi kënë acïï looi kenë NDIA’s External Advisory Group (EAG) (Akutnhom ë Wëët Tɔ̈u Biic). Yen ee NDIA nyuɔ̈ɔ̈th tën cït të yennë käŋ tiam keek Ajuɛɛr Loi tiaam thïn alɔŋde ɣän tueŋ ke 6.</w:t>
      </w:r>
    </w:p>
    <w:p w14:paraId="2E489F57" w14:textId="77777777" w:rsidR="00E670CC" w:rsidRDefault="00AB543F">
      <w:pPr>
        <w:pStyle w:val="ListParagraph"/>
        <w:numPr>
          <w:ilvl w:val="0"/>
          <w:numId w:val="50"/>
        </w:numPr>
      </w:pPr>
      <w:r>
        <w:rPr>
          <w:rFonts w:cs="Arial"/>
        </w:rPr>
        <w:t>Yïk</w:t>
      </w:r>
    </w:p>
    <w:p w14:paraId="3315A147" w14:textId="77777777" w:rsidR="00E670CC" w:rsidRDefault="00AB543F">
      <w:pPr>
        <w:pStyle w:val="ListParagraph"/>
        <w:numPr>
          <w:ilvl w:val="0"/>
          <w:numId w:val="50"/>
        </w:numPr>
      </w:pPr>
      <w:r>
        <w:rPr>
          <w:rFonts w:cs="Arial"/>
        </w:rPr>
        <w:t>Riɛl/lëu de kɔc luï</w:t>
      </w:r>
    </w:p>
    <w:p w14:paraId="5FD8DE02" w14:textId="77777777" w:rsidR="00E670CC" w:rsidRDefault="00AB543F">
      <w:pPr>
        <w:pStyle w:val="ListParagraph"/>
        <w:numPr>
          <w:ilvl w:val="0"/>
          <w:numId w:val="50"/>
        </w:numPr>
      </w:pPr>
      <w:r>
        <w:rPr>
          <w:rFonts w:cs="Arial"/>
        </w:rPr>
        <w:t>Yök de jɛmjɛɛm</w:t>
      </w:r>
    </w:p>
    <w:p w14:paraId="1DC9DBEE" w14:textId="77777777" w:rsidR="00E670CC" w:rsidRDefault="00AB543F">
      <w:pPr>
        <w:pStyle w:val="ListParagraph"/>
        <w:numPr>
          <w:ilvl w:val="0"/>
          <w:numId w:val="50"/>
        </w:numPr>
      </w:pPr>
      <w:r>
        <w:rPr>
          <w:rFonts w:cs="Arial"/>
        </w:rPr>
        <w:t>Thuk</w:t>
      </w:r>
    </w:p>
    <w:p w14:paraId="6406EDD5" w14:textId="77777777" w:rsidR="00E670CC" w:rsidRDefault="00AB543F">
      <w:pPr>
        <w:pStyle w:val="ListParagraph"/>
        <w:keepNext/>
        <w:numPr>
          <w:ilvl w:val="0"/>
          <w:numId w:val="50"/>
        </w:numPr>
        <w:ind w:left="714" w:hanging="357"/>
      </w:pPr>
      <w:r>
        <w:rPr>
          <w:rFonts w:cs="Arial"/>
        </w:rPr>
        <w:t xml:space="preserve">Wël/wɛ̈t </w:t>
      </w:r>
    </w:p>
    <w:p w14:paraId="78DF034E" w14:textId="77777777" w:rsidR="00E670CC" w:rsidRDefault="00AB543F">
      <w:pPr>
        <w:pStyle w:val="ListParagraph"/>
        <w:numPr>
          <w:ilvl w:val="0"/>
          <w:numId w:val="50"/>
        </w:numPr>
      </w:pPr>
      <w:r>
        <w:rPr>
          <w:rFonts w:cs="Arial"/>
        </w:rPr>
        <w:t>Luɔɔi enë nem.</w:t>
      </w:r>
    </w:p>
    <w:p w14:paraId="1E8EBC00" w14:textId="77777777" w:rsidR="00E670CC" w:rsidRDefault="00AB543F">
      <w:pPr>
        <w:keepNext/>
        <w:rPr>
          <w:rFonts w:cs="Arial"/>
          <w:szCs w:val="22"/>
        </w:rPr>
      </w:pPr>
      <w:r>
        <w:rPr>
          <w:rFonts w:cs="Arial"/>
          <w:szCs w:val="22"/>
        </w:rPr>
        <w:t>Kë yee lon Ajuɛɛrë kë Loi ee kubë:</w:t>
      </w:r>
    </w:p>
    <w:p w14:paraId="64CF1ECB" w14:textId="77777777" w:rsidR="00E670CC" w:rsidRDefault="00AB543F">
      <w:pPr>
        <w:pStyle w:val="ListParagraph"/>
        <w:numPr>
          <w:ilvl w:val="0"/>
          <w:numId w:val="23"/>
        </w:numPr>
        <w:rPr>
          <w:rFonts w:cs="Arial"/>
          <w:szCs w:val="22"/>
        </w:rPr>
      </w:pPr>
      <w:r>
        <w:rPr>
          <w:rFonts w:ascii="Arial Bold" w:hAnsi="Arial Bold" w:cs="Arial Bold"/>
          <w:b/>
          <w:bCs/>
        </w:rPr>
        <w:t>cökë piny ke loilooi NDIA</w:t>
      </w:r>
      <w:r>
        <w:rPr>
          <w:rFonts w:cs="Arial"/>
          <w:szCs w:val="22"/>
        </w:rPr>
        <w:t xml:space="preserve"> ëke loike dhamɛn lon-rɔm de Ajuɛɛr Loi ynuɔ̈ɔ̈th</w:t>
      </w:r>
    </w:p>
    <w:p w14:paraId="78DD46EE" w14:textId="77777777" w:rsidR="00E670CC" w:rsidRDefault="00AB543F">
      <w:pPr>
        <w:pStyle w:val="ListParagraph"/>
        <w:keepNext/>
        <w:numPr>
          <w:ilvl w:val="0"/>
          <w:numId w:val="23"/>
        </w:numPr>
        <w:ind w:left="714" w:hanging="357"/>
        <w:rPr>
          <w:rFonts w:cs="Arial"/>
          <w:szCs w:val="22"/>
        </w:rPr>
      </w:pPr>
      <w:r>
        <w:rPr>
          <w:rFonts w:ascii="Arial Bold" w:hAnsi="Arial Bold" w:cs="Arial Bold"/>
          <w:b/>
          <w:bCs/>
        </w:rPr>
        <w:t>gɛm në luɔɔi ciɛ̈ɛ̈th</w:t>
      </w:r>
      <w:r>
        <w:rPr>
          <w:rFonts w:cs="Arial"/>
          <w:szCs w:val="22"/>
        </w:rPr>
        <w:t xml:space="preserve"> tënë tïïte nyin, piööc ku loilooi ke thëm thiääk kenë Ajuɛɛr Loi</w:t>
      </w:r>
    </w:p>
    <w:p w14:paraId="5BF71BF5" w14:textId="77777777" w:rsidR="00E670CC" w:rsidRDefault="00AB543F">
      <w:pPr>
        <w:pStyle w:val="ListParagraph"/>
        <w:numPr>
          <w:ilvl w:val="0"/>
          <w:numId w:val="23"/>
        </w:numPr>
        <w:rPr>
          <w:rFonts w:cs="Arial"/>
          <w:szCs w:val="22"/>
        </w:rPr>
      </w:pPr>
      <w:r>
        <w:rPr>
          <w:rFonts w:ascii="Arial Bold" w:hAnsi="Arial Bold" w:cs="Arial Bold"/>
          <w:b/>
          <w:bCs/>
        </w:rPr>
        <w:t>ŋɔ̈th cï tääu në këdɛ̈ kɔ̈u ku luɔɔi lacar</w:t>
      </w:r>
      <w:r>
        <w:rPr>
          <w:rFonts w:cs="Arial"/>
          <w:szCs w:val="22"/>
        </w:rPr>
        <w:t xml:space="preserve"> juak tënë NDIA ago luuï alɔŋde loilooi Ajuɛɛr Loi ic.</w:t>
      </w:r>
    </w:p>
    <w:p w14:paraId="31F87DD1" w14:textId="77777777" w:rsidR="00E670CC" w:rsidRDefault="00AB543F">
      <w:r>
        <w:t>Ajuɛɛr Loi ku jɔl Ajuɛɛrë kë Loi aaye luuï alɔŋ lon de yïŋ mɛtë-thïn ku bëërë NDIS de cieŋ në kuɛr ke loilooi ke Ajuɛɛr ë Riäi de Australia `2021 - 2031.</w:t>
      </w:r>
    </w:p>
    <w:p w14:paraId="24FF7F6A" w14:textId="77777777" w:rsidR="00E670CC" w:rsidRDefault="00AB543F">
      <w:pPr>
        <w:keepNext/>
      </w:pPr>
      <w:r>
        <w:lastRenderedPageBreak/>
        <w:t>NDIA abë yaa gɛm në lëk thä thok ëbɛ̈n tënë EAG, biäk de CALD ku wuöt ago latueŋ nyuɔɔth. Käkä aa nɔŋiic:</w:t>
      </w:r>
    </w:p>
    <w:p w14:paraId="78C7B9BB" w14:textId="77777777" w:rsidR="00E670CC" w:rsidRDefault="00AB543F">
      <w:pPr>
        <w:pStyle w:val="ListParagraph"/>
        <w:keepNext/>
        <w:numPr>
          <w:ilvl w:val="0"/>
          <w:numId w:val="39"/>
        </w:numPr>
      </w:pPr>
      <w:r>
        <w:rPr>
          <w:b/>
          <w:bCs/>
        </w:rPr>
        <w:t>cɔɔl/guɛl e latueŋ ruöön thok ëbɛ̈n</w:t>
      </w:r>
      <w:r>
        <w:t>wɛ̈n ë latueŋ kuɛ̈ny bic në latueŋ ë loilooi ku käŋ ee yök ke Ajuɛɛr Loi. Kekë guɛl käkä aa bë lëk gam baŋde dhɔ̈l ke latueŋ iic alɔŋde Ajuɛɛrë kë Loi ku cɔɔl thiääk thok.</w:t>
      </w:r>
    </w:p>
    <w:p w14:paraId="212D2BED" w14:textId="77777777" w:rsidR="00E670CC" w:rsidRDefault="00AB543F">
      <w:pPr>
        <w:pStyle w:val="ListParagraph"/>
        <w:numPr>
          <w:ilvl w:val="0"/>
          <w:numId w:val="39"/>
        </w:numPr>
      </w:pPr>
      <w:r>
        <w:rPr>
          <w:b/>
          <w:bCs/>
        </w:rPr>
        <w:t>lëk ë latueŋ de ruöön ic ciɛɛlic</w:t>
      </w:r>
      <w:r>
        <w:t xml:space="preserve"> wɛ̈n ë gɛm ë ciɛɛthë yic tɔ̈u nhom tueŋ de latueŋ tënë kuatë luɔɔi.</w:t>
      </w:r>
    </w:p>
    <w:p w14:paraId="5CFAF9A3" w14:textId="77777777" w:rsidR="00E670CC" w:rsidRDefault="00AB543F">
      <w:r>
        <w:t xml:space="preserve">Maluma në tën cït të bïnë Ajuɛɛrë kë Loi muk/mac, guɛɛl/lueel ku mukë nyin ayee gam në </w:t>
      </w:r>
      <w:hyperlink r:id="rId12" w:history="1">
        <w:r>
          <w:rPr>
            <w:rStyle w:val="Hyperlink"/>
          </w:rPr>
          <w:t>athör Ajuɛɛr Loi</w:t>
        </w:r>
      </w:hyperlink>
      <w:r>
        <w:t xml:space="preserve"> ic.</w:t>
      </w:r>
    </w:p>
    <w:p w14:paraId="2347DA8D" w14:textId="77777777" w:rsidR="00E670CC" w:rsidRDefault="00AB543F">
      <w:pPr>
        <w:rPr>
          <w:shd w:val="clear" w:color="auto" w:fill="FFFFFF"/>
        </w:rPr>
      </w:pPr>
      <w:r>
        <w:t>Ajuɛɛr Loi ku Ajuɛɛrë kë Loi abïï kuɔny në Tïïtë Nyin, Thëm ku Luɔɔi de piööc. Kënë e athör aa lɔŋthïn wɛ̈n ë gɛm luöpde këdɛ̈ cï juiir tënë cökë piny ku guɛl de NDIA.</w:t>
      </w:r>
    </w:p>
    <w:p w14:paraId="16982220" w14:textId="77777777" w:rsidR="00E670CC" w:rsidRDefault="00AB543F">
      <w:pPr>
        <w:pStyle w:val="Heading3"/>
        <w:ind w:left="720" w:hanging="720"/>
      </w:pPr>
      <w:bookmarkStart w:id="13" w:name="_Toc256000009"/>
      <w:r>
        <w:t>Ciɛɛthë yic</w:t>
      </w:r>
      <w:bookmarkEnd w:id="13"/>
    </w:p>
    <w:p w14:paraId="6561E35D" w14:textId="77777777" w:rsidR="00E670CC" w:rsidRDefault="00AB543F">
      <w:pPr>
        <w:keepNext/>
      </w:pPr>
      <w:r>
        <w:t>Ajuɛɛrë kë Loi ee luuï në wël tɔ̈u ciëënkä.</w:t>
      </w:r>
    </w:p>
    <w:p w14:paraId="775C5A65" w14:textId="77777777" w:rsidR="00E670CC" w:rsidRDefault="00AB543F">
      <w:pPr>
        <w:numPr>
          <w:ilvl w:val="0"/>
          <w:numId w:val="24"/>
        </w:numPr>
        <w:contextualSpacing/>
      </w:pPr>
      <w:r>
        <w:rPr>
          <w:b/>
          <w:bCs/>
        </w:rPr>
        <w:t>Kë Tiam:</w:t>
      </w:r>
      <w:r>
        <w:t xml:space="preserve"> Kën ee yök bäric wïc bïï NDIA yök/tiaam.</w:t>
      </w:r>
    </w:p>
    <w:p w14:paraId="2D04DF4F" w14:textId="77777777" w:rsidR="00E670CC" w:rsidRDefault="00AB543F">
      <w:pPr>
        <w:numPr>
          <w:ilvl w:val="0"/>
          <w:numId w:val="24"/>
        </w:numPr>
        <w:contextualSpacing/>
      </w:pPr>
      <w:r>
        <w:rPr>
          <w:b/>
          <w:bCs/>
        </w:rPr>
        <w:t>Luɔɔi:</w:t>
      </w:r>
      <w:r>
        <w:t xml:space="preserve"> Kën bïï NDIS looi kubë kë tiam yök.</w:t>
      </w:r>
    </w:p>
    <w:p w14:paraId="2EF7B50A" w14:textId="77777777" w:rsidR="00E670CC" w:rsidRDefault="00AB543F">
      <w:pPr>
        <w:keepNext/>
        <w:numPr>
          <w:ilvl w:val="0"/>
          <w:numId w:val="24"/>
        </w:numPr>
        <w:ind w:left="714" w:hanging="357"/>
        <w:contextualSpacing/>
      </w:pPr>
      <w:r>
        <w:rPr>
          <w:rFonts w:ascii="Arial Bold" w:hAnsi="Arial Bold"/>
          <w:b/>
          <w:bCs/>
        </w:rPr>
        <w:t>Kën ee yök:</w:t>
      </w:r>
      <w:r>
        <w:t xml:space="preserve"> nëtïja ka gɛra ee ŋɔ̈ɔ̈th bë rot looi alɔŋde luɔɔi.</w:t>
      </w:r>
    </w:p>
    <w:p w14:paraId="6FE90437" w14:textId="77777777" w:rsidR="00E670CC" w:rsidRDefault="00AB543F">
      <w:pPr>
        <w:numPr>
          <w:ilvl w:val="0"/>
          <w:numId w:val="24"/>
        </w:numPr>
        <w:ind w:left="714" w:hanging="357"/>
      </w:pPr>
      <w:r>
        <w:rPr>
          <w:b/>
          <w:bCs/>
        </w:rPr>
        <w:t>Dhöl/athëm ë latueŋ:</w:t>
      </w:r>
      <w:r>
        <w:t xml:space="preserve"> tën cït të bïï NDIA tiäm ku latueŋ thɛm thïn.</w:t>
      </w:r>
    </w:p>
    <w:p w14:paraId="5953AC0A" w14:textId="77777777" w:rsidR="00E670CC" w:rsidRDefault="00AB543F">
      <w:pPr>
        <w:keepNext/>
      </w:pPr>
      <w:r>
        <w:t>Athëm ke latueŋ në Ajuɛɛrë kë Loi yic ee kaam cï week tɔ̈u ciëën kënë loi.</w:t>
      </w:r>
    </w:p>
    <w:p w14:paraId="79FBD16C" w14:textId="77777777" w:rsidR="00E670CC" w:rsidRDefault="00AB543F">
      <w:pPr>
        <w:pStyle w:val="ListParagraph"/>
        <w:numPr>
          <w:ilvl w:val="0"/>
          <w:numId w:val="25"/>
        </w:numPr>
      </w:pPr>
      <w:r>
        <w:rPr>
          <w:rFonts w:ascii="Arial Bold" w:hAnsi="Arial Bold"/>
          <w:b/>
          <w:bCs/>
        </w:rPr>
        <w:t xml:space="preserve">Kaam cekic: </w:t>
      </w:r>
      <w:r>
        <w:t>run kaa 0-2.</w:t>
      </w:r>
    </w:p>
    <w:p w14:paraId="4C9E1B9D" w14:textId="77777777" w:rsidR="00E670CC" w:rsidRDefault="00AB543F">
      <w:pPr>
        <w:pStyle w:val="ListParagraph"/>
        <w:keepNext/>
        <w:numPr>
          <w:ilvl w:val="0"/>
          <w:numId w:val="25"/>
        </w:numPr>
        <w:ind w:left="714" w:hanging="357"/>
      </w:pPr>
      <w:r>
        <w:rPr>
          <w:rFonts w:ascii="Arial Bold" w:hAnsi="Arial Bold"/>
          <w:b/>
          <w:bCs/>
        </w:rPr>
        <w:t xml:space="preserve">Kaam ciɛɛl: </w:t>
      </w:r>
      <w:r>
        <w:t>run kaa 3-4.</w:t>
      </w:r>
    </w:p>
    <w:p w14:paraId="689627C8" w14:textId="77777777" w:rsidR="00E670CC" w:rsidRDefault="00AB543F">
      <w:pPr>
        <w:pStyle w:val="ListParagraph"/>
        <w:numPr>
          <w:ilvl w:val="0"/>
          <w:numId w:val="25"/>
        </w:numPr>
        <w:ind w:left="714" w:hanging="357"/>
      </w:pPr>
      <w:r>
        <w:rPr>
          <w:rFonts w:ascii="Arial Bold" w:hAnsi="Arial Bold"/>
          <w:b/>
          <w:bCs/>
        </w:rPr>
        <w:t xml:space="preserve">Kaam bäric: </w:t>
      </w:r>
      <w:r>
        <w:t>run kaa 5+.</w:t>
      </w:r>
    </w:p>
    <w:p w14:paraId="63810403" w14:textId="77777777" w:rsidR="00E670CC" w:rsidRDefault="00AB543F">
      <w:pPr>
        <w:keepNext/>
      </w:pPr>
      <w:r>
        <w:t>Anɔŋ athëëm ke latueŋ kaa 3 tɔ̈u.</w:t>
      </w:r>
    </w:p>
    <w:p w14:paraId="6783D78E" w14:textId="77777777" w:rsidR="00E670CC" w:rsidRDefault="00AB543F">
      <w:pPr>
        <w:pStyle w:val="ListParagraph"/>
        <w:numPr>
          <w:ilvl w:val="0"/>
          <w:numId w:val="38"/>
        </w:numPr>
      </w:pPr>
      <w:r>
        <w:rPr>
          <w:rFonts w:ascii="Arial Bold" w:hAnsi="Arial Bold"/>
          <w:b/>
          <w:bCs/>
        </w:rPr>
        <w:t>Athëm piɛth lacar:</w:t>
      </w:r>
      <w:r>
        <w:t xml:space="preserve"> cïtmanë, dhuŋë nhom alɔŋ de ŋiɛ̈ɛ̈c ë raan luï/amëluï.</w:t>
      </w:r>
    </w:p>
    <w:p w14:paraId="47F15514" w14:textId="77777777" w:rsidR="00E670CC" w:rsidRDefault="00AB543F">
      <w:pPr>
        <w:pStyle w:val="ListParagraph"/>
        <w:keepNext/>
        <w:numPr>
          <w:ilvl w:val="0"/>
          <w:numId w:val="38"/>
        </w:numPr>
        <w:ind w:left="714" w:hanging="357"/>
      </w:pPr>
      <w:r>
        <w:rPr>
          <w:rFonts w:ascii="Arial Bold" w:hAnsi="Arial Bold"/>
          <w:b/>
          <w:bCs/>
        </w:rPr>
        <w:t>Athëm ke luɔɔi:</w:t>
      </w:r>
      <w:r>
        <w:t xml:space="preserve"> cïtmanë, juëŋë yic adɛn amëluuï ke CALD.</w:t>
      </w:r>
    </w:p>
    <w:p w14:paraId="1059A8B9" w14:textId="77777777" w:rsidR="00E670CC" w:rsidRDefault="00AB543F">
      <w:pPr>
        <w:pStyle w:val="ListParagraph"/>
        <w:numPr>
          <w:ilvl w:val="0"/>
          <w:numId w:val="38"/>
        </w:numPr>
      </w:pPr>
      <w:r>
        <w:rPr>
          <w:rFonts w:ascii="Arial Bold" w:hAnsi="Arial Bold"/>
          <w:b/>
          <w:bCs/>
        </w:rPr>
        <w:t>Loilooi Thiekiic/maɣëm arët:</w:t>
      </w:r>
      <w:r>
        <w:t xml:space="preserve"> cïtmanë, gɛ̈të bic anyuuth.</w:t>
      </w:r>
    </w:p>
    <w:p w14:paraId="5AAA8D7C" w14:textId="77777777" w:rsidR="00E670CC" w:rsidRDefault="00AB543F">
      <w:r>
        <w:t>Kë Ajuɛɛr Loi cökë piny, athëëm ke latueŋ aa bïke dhiimiic ku cökë kek piny. Kekë gɛɛra käkä aabë käŋ ë yam ŋic keek nyuɔɔth agorë latueŋ de jam kuany cök. Athëm ke latueŋ aa ëu bïkï thiääk ku nɔŋkï amana tënë wuöt ku amëluuï ke CALD.</w:t>
      </w:r>
    </w:p>
    <w:p w14:paraId="5C02A470" w14:textId="77777777" w:rsidR="00E670CC" w:rsidRDefault="00AB543F">
      <w:r>
        <w:t>Kuɛr piɛth thëmë/ciɛɛthë këdɛ̈ (ka ajöök) tënë athëm ke latueŋ aa bïke gät bic në cɔɔl/guɛl ë latueŋ tueŋ ë ruön thok ëbɛ̈n. Guɛl/cɔɔl latueŋ abë rot looi kë thööŋë ke tënë kuɛr piɛth thëmë këdɛ̈. Tën yennë maluma/wɛ̈t athëm ke latueŋ määtiic, kë kënë abïï looi/juiir në run tueŋ de cökë piny Ajuɛɛr Loi yic.</w:t>
      </w:r>
      <w:r>
        <w:br w:type="page"/>
      </w:r>
    </w:p>
    <w:p w14:paraId="6C6B4715" w14:textId="77777777" w:rsidR="00E670CC" w:rsidRDefault="00AB543F">
      <w:pPr>
        <w:pStyle w:val="Heading2"/>
        <w:ind w:left="709"/>
      </w:pPr>
      <w:bookmarkStart w:id="14" w:name="_Toc142554569"/>
      <w:bookmarkStart w:id="15" w:name="_Toc142554570"/>
      <w:bookmarkStart w:id="16" w:name="_Toc142554571"/>
      <w:bookmarkStart w:id="17" w:name="_Toc142554572"/>
      <w:bookmarkStart w:id="18" w:name="_Toc142554573"/>
      <w:bookmarkStart w:id="19" w:name="_Toc142554574"/>
      <w:bookmarkStart w:id="20" w:name="_Toc256000010"/>
      <w:bookmarkStart w:id="21" w:name="_Toc138233311"/>
      <w:bookmarkEnd w:id="14"/>
      <w:bookmarkEnd w:id="15"/>
      <w:bookmarkEnd w:id="16"/>
      <w:bookmarkEnd w:id="17"/>
      <w:bookmarkEnd w:id="18"/>
      <w:bookmarkEnd w:id="19"/>
      <w:r>
        <w:lastRenderedPageBreak/>
        <w:t>Yïk</w:t>
      </w:r>
      <w:bookmarkEnd w:id="20"/>
      <w:bookmarkEnd w:id="21"/>
    </w:p>
    <w:p w14:paraId="6A92EE22" w14:textId="77777777" w:rsidR="00E670CC" w:rsidRDefault="00AB543F">
      <w:pPr>
        <w:pStyle w:val="Heading3"/>
      </w:pPr>
      <w:bookmarkStart w:id="22" w:name="_Toc256000011"/>
      <w:bookmarkStart w:id="23" w:name="_Toc135923301"/>
      <w:bookmarkStart w:id="24" w:name="_Toc135926153"/>
      <w:bookmarkStart w:id="25" w:name="_Toc137148823"/>
      <w:bookmarkStart w:id="26" w:name="_Toc137149323"/>
      <w:bookmarkStart w:id="27" w:name="_Toc137149454"/>
      <w:bookmarkStart w:id="28" w:name="_Toc137150060"/>
      <w:bookmarkStart w:id="29" w:name="_Toc138237259"/>
      <w:bookmarkStart w:id="30" w:name="_Toc140076733"/>
      <w:r>
        <w:t>Kën tiam 1</w:t>
      </w:r>
      <w:bookmarkEnd w:id="22"/>
    </w:p>
    <w:p w14:paraId="21C671C9" w14:textId="77777777" w:rsidR="00E670CC" w:rsidRDefault="00AB543F">
      <w:pPr>
        <w:rPr>
          <w:b/>
          <w:bCs/>
        </w:rPr>
      </w:pPr>
      <w:r>
        <w:t>NDIA ee luuï në lon-rɔm ku gɛm ciɛ̈ɛ̈t de 'piathë cieŋ' ku 'lonë bëër piɛɛth lacök ë cieŋ'.</w:t>
      </w:r>
      <w:bookmarkEnd w:id="23"/>
      <w:bookmarkEnd w:id="24"/>
      <w:bookmarkEnd w:id="25"/>
      <w:bookmarkEnd w:id="26"/>
      <w:bookmarkEnd w:id="27"/>
      <w:bookmarkEnd w:id="28"/>
      <w:bookmarkEnd w:id="29"/>
      <w:bookmarkEnd w:id="30"/>
    </w:p>
    <w:p w14:paraId="5507E0EB" w14:textId="77777777" w:rsidR="00E670CC" w:rsidRDefault="00AB543F">
      <w:pPr>
        <w:pStyle w:val="Heading4"/>
      </w:pPr>
      <w:bookmarkStart w:id="31" w:name="_Toc256000012"/>
      <w:r>
        <w:t>Luɔɔi 1</w:t>
      </w:r>
      <w:bookmarkEnd w:id="31"/>
    </w:p>
    <w:p w14:paraId="2A4C7A5A" w14:textId="77777777" w:rsidR="00E670CC" w:rsidRDefault="00AB543F">
      <w:r>
        <w:t>Luɔ̈ɔ̈ië kenë wuöt ke CALD cë riäi, kɔc mɛ̈t kenë keek, kɔc ë käŋ gam ku Akutnhom ë NDIS kuba 'piath ë cieŋ' ku 'lonë bëër piɛɛth lacök ë cieŋ' ciäät.</w:t>
      </w:r>
    </w:p>
    <w:p w14:paraId="52FEA683" w14:textId="77777777" w:rsidR="00E670CC" w:rsidRDefault="00AB543F">
      <w:pPr>
        <w:pStyle w:val="Heading5"/>
      </w:pPr>
      <w:bookmarkStart w:id="32" w:name="_Toc256000013"/>
      <w:r>
        <w:t>Kaam cekic</w:t>
      </w:r>
      <w:bookmarkEnd w:id="32"/>
    </w:p>
    <w:p w14:paraId="0E46C4F0" w14:textId="77777777" w:rsidR="00E670CC" w:rsidRDefault="00AB543F">
      <w:pPr>
        <w:pStyle w:val="Heading6"/>
      </w:pPr>
      <w:r>
        <w:t>Kën ee yök</w:t>
      </w:r>
    </w:p>
    <w:p w14:paraId="4BFDDA64" w14:textId="77777777" w:rsidR="00E670CC" w:rsidRDefault="00AB543F">
      <w:r>
        <w:t>Ciɛ̈ɛ̈t de 'piath ë cieŋ' ku 'lonë bëër piɛɛth lacök ë cieŋ' ayee gam kenë wuöt ke CALD cë riäi, kɔc mɛ̈t kenë keek ku kɔc ë käŋ gaɛm.</w:t>
      </w:r>
    </w:p>
    <w:p w14:paraId="64B018CD" w14:textId="77777777" w:rsidR="00E670CC" w:rsidRDefault="00AB543F">
      <w:pPr>
        <w:pStyle w:val="Heading6"/>
      </w:pPr>
      <w:r>
        <w:t>Athëm de latueŋ</w:t>
      </w:r>
    </w:p>
    <w:p w14:paraId="52B44E95" w14:textId="77777777" w:rsidR="00E670CC" w:rsidRDefault="00AB543F">
      <w:r>
        <w:t>Ciɛ̈ɛ̈t de 'piath ë cieŋ' ku 'lonë bëër piɛɛth lacök ë cieŋ' acïï baŋde mäktäp gam.</w:t>
      </w:r>
    </w:p>
    <w:p w14:paraId="6A37895C" w14:textId="77777777" w:rsidR="00E670CC" w:rsidRDefault="00AB543F">
      <w:pPr>
        <w:pStyle w:val="Heading5"/>
      </w:pPr>
      <w:bookmarkStart w:id="33" w:name="_Toc256000014"/>
      <w:r>
        <w:t>Kaam ciɛɛl</w:t>
      </w:r>
      <w:bookmarkEnd w:id="33"/>
    </w:p>
    <w:p w14:paraId="6F9D8974" w14:textId="77777777" w:rsidR="00E670CC" w:rsidRDefault="00AB543F">
      <w:pPr>
        <w:pStyle w:val="Heading6"/>
      </w:pPr>
      <w:r>
        <w:t>Käŋ ee yök</w:t>
      </w:r>
    </w:p>
    <w:p w14:paraId="09AF0AB9" w14:textId="77777777" w:rsidR="00E670CC" w:rsidRDefault="00AB543F">
      <w:pPr>
        <w:pStyle w:val="ListParagraph"/>
        <w:keepNext/>
        <w:numPr>
          <w:ilvl w:val="0"/>
          <w:numId w:val="26"/>
        </w:numPr>
        <w:ind w:left="714" w:hanging="357"/>
      </w:pPr>
      <w:r>
        <w:t>Anyuuth ke NDIS, kuɛr ku loilooi aaye kuɛr ke piath ë cieŋ ku lonë bëër piɛɛth lacök ë cieŋ nyuɔɔth.</w:t>
      </w:r>
    </w:p>
    <w:p w14:paraId="1B3B1E1F" w14:textId="77777777" w:rsidR="00E670CC" w:rsidRDefault="00AB543F">
      <w:pPr>
        <w:pStyle w:val="ListParagraph"/>
        <w:numPr>
          <w:ilvl w:val="0"/>
          <w:numId w:val="26"/>
        </w:numPr>
      </w:pPr>
      <w:r>
        <w:t>Kɔc ke NDIS luï ku kɔc mɛ̈t kenë keek aa nɔŋ dɛ̈ɛ̈të yic de 'piath ë cieŋ' ku 'lonë bëër piɛɛth lacök ë cieŋ' cë rot juak apɛi.</w:t>
      </w:r>
    </w:p>
    <w:p w14:paraId="45FF469B" w14:textId="77777777" w:rsidR="00E670CC" w:rsidRDefault="00AB543F">
      <w:pPr>
        <w:pStyle w:val="Heading6"/>
      </w:pPr>
      <w:r>
        <w:t>Athëm de latueŋ</w:t>
      </w:r>
    </w:p>
    <w:p w14:paraId="6D447CC0" w14:textId="77777777" w:rsidR="00E670CC" w:rsidRDefault="00AB543F">
      <w:bookmarkStart w:id="34" w:name="_Toc135923302"/>
      <w:bookmarkStart w:id="35" w:name="_Toc135926154"/>
      <w:r>
        <w:t>Adɛn/namba ë juëk ci loi tënë anyuuth ke NDIS, kuɛr/dhɔ̈l ku loilooi kubïk 'piath ë cieŋ' ku 'lonë bëër piɛɛth lacök ë cieŋ'.</w:t>
      </w:r>
      <w:bookmarkStart w:id="36" w:name="_Toc137148824"/>
      <w:bookmarkStart w:id="37" w:name="_Toc137149324"/>
      <w:bookmarkStart w:id="38" w:name="_Toc137149455"/>
      <w:bookmarkStart w:id="39" w:name="_Toc137150061"/>
      <w:bookmarkStart w:id="40" w:name="_Toc138237260"/>
      <w:bookmarkStart w:id="41" w:name="_Toc140076734"/>
    </w:p>
    <w:p w14:paraId="7772C6C9" w14:textId="77777777" w:rsidR="00E670CC" w:rsidRDefault="00AB543F">
      <w:pPr>
        <w:pStyle w:val="Heading3"/>
        <w:rPr>
          <w:rFonts w:eastAsia="SimHei" w:hint="eastAsia"/>
        </w:rPr>
      </w:pPr>
      <w:bookmarkStart w:id="42" w:name="_Toc256000015"/>
      <w:r>
        <w:rPr>
          <w:rFonts w:eastAsia="SimHei"/>
        </w:rPr>
        <w:t>Kën tiam 2</w:t>
      </w:r>
      <w:bookmarkEnd w:id="42"/>
    </w:p>
    <w:p w14:paraId="094102BC" w14:textId="77777777" w:rsidR="00E670CC" w:rsidRDefault="00AB543F">
      <w:pPr>
        <w:rPr>
          <w:rFonts w:eastAsia="SimHei"/>
        </w:rPr>
      </w:pPr>
      <w:r>
        <w:rPr>
          <w:rFonts w:eastAsia="SimHei"/>
        </w:rPr>
        <w:t>Lööŋ ke NDIS, kuɛr ku ajuɛɛr (dhöl e këdɛ̈ luuï thïn) ee yök de NDIS lajik cɔla lëu rot ku luɔɔi ajuɛɛr tënë kɔc cë riäi jɛ̈l cök CALD.</w:t>
      </w:r>
      <w:bookmarkEnd w:id="34"/>
      <w:bookmarkEnd w:id="35"/>
      <w:bookmarkEnd w:id="36"/>
      <w:bookmarkEnd w:id="37"/>
      <w:bookmarkEnd w:id="38"/>
      <w:bookmarkEnd w:id="39"/>
      <w:bookmarkEnd w:id="40"/>
      <w:bookmarkEnd w:id="41"/>
    </w:p>
    <w:p w14:paraId="1E12A790" w14:textId="77777777" w:rsidR="00E670CC" w:rsidRDefault="00AB543F">
      <w:pPr>
        <w:pStyle w:val="Heading4"/>
      </w:pPr>
      <w:bookmarkStart w:id="43" w:name="_Toc256000016"/>
      <w:r>
        <w:lastRenderedPageBreak/>
        <w:t>Luɔɔi 2</w:t>
      </w:r>
      <w:bookmarkEnd w:id="43"/>
    </w:p>
    <w:p w14:paraId="4CB2FACE" w14:textId="333DF5EE" w:rsidR="00E670CC" w:rsidRDefault="00AB543F">
      <w:r>
        <w:t xml:space="preserve">Ciɛɛthë yic ku lëk Anyuuth ë Lon de NDIS ago looi bë ŋic lɔn ennëke mat-thïn, aayee piath në cieŋic ku kä wïc thuɔk keek ke amëluuï (në tën cït tën ë käŋ ee yök ke </w:t>
      </w:r>
      <w:r>
        <w:br/>
        <w:t>Luɔɔi 1).</w:t>
      </w:r>
    </w:p>
    <w:p w14:paraId="094C9338" w14:textId="77777777" w:rsidR="00E670CC" w:rsidRDefault="00AB543F">
      <w:pPr>
        <w:pStyle w:val="Heading5"/>
      </w:pPr>
      <w:bookmarkStart w:id="44" w:name="_Toc256000017"/>
      <w:r>
        <w:t>Kaam cekic</w:t>
      </w:r>
      <w:bookmarkEnd w:id="44"/>
    </w:p>
    <w:p w14:paraId="59B891C6" w14:textId="77777777" w:rsidR="00E670CC" w:rsidRDefault="00AB543F">
      <w:pPr>
        <w:pStyle w:val="Heading6"/>
      </w:pPr>
      <w:r>
        <w:t>Kën ee yök</w:t>
      </w:r>
    </w:p>
    <w:p w14:paraId="18BD4F3F" w14:textId="77777777" w:rsidR="00E670CC" w:rsidRDefault="00AB543F">
      <w:r>
        <w:t>Anyuuth ë Lon de NDIS aayeke ciaathiic ku cökë pinyagorë looi bë ŋic aaye mɛt-thïn, aaye piath kenë cieŋ ku ŋickï käŋ ë cieŋ wïc amëluuï keek.</w:t>
      </w:r>
    </w:p>
    <w:p w14:paraId="3195D018" w14:textId="77777777" w:rsidR="00E670CC" w:rsidRDefault="00AB543F">
      <w:pPr>
        <w:pStyle w:val="Heading6"/>
      </w:pPr>
      <w:r>
        <w:t>Athëm de latueŋ</w:t>
      </w:r>
    </w:p>
    <w:p w14:paraId="5B5D0900" w14:textId="77777777" w:rsidR="00E670CC" w:rsidRDefault="00AB543F">
      <w:r>
        <w:t>Namba/Nïmira ku biäkde bianabuur de anyuuth cï ŋic/deet, ciɛɛthë, ku cökë piny kubë cieŋ ku kä wïc thöŋ amëluuï.</w:t>
      </w:r>
    </w:p>
    <w:p w14:paraId="1B2F2E80" w14:textId="77777777" w:rsidR="00E670CC" w:rsidRDefault="00AB543F">
      <w:pPr>
        <w:pStyle w:val="Heading5"/>
      </w:pPr>
      <w:bookmarkStart w:id="45" w:name="_Toc256000018"/>
      <w:r>
        <w:t>Kaam ciɛɛl</w:t>
      </w:r>
      <w:bookmarkEnd w:id="45"/>
    </w:p>
    <w:p w14:paraId="7C17B4BF" w14:textId="77777777" w:rsidR="00E670CC" w:rsidRDefault="00AB543F">
      <w:pPr>
        <w:pStyle w:val="Heading6"/>
      </w:pPr>
      <w:r>
        <w:t>Kën ee yök</w:t>
      </w:r>
    </w:p>
    <w:p w14:paraId="347DF1D5" w14:textId="77777777" w:rsidR="00E670CC" w:rsidRDefault="00AB543F">
      <w:pPr>
        <w:rPr>
          <w:rFonts w:cs="Calibri"/>
        </w:rPr>
      </w:pPr>
      <w:r>
        <w:rPr>
          <w:rFonts w:cs="Calibri"/>
        </w:rPr>
        <w:t>Anyuuth ë Lon de NDIS aaye mɛt-thïn, aaye piath kenë cieŋ ku ŋickï käŋ ë cieŋ wïc amëluuï keek.</w:t>
      </w:r>
    </w:p>
    <w:p w14:paraId="5EB34853" w14:textId="77777777" w:rsidR="00E670CC" w:rsidRDefault="00AB543F">
      <w:pPr>
        <w:pStyle w:val="Heading6"/>
      </w:pPr>
      <w:r>
        <w:t>Athëm de latueŋ</w:t>
      </w:r>
    </w:p>
    <w:p w14:paraId="1EEA9117" w14:textId="77777777" w:rsidR="00E670CC" w:rsidRDefault="00AB543F">
      <w:r>
        <w:t>Namba ku biäkde bianabuur de anyuuth wɛ̈n ë mɛt-thïn, aaye piath kenë cieŋ ku ŋickï käŋ ë cieŋ wïc amëluuï keek.</w:t>
      </w:r>
    </w:p>
    <w:p w14:paraId="27CCD947" w14:textId="77777777" w:rsidR="00E670CC" w:rsidRDefault="00AB543F">
      <w:pPr>
        <w:pStyle w:val="Heading4"/>
      </w:pPr>
      <w:bookmarkStart w:id="46" w:name="_Toc256000019"/>
      <w:r>
        <w:t>Luɔɔi 3</w:t>
      </w:r>
      <w:bookmarkEnd w:id="46"/>
    </w:p>
    <w:p w14:paraId="78B83BED" w14:textId="77777777" w:rsidR="00E670CC" w:rsidRDefault="00AB543F">
      <w:pPr>
        <w:keepNext/>
      </w:pPr>
      <w:r>
        <w:t>Loi ku gamë anyuth tënë kɔc ajuɛɛr looi agokï dɛ̈të yic dɛn de kuɔɔny wïc amëluuï ke CALD cɔ̈k piny. Kënë alëu bë yic naŋ:</w:t>
      </w:r>
    </w:p>
    <w:p w14:paraId="4EDFE9B5" w14:textId="77777777" w:rsidR="00E670CC" w:rsidRDefault="00AB543F">
      <w:pPr>
        <w:pStyle w:val="ListParagraph"/>
        <w:numPr>
          <w:ilvl w:val="0"/>
          <w:numId w:val="42"/>
        </w:numPr>
      </w:pPr>
      <w:r>
        <w:t>kuɔɔny tënë amëluuï ke CALD kenë ajuɛɛr ë cökë piny naa cii thok ka cieŋ deet/ŋic kë yë këdɛ̈ gël</w:t>
      </w:r>
    </w:p>
    <w:p w14:paraId="7F15B345" w14:textId="77777777" w:rsidR="00E670CC" w:rsidRDefault="00AB543F">
      <w:pPr>
        <w:pStyle w:val="ListParagraph"/>
        <w:numPr>
          <w:ilvl w:val="0"/>
          <w:numId w:val="42"/>
        </w:numPr>
      </w:pPr>
      <w:r>
        <w:t>tɔ̈u de käŋë thoŋë-moor tënë amëluuï ke CALD</w:t>
      </w:r>
    </w:p>
    <w:p w14:paraId="7E8B5B31" w14:textId="77777777" w:rsidR="00E670CC" w:rsidRDefault="00AB543F">
      <w:pPr>
        <w:pStyle w:val="ListParagraph"/>
        <w:keepNext/>
        <w:numPr>
          <w:ilvl w:val="0"/>
          <w:numId w:val="42"/>
        </w:numPr>
        <w:ind w:left="714" w:hanging="357"/>
      </w:pPr>
      <w:r>
        <w:t>miɔɔc de wëu tënë cieŋ dït ku luɔɔi de wut tënë amëluuï ke CALD</w:t>
      </w:r>
    </w:p>
    <w:p w14:paraId="43367431" w14:textId="77777777" w:rsidR="00E670CC" w:rsidRDefault="00AB543F">
      <w:pPr>
        <w:pStyle w:val="ListParagraph"/>
        <w:numPr>
          <w:ilvl w:val="0"/>
          <w:numId w:val="42"/>
        </w:numPr>
      </w:pPr>
      <w:r>
        <w:t>juëkë yic de kɛr ke jam wɛ̈n ee yök në cieŋic ku thok ic.</w:t>
      </w:r>
    </w:p>
    <w:p w14:paraId="1B144C5A" w14:textId="77777777" w:rsidR="00E670CC" w:rsidRDefault="00AB543F">
      <w:pPr>
        <w:pStyle w:val="Heading5"/>
      </w:pPr>
      <w:bookmarkStart w:id="47" w:name="_Toc256000020"/>
      <w:r>
        <w:lastRenderedPageBreak/>
        <w:t>Kaam cekic</w:t>
      </w:r>
      <w:bookmarkEnd w:id="47"/>
    </w:p>
    <w:p w14:paraId="74C1D649" w14:textId="77777777" w:rsidR="00E670CC" w:rsidRDefault="00AB543F">
      <w:pPr>
        <w:pStyle w:val="Heading6"/>
      </w:pPr>
      <w:r>
        <w:t>Kën ee yök</w:t>
      </w:r>
    </w:p>
    <w:p w14:paraId="4B469432" w14:textId="77777777" w:rsidR="00E670CC" w:rsidRDefault="00AB543F">
      <w:r>
        <w:t>Amëjuïïr (kɔc ajuɛɛr looi) anɔŋ ŋïny de ku yök aduɔt ku anyuth agorë dɛ̈të yic de kuɔny wïc amëluuï ke CALD cɔ̈k piny.</w:t>
      </w:r>
    </w:p>
    <w:p w14:paraId="6DB02EBC" w14:textId="77777777" w:rsidR="00E670CC" w:rsidRDefault="00AB543F">
      <w:pPr>
        <w:pStyle w:val="Heading6"/>
      </w:pPr>
      <w:r>
        <w:t>Athëëm ke latueŋ</w:t>
      </w:r>
    </w:p>
    <w:p w14:paraId="1AFDC3B5" w14:textId="77777777" w:rsidR="00E670CC" w:rsidRDefault="00AB543F">
      <w:pPr>
        <w:pStyle w:val="ListParagraph"/>
        <w:keepNext/>
        <w:numPr>
          <w:ilvl w:val="0"/>
          <w:numId w:val="26"/>
        </w:numPr>
        <w:ind w:hanging="357"/>
      </w:pPr>
      <w:r>
        <w:t>Aduɔt piɛth ku nyuuth tënë amëjuïr acïï looi ku gɛ̈të bic.</w:t>
      </w:r>
    </w:p>
    <w:p w14:paraId="1449AF54" w14:textId="77777777" w:rsidR="00E670CC" w:rsidRDefault="00AB543F">
      <w:pPr>
        <w:pStyle w:val="ListParagraph"/>
        <w:numPr>
          <w:ilvl w:val="0"/>
          <w:numId w:val="26"/>
        </w:numPr>
      </w:pPr>
      <w:r>
        <w:t>Amëjuïïr aayee dɛ̈të yic de të cït të yennë aduɔt ku anyuuth yɔ̈k thïn nyuɔɔth.</w:t>
      </w:r>
    </w:p>
    <w:p w14:paraId="69D7E24F" w14:textId="77777777" w:rsidR="00E670CC" w:rsidRDefault="00AB543F">
      <w:pPr>
        <w:pStyle w:val="Heading5"/>
      </w:pPr>
      <w:bookmarkStart w:id="48" w:name="_Toc256000021"/>
      <w:r>
        <w:t>Kaam ciɛɛl</w:t>
      </w:r>
      <w:bookmarkEnd w:id="48"/>
    </w:p>
    <w:p w14:paraId="1A11E4C4" w14:textId="77777777" w:rsidR="00E670CC" w:rsidRDefault="00AB543F">
      <w:pPr>
        <w:pStyle w:val="Heading6"/>
      </w:pPr>
      <w:r>
        <w:t>Käŋ ee yök</w:t>
      </w:r>
    </w:p>
    <w:p w14:paraId="3B81F48B" w14:textId="21ED9C75" w:rsidR="00E670CC" w:rsidRDefault="00AB543F">
      <w:pPr>
        <w:pStyle w:val="ListParagraph"/>
        <w:numPr>
          <w:ilvl w:val="0"/>
          <w:numId w:val="26"/>
        </w:numPr>
      </w:pPr>
      <w:r>
        <w:t>Amëluuï ke CALD aduɔt/käŋë thoŋë-moor yök/ciaath (anɔŋ yïk kana de kaŋ yök, kë amɛtmɛɛt këcë guɔ juiir ku ajuɛɛrë thok tënë amëluï/raan luï).</w:t>
      </w:r>
    </w:p>
    <w:p w14:paraId="038F3AF6" w14:textId="77777777" w:rsidR="00E670CC" w:rsidRDefault="00AB543F">
      <w:pPr>
        <w:pStyle w:val="ListParagraph"/>
        <w:numPr>
          <w:ilvl w:val="0"/>
          <w:numId w:val="26"/>
        </w:numPr>
      </w:pPr>
      <w:r>
        <w:t>Amëluuï ke CALD aaye kuɔɔny yök kenë cökë piny ajuɛɛr të cïnë thok ŋic/deet kë ye yen rilic (anɔŋ yïk juɛ̈rë kuɔɔny).</w:t>
      </w:r>
    </w:p>
    <w:p w14:paraId="28D5A744" w14:textId="77777777" w:rsidR="00E670CC" w:rsidRDefault="00AB543F">
      <w:pPr>
        <w:pStyle w:val="ListParagraph"/>
        <w:keepNext/>
        <w:numPr>
          <w:ilvl w:val="0"/>
          <w:numId w:val="26"/>
        </w:numPr>
        <w:ind w:hanging="357"/>
      </w:pPr>
      <w:r>
        <w:t>Amëluuï ke CALD aaye miɔɔc de wëu cï juak nyin yök tënë cieŋ ku amëluï ë wut.</w:t>
      </w:r>
    </w:p>
    <w:p w14:paraId="277EA283" w14:textId="77777777" w:rsidR="00E670CC" w:rsidRDefault="00AB543F">
      <w:pPr>
        <w:pStyle w:val="ListParagraph"/>
        <w:numPr>
          <w:ilvl w:val="0"/>
          <w:numId w:val="26"/>
        </w:numPr>
      </w:pPr>
      <w:r>
        <w:t>Kë tɔ̈u në jamic ku kuɛr ee ke yök alɔŋde cieŋ ku thok.</w:t>
      </w:r>
    </w:p>
    <w:p w14:paraId="402D4804" w14:textId="77777777" w:rsidR="00E670CC" w:rsidRDefault="00AB543F">
      <w:pPr>
        <w:pStyle w:val="Heading6"/>
      </w:pPr>
      <w:r>
        <w:t>Athëëm ke latueŋ</w:t>
      </w:r>
    </w:p>
    <w:p w14:paraId="2430A5C9" w14:textId="77777777" w:rsidR="00E670CC" w:rsidRDefault="00AB543F">
      <w:pPr>
        <w:pStyle w:val="ListParagraph"/>
        <w:keepNext/>
        <w:numPr>
          <w:ilvl w:val="0"/>
          <w:numId w:val="26"/>
        </w:numPr>
        <w:ind w:left="714" w:hanging="357"/>
        <w:rPr>
          <w:rFonts w:cs="Arial"/>
        </w:rPr>
      </w:pPr>
      <w:r>
        <w:rPr>
          <w:rFonts w:cs="Arial"/>
        </w:rPr>
        <w:t>Namba ku biäkde bianabuur de amëluuï ke CALD:</w:t>
      </w:r>
    </w:p>
    <w:p w14:paraId="7954CBCF" w14:textId="77777777" w:rsidR="00E670CC" w:rsidRDefault="00AB543F">
      <w:pPr>
        <w:pStyle w:val="ListParagraph"/>
        <w:numPr>
          <w:ilvl w:val="1"/>
          <w:numId w:val="43"/>
        </w:numPr>
        <w:rPr>
          <w:rFonts w:cs="Arial"/>
        </w:rPr>
      </w:pPr>
      <w:r>
        <w:rPr>
          <w:rFonts w:cs="Arial"/>
        </w:rPr>
        <w:t>Eeŋa maluma ë thoŋë-moor yök dhamɛn ë NDIS dɛn ë keny (anɔŋ yïk kaam këcë amɛtmɛɛt juiir, ɛ̈ cïï amɛtmɛɛt thölë juɛ̈r ku ajuɛɛr ke NDIS ë thok).</w:t>
      </w:r>
    </w:p>
    <w:p w14:paraId="451BC274" w14:textId="77777777" w:rsidR="00E670CC" w:rsidRDefault="00AB543F">
      <w:pPr>
        <w:pStyle w:val="ListParagraph"/>
        <w:numPr>
          <w:ilvl w:val="1"/>
          <w:numId w:val="43"/>
        </w:numPr>
        <w:rPr>
          <w:rFonts w:cs="Arial"/>
        </w:rPr>
      </w:pPr>
      <w:r>
        <w:rPr>
          <w:rFonts w:cs="Arial"/>
        </w:rPr>
        <w:t>Kenë käŋë thok cɔl arilic bïke deet (anɔŋ yïk kën ciee jaam/guɛɛl) wɛ̈n ë kuɔɔny yök kenë ajuɛɛr ë cökë piny, anɔŋ yïk juɛ̈rë kuɔɔny.</w:t>
      </w:r>
    </w:p>
    <w:p w14:paraId="54FFB887" w14:textId="77777777" w:rsidR="00E670CC" w:rsidRDefault="00AB543F">
      <w:pPr>
        <w:pStyle w:val="ListParagraph"/>
        <w:keepNext/>
        <w:numPr>
          <w:ilvl w:val="1"/>
          <w:numId w:val="43"/>
        </w:numPr>
        <w:ind w:hanging="357"/>
        <w:rPr>
          <w:rFonts w:cs="Arial"/>
        </w:rPr>
      </w:pPr>
      <w:r>
        <w:rPr>
          <w:rFonts w:cs="Arial"/>
        </w:rPr>
        <w:t>Kenë miɔ̈cë wëu luɔɔi cieŋ ku wut, ku adɛnde thää cïke miɔ̈c wëu.</w:t>
      </w:r>
    </w:p>
    <w:p w14:paraId="7156EB75" w14:textId="77777777" w:rsidR="00E670CC" w:rsidRDefault="00AB543F">
      <w:pPr>
        <w:pStyle w:val="ListParagraph"/>
        <w:keepNext/>
        <w:numPr>
          <w:ilvl w:val="1"/>
          <w:numId w:val="43"/>
        </w:numPr>
        <w:ind w:hanging="357"/>
        <w:rPr>
          <w:rFonts w:cs="Arial"/>
        </w:rPr>
      </w:pPr>
      <w:r>
        <w:t>Eŋa ee luëël/guɛl në ŋiɛ̈ɛ̈c lajik kenë të cït të yee kɔc ë juïïr jam ku mukë röt thïn (ëcɔk aa lɔnë yen rot yök në baŋde cieŋ ku thok).</w:t>
      </w:r>
    </w:p>
    <w:p w14:paraId="2E93CE3B" w14:textId="77777777" w:rsidR="00E670CC" w:rsidRDefault="00AB543F">
      <w:pPr>
        <w:pStyle w:val="ListParagraph"/>
        <w:numPr>
          <w:ilvl w:val="0"/>
          <w:numId w:val="43"/>
        </w:numPr>
        <w:rPr>
          <w:rFonts w:cs="Arial"/>
        </w:rPr>
      </w:pPr>
      <w:r>
        <w:t>Juëkë yic ajuɛɛr/aguiɛr luɔi tënë amëluuï ke CALD.</w:t>
      </w:r>
    </w:p>
    <w:p w14:paraId="775B8878" w14:textId="77777777" w:rsidR="00E670CC" w:rsidRDefault="00AB543F">
      <w:pPr>
        <w:pStyle w:val="Heading4"/>
      </w:pPr>
      <w:bookmarkStart w:id="49" w:name="_Toc256000022"/>
      <w:r>
        <w:t>Luɔɔi 4</w:t>
      </w:r>
      <w:bookmarkEnd w:id="49"/>
    </w:p>
    <w:p w14:paraId="0D8F5809" w14:textId="77777777" w:rsidR="00E670CC" w:rsidRDefault="00AB543F">
      <w:r>
        <w:t>Loi ku gätë anyuth wɛ̈n ë kɔc ë NDIS luï ku kɔc mɛ̈t kenë keek kuɔny kubïk kɔc cïï riääk cop kuɔny apiɛth ku abaköök yam piɔc bɛ̈n alɔŋde ajuɛɛrë/aguiɛr gɛ̈t ɣöt alɔŋde NDIS në kuer ë cieŋ ku kaam piɛth.</w:t>
      </w:r>
    </w:p>
    <w:p w14:paraId="4F310F3C" w14:textId="77777777" w:rsidR="00E670CC" w:rsidRDefault="00AB543F">
      <w:pPr>
        <w:pStyle w:val="Heading5"/>
      </w:pPr>
      <w:bookmarkStart w:id="50" w:name="_Toc256000023"/>
      <w:r>
        <w:lastRenderedPageBreak/>
        <w:t>Kaam cekic</w:t>
      </w:r>
      <w:bookmarkEnd w:id="50"/>
    </w:p>
    <w:p w14:paraId="282252F4" w14:textId="77777777" w:rsidR="00E670CC" w:rsidRDefault="00AB543F">
      <w:pPr>
        <w:pStyle w:val="Heading6"/>
      </w:pPr>
      <w:r>
        <w:t>Kën ee yök</w:t>
      </w:r>
    </w:p>
    <w:p w14:paraId="47D53288" w14:textId="77777777" w:rsidR="00E670CC" w:rsidRDefault="00AB543F">
      <w:r>
        <w:t>Kɔc ke NDIS luï ku kɔc mɛ̈t kenë keek aacë yökë anyuth juakic wɛ̈n ë keek kuɔny kubïk kɔc cïï riääk cop kuɔny apiɛth ku abaköök yam piɔc bɛ̈n alɔŋde ajuɛɛrë gɛ̈t ɣöt alɔŋde NDIS në kuer ë cieŋ ku kaam piɛth.</w:t>
      </w:r>
    </w:p>
    <w:p w14:paraId="590067B7" w14:textId="77777777" w:rsidR="00E670CC" w:rsidRDefault="00AB543F">
      <w:pPr>
        <w:pStyle w:val="Heading6"/>
      </w:pPr>
      <w:r>
        <w:t>Athëm de latueŋ</w:t>
      </w:r>
    </w:p>
    <w:p w14:paraId="7F97CF4A" w14:textId="77777777" w:rsidR="00E670CC" w:rsidRDefault="00AB543F">
      <w:r>
        <w:t>Anyuth lacök tënë kɔc ke NDIS luï ku kɔc mɛ̈t kenë keek ayee looi ku gɛ̈të bic.</w:t>
      </w:r>
    </w:p>
    <w:p w14:paraId="7DF834BA" w14:textId="77777777" w:rsidR="00E670CC" w:rsidRDefault="00AB543F">
      <w:pPr>
        <w:pStyle w:val="Heading5"/>
      </w:pPr>
      <w:bookmarkStart w:id="51" w:name="_Toc256000024"/>
      <w:r>
        <w:t>Kaam ciɛɛl</w:t>
      </w:r>
      <w:bookmarkEnd w:id="51"/>
    </w:p>
    <w:p w14:paraId="360BC4AC" w14:textId="77777777" w:rsidR="00E670CC" w:rsidRDefault="00AB543F">
      <w:pPr>
        <w:pStyle w:val="Heading6"/>
      </w:pPr>
      <w:r>
        <w:t>Käŋ ee yök</w:t>
      </w:r>
    </w:p>
    <w:p w14:paraId="7C84D31F" w14:textId="77777777" w:rsidR="00E670CC" w:rsidRDefault="00AB543F">
      <w:pPr>
        <w:pStyle w:val="ListParagraph"/>
        <w:keepNext/>
        <w:numPr>
          <w:ilvl w:val="0"/>
          <w:numId w:val="26"/>
        </w:numPr>
        <w:ind w:hanging="357"/>
      </w:pPr>
      <w:r>
        <w:t>Kɔc cïï riääk cop ku abaköök yam piɔc bɛ̈n aa nɔŋ dɛ̈të yic dït cë rot juak de, ku riɛl bïï kek NDIS yaa yök.</w:t>
      </w:r>
    </w:p>
    <w:p w14:paraId="0EA447E6" w14:textId="77777777" w:rsidR="00E670CC" w:rsidRDefault="00AB543F">
      <w:pPr>
        <w:pStyle w:val="ListParagraph"/>
        <w:numPr>
          <w:ilvl w:val="0"/>
          <w:numId w:val="26"/>
        </w:numPr>
      </w:pPr>
      <w:r>
        <w:t>Akutnhïïm akuma thiääk thook aa nɔŋ dɛ̈të yic dït cë rot juak de të cït të ye kek kɔc cïï riääk cop ku abaköök yam piɔc bɛ̈n kuɔny thïn kubïkï NDIS yök.</w:t>
      </w:r>
    </w:p>
    <w:p w14:paraId="4F66EAF1" w14:textId="77777777" w:rsidR="00E670CC" w:rsidRDefault="00AB543F">
      <w:pPr>
        <w:pStyle w:val="Heading6"/>
      </w:pPr>
      <w:r>
        <w:t>Athëm de latueŋ</w:t>
      </w:r>
    </w:p>
    <w:p w14:paraId="3A4FF5B8" w14:textId="77777777" w:rsidR="00E670CC" w:rsidRDefault="00AB543F">
      <w:pPr>
        <w:keepNext/>
      </w:pPr>
      <w:r>
        <w:t>Namba ku biäkde bianabuur de kɔc cïï riääk cop ku abaköök yam piɔc bɛ̈n:</w:t>
      </w:r>
    </w:p>
    <w:p w14:paraId="28926957" w14:textId="77777777" w:rsidR="00E670CC" w:rsidRDefault="00AB543F">
      <w:pPr>
        <w:pStyle w:val="ListParagraph"/>
        <w:numPr>
          <w:ilvl w:val="1"/>
          <w:numId w:val="44"/>
        </w:numPr>
      </w:pPr>
      <w:r>
        <w:t>wɛ̈n ë gɛ̈t ɣöt tëde NDIS</w:t>
      </w:r>
    </w:p>
    <w:p w14:paraId="13DFEBC0" w14:textId="77777777" w:rsidR="00E670CC" w:rsidRDefault="00AB543F">
      <w:pPr>
        <w:pStyle w:val="ListParagraph"/>
        <w:keepNext/>
        <w:numPr>
          <w:ilvl w:val="1"/>
          <w:numId w:val="44"/>
        </w:numPr>
        <w:ind w:hanging="357"/>
      </w:pPr>
      <w:r>
        <w:t>wɛ̈n ë tuööm kenë yök alɔŋde NDIS</w:t>
      </w:r>
    </w:p>
    <w:p w14:paraId="1063E09F" w14:textId="77777777" w:rsidR="00E670CC" w:rsidRDefault="00AB543F">
      <w:pPr>
        <w:pStyle w:val="ListParagraph"/>
        <w:numPr>
          <w:ilvl w:val="1"/>
          <w:numId w:val="44"/>
        </w:numPr>
      </w:pPr>
      <w:r>
        <w:t>eŋa ee luëël/guɛl në ŋiɛ̈ɛ̈c lajik kenë ajuɛɛrë gɛ̈t ɣöt de NDIS.</w:t>
      </w:r>
    </w:p>
    <w:p w14:paraId="62ACEC42" w14:textId="77777777" w:rsidR="00E670CC" w:rsidRDefault="00AB543F">
      <w:pPr>
        <w:pStyle w:val="Heading4"/>
      </w:pPr>
      <w:bookmarkStart w:id="52" w:name="_Toc256000025"/>
      <w:r>
        <w:t>Luɔɔi 5</w:t>
      </w:r>
      <w:bookmarkEnd w:id="52"/>
    </w:p>
    <w:p w14:paraId="1EF0782B" w14:textId="77777777" w:rsidR="00E670CC" w:rsidRDefault="00AB543F">
      <w:r>
        <w:t>Luɔɔi kenë akutnhïïm akuma agorë kuɔɔny a kɔc cïï riääk cop ku abaköök yam piɔc bɛ̈n cɔlë piɛth kubïkï NDIS yaa yök. Kënë alëu bë yic naŋ luɔide maluma/thön tënɔŋ ciɛɛth de pial ku thɛ̈ɛ̈p athör kony kek këke këc guɔ ɣëët kubïkï kony në ŋïny/dɛ̈të kɔc cë riäi apiɛth.</w:t>
      </w:r>
    </w:p>
    <w:p w14:paraId="0A3EDB72" w14:textId="77777777" w:rsidR="00E670CC" w:rsidRDefault="00AB543F">
      <w:pPr>
        <w:pStyle w:val="Heading5"/>
      </w:pPr>
      <w:bookmarkStart w:id="53" w:name="_Toc256000026"/>
      <w:r>
        <w:t>Kaam cekic</w:t>
      </w:r>
      <w:bookmarkEnd w:id="53"/>
    </w:p>
    <w:p w14:paraId="28756561" w14:textId="77777777" w:rsidR="00E670CC" w:rsidRDefault="00AB543F">
      <w:pPr>
        <w:pStyle w:val="Heading6"/>
      </w:pPr>
      <w:r>
        <w:t>Käŋ ee yök</w:t>
      </w:r>
    </w:p>
    <w:p w14:paraId="3ABF0039" w14:textId="77777777" w:rsidR="00E670CC" w:rsidRDefault="00AB543F">
      <w:pPr>
        <w:pStyle w:val="ListParagraph"/>
        <w:keepNext/>
        <w:numPr>
          <w:ilvl w:val="0"/>
          <w:numId w:val="26"/>
        </w:numPr>
        <w:ind w:left="714" w:hanging="357"/>
      </w:pPr>
      <w:r>
        <w:t>Akutnhïm akuma thiääk thook ku kɔc luï thïn aaye luuï atök kubïkï yök de NDIS tënë kɔc cïï riääk cop ku abaköök yam piɔc bɛ̈n.</w:t>
      </w:r>
    </w:p>
    <w:p w14:paraId="4C785735" w14:textId="77777777" w:rsidR="00E670CC" w:rsidRDefault="00AB543F">
      <w:pPr>
        <w:pStyle w:val="ListParagraph"/>
        <w:numPr>
          <w:ilvl w:val="0"/>
          <w:numId w:val="26"/>
        </w:numPr>
      </w:pPr>
      <w:r>
        <w:t>Anɔŋ kuerë lëk/cökë piny enë ye looi wɛ̈n ë yök de NDIS tënë kɔc cïï riääk cop ku abaköök yam piɔc bɛ̈n cɔ̈kpiny.</w:t>
      </w:r>
    </w:p>
    <w:p w14:paraId="3FB6778D" w14:textId="77777777" w:rsidR="00E670CC" w:rsidRDefault="00AB543F">
      <w:pPr>
        <w:pStyle w:val="Heading6"/>
      </w:pPr>
      <w:r>
        <w:lastRenderedPageBreak/>
        <w:t>Athëm de latueŋ</w:t>
      </w:r>
    </w:p>
    <w:p w14:paraId="56153A42" w14:textId="77777777" w:rsidR="00E670CC" w:rsidRDefault="00AB543F">
      <w:r>
        <w:t>Ajuɛɛrë mukë rot në këdɛ̈ yic wɛ̈n nɔŋic loilooi kenë akutnïïm akuma thiääk thok ku kɔc kɔ̈k luï thïn acïï thöl ku atɔ̈u dhëlic.</w:t>
      </w:r>
    </w:p>
    <w:p w14:paraId="0768CE3F" w14:textId="77777777" w:rsidR="00E670CC" w:rsidRDefault="00AB543F">
      <w:pPr>
        <w:pStyle w:val="Heading5"/>
      </w:pPr>
      <w:bookmarkStart w:id="54" w:name="_Toc256000027"/>
      <w:r>
        <w:t>Kaam ciɛɛl</w:t>
      </w:r>
      <w:bookmarkEnd w:id="54"/>
    </w:p>
    <w:p w14:paraId="5ABCF950" w14:textId="77777777" w:rsidR="00E670CC" w:rsidRDefault="00AB543F">
      <w:pPr>
        <w:pStyle w:val="Heading6"/>
      </w:pPr>
      <w:r>
        <w:t>Käŋ ee yök</w:t>
      </w:r>
    </w:p>
    <w:p w14:paraId="1EB55545" w14:textId="77777777" w:rsidR="00E670CC" w:rsidRDefault="00AB543F">
      <w:pPr>
        <w:pStyle w:val="ListParagraph"/>
        <w:keepNext/>
        <w:numPr>
          <w:ilvl w:val="0"/>
          <w:numId w:val="26"/>
        </w:numPr>
        <w:ind w:left="714" w:hanging="357"/>
      </w:pPr>
      <w:r>
        <w:t>Kɔc cïï riääk cop ku abaköök yam piɔc bɛ̈n aa nɔŋ ciɛɛth cï thöl de ɣëët tueŋ ku athör kony keek cï gam ɣɔn gɛ̈t kek ɣöt kubïkï NDIS yök.</w:t>
      </w:r>
    </w:p>
    <w:p w14:paraId="2D94FE6D" w14:textId="77777777" w:rsidR="00E670CC" w:rsidRDefault="00AB543F">
      <w:pPr>
        <w:pStyle w:val="ListParagraph"/>
        <w:numPr>
          <w:ilvl w:val="0"/>
          <w:numId w:val="26"/>
        </w:numPr>
      </w:pPr>
      <w:r>
        <w:t>Akutnhïïm akuma thiääk thook aa nɔŋ dɛ̈të yic dït cë rot juak de të cït të ye kek kɔc cïï riääk cop ku abaköök yam piɔc bɛ̈n kuɔny thïn kubïkï NDIS yök.</w:t>
      </w:r>
    </w:p>
    <w:p w14:paraId="47F16494" w14:textId="77777777" w:rsidR="00E670CC" w:rsidRDefault="00AB543F">
      <w:pPr>
        <w:pStyle w:val="Heading6"/>
      </w:pPr>
      <w:r>
        <w:t>Athëm de latueŋ</w:t>
      </w:r>
    </w:p>
    <w:p w14:paraId="12AC5876" w14:textId="77777777" w:rsidR="00E670CC" w:rsidRDefault="00AB543F">
      <w:r>
        <w:t>Namba ku biäkde bianabuur de abaköör ku kɔc yam piɔc bɛ̈n wɛ̈n cë gɛ̈t ɣöt ku yökkï käŋë NDIS.</w:t>
      </w:r>
    </w:p>
    <w:p w14:paraId="78CA6069" w14:textId="77777777" w:rsidR="00E670CC" w:rsidRDefault="00AB543F">
      <w:pPr>
        <w:pStyle w:val="Heading3"/>
        <w:rPr>
          <w:rFonts w:eastAsia="SimHei" w:hint="eastAsia"/>
        </w:rPr>
      </w:pPr>
      <w:bookmarkStart w:id="55" w:name="_Toc256000028"/>
      <w:bookmarkStart w:id="56" w:name="_Toc138237261"/>
      <w:bookmarkStart w:id="57" w:name="_Toc140076735"/>
      <w:r>
        <w:rPr>
          <w:rFonts w:eastAsia="SimHei"/>
        </w:rPr>
        <w:t>Kën tiam 3</w:t>
      </w:r>
      <w:bookmarkEnd w:id="55"/>
    </w:p>
    <w:p w14:paraId="06E1892B" w14:textId="77777777" w:rsidR="00E670CC" w:rsidRDefault="00AB543F">
      <w:pPr>
        <w:rPr>
          <w:rFonts w:eastAsia="SimHei"/>
        </w:rPr>
      </w:pPr>
      <w:r>
        <w:rPr>
          <w:rFonts w:eastAsia="SimHei"/>
        </w:rPr>
        <w:t>Ajuɛɛr/Aguiɛr ke jam NDIS kenë wuöt ke CALD ku amëluuï aa yee piath kenë cieŋ, aa yee luuï ku lekï car, ku aa yee gɛ̈m/nhiëër cuɔt tueŋ.</w:t>
      </w:r>
      <w:bookmarkEnd w:id="56"/>
      <w:bookmarkEnd w:id="57"/>
    </w:p>
    <w:p w14:paraId="1557F530" w14:textId="77777777" w:rsidR="00E670CC" w:rsidRDefault="00AB543F">
      <w:pPr>
        <w:pStyle w:val="Heading4"/>
      </w:pPr>
      <w:bookmarkStart w:id="58" w:name="_Toc256000029"/>
      <w:r>
        <w:t>Luɔɔi 6</w:t>
      </w:r>
      <w:bookmarkEnd w:id="58"/>
    </w:p>
    <w:p w14:paraId="6A65FF9D" w14:textId="77777777" w:rsidR="00E670CC" w:rsidRDefault="00AB543F">
      <w:r>
        <w:t>Luɔi kenë Akutnhom/Akuut NDIS kubïï ajuɛɛr ku anyuuth looi ku cökë kek piny. Kënë abë kɔc cë riäi jɛ̈l cök CALD kuɔny bïkï dhuŋë nhom gam ku liepkï abalak në baŋ atɛ̈ɛ̈k cïï NDIS looi në piathë cieŋ ku kuɛrke yök.</w:t>
      </w:r>
    </w:p>
    <w:p w14:paraId="660C0752" w14:textId="77777777" w:rsidR="00E670CC" w:rsidRDefault="00AB543F">
      <w:pPr>
        <w:pStyle w:val="Heading5"/>
      </w:pPr>
      <w:bookmarkStart w:id="59" w:name="_Toc256000030"/>
      <w:r>
        <w:t>Kaam cekic</w:t>
      </w:r>
      <w:bookmarkEnd w:id="59"/>
    </w:p>
    <w:p w14:paraId="7681B418" w14:textId="77777777" w:rsidR="00E670CC" w:rsidRDefault="00AB543F">
      <w:pPr>
        <w:pStyle w:val="Heading6"/>
      </w:pPr>
      <w:r>
        <w:t>Kën ee yök</w:t>
      </w:r>
    </w:p>
    <w:p w14:paraId="68E6FEB8" w14:textId="77777777" w:rsidR="00E670CC" w:rsidRDefault="00AB543F">
      <w:r>
        <w:t>Göör/yäp piɛɛth lajik tɔ̈ nhom nhial ee latueŋ de nyuuth lɛ̈k alɔŋde kuɛr ke bëër/dhuŋë nhom piɛth ku kuɛr ke liëp abalak në wɛ̈t de atɛ̈ɛ̈k baŋde kɔc cë riäi jɛ̈l cök CALD.</w:t>
      </w:r>
    </w:p>
    <w:p w14:paraId="00C6B862" w14:textId="77777777" w:rsidR="00E670CC" w:rsidRDefault="00AB543F">
      <w:pPr>
        <w:pStyle w:val="Heading6"/>
      </w:pPr>
      <w:r>
        <w:t>Athëm de latueŋ</w:t>
      </w:r>
    </w:p>
    <w:p w14:paraId="629C2B6A" w14:textId="77777777" w:rsidR="00E670CC" w:rsidRDefault="00AB543F">
      <w:pPr>
        <w:rPr>
          <w:rFonts w:cs="Calibri"/>
          <w:b/>
        </w:rPr>
      </w:pPr>
      <w:r>
        <w:t>Bëër piɛɛth lajik ku kuɛr ke liëm abalak tënë kɔc cë riäi jɛ̈l cök CALD aayeke ŋic, looi ku cökë kek piny.</w:t>
      </w:r>
    </w:p>
    <w:p w14:paraId="1C3A7AF8" w14:textId="77777777" w:rsidR="00E670CC" w:rsidRDefault="00AB543F">
      <w:pPr>
        <w:pStyle w:val="Heading5"/>
      </w:pPr>
      <w:bookmarkStart w:id="60" w:name="_Toc256000031"/>
      <w:r>
        <w:lastRenderedPageBreak/>
        <w:t>Kaam ciɛɛl</w:t>
      </w:r>
      <w:bookmarkEnd w:id="60"/>
    </w:p>
    <w:p w14:paraId="0A8C4BE5" w14:textId="77777777" w:rsidR="00E670CC" w:rsidRDefault="00AB543F">
      <w:pPr>
        <w:pStyle w:val="Heading6"/>
      </w:pPr>
      <w:r>
        <w:t>Kën ee yök</w:t>
      </w:r>
    </w:p>
    <w:p w14:paraId="434854D3" w14:textId="77777777" w:rsidR="00E670CC" w:rsidRDefault="00AB543F">
      <w:r>
        <w:t>Ajuɛɛr ke bëër/dhuŋë nhom aa yee piath ë cieŋ ku aa yee yök në kɔc cë riäi jɛ̈l cök CALD.</w:t>
      </w:r>
    </w:p>
    <w:p w14:paraId="48EB0B2D" w14:textId="77777777" w:rsidR="00E670CC" w:rsidRDefault="00AB543F">
      <w:pPr>
        <w:pStyle w:val="Heading6"/>
      </w:pPr>
      <w:r>
        <w:t>Athëm de latueŋ</w:t>
      </w:r>
    </w:p>
    <w:p w14:paraId="7C18A618" w14:textId="77777777" w:rsidR="00E670CC" w:rsidRDefault="00AB543F">
      <w:pPr>
        <w:rPr>
          <w:rFonts w:eastAsia="SimHei"/>
        </w:rPr>
      </w:pPr>
      <w:r>
        <w:t>Kɔc cë riäi jɛ̈l cök CALD aa yee luëël/guɛl ŋiɛ̈ɛ̈c cë rot cök kenë ajuɛɛr de bëër ku abalaŋ wɛ̈n thiääk thok kenë piathë cieŋ ku yök.</w:t>
      </w:r>
      <w:r>
        <w:br w:type="page"/>
      </w:r>
    </w:p>
    <w:p w14:paraId="58A8E45F" w14:textId="77777777" w:rsidR="00E670CC" w:rsidRDefault="00AB543F">
      <w:pPr>
        <w:pStyle w:val="Heading2"/>
        <w:ind w:left="709"/>
      </w:pPr>
      <w:bookmarkStart w:id="61" w:name="_Toc256000032"/>
      <w:bookmarkStart w:id="62" w:name="_Toc135923304"/>
      <w:bookmarkStart w:id="63" w:name="_Toc135926156"/>
      <w:bookmarkStart w:id="64" w:name="_Toc137148826"/>
      <w:bookmarkStart w:id="65" w:name="_Toc137149326"/>
      <w:bookmarkStart w:id="66" w:name="_Toc137149457"/>
      <w:bookmarkStart w:id="67" w:name="_Toc137150063"/>
      <w:r>
        <w:lastRenderedPageBreak/>
        <w:t>Riɛl/lëu de kɔc luï</w:t>
      </w:r>
      <w:bookmarkEnd w:id="61"/>
      <w:bookmarkEnd w:id="62"/>
      <w:bookmarkEnd w:id="63"/>
      <w:bookmarkEnd w:id="64"/>
      <w:bookmarkEnd w:id="65"/>
      <w:bookmarkEnd w:id="66"/>
      <w:bookmarkEnd w:id="67"/>
    </w:p>
    <w:p w14:paraId="624E01E0" w14:textId="77777777" w:rsidR="00E670CC" w:rsidRDefault="00AB543F">
      <w:pPr>
        <w:pStyle w:val="Heading3"/>
        <w:rPr>
          <w:rFonts w:eastAsia="SimHei" w:hint="eastAsia"/>
        </w:rPr>
      </w:pPr>
      <w:bookmarkStart w:id="68" w:name="_Toc256000033"/>
      <w:bookmarkStart w:id="69" w:name="_Toc135923305"/>
      <w:bookmarkStart w:id="70" w:name="_Toc135926157"/>
      <w:bookmarkStart w:id="71" w:name="_Toc137148827"/>
      <w:bookmarkStart w:id="72" w:name="_Toc137149327"/>
      <w:bookmarkStart w:id="73" w:name="_Toc137149458"/>
      <w:bookmarkStart w:id="74" w:name="_Toc137150064"/>
      <w:bookmarkStart w:id="75" w:name="_Toc138237263"/>
      <w:bookmarkStart w:id="76" w:name="_Toc140076737"/>
      <w:r>
        <w:rPr>
          <w:rFonts w:eastAsia="SimHei"/>
        </w:rPr>
        <w:t>Kën tiam 4</w:t>
      </w:r>
      <w:bookmarkEnd w:id="68"/>
    </w:p>
    <w:p w14:paraId="65AAE7C2" w14:textId="77777777" w:rsidR="00E670CC" w:rsidRDefault="00AB543F">
      <w:r>
        <w:rPr>
          <w:rFonts w:eastAsia="SimHei"/>
        </w:rPr>
        <w:t>Kɔc ke NDIS luï ku kɔc mɛ̈t kenë keek ayekï deet ku bëërkï käŋë cieŋ ku thok wïc amëluuï kek ku të cït të lëu bïï kä wïc keek käkä kuɔɔnydɛn ë riäi maam/jöör.</w:t>
      </w:r>
      <w:bookmarkEnd w:id="69"/>
      <w:bookmarkEnd w:id="70"/>
      <w:bookmarkEnd w:id="71"/>
      <w:bookmarkEnd w:id="72"/>
      <w:bookmarkEnd w:id="73"/>
      <w:bookmarkEnd w:id="74"/>
      <w:bookmarkEnd w:id="75"/>
      <w:bookmarkEnd w:id="76"/>
    </w:p>
    <w:p w14:paraId="6889E134" w14:textId="77777777" w:rsidR="00E670CC" w:rsidRDefault="00AB543F">
      <w:pPr>
        <w:pStyle w:val="Heading4"/>
      </w:pPr>
      <w:bookmarkStart w:id="77" w:name="_Toc256000034"/>
      <w:r>
        <w:t>Luɔɔi 7</w:t>
      </w:r>
      <w:bookmarkEnd w:id="77"/>
    </w:p>
    <w:p w14:paraId="0C917F08" w14:textId="77777777" w:rsidR="00E670CC" w:rsidRDefault="00AB543F">
      <w:r>
        <w:t>Luɔi kenë wuöt ke CALD, akutnhïïm akuma (anɔŋ yïk amatnhom de NDIS) ku akutnhïïm manädhämaa cie käŋ akuma ago ajuɛɛr ë gɔ̈t latueŋ gam tënë kɔc ke NDIS luï ku kɔc mɛ̈t kenë keek. Ajuɛɛr abë luï kubë tïïtë piöu ë ŋiɛ̈ɛ̈c de cieŋ ku thok cɔ̈k piny (anɔŋ yïk kɔc ee ŋic këke ye Miŋ, cöörmïŋ, ku riɛl de pïŋic), ku riɛl gɛm en pial, luɔi ë jik, nɔŋ mana ku liääp lacök kenë kɔc jɛ̈l cök CALD.</w:t>
      </w:r>
    </w:p>
    <w:p w14:paraId="44C3020A" w14:textId="77777777" w:rsidR="00E670CC" w:rsidRDefault="00AB543F">
      <w:pPr>
        <w:pStyle w:val="Heading5"/>
      </w:pPr>
      <w:bookmarkStart w:id="78" w:name="_Toc256000035"/>
      <w:r>
        <w:t>Kaam cekic</w:t>
      </w:r>
      <w:bookmarkEnd w:id="78"/>
    </w:p>
    <w:p w14:paraId="083212F3" w14:textId="77777777" w:rsidR="00E670CC" w:rsidRDefault="00AB543F">
      <w:pPr>
        <w:pStyle w:val="Heading6"/>
      </w:pPr>
      <w:r>
        <w:t>Kën ee yök</w:t>
      </w:r>
    </w:p>
    <w:p w14:paraId="040DBB8A" w14:textId="77777777" w:rsidR="00E670CC" w:rsidRDefault="00AB543F">
      <w:r>
        <w:t>Wuöt ke CALD thiääk thook, Amatnhom ë NDIS, akutnhïïm akuma ku akutnhïïm manädhämaa cie käŋ akuma aa yee luuï atök ku loikï ajuɛɛrë gɔ̈t latueŋ.</w:t>
      </w:r>
    </w:p>
    <w:p w14:paraId="1DE046A5" w14:textId="77777777" w:rsidR="00E670CC" w:rsidRDefault="00AB543F">
      <w:pPr>
        <w:pStyle w:val="Heading6"/>
      </w:pPr>
      <w:r>
        <w:t>Athëëm ke latueŋ</w:t>
      </w:r>
    </w:p>
    <w:p w14:paraId="4002F38B" w14:textId="77777777" w:rsidR="00E670CC" w:rsidRDefault="00AB543F">
      <w:pPr>
        <w:pStyle w:val="ListParagraph"/>
        <w:keepNext/>
        <w:numPr>
          <w:ilvl w:val="0"/>
          <w:numId w:val="26"/>
        </w:numPr>
      </w:pPr>
      <w:r>
        <w:t>Wuöt thiääk thook ku kɔc kɔ̈k luï thïn aayek ŋic, gɛ̈të kek piny ku mukë kek thïn këkɛ̈ yic.</w:t>
      </w:r>
    </w:p>
    <w:p w14:paraId="4C45FFE6" w14:textId="77777777" w:rsidR="00E670CC" w:rsidRDefault="00AB543F">
      <w:pPr>
        <w:pStyle w:val="ListParagraph"/>
        <w:numPr>
          <w:ilvl w:val="0"/>
          <w:numId w:val="26"/>
        </w:numPr>
      </w:pPr>
      <w:r>
        <w:t>Ajuɛɛrë gɔ̈t aa yee looi ku gɛmë tënë kɔc ke NDIS luï ku kɔc mɛ̈t kenë keek.</w:t>
      </w:r>
    </w:p>
    <w:p w14:paraId="347703AE" w14:textId="77777777" w:rsidR="00E670CC" w:rsidRDefault="00AB543F">
      <w:pPr>
        <w:pStyle w:val="Heading5"/>
      </w:pPr>
      <w:bookmarkStart w:id="79" w:name="_Toc256000036"/>
      <w:r>
        <w:t>Kaam ciɛɛl</w:t>
      </w:r>
      <w:bookmarkEnd w:id="79"/>
    </w:p>
    <w:p w14:paraId="54D4FDFB" w14:textId="77777777" w:rsidR="00E670CC" w:rsidRDefault="00AB543F">
      <w:pPr>
        <w:pStyle w:val="Heading6"/>
      </w:pPr>
      <w:r>
        <w:t>Kën ee yök</w:t>
      </w:r>
    </w:p>
    <w:p w14:paraId="0A2062E0" w14:textId="77777777" w:rsidR="00E670CC" w:rsidRDefault="00AB543F">
      <w:r>
        <w:rPr>
          <w:rStyle w:val="cf01"/>
          <w:rFonts w:ascii="Arial" w:hAnsi="Arial" w:cs="Arial"/>
          <w:sz w:val="24"/>
          <w:szCs w:val="24"/>
        </w:rPr>
        <w:t>Namba ku biäkde bianabuur de guɛl ë kɔc ke NDIS luï acë tïïtë piöu ë ŋiɛ̈ɛ̈c de thok ku cieŋ, dɛ̈të yic ku riɛl ago liääp në kuer ë piathë cieŋ, apiɛth ku kuer lacök cɔ̈k piny.</w:t>
      </w:r>
    </w:p>
    <w:p w14:paraId="177DD2F1" w14:textId="77777777" w:rsidR="00E670CC" w:rsidRDefault="00AB543F">
      <w:pPr>
        <w:pStyle w:val="Heading6"/>
      </w:pPr>
      <w:r>
        <w:lastRenderedPageBreak/>
        <w:t>Athëëm ke latueŋ</w:t>
      </w:r>
    </w:p>
    <w:p w14:paraId="5112176E" w14:textId="77777777" w:rsidR="00E670CC" w:rsidRDefault="00AB543F">
      <w:pPr>
        <w:pStyle w:val="ListParagraph"/>
        <w:keepNext/>
        <w:numPr>
          <w:ilvl w:val="0"/>
          <w:numId w:val="26"/>
        </w:numPr>
        <w:ind w:left="714" w:hanging="357"/>
      </w:pPr>
      <w:r>
        <w:t>Namba ku biäkde bianabuur de kɔc ke NDIS luï ku kɔc mɛ̈t kenë keek wɛ̈n:</w:t>
      </w:r>
    </w:p>
    <w:p w14:paraId="3E19B36C" w14:textId="77777777" w:rsidR="00E670CC" w:rsidRDefault="00AB543F">
      <w:pPr>
        <w:pStyle w:val="ListParagraph"/>
        <w:keepNext/>
        <w:numPr>
          <w:ilvl w:val="1"/>
          <w:numId w:val="45"/>
        </w:numPr>
      </w:pPr>
      <w:r>
        <w:t>cë ajuɛɛrë gɔ̈t thääp/thöl</w:t>
      </w:r>
    </w:p>
    <w:p w14:paraId="7B05159D" w14:textId="77777777" w:rsidR="00E670CC" w:rsidRDefault="00AB543F">
      <w:pPr>
        <w:pStyle w:val="ListParagraph"/>
        <w:keepNext/>
        <w:numPr>
          <w:ilvl w:val="1"/>
          <w:numId w:val="45"/>
        </w:numPr>
      </w:pPr>
      <w:r>
        <w:rPr>
          <w:rStyle w:val="cf01"/>
          <w:rFonts w:ascii="Arial" w:hAnsi="Arial" w:cs="Arial"/>
          <w:sz w:val="24"/>
          <w:szCs w:val="24"/>
        </w:rPr>
        <w:t>gueel/luɛl ë tïïtë piöu ë giɛ̈ɛ̈c de cieŋ ku thok cï juakic, ku riɛl de liääp kenë cieŋ piɛth, kuer piɛth, nɔŋ mana ku lecök.</w:t>
      </w:r>
    </w:p>
    <w:p w14:paraId="0D1B3102" w14:textId="77777777" w:rsidR="00E670CC" w:rsidRDefault="00AB543F">
      <w:pPr>
        <w:pStyle w:val="ListParagraph"/>
        <w:numPr>
          <w:ilvl w:val="0"/>
          <w:numId w:val="26"/>
        </w:numPr>
      </w:pPr>
      <w:r>
        <w:t>Guɛl/luɛl amëluuï ke CALD ë yök/wääc kenë tïïtë piöu ë ŋiɛ̈ɛ̈c ë cieŋ ku thok cë rot juak në liääpic kenë kɔc ke NDIS luï.</w:t>
      </w:r>
    </w:p>
    <w:p w14:paraId="6733CEB3" w14:textId="77777777" w:rsidR="00E670CC" w:rsidRDefault="00AB543F">
      <w:pPr>
        <w:pStyle w:val="Heading4"/>
      </w:pPr>
      <w:bookmarkStart w:id="80" w:name="_Toc256000037"/>
      <w:r>
        <w:t>Luɔɔi 8</w:t>
      </w:r>
      <w:bookmarkEnd w:id="80"/>
    </w:p>
    <w:p w14:paraId="498D92FA" w14:textId="77777777" w:rsidR="00E670CC" w:rsidRDefault="00AB543F">
      <w:pPr>
        <w:rPr>
          <w:b/>
        </w:rPr>
      </w:pPr>
      <w:r>
        <w:t>Kuɔnyë purthaa ke luɔɔi tënë kɔc jɛ̈l cök CALD (agut cë kɔc cë riäi) alɔŋde NDIA kubïï kana de nyïïn eke tiɛɛtiic kedhiɛ cɔ̈k piny.</w:t>
      </w:r>
    </w:p>
    <w:p w14:paraId="574C5484" w14:textId="77777777" w:rsidR="00E670CC" w:rsidRDefault="00AB543F">
      <w:pPr>
        <w:pStyle w:val="Heading5"/>
      </w:pPr>
      <w:bookmarkStart w:id="81" w:name="_Toc256000038"/>
      <w:r>
        <w:t>Kaam cekic</w:t>
      </w:r>
      <w:bookmarkEnd w:id="81"/>
    </w:p>
    <w:p w14:paraId="265321AC" w14:textId="77777777" w:rsidR="00E670CC" w:rsidRDefault="00AB543F">
      <w:pPr>
        <w:pStyle w:val="Heading6"/>
      </w:pPr>
      <w:r>
        <w:t>Kën ee yök</w:t>
      </w:r>
    </w:p>
    <w:p w14:paraId="5E3F9588" w14:textId="77777777" w:rsidR="00E670CC" w:rsidRDefault="00AB543F">
      <w:r>
        <w:t>Purthaa ke luɔɔi (anɔŋ/agut yïk kä latueŋ) tënë kɔc ke CALD luï aayeke ŋic/tïŋ ku ciɛɛthë keek.</w:t>
      </w:r>
    </w:p>
    <w:p w14:paraId="48585846" w14:textId="77777777" w:rsidR="00E670CC" w:rsidRDefault="00AB543F">
      <w:pPr>
        <w:pStyle w:val="Heading6"/>
      </w:pPr>
      <w:r>
        <w:t>Athëm de latueŋ</w:t>
      </w:r>
    </w:p>
    <w:p w14:paraId="003F556B" w14:textId="77777777" w:rsidR="00E670CC" w:rsidRDefault="00AB543F">
      <w:r>
        <w:t>Lɔtueŋ ku luuï de ajuɛɛr ë luɔi tënë kɔc ke CALD luï.</w:t>
      </w:r>
    </w:p>
    <w:p w14:paraId="18BC9123" w14:textId="77777777" w:rsidR="00E670CC" w:rsidRDefault="00AB543F">
      <w:pPr>
        <w:pStyle w:val="Heading5"/>
      </w:pPr>
      <w:bookmarkStart w:id="82" w:name="_Toc256000039"/>
      <w:r>
        <w:t>Kaam ciɛɛl</w:t>
      </w:r>
      <w:bookmarkEnd w:id="82"/>
    </w:p>
    <w:p w14:paraId="1518A617" w14:textId="77777777" w:rsidR="00E670CC" w:rsidRDefault="00AB543F">
      <w:pPr>
        <w:pStyle w:val="Heading6"/>
      </w:pPr>
      <w:r>
        <w:t>Kën ee yök</w:t>
      </w:r>
    </w:p>
    <w:p w14:paraId="6DA86EF1" w14:textId="77777777" w:rsidR="00E670CC" w:rsidRDefault="00AB543F">
      <w:r>
        <w:t>NDIA ee kutë/juëcë yic de wut në baŋde juëkë yic namba ku biäkde bianabuur de kɔc ke CALD jɛ̈l cök CALD luï.</w:t>
      </w:r>
    </w:p>
    <w:p w14:paraId="71B4F47D" w14:textId="77777777" w:rsidR="00E670CC" w:rsidRDefault="00AB543F">
      <w:pPr>
        <w:pStyle w:val="Heading6"/>
      </w:pPr>
      <w:r>
        <w:t>Athëm de latueŋ</w:t>
      </w:r>
    </w:p>
    <w:p w14:paraId="461442D7" w14:textId="77777777" w:rsidR="00E670CC" w:rsidRDefault="00AB543F">
      <w:r>
        <w:t>Juëkë yic de namba ku biäkde bianabuur de kɔc luï jɛ̈l cök CALD cïke luɔ̈ɔ̈i alɔŋde NDIA (anɔŋ yïk kɔc cë riäi), në kana ku jääl ë cök CALD.</w:t>
      </w:r>
      <w:bookmarkStart w:id="83" w:name="_Toc135923306"/>
      <w:bookmarkStart w:id="84" w:name="_Toc135926158"/>
      <w:bookmarkStart w:id="85" w:name="_Toc137148828"/>
      <w:bookmarkStart w:id="86" w:name="_Toc137149328"/>
      <w:bookmarkStart w:id="87" w:name="_Toc137149459"/>
      <w:bookmarkStart w:id="88" w:name="_Toc137150065"/>
    </w:p>
    <w:p w14:paraId="12550D72" w14:textId="77777777" w:rsidR="00E670CC" w:rsidRDefault="00AB543F">
      <w:pPr>
        <w:pStyle w:val="Heading3"/>
      </w:pPr>
      <w:bookmarkStart w:id="89" w:name="_Toc256000040"/>
      <w:bookmarkStart w:id="90" w:name="_Toc138237264"/>
      <w:bookmarkStart w:id="91" w:name="_Toc140076738"/>
      <w:r>
        <w:t>Kën tiam 5</w:t>
      </w:r>
      <w:bookmarkEnd w:id="89"/>
    </w:p>
    <w:p w14:paraId="63F191FF" w14:textId="77777777" w:rsidR="00E670CC" w:rsidRDefault="00AB543F">
      <w:r>
        <w:t>Kɔc ke NDIS luï ku kɔc mɛ̈t kenë keek aa yee luuï piathë cieŋ ku lonë kɛ̈ɛ̈rë dɛ̈të yic de riääk/tëtök në mukë rot në luɔi ëbɛ̈n.</w:t>
      </w:r>
      <w:bookmarkEnd w:id="83"/>
      <w:bookmarkEnd w:id="84"/>
      <w:bookmarkEnd w:id="85"/>
      <w:bookmarkEnd w:id="86"/>
      <w:bookmarkEnd w:id="87"/>
      <w:bookmarkEnd w:id="88"/>
      <w:bookmarkEnd w:id="90"/>
      <w:bookmarkEnd w:id="91"/>
    </w:p>
    <w:p w14:paraId="457ADDB2" w14:textId="77777777" w:rsidR="00E670CC" w:rsidRDefault="00AB543F">
      <w:pPr>
        <w:pStyle w:val="Heading4"/>
      </w:pPr>
      <w:bookmarkStart w:id="92" w:name="_Toc256000041"/>
      <w:r>
        <w:lastRenderedPageBreak/>
        <w:t>Luɔɔi 9</w:t>
      </w:r>
      <w:bookmarkEnd w:id="92"/>
    </w:p>
    <w:p w14:paraId="1597CB63" w14:textId="77777777" w:rsidR="00E670CC" w:rsidRDefault="00AB543F">
      <w:r>
        <w:t>Luɔi kenë wuöt ke CALD, akutnhïïm akuma (anɔŋ yïk amatnhom de NDIS) ku akutnhïïm manädhämaa cie käŋ akuma agogɔ̈t ku piööc looi alɔŋde piathë cieŋ, löŋ thär kenë atek-thok ku lonë kɛ̈ɛ̈rë dɛ̈të yic de riääk/tëtök në käŋ ë piööc ke NAADIA yic.</w:t>
      </w:r>
    </w:p>
    <w:p w14:paraId="7B6240A5" w14:textId="77777777" w:rsidR="00E670CC" w:rsidRDefault="00AB543F">
      <w:pPr>
        <w:pStyle w:val="Heading5"/>
      </w:pPr>
      <w:bookmarkStart w:id="93" w:name="_Toc256000042"/>
      <w:r>
        <w:t>Kaam cekic</w:t>
      </w:r>
      <w:bookmarkEnd w:id="93"/>
    </w:p>
    <w:p w14:paraId="0356F62D" w14:textId="77777777" w:rsidR="00E670CC" w:rsidRDefault="00AB543F">
      <w:pPr>
        <w:pStyle w:val="Heading6"/>
      </w:pPr>
      <w:r>
        <w:t>Kën ee yök</w:t>
      </w:r>
    </w:p>
    <w:p w14:paraId="3A2ED61E" w14:textId="77777777" w:rsidR="00E670CC" w:rsidRDefault="00AB543F">
      <w:r>
        <w:t>Wuöt ke CALD ku akutnhïïm akuma aa luuï atök ku gɛmkï piööc alɔŋde piathë cieŋ, löŋ thär kenë atek-thok ku lonë kɛ̈ɛ̈rë dɛ̈të yic de riääk/tëtök.</w:t>
      </w:r>
    </w:p>
    <w:p w14:paraId="31D91876" w14:textId="77777777" w:rsidR="00E670CC" w:rsidRDefault="00AB543F">
      <w:pPr>
        <w:pStyle w:val="Heading6"/>
      </w:pPr>
      <w:r>
        <w:t>Athëm de latueŋ</w:t>
      </w:r>
    </w:p>
    <w:p w14:paraId="708C3F5B" w14:textId="77777777" w:rsidR="00E670CC" w:rsidRDefault="00AB543F">
      <w:r>
        <w:t>Lɔtueŋ ku luuï de piööc ajuɛɛr ke thiääk thook tënë kɔc ke NDIS luï ku kɔc mɛ̈t kenë keek.</w:t>
      </w:r>
    </w:p>
    <w:p w14:paraId="4F6773C1" w14:textId="77777777" w:rsidR="00E670CC" w:rsidRDefault="00AB543F">
      <w:pPr>
        <w:pStyle w:val="Heading5"/>
      </w:pPr>
      <w:bookmarkStart w:id="94" w:name="_Toc256000043"/>
      <w:r>
        <w:t>Kaam ciɛɛl</w:t>
      </w:r>
      <w:bookmarkEnd w:id="94"/>
    </w:p>
    <w:p w14:paraId="4ED089F4" w14:textId="77777777" w:rsidR="00E670CC" w:rsidRDefault="00AB543F">
      <w:pPr>
        <w:pStyle w:val="Heading6"/>
      </w:pPr>
      <w:r>
        <w:t>Kën ee yök</w:t>
      </w:r>
    </w:p>
    <w:p w14:paraId="3149437D" w14:textId="77777777" w:rsidR="00E670CC" w:rsidRDefault="00AB543F">
      <w:r>
        <w:t>Kɔc NDIS luï ku kɔc mɛ̈t kenë keek aa nɔŋ ŋïnydït arët de wëër ë cieŋ në löŋ thär kenë atek-thok ic ku lonë kɛ̈ɛ̈rë dɛ̈të yic riääk/tëtök në rëër ë CALD ic.</w:t>
      </w:r>
    </w:p>
    <w:p w14:paraId="62AED0D3" w14:textId="77777777" w:rsidR="00E670CC" w:rsidRDefault="00AB543F">
      <w:pPr>
        <w:pStyle w:val="Heading6"/>
      </w:pPr>
      <w:r>
        <w:t>Athëëm ke latueŋ</w:t>
      </w:r>
    </w:p>
    <w:p w14:paraId="678E1441" w14:textId="77777777" w:rsidR="00E670CC" w:rsidRDefault="00AB543F">
      <w:pPr>
        <w:pStyle w:val="ListParagraph"/>
        <w:numPr>
          <w:ilvl w:val="0"/>
          <w:numId w:val="26"/>
        </w:numPr>
      </w:pPr>
      <w:r>
        <w:t>Mɛt në luɔi yic ku dac luɔië rot de mɛt në luɔi yic në piööcic në kɔc ke NDIS luï ku kɔc mɛ̈t kenë keek (në nyin muk).</w:t>
      </w:r>
    </w:p>
    <w:p w14:paraId="50ABE724" w14:textId="77777777" w:rsidR="00E670CC" w:rsidRDefault="00AB543F">
      <w:pPr>
        <w:pStyle w:val="ListParagraph"/>
        <w:keepNext/>
        <w:numPr>
          <w:ilvl w:val="0"/>
          <w:numId w:val="26"/>
        </w:numPr>
        <w:ind w:left="714" w:hanging="357"/>
      </w:pPr>
      <w:r>
        <w:t>Kɔc ke NDIS luï ku kɔc mɛ̈t kenë keek aa yee luëël ne ŋïny cë rot juak, tïïtë piöu ë ŋiɛ̈ɛ̈c, dɛ̈të käŋ wïc cieŋ ku thoŋ ë wuöt ke CALD.</w:t>
      </w:r>
    </w:p>
    <w:p w14:paraId="6DCF2EA3" w14:textId="77777777" w:rsidR="00E670CC" w:rsidRDefault="00AB543F">
      <w:pPr>
        <w:pStyle w:val="ListParagraph"/>
        <w:numPr>
          <w:ilvl w:val="0"/>
          <w:numId w:val="26"/>
        </w:numPr>
      </w:pPr>
      <w:r>
        <w:t>Guɛl/luɛl amëluuï ke CALD ë yök/wääc kenë tïïtë piöu ë ŋiɛ̈ɛ̈c ë cieŋ ku thok cë rot juak në liääpic kenë kɔc ke NDIS luï ku kɔc mɛ̈t kenë keek.</w:t>
      </w:r>
    </w:p>
    <w:p w14:paraId="403D05E5" w14:textId="77777777" w:rsidR="00E670CC" w:rsidRDefault="00AB543F">
      <w:pPr>
        <w:pStyle w:val="Heading4"/>
      </w:pPr>
      <w:bookmarkStart w:id="95" w:name="_Toc256000044"/>
      <w:r>
        <w:t>Luɔɔi 10</w:t>
      </w:r>
      <w:bookmarkEnd w:id="95"/>
    </w:p>
    <w:p w14:paraId="00180494" w14:textId="77777777" w:rsidR="00E670CC" w:rsidRDefault="00AB543F">
      <w:r>
        <w:t>Loi ku gamë piööc ku aduɔt/käŋ bic tënë kɔc ke NDIS luï ku kɔc mɛ̈t kenë keek alɔŋde luɔi agamlööŋ ku kuɔny ë thuɔk/thook kɔ̈k kubë ŋiɛ̈ɛ̈c de kɔc cë riäi jɛ̈l cök CALD cɔ̈k piny të liɛ̈ɛ̈p keek kenë NDIS.</w:t>
      </w:r>
    </w:p>
    <w:p w14:paraId="347441D6" w14:textId="77777777" w:rsidR="00E670CC" w:rsidRDefault="00AB543F">
      <w:pPr>
        <w:pStyle w:val="Heading5"/>
      </w:pPr>
      <w:bookmarkStart w:id="96" w:name="_Toc256000045"/>
      <w:r>
        <w:lastRenderedPageBreak/>
        <w:t>Kaam cekic</w:t>
      </w:r>
      <w:bookmarkEnd w:id="96"/>
    </w:p>
    <w:p w14:paraId="6B0E7EB1" w14:textId="77777777" w:rsidR="00E670CC" w:rsidRDefault="00AB543F">
      <w:pPr>
        <w:pStyle w:val="Heading6"/>
      </w:pPr>
      <w:r>
        <w:t>Kën ee yök</w:t>
      </w:r>
    </w:p>
    <w:p w14:paraId="261F2C83" w14:textId="77777777" w:rsidR="00E670CC" w:rsidRDefault="00AB543F">
      <w:r>
        <w:t>Kɔc ke NDIS luï ku kɔc mɛ̈t kenë keek aa yee kën eekï lëu cɔ̈k piny kubïkï mɛt apiɛth kenë agamlööŋ ku kɔc kɔ̈k ë thok kuɔny, anɔŋ yïk tïïtë piöu ë ŋiɛ̈ɛ̈c de të cït të yennë ŋïny cï cɔ̈k piny yɔ̈k thïn kenë kuɔɔny käkä.</w:t>
      </w:r>
    </w:p>
    <w:p w14:paraId="14FB59C3" w14:textId="77777777" w:rsidR="00E670CC" w:rsidRDefault="00AB543F">
      <w:pPr>
        <w:pStyle w:val="Heading6"/>
      </w:pPr>
      <w:r>
        <w:t>Athëm de latueŋ</w:t>
      </w:r>
    </w:p>
    <w:p w14:paraId="09AF3BD9" w14:textId="77777777" w:rsidR="00E670CC" w:rsidRDefault="00AB543F">
      <w:r>
        <w:t>Lɔtueŋ ku luuï de piööc ajuɛɛr/aguiɛr ke thiääk thook ku aduɔt/käŋ.</w:t>
      </w:r>
    </w:p>
    <w:p w14:paraId="2297BB8A" w14:textId="77777777" w:rsidR="00E670CC" w:rsidRDefault="00AB543F">
      <w:pPr>
        <w:pStyle w:val="Heading5"/>
      </w:pPr>
      <w:bookmarkStart w:id="97" w:name="_Toc256000046"/>
      <w:r>
        <w:t>Kaam ciɛɛl</w:t>
      </w:r>
      <w:bookmarkEnd w:id="97"/>
    </w:p>
    <w:p w14:paraId="32027074" w14:textId="77777777" w:rsidR="00E670CC" w:rsidRDefault="00AB543F">
      <w:pPr>
        <w:pStyle w:val="Heading6"/>
      </w:pPr>
      <w:r>
        <w:t>Kën ee yök</w:t>
      </w:r>
    </w:p>
    <w:p w14:paraId="22A0EB62" w14:textId="77777777" w:rsidR="00E670CC" w:rsidRDefault="00AB543F">
      <w:r>
        <w:rPr>
          <w:rStyle w:val="cf01"/>
          <w:rFonts w:ascii="Arial" w:hAnsi="Arial" w:cs="Arial"/>
          <w:sz w:val="24"/>
          <w:szCs w:val="24"/>
        </w:rPr>
        <w:t>Kɔc ke NDIS luï, kɔc mɛ̈t kenë keek ku agamlööŋ aa jam ëjik kek ëröt ku kenë amëluuï.</w:t>
      </w:r>
    </w:p>
    <w:p w14:paraId="1272CEE5" w14:textId="77777777" w:rsidR="00E670CC" w:rsidRDefault="00AB543F">
      <w:pPr>
        <w:pStyle w:val="Heading6"/>
      </w:pPr>
      <w:r>
        <w:t>Athëëm ke latueŋ</w:t>
      </w:r>
    </w:p>
    <w:p w14:paraId="5977D4D2" w14:textId="77777777" w:rsidR="00E670CC" w:rsidRDefault="00AB543F">
      <w:pPr>
        <w:pStyle w:val="ListParagraph"/>
        <w:numPr>
          <w:ilvl w:val="0"/>
          <w:numId w:val="26"/>
        </w:numPr>
      </w:pPr>
      <w:r>
        <w:t>Namba ku biäkde bianabuur de kɔc ke NDIS luï ku kɔc mɛ̈t kenë keek wɛ̈n cë ajuɛɛrë/aguiɛr agamlööŋ/gɛ̈rë thok thääp ku yökkï aduɔt thiääk.</w:t>
      </w:r>
    </w:p>
    <w:p w14:paraId="652C6DE1" w14:textId="77777777" w:rsidR="00E670CC" w:rsidRDefault="00AB543F">
      <w:pPr>
        <w:pStyle w:val="ListParagraph"/>
        <w:keepNext/>
        <w:numPr>
          <w:ilvl w:val="0"/>
          <w:numId w:val="26"/>
        </w:numPr>
        <w:ind w:left="714" w:hanging="357"/>
      </w:pPr>
      <w:r>
        <w:t>Namba ku biäkde bianabuur de amëluuï ke CALD wɛ̈n ë yök kenë loilooi ke gamlööŋ/gɛ̈rë thok (në thok, nuɔuë yök/rɔ̈m (cïtmanë, ajuɛɛr) ku kuer (cïtmanë, kë cie ɣɔnlany)).</w:t>
      </w:r>
    </w:p>
    <w:p w14:paraId="748038A9" w14:textId="77777777" w:rsidR="00E670CC" w:rsidRDefault="00AB543F">
      <w:pPr>
        <w:pStyle w:val="ListParagraph"/>
        <w:numPr>
          <w:ilvl w:val="0"/>
          <w:numId w:val="26"/>
        </w:numPr>
      </w:pPr>
      <w:r>
        <w:t>Amëluuï ke CALD aa ŋiɛ̈ɛ̈c cïï cɔ̈k piny guɛɛl/lueel kenë yök de ku luɔi de loilooi ke gɛ̈rë thok (në wunë CALD).</w:t>
      </w:r>
    </w:p>
    <w:p w14:paraId="760AA91F" w14:textId="77777777" w:rsidR="00E670CC" w:rsidRDefault="00AB543F">
      <w:pPr>
        <w:pStyle w:val="Heading4"/>
      </w:pPr>
      <w:bookmarkStart w:id="98" w:name="_Toc256000047"/>
      <w:r>
        <w:t>Luɔɔi 11</w:t>
      </w:r>
      <w:bookmarkEnd w:id="98"/>
    </w:p>
    <w:p w14:paraId="120702AD" w14:textId="77777777" w:rsidR="00E670CC" w:rsidRDefault="00AB543F">
      <w:r>
        <w:t>Loi ajuɛɛrë mɛt në CALD ic ku ajuɛɛr wɛ̈n latueŋ kubë cieŋ piɛɛth latueŋ ku tënë luɔi ë kɔcc määt nhïïm looi tënë kɔc ke NDIS luï.</w:t>
      </w:r>
    </w:p>
    <w:p w14:paraId="31FE566E" w14:textId="77777777" w:rsidR="00E670CC" w:rsidRDefault="00AB543F">
      <w:pPr>
        <w:pStyle w:val="Heading5"/>
      </w:pPr>
      <w:bookmarkStart w:id="99" w:name="_Toc256000048"/>
      <w:r>
        <w:t>Kaam cekic</w:t>
      </w:r>
      <w:bookmarkEnd w:id="99"/>
    </w:p>
    <w:p w14:paraId="05467A8E" w14:textId="77777777" w:rsidR="00E670CC" w:rsidRDefault="00AB543F">
      <w:pPr>
        <w:pStyle w:val="Heading6"/>
      </w:pPr>
      <w:r>
        <w:t>Kën ee yök</w:t>
      </w:r>
    </w:p>
    <w:p w14:paraId="7BD83CB9" w14:textId="77777777" w:rsidR="00E670CC" w:rsidRDefault="00AB543F">
      <w:r>
        <w:t>Ajuɛɛrë mɛt në CALD ic ku ajuɛɛr ayee looi alɔŋë mɛ̈t lajïk ku yɔ̈ɔ̈p dït arët.</w:t>
      </w:r>
    </w:p>
    <w:p w14:paraId="319E8CAE" w14:textId="77777777" w:rsidR="00E670CC" w:rsidRDefault="00AB543F">
      <w:pPr>
        <w:pStyle w:val="Heading6"/>
      </w:pPr>
      <w:r>
        <w:t>Athëm de latueŋ</w:t>
      </w:r>
    </w:p>
    <w:p w14:paraId="2A87B246" w14:textId="77777777" w:rsidR="00E670CC" w:rsidRDefault="00AB543F">
      <w:r>
        <w:t>Lɔtueŋ ku luuï de ajuɛ̈rë mɛt thïn ku ajuɛɛr de CALD.</w:t>
      </w:r>
    </w:p>
    <w:p w14:paraId="32CEF0B6" w14:textId="77777777" w:rsidR="00E670CC" w:rsidRDefault="00AB543F">
      <w:pPr>
        <w:pStyle w:val="Heading5"/>
      </w:pPr>
      <w:bookmarkStart w:id="100" w:name="_Toc256000049"/>
      <w:r>
        <w:lastRenderedPageBreak/>
        <w:t>Kaam ciɛɛl</w:t>
      </w:r>
      <w:bookmarkEnd w:id="100"/>
    </w:p>
    <w:p w14:paraId="47F54252" w14:textId="77777777" w:rsidR="00E670CC" w:rsidRDefault="00AB543F">
      <w:pPr>
        <w:pStyle w:val="Heading6"/>
      </w:pPr>
      <w:r>
        <w:t>Kën ee yök</w:t>
      </w:r>
    </w:p>
    <w:p w14:paraId="26FE1337" w14:textId="77777777" w:rsidR="00E670CC" w:rsidRDefault="00AB543F">
      <w:r>
        <w:t>NDIA ee tëde luɔi piɛth cieŋ ku mɛt-thïn/liääp.</w:t>
      </w:r>
    </w:p>
    <w:p w14:paraId="7C33ED22" w14:textId="77777777" w:rsidR="00E670CC" w:rsidRDefault="00AB543F">
      <w:pPr>
        <w:pStyle w:val="Heading6"/>
      </w:pPr>
      <w:r>
        <w:t>Athëm de latueŋ</w:t>
      </w:r>
    </w:p>
    <w:p w14:paraId="6F1D2E7B" w14:textId="77777777" w:rsidR="00E670CC" w:rsidRDefault="00AB543F">
      <w:r>
        <w:t>Juëŋë yic de muöökë kɔc cök ku purthaa ke latueŋ de lonë raan tënë kɔc ke NDIS ljɛ̈ cök CALD luï.</w:t>
      </w:r>
    </w:p>
    <w:p w14:paraId="4D8D0BB6" w14:textId="77777777" w:rsidR="00E670CC" w:rsidRDefault="00AB543F">
      <w:pPr>
        <w:pStyle w:val="Heading4"/>
      </w:pPr>
      <w:bookmarkStart w:id="101" w:name="_Toc256000050"/>
      <w:r>
        <w:t>Luɔɔi 12</w:t>
      </w:r>
      <w:bookmarkEnd w:id="101"/>
    </w:p>
    <w:p w14:paraId="370715AA" w14:textId="77777777" w:rsidR="00E670CC" w:rsidRDefault="00AB543F">
      <w:r>
        <w:t>Luɔi ë wut de kɛ̈ɛ̈rë luɔɔi wɛ̈n piööc rɔm kubë kɔc luï kuɔny bïkï tëtëëtdɛn/ŋiɛ̈ɛ̈cdɛn cɔ̈k piny agokï kɔc ee ŋic këke ye Miŋ, cöörmïŋ, ku wuöt ke riɛl de pïŋic kuɔny apiɛth. Akut kënë abëyc naŋ kɔc ke NDIS luï ku kɔc mɛ̈t kenë keek wɛ̈n ŋic luɔi de Auslan. Yen abë yök enë ye yök cuɔt tueŋ alɔŋ anyuuth, ajuɛɛr/aguiɛr ku kuɔɔny tënë purthaa ke mukë rot thïn.</w:t>
      </w:r>
    </w:p>
    <w:p w14:paraId="25D6FEB7" w14:textId="77777777" w:rsidR="00E670CC" w:rsidRDefault="00AB543F">
      <w:pPr>
        <w:pStyle w:val="Heading5"/>
      </w:pPr>
      <w:bookmarkStart w:id="102" w:name="_Toc256000051"/>
      <w:r>
        <w:t>Kaam cekic</w:t>
      </w:r>
      <w:bookmarkEnd w:id="102"/>
    </w:p>
    <w:p w14:paraId="43F671CC" w14:textId="77777777" w:rsidR="00E670CC" w:rsidRDefault="00AB543F">
      <w:pPr>
        <w:pStyle w:val="Heading6"/>
      </w:pPr>
      <w:r>
        <w:t>Kën ee yök</w:t>
      </w:r>
    </w:p>
    <w:p w14:paraId="6078653E" w14:textId="77777777" w:rsidR="00E670CC" w:rsidRDefault="00AB543F">
      <w:r>
        <w:t>Riɛl/lëuë rot de cieŋ de kɔc ke NDIS luï ku kɔc mɛ̈t kenë keek aayeke cɔl ëke ril në ciëk ciɛk kek cieŋ lacök ku mukë rot në këdɛ̈ŋ loi yic kenë kɔc ee ŋic këke ye Miŋ, cöörmïŋ, ku wuöt ke riɛl de pïŋic.</w:t>
      </w:r>
    </w:p>
    <w:p w14:paraId="05D0D5F7" w14:textId="77777777" w:rsidR="00E670CC" w:rsidRDefault="00AB543F">
      <w:pPr>
        <w:pStyle w:val="Heading6"/>
      </w:pPr>
      <w:r>
        <w:t>Athëëm ke latueŋ</w:t>
      </w:r>
    </w:p>
    <w:p w14:paraId="37AD216C" w14:textId="77777777" w:rsidR="00E670CC" w:rsidRDefault="00AB543F">
      <w:pPr>
        <w:pStyle w:val="ListParagraph"/>
        <w:numPr>
          <w:ilvl w:val="0"/>
          <w:numId w:val="26"/>
        </w:numPr>
      </w:pPr>
      <w:r>
        <w:t>Luɔi de wut ee kääric.</w:t>
      </w:r>
    </w:p>
    <w:p w14:paraId="07E80B06" w14:textId="77777777" w:rsidR="00E670CC" w:rsidRDefault="00AB543F">
      <w:pPr>
        <w:pStyle w:val="ListParagraph"/>
        <w:keepNext/>
        <w:numPr>
          <w:ilvl w:val="0"/>
          <w:numId w:val="26"/>
        </w:numPr>
        <w:ind w:left="714" w:hanging="357"/>
      </w:pPr>
      <w:r>
        <w:t>Namba ku biäkde bianabuur de kɔc ke NDIS luï ku kɔc mɛ̈t kenë keek wɛ̈n cë ajöök ke riɛl ë yïk thääp alɔŋde riɛl ke cieŋ thiääk thok kenë kɔc ee ŋic këke ye Miŋ, cöörmïŋ, ku wuöt ril pïŋic.</w:t>
      </w:r>
    </w:p>
    <w:p w14:paraId="6BFB9009" w14:textId="77777777" w:rsidR="00E670CC" w:rsidRDefault="00AB543F">
      <w:pPr>
        <w:pStyle w:val="ListParagraph"/>
        <w:numPr>
          <w:ilvl w:val="0"/>
          <w:numId w:val="26"/>
        </w:numPr>
      </w:pPr>
      <w:r>
        <w:t>Bëër tënɔŋ kɔc ee ŋic këke ye Miŋ, cöörmïŋ, ku wuöt ril pïŋic në piath de kɔc ke NDIS luï ku liääpdɛn kenë kɔc mɛ̈t kenë keek, yök aduɔt ku luɔi de NDIS.</w:t>
      </w:r>
    </w:p>
    <w:p w14:paraId="2CD1A594" w14:textId="77777777" w:rsidR="00E670CC" w:rsidRDefault="00AB543F">
      <w:pPr>
        <w:pStyle w:val="Heading5"/>
      </w:pPr>
      <w:bookmarkStart w:id="103" w:name="_Toc256000052"/>
      <w:r>
        <w:t>Kaam ciɛɛl</w:t>
      </w:r>
      <w:bookmarkEnd w:id="103"/>
    </w:p>
    <w:p w14:paraId="01C9DF6F" w14:textId="77777777" w:rsidR="00E670CC" w:rsidRDefault="00AB543F">
      <w:pPr>
        <w:pStyle w:val="Heading6"/>
      </w:pPr>
      <w:r>
        <w:t>Kën ee yök</w:t>
      </w:r>
    </w:p>
    <w:p w14:paraId="388D4F6F" w14:textId="77777777" w:rsidR="00E670CC" w:rsidRDefault="00AB543F">
      <w:r>
        <w:t>Kɔc ke NDIS luï kukɔc mɛ̈t kenë keeklëuë rot/riɛl cɔ̈k piny kubïkï röt muök në luɔɔi kenë kɔc ee ŋic këke ye Miŋ, cöörmïŋ, ku wuöt ril pïŋic apiɛth.</w:t>
      </w:r>
    </w:p>
    <w:p w14:paraId="202D3251" w14:textId="77777777" w:rsidR="00E670CC" w:rsidRDefault="00AB543F">
      <w:pPr>
        <w:pStyle w:val="Heading6"/>
      </w:pPr>
      <w:r>
        <w:lastRenderedPageBreak/>
        <w:t>Athëëm ke latueŋ</w:t>
      </w:r>
    </w:p>
    <w:p w14:paraId="00F00181" w14:textId="77777777" w:rsidR="00E670CC" w:rsidRDefault="00AB543F">
      <w:pPr>
        <w:pStyle w:val="ListParagraph"/>
        <w:keepNext/>
        <w:numPr>
          <w:ilvl w:val="0"/>
          <w:numId w:val="26"/>
        </w:numPr>
        <w:ind w:left="714" w:hanging="357"/>
      </w:pPr>
      <w:r>
        <w:t>Namba ku biäkde bianabuur cë ajöök ke riɛl ë yïk thääp alɔŋde riɛl ke cieŋ thiääk thok kenë kɔc e ŋic këke ye Miŋ, Cöörmïŋ, ku wuöt ril pïŋic.</w:t>
      </w:r>
    </w:p>
    <w:p w14:paraId="12766E8F" w14:textId="77777777" w:rsidR="00E670CC" w:rsidRDefault="00AB543F">
      <w:pPr>
        <w:pStyle w:val="ListParagraph"/>
        <w:numPr>
          <w:ilvl w:val="0"/>
          <w:numId w:val="26"/>
        </w:numPr>
      </w:pPr>
      <w:r>
        <w:t>Bëër tënɔŋ kɔc ee ŋic këke ye Miŋ, cöörmïŋ, ku wuöt ril pïŋic në piath de kɔc ke NDIS luï ku liääpdɛn kenë kɔc mɛ̈t kenë keek, yök aduɔt ku luɔi de NDIS.</w:t>
      </w:r>
    </w:p>
    <w:p w14:paraId="647C1C5F" w14:textId="77777777" w:rsidR="00E670CC" w:rsidRDefault="00AB543F">
      <w:pPr>
        <w:spacing w:after="0" w:line="240" w:lineRule="auto"/>
      </w:pPr>
      <w:r>
        <w:br w:type="page"/>
      </w:r>
    </w:p>
    <w:p w14:paraId="0859453D" w14:textId="77777777" w:rsidR="00E670CC" w:rsidRDefault="00AB543F">
      <w:pPr>
        <w:pStyle w:val="Heading2"/>
        <w:ind w:left="709"/>
      </w:pPr>
      <w:bookmarkStart w:id="104" w:name="_Toc256000053"/>
      <w:bookmarkStart w:id="105" w:name="_Toc135923308"/>
      <w:bookmarkStart w:id="106" w:name="_Toc135926160"/>
      <w:bookmarkStart w:id="107" w:name="_Toc137148830"/>
      <w:bookmarkStart w:id="108" w:name="_Toc137149330"/>
      <w:bookmarkStart w:id="109" w:name="_Toc137149461"/>
      <w:bookmarkStart w:id="110" w:name="_Toc137150067"/>
      <w:bookmarkStart w:id="111" w:name="_Toc138237266"/>
      <w:bookmarkStart w:id="112" w:name="_Toc140076740"/>
      <w:r>
        <w:lastRenderedPageBreak/>
        <w:t>Yök de jɛmjɛɛm</w:t>
      </w:r>
      <w:bookmarkEnd w:id="104"/>
    </w:p>
    <w:p w14:paraId="63C1F359" w14:textId="77777777" w:rsidR="00E670CC" w:rsidRDefault="00AB543F">
      <w:pPr>
        <w:pStyle w:val="Heading3"/>
      </w:pPr>
      <w:bookmarkStart w:id="113" w:name="_Toc256000054"/>
      <w:r>
        <w:t>Kën tiam 6</w:t>
      </w:r>
      <w:bookmarkEnd w:id="113"/>
    </w:p>
    <w:p w14:paraId="22A19465" w14:textId="77777777" w:rsidR="00E670CC" w:rsidRDefault="00AB543F">
      <w:r>
        <w:t>Kuɛr ke jam lajik tënë wuöt ke CALD ku amëluuï aayek ŋic/tïŋ ku loi keek në NDIS.</w:t>
      </w:r>
      <w:bookmarkEnd w:id="105"/>
      <w:bookmarkEnd w:id="106"/>
      <w:bookmarkEnd w:id="107"/>
      <w:bookmarkEnd w:id="108"/>
      <w:bookmarkEnd w:id="109"/>
      <w:bookmarkEnd w:id="110"/>
      <w:bookmarkEnd w:id="111"/>
      <w:bookmarkEnd w:id="112"/>
    </w:p>
    <w:p w14:paraId="2BC6B238" w14:textId="77777777" w:rsidR="00E670CC" w:rsidRDefault="00AB543F">
      <w:pPr>
        <w:pStyle w:val="Heading4"/>
      </w:pPr>
      <w:bookmarkStart w:id="114" w:name="_Toc256000055"/>
      <w:r>
        <w:t>Luɔɔi 13</w:t>
      </w:r>
      <w:bookmarkEnd w:id="114"/>
    </w:p>
    <w:p w14:paraId="00AFEBC9" w14:textId="77777777" w:rsidR="00E670CC" w:rsidRDefault="00AB543F">
      <w:r>
        <w:t>Luɔi kenë wuöt ke CALD, Akutnhom ë NDIS ku mäktäm kubï anyuuth looi në të cït të enë jam thïn apiɛth ku mɛ̈t/liääp kɔc kenë kɔc cë riäi jɛ̈l cök CALD. Kënë anɔŋic thön/maluma në thok ic, ku në lɔŋde kuɛr wääc iic, cïtmanë bïdïyo, dit ku kä cï gät bic.</w:t>
      </w:r>
    </w:p>
    <w:p w14:paraId="77F51E89" w14:textId="77777777" w:rsidR="00E670CC" w:rsidRDefault="00AB543F">
      <w:pPr>
        <w:pStyle w:val="Heading5"/>
      </w:pPr>
      <w:bookmarkStart w:id="115" w:name="_Toc256000056"/>
      <w:r>
        <w:t>Kaam cekic</w:t>
      </w:r>
      <w:bookmarkEnd w:id="115"/>
    </w:p>
    <w:p w14:paraId="11A16788" w14:textId="77777777" w:rsidR="00E670CC" w:rsidRDefault="00AB543F">
      <w:pPr>
        <w:pStyle w:val="Heading6"/>
      </w:pPr>
      <w:r>
        <w:t>Kën ee yök</w:t>
      </w:r>
    </w:p>
    <w:p w14:paraId="780D91DD" w14:textId="77777777" w:rsidR="00E670CC" w:rsidRDefault="00AB543F">
      <w:r>
        <w:t>Anyuuth aayeke looi ku mɛtkï kɛ̈ɛ̈rë luɔi piɛth tënë jam ku mukë rot thïn kenë wuöt ke CALD ku amëluuï.</w:t>
      </w:r>
    </w:p>
    <w:p w14:paraId="3BA1B3BC" w14:textId="77777777" w:rsidR="00E670CC" w:rsidRDefault="00AB543F">
      <w:pPr>
        <w:pStyle w:val="Heading6"/>
      </w:pPr>
      <w:r>
        <w:t>Athëm de latueŋ</w:t>
      </w:r>
    </w:p>
    <w:p w14:paraId="4579153A" w14:textId="77777777" w:rsidR="00E670CC" w:rsidRDefault="00AB543F">
      <w:r>
        <w:t>Anyuuth ë kɛ̈ɛ̈r piɛth aayeke looi ku tɛ̈ɛ̈uke në luɔi yic.</w:t>
      </w:r>
    </w:p>
    <w:p w14:paraId="51303B6B" w14:textId="77777777" w:rsidR="00E670CC" w:rsidRDefault="00AB543F">
      <w:pPr>
        <w:pStyle w:val="Heading5"/>
      </w:pPr>
      <w:bookmarkStart w:id="116" w:name="_Toc256000057"/>
      <w:r>
        <w:t>Kaam ciɛɛl</w:t>
      </w:r>
      <w:bookmarkEnd w:id="116"/>
    </w:p>
    <w:p w14:paraId="4264608C" w14:textId="77777777" w:rsidR="00E670CC" w:rsidRDefault="00AB543F">
      <w:pPr>
        <w:pStyle w:val="Heading6"/>
      </w:pPr>
      <w:r>
        <w:t>Kën ee yök</w:t>
      </w:r>
    </w:p>
    <w:p w14:paraId="1FD8AB2F" w14:textId="77777777" w:rsidR="00E670CC" w:rsidRDefault="00AB543F">
      <w:r>
        <w:t>NDIS acë mukë rot në këdɛ̈ yic juakic kenë wuöt ke CALD ku amëluuï.</w:t>
      </w:r>
    </w:p>
    <w:p w14:paraId="562BF91F" w14:textId="77777777" w:rsidR="00E670CC" w:rsidRDefault="00AB543F">
      <w:pPr>
        <w:pStyle w:val="Heading6"/>
      </w:pPr>
      <w:r>
        <w:t>Athëm de latueŋ</w:t>
      </w:r>
    </w:p>
    <w:p w14:paraId="70010C4D" w14:textId="77777777" w:rsidR="00E670CC" w:rsidRDefault="00AB543F">
      <w:r>
        <w:t>Bëër tënë amëluuï ke CALD, kɔc ë käŋ gam ku baŋë mäktäp në piɛth de lëk/cökë piny, jam ku kuɛr cïke looi.</w:t>
      </w:r>
    </w:p>
    <w:p w14:paraId="7341D158" w14:textId="77777777" w:rsidR="00E670CC" w:rsidRDefault="00AB543F">
      <w:pPr>
        <w:pStyle w:val="Heading4"/>
      </w:pPr>
      <w:bookmarkStart w:id="117" w:name="_Toc256000058"/>
      <w:r>
        <w:t>Luɔɔi 14</w:t>
      </w:r>
      <w:bookmarkEnd w:id="117"/>
    </w:p>
    <w:p w14:paraId="3F09020C" w14:textId="77777777" w:rsidR="00E670CC" w:rsidRDefault="00AB543F">
      <w:r>
        <w:t>Ciaathë ku cɔ̈kë wɛ̈pthait de NDIS piny, myplace portal, My NDIS application, Provider finder tool, myplace provider portal ku Tëde Baai de Yup/Cɔ̈t kubïkï yök ku ciɛɛth cɔ̈k piny tënë wuöt ke CALD ku amëluuï. Kënë anɔŋ luɔi de thoŋë-moor ku yök de kuɔny të ciën en maluma ë thoŋë-moor ë tɔ̈u.</w:t>
      </w:r>
    </w:p>
    <w:p w14:paraId="57A0618C" w14:textId="77777777" w:rsidR="00E670CC" w:rsidRDefault="00AB543F">
      <w:pPr>
        <w:pStyle w:val="Heading5"/>
      </w:pPr>
      <w:bookmarkStart w:id="118" w:name="_Toc256000059"/>
      <w:r>
        <w:lastRenderedPageBreak/>
        <w:t>Kaam cekic</w:t>
      </w:r>
      <w:bookmarkEnd w:id="118"/>
    </w:p>
    <w:p w14:paraId="3ECB13DF" w14:textId="77777777" w:rsidR="00E670CC" w:rsidRDefault="00AB543F">
      <w:pPr>
        <w:pStyle w:val="Heading6"/>
      </w:pPr>
      <w:r>
        <w:t>Kën ee yök</w:t>
      </w:r>
    </w:p>
    <w:p w14:paraId="0FC62DF4" w14:textId="77777777" w:rsidR="00E670CC" w:rsidRDefault="00AB543F">
      <w:r>
        <w:t>Wɛ̈pthait de NDIS, myplace portal, My NDIS application, Provider finder tool, myplace provider portal ku Tëde Baai de Yup/Cɔ̈t kubïkï yök ku ciɛɛth cɔ̈k piny tënë wuöt ke CALD ku amëluuï.</w:t>
      </w:r>
    </w:p>
    <w:p w14:paraId="40DD983F" w14:textId="77777777" w:rsidR="00E670CC" w:rsidRDefault="00AB543F">
      <w:pPr>
        <w:pStyle w:val="Heading6"/>
      </w:pPr>
      <w:r>
        <w:t>Athëm de latueŋ</w:t>
      </w:r>
    </w:p>
    <w:p w14:paraId="102681FB" w14:textId="77777777" w:rsidR="00E670CC" w:rsidRDefault="00AB543F">
      <w:r>
        <w:t>Thɛ̈ɛ̈p acök piny cïke ŋic/tïŋ tëde wɛ̈pthait de NDIS myplace portal, My NDIS application, Provider finder tool, myplace provider portal ku Tëde Baai de Yup/Cɔ̈t.</w:t>
      </w:r>
    </w:p>
    <w:p w14:paraId="30552C89" w14:textId="77777777" w:rsidR="00E670CC" w:rsidRDefault="00AB543F">
      <w:pPr>
        <w:pStyle w:val="Heading5"/>
      </w:pPr>
      <w:bookmarkStart w:id="119" w:name="_Toc256000060"/>
      <w:r>
        <w:t>Kaam ciɛɛl</w:t>
      </w:r>
      <w:bookmarkEnd w:id="119"/>
    </w:p>
    <w:p w14:paraId="4E9A6001" w14:textId="77777777" w:rsidR="00E670CC" w:rsidRDefault="00AB543F">
      <w:pPr>
        <w:pStyle w:val="Heading6"/>
      </w:pPr>
      <w:r>
        <w:t>Kën ee yök</w:t>
      </w:r>
    </w:p>
    <w:p w14:paraId="1361F735" w14:textId="77777777" w:rsidR="00E670CC" w:rsidRDefault="00AB543F">
      <w:r>
        <w:t>Kɔc ke CALD luï ku wuöt aa cë yök ku luɔɔi ë wɛ̈pthait de NDIS cɔ̈k piny, myplace portal, My NDIS application, Provider finder tool, myplace provider portal ku Tëde Baai de Yup/Cɔ̈t.</w:t>
      </w:r>
    </w:p>
    <w:p w14:paraId="305574DC" w14:textId="77777777" w:rsidR="00E670CC" w:rsidRDefault="00AB543F">
      <w:pPr>
        <w:pStyle w:val="Heading6"/>
      </w:pPr>
      <w:r>
        <w:t>Athëm de latueŋ</w:t>
      </w:r>
    </w:p>
    <w:p w14:paraId="5970F622" w14:textId="77777777" w:rsidR="00E670CC" w:rsidRDefault="00AB543F">
      <w:r>
        <w:t>Luɔɔi ë wɛ̈pthait de NDIS cï juakic, myplace portal, My NDIS application, Provider finder tool, myplace provider portal ku Tëde Baai de Yup/Cɔ̈t në wuöt ke CALD.</w:t>
      </w:r>
    </w:p>
    <w:p w14:paraId="5D9F6ADD" w14:textId="77777777" w:rsidR="00E670CC" w:rsidRDefault="00AB543F">
      <w:pPr>
        <w:pStyle w:val="Heading4"/>
      </w:pPr>
      <w:bookmarkStart w:id="120" w:name="_Toc256000061"/>
      <w:r>
        <w:t>Luɔɔi 15</w:t>
      </w:r>
      <w:bookmarkEnd w:id="120"/>
    </w:p>
    <w:p w14:paraId="47D38B6F" w14:textId="77777777" w:rsidR="00E670CC" w:rsidRDefault="00AB543F">
      <w:r>
        <w:t>Luɔi kenë wuöt ke CALD, Akutnhom ë NDIS ku mäktäm kubï anyuuth looi, gät bic ku luïkï/cökkï thok piny. Anyuuth aa lëu bïkï nyuɔɔth ee maluma de thuɔk ko/no biäkde NDIS lëu bïke waariic/geeriic, kubïkï tuööm kenë kä wïc wuöt ku amëluuï ke CALD.</w:t>
      </w:r>
    </w:p>
    <w:p w14:paraId="1998F16D" w14:textId="77777777" w:rsidR="00E670CC" w:rsidRDefault="00AB543F">
      <w:pPr>
        <w:pStyle w:val="Heading5"/>
      </w:pPr>
      <w:bookmarkStart w:id="121" w:name="_Toc256000062"/>
      <w:r>
        <w:t>Kaam cekic</w:t>
      </w:r>
      <w:bookmarkEnd w:id="121"/>
    </w:p>
    <w:p w14:paraId="1B729CBF" w14:textId="77777777" w:rsidR="00E670CC" w:rsidRDefault="00AB543F">
      <w:pPr>
        <w:pStyle w:val="Heading6"/>
      </w:pPr>
      <w:r>
        <w:t>Kën ee yök</w:t>
      </w:r>
    </w:p>
    <w:p w14:paraId="16F3FD11" w14:textId="77777777" w:rsidR="00E670CC" w:rsidRDefault="00AB543F">
      <w:r>
        <w:t>Kɔc cë gɛ̈t ɣöt ku amëluuï ke CALD aa lëu kubïkï maluma ë NDIS ciaath ku detkï yic në thuɔk/thook iic.</w:t>
      </w:r>
    </w:p>
    <w:p w14:paraId="29403910" w14:textId="77777777" w:rsidR="00E670CC" w:rsidRDefault="00AB543F">
      <w:pPr>
        <w:pStyle w:val="Heading6"/>
      </w:pPr>
      <w:r>
        <w:t>Athëëm ke latueŋ</w:t>
      </w:r>
    </w:p>
    <w:p w14:paraId="1FD9E405" w14:textId="77777777" w:rsidR="00E670CC" w:rsidRDefault="00AB543F">
      <w:pPr>
        <w:pStyle w:val="ListParagraph"/>
        <w:keepNext/>
        <w:numPr>
          <w:ilvl w:val="0"/>
          <w:numId w:val="26"/>
        </w:numPr>
        <w:ind w:left="714" w:hanging="357"/>
      </w:pPr>
      <w:r>
        <w:t>Anyuuth piɛɛth lacök ke wɛ̈rë thokic aayeke looi, gɛ̈të ke bic ku luïë keek.</w:t>
      </w:r>
    </w:p>
    <w:p w14:paraId="050D590E" w14:textId="77777777" w:rsidR="00E670CC" w:rsidRDefault="00AB543F">
      <w:pPr>
        <w:pStyle w:val="ListParagraph"/>
        <w:numPr>
          <w:ilvl w:val="0"/>
          <w:numId w:val="26"/>
        </w:numPr>
      </w:pPr>
      <w:r>
        <w:t>Namba ku biäkde bianabuur de athör ku jɛmjɛɛm kɔ̈k piɛɛth cïke geeriic në thok ŋicke në anyuth ic.</w:t>
      </w:r>
    </w:p>
    <w:p w14:paraId="6C1E1B44" w14:textId="77777777" w:rsidR="00E670CC" w:rsidRDefault="00AB543F">
      <w:pPr>
        <w:pStyle w:val="Heading5"/>
      </w:pPr>
      <w:bookmarkStart w:id="122" w:name="_Toc256000063"/>
      <w:r>
        <w:lastRenderedPageBreak/>
        <w:t>Kaam ciɛɛl</w:t>
      </w:r>
      <w:bookmarkEnd w:id="122"/>
    </w:p>
    <w:p w14:paraId="5A08EDD9" w14:textId="77777777" w:rsidR="00E670CC" w:rsidRDefault="00AB543F">
      <w:pPr>
        <w:pStyle w:val="Heading6"/>
      </w:pPr>
      <w:r>
        <w:t>Kën ee yök</w:t>
      </w:r>
    </w:p>
    <w:p w14:paraId="23997846" w14:textId="77777777" w:rsidR="00E670CC" w:rsidRDefault="00AB543F">
      <w:r>
        <w:t>Amëluuï ke CALD ku kɔc cë gɛ̈t ɣöt aa nɔŋ dɛ̈të yic de NDIS dït arët në baŋde maluma tɔ̈u në thuɔk piɛɛth lacök iic.</w:t>
      </w:r>
    </w:p>
    <w:p w14:paraId="51A7D21F" w14:textId="77777777" w:rsidR="00E670CC" w:rsidRDefault="00AB543F">
      <w:pPr>
        <w:pStyle w:val="Heading6"/>
      </w:pPr>
      <w:r>
        <w:t>Athëm de latueŋ</w:t>
      </w:r>
    </w:p>
    <w:p w14:paraId="2E34CE0C" w14:textId="77777777" w:rsidR="00E670CC" w:rsidRDefault="00AB543F">
      <w:r>
        <w:t>Amëluuï ku kɔc cë gɛ̈t ɣöt jɛ̈l cök CALD aa yee yök de maluma cë rot juak arët guɛɛl/lueel në biäkde NDIS në thoŋdɛn nhiarkï.</w:t>
      </w:r>
    </w:p>
    <w:p w14:paraId="3AD17395" w14:textId="77777777" w:rsidR="00E670CC" w:rsidRDefault="00AB543F">
      <w:pPr>
        <w:pStyle w:val="Heading3"/>
      </w:pPr>
      <w:bookmarkStart w:id="123" w:name="_Toc256000064"/>
      <w:bookmarkStart w:id="124" w:name="_Toc135923309"/>
      <w:bookmarkStart w:id="125" w:name="_Toc135926161"/>
      <w:bookmarkStart w:id="126" w:name="_Toc137148831"/>
      <w:bookmarkStart w:id="127" w:name="_Toc137149331"/>
      <w:bookmarkStart w:id="128" w:name="_Toc137149462"/>
      <w:bookmarkStart w:id="129" w:name="_Toc137150068"/>
      <w:bookmarkStart w:id="130" w:name="_Toc138237267"/>
      <w:bookmarkStart w:id="131" w:name="_Toc140076741"/>
      <w:r>
        <w:t>Kën tiam 7</w:t>
      </w:r>
      <w:bookmarkEnd w:id="123"/>
    </w:p>
    <w:p w14:paraId="104BF113" w14:textId="77777777" w:rsidR="00E670CC" w:rsidRDefault="00AB543F">
      <w:pPr>
        <w:rPr>
          <w:rFonts w:eastAsia="Arial" w:cs="Cordia New"/>
          <w:lang w:val="en-AU" w:eastAsia="en-US"/>
        </w:rPr>
      </w:pPr>
      <w:r>
        <w:t>Wuöt ke CALD ku kɔc ë käŋ gam aayek looi bïkï ŋïny de, loilooi ke gɛ̈rë thok, ku aa nɔŋ ŋiɛ̈ɛ̈c cïï juakic arët kenë loilooi käkä.</w:t>
      </w:r>
      <w:bookmarkEnd w:id="124"/>
      <w:bookmarkEnd w:id="125"/>
      <w:bookmarkEnd w:id="126"/>
      <w:bookmarkEnd w:id="127"/>
      <w:bookmarkEnd w:id="128"/>
      <w:bookmarkEnd w:id="129"/>
      <w:bookmarkEnd w:id="130"/>
      <w:bookmarkEnd w:id="131"/>
    </w:p>
    <w:p w14:paraId="4C6C267D" w14:textId="77777777" w:rsidR="00E670CC" w:rsidRDefault="00AB543F">
      <w:pPr>
        <w:pStyle w:val="Heading4"/>
      </w:pPr>
      <w:bookmarkStart w:id="132" w:name="_Toc256000065"/>
      <w:r>
        <w:t>Luɔɔi 16</w:t>
      </w:r>
      <w:bookmarkEnd w:id="132"/>
    </w:p>
    <w:p w14:paraId="6C0D7947" w14:textId="77777777" w:rsidR="00E670CC" w:rsidRDefault="00AB543F">
      <w:r>
        <w:t>Loi ku gätë ciɛ̈ɛ̈t ciëëth lacar ke lööŋ ë NDIS cïke rok në thoŋë-moor bic kubë amëluuï ke CALD, kɔc ë käŋ gam ku Translating ku Interpreting Services (TIS) kuɔny bïkï lööŋ ë NDIS cïke rok në thokic deetic ku jɛɛmkï apiɛth.</w:t>
      </w:r>
    </w:p>
    <w:p w14:paraId="5BF279E6" w14:textId="77777777" w:rsidR="00E670CC" w:rsidRDefault="00AB543F">
      <w:pPr>
        <w:pStyle w:val="Heading5"/>
      </w:pPr>
      <w:bookmarkStart w:id="133" w:name="_Toc256000066"/>
      <w:r>
        <w:t>Kaam cekic</w:t>
      </w:r>
      <w:bookmarkEnd w:id="133"/>
    </w:p>
    <w:p w14:paraId="003B55FC" w14:textId="77777777" w:rsidR="00E670CC" w:rsidRDefault="00AB543F">
      <w:pPr>
        <w:pStyle w:val="Heading6"/>
      </w:pPr>
      <w:r>
        <w:t>Kën ee yök</w:t>
      </w:r>
    </w:p>
    <w:p w14:paraId="7F5E4776" w14:textId="77777777" w:rsidR="00E670CC" w:rsidRDefault="00AB543F">
      <w:r>
        <w:t>Lööŋ ë NDIS cïke rok aayeke waariic në thokic, ku yennë kënë ee amëluuï ke CALD, kɔc ë käŋ gam ku (TIS) kuɔny bïkï lööŋ ë NDIS cïke rok në thokic deetic ku jɛɛmkï apiɛth.</w:t>
      </w:r>
    </w:p>
    <w:p w14:paraId="5EE86C6F" w14:textId="77777777" w:rsidR="00E670CC" w:rsidRDefault="00AB543F">
      <w:pPr>
        <w:pStyle w:val="Heading6"/>
      </w:pPr>
      <w:r>
        <w:t>Athëm de latueŋ</w:t>
      </w:r>
    </w:p>
    <w:p w14:paraId="1594BC36" w14:textId="77777777" w:rsidR="00E670CC" w:rsidRDefault="00AB543F">
      <w:pPr>
        <w:rPr>
          <w:rFonts w:cs="Cordia New"/>
        </w:rPr>
      </w:pPr>
      <w:r>
        <w:t>Juëŋë yic ë NDIS ku käŋë/aduɔtë riäi cïke rok cïï agamlööŋ ke TIS yök.</w:t>
      </w:r>
    </w:p>
    <w:p w14:paraId="06052DF3" w14:textId="77777777" w:rsidR="00E670CC" w:rsidRDefault="00AB543F">
      <w:pPr>
        <w:pStyle w:val="Heading5"/>
      </w:pPr>
      <w:bookmarkStart w:id="134" w:name="_Toc256000067"/>
      <w:r>
        <w:t>Kaam ciɛɛl</w:t>
      </w:r>
      <w:bookmarkEnd w:id="134"/>
    </w:p>
    <w:p w14:paraId="0FC07DF3" w14:textId="77777777" w:rsidR="00E670CC" w:rsidRDefault="00AB543F">
      <w:pPr>
        <w:pStyle w:val="Heading6"/>
      </w:pPr>
      <w:r>
        <w:t>Kën ee yök</w:t>
      </w:r>
    </w:p>
    <w:p w14:paraId="66AC8F5E" w14:textId="77777777" w:rsidR="00E670CC" w:rsidRDefault="00AB543F">
      <w:r>
        <w:t>Agamlööŋ ke TIS aacë juak në dɛ̈të yic de ku aa lëu bïkï jam në lööŋ ke NDIS cïke rok në thook ku cieŋ wääc ic.</w:t>
      </w:r>
    </w:p>
    <w:p w14:paraId="0504FCEB" w14:textId="77777777" w:rsidR="00E670CC" w:rsidRDefault="00AB543F">
      <w:pPr>
        <w:pStyle w:val="Heading6"/>
      </w:pPr>
      <w:r>
        <w:lastRenderedPageBreak/>
        <w:t>Athëm de latueŋ</w:t>
      </w:r>
    </w:p>
    <w:p w14:paraId="2B6768D6" w14:textId="77777777" w:rsidR="00E670CC" w:rsidRDefault="00AB543F">
      <w:r>
        <w:t>Namba ku biäkde bianabuur de NDIS ku piööc de riäi cï rok cï thääp ku aduɔt ee kek yök në agamlööŋ ke TIS.</w:t>
      </w:r>
    </w:p>
    <w:p w14:paraId="392DACB0" w14:textId="77777777" w:rsidR="00E670CC" w:rsidRDefault="00AB543F">
      <w:pPr>
        <w:pStyle w:val="Heading4"/>
      </w:pPr>
      <w:bookmarkStart w:id="135" w:name="_Toc256000068"/>
      <w:r>
        <w:t>Luɔɔi 17</w:t>
      </w:r>
      <w:bookmarkEnd w:id="135"/>
    </w:p>
    <w:p w14:paraId="2846B8B3" w14:textId="77777777" w:rsidR="00E670CC" w:rsidRDefault="00AB543F">
      <w:r>
        <w:t>Loi ku jaamë maluma ë rot yök tënë wuöt ke CALD, amëluuï ke CALD ku kɔc ë käŋ gam në biäkde të cït të yennë TIS yök ku loi ku të yen agamlööŋ kɔ̈k pee yɔ̈k thïn të liu agamlööŋ ke TIS.</w:t>
      </w:r>
    </w:p>
    <w:p w14:paraId="3C287FEC" w14:textId="77777777" w:rsidR="00E670CC" w:rsidRDefault="00AB543F">
      <w:pPr>
        <w:pStyle w:val="Heading5"/>
      </w:pPr>
      <w:bookmarkStart w:id="136" w:name="_Toc256000069"/>
      <w:r>
        <w:t>Kaam cekic</w:t>
      </w:r>
      <w:bookmarkEnd w:id="136"/>
    </w:p>
    <w:p w14:paraId="78C052DA" w14:textId="77777777" w:rsidR="00E670CC" w:rsidRDefault="00AB543F">
      <w:pPr>
        <w:pStyle w:val="Heading6"/>
      </w:pPr>
      <w:r>
        <w:t>Kën ee yök</w:t>
      </w:r>
    </w:p>
    <w:p w14:paraId="05377866" w14:textId="77777777" w:rsidR="00E670CC" w:rsidRDefault="00AB543F">
      <w:r>
        <w:t>Wuöt ke CALD, amëluuï ku kɔc ë käŋ gam aa nɔŋ yök ee kek maluma piɛɛth lacök në biäkde të cït të yennë agamlööŋ kɔ̈k pee yök të liu agamlööŋ ke TIS.</w:t>
      </w:r>
    </w:p>
    <w:p w14:paraId="3C1296A1" w14:textId="77777777" w:rsidR="00E670CC" w:rsidRDefault="00AB543F">
      <w:pPr>
        <w:pStyle w:val="Heading6"/>
      </w:pPr>
      <w:r>
        <w:t>Athëm de latueŋ</w:t>
      </w:r>
    </w:p>
    <w:p w14:paraId="30297375" w14:textId="77777777" w:rsidR="00E670CC" w:rsidRDefault="00AB543F">
      <w:r>
        <w:t>Lɔtueŋ ku luuï de maluma/thön në biäkde të cït të yennë TIS yɔ̈k thïn ku tën ee luɔ̈ie ku të cït të yennë agamlööŋ kɔ̈k pee yɔ̈k thïn të liu agamlööŋ ke TIS.</w:t>
      </w:r>
    </w:p>
    <w:p w14:paraId="413F2898" w14:textId="77777777" w:rsidR="00E670CC" w:rsidRDefault="00AB543F">
      <w:pPr>
        <w:pStyle w:val="Heading5"/>
      </w:pPr>
      <w:bookmarkStart w:id="137" w:name="_Toc256000070"/>
      <w:r>
        <w:t>Kaam ciɛɛl</w:t>
      </w:r>
      <w:bookmarkEnd w:id="137"/>
    </w:p>
    <w:p w14:paraId="2F0527EF" w14:textId="77777777" w:rsidR="00E670CC" w:rsidRDefault="00AB543F">
      <w:pPr>
        <w:pStyle w:val="Heading6"/>
      </w:pPr>
      <w:r>
        <w:t>Kën ee yök</w:t>
      </w:r>
    </w:p>
    <w:p w14:paraId="73D9D80F" w14:textId="77777777" w:rsidR="00E670CC" w:rsidRDefault="00AB543F">
      <w:r>
        <w:t>Amëluuï ke CALD, kɔc ke NDIS luï, kɔc mɛ̈t kenë keek ku kɔc ë käŋ gam aaloilooi ke gɛ̈rë thok yök (ku looi apiɛth).</w:t>
      </w:r>
    </w:p>
    <w:p w14:paraId="0742A84C" w14:textId="77777777" w:rsidR="00E670CC" w:rsidRDefault="00AB543F">
      <w:pPr>
        <w:pStyle w:val="Heading6"/>
      </w:pPr>
      <w:r>
        <w:t>Athëëm ke latueŋ</w:t>
      </w:r>
    </w:p>
    <w:p w14:paraId="233F0E01" w14:textId="77777777" w:rsidR="00E670CC" w:rsidRDefault="00AB543F">
      <w:pPr>
        <w:pStyle w:val="ListParagraph"/>
        <w:keepNext/>
        <w:numPr>
          <w:ilvl w:val="0"/>
          <w:numId w:val="26"/>
        </w:numPr>
        <w:ind w:left="714" w:hanging="357"/>
      </w:pPr>
      <w:r>
        <w:t>Luɔɔi de loilooi ke gɛ̈rë thok cë rot juak në amëluuï ke CALD kɔc ke NDIS luï, kɔc mɛ̈t kenë keek ku kɔc ë käŋ gam.</w:t>
      </w:r>
    </w:p>
    <w:p w14:paraId="4508FE26" w14:textId="77777777" w:rsidR="00E670CC" w:rsidRDefault="00AB543F">
      <w:pPr>
        <w:pStyle w:val="ListParagraph"/>
        <w:numPr>
          <w:ilvl w:val="0"/>
          <w:numId w:val="26"/>
        </w:numPr>
      </w:pPr>
      <w:r>
        <w:t>Ŋiɛ̈ɛ̈c cë rot juak de amëluuï ke CALD, kɔc mɛ̈t kenë keek ku kɔc ë käŋ gam nɔŋ yök de loilooi ke gɛ̈rë thok.</w:t>
      </w:r>
    </w:p>
    <w:p w14:paraId="050AE414" w14:textId="77777777" w:rsidR="00E670CC" w:rsidRDefault="00AB543F">
      <w:pPr>
        <w:pStyle w:val="Heading4"/>
      </w:pPr>
      <w:bookmarkStart w:id="138" w:name="_Toc256000071"/>
      <w:r>
        <w:t>Luɔɔi 18</w:t>
      </w:r>
      <w:bookmarkEnd w:id="138"/>
    </w:p>
    <w:p w14:paraId="0DDC98CD" w14:textId="77777777" w:rsidR="00E670CC" w:rsidRDefault="00AB543F">
      <w:r>
        <w:t>Ciaathë ku cɔ̈kë ajuɛɛr piny tënë amɛtmɛɛt ke NDIS kenë agamlööŋ (agut cë Auslan) agorë kuɛr yenëke jam looi cɔ̈k piny apiɛth, anɔŋ yïk/agut cë alööc amɛtmɛɛt bäriic agamlööŋ nhiar kek ka wïc keek nɔŋ tëtëët, ŋïc wïc, loilooi ke gɛ̈rë thok ee raan tɔ̈u thïn në guöpde.</w:t>
      </w:r>
    </w:p>
    <w:p w14:paraId="62DEB987" w14:textId="77777777" w:rsidR="00E670CC" w:rsidRDefault="00AB543F">
      <w:pPr>
        <w:pStyle w:val="Heading5"/>
      </w:pPr>
      <w:bookmarkStart w:id="139" w:name="_Toc256000072"/>
      <w:r>
        <w:lastRenderedPageBreak/>
        <w:t>Kaam cekic</w:t>
      </w:r>
      <w:bookmarkEnd w:id="139"/>
    </w:p>
    <w:p w14:paraId="15804DB5" w14:textId="77777777" w:rsidR="00E670CC" w:rsidRDefault="00AB543F">
      <w:pPr>
        <w:pStyle w:val="Heading6"/>
      </w:pPr>
      <w:r>
        <w:t>Kën ee yök</w:t>
      </w:r>
    </w:p>
    <w:p w14:paraId="7631CE2D" w14:textId="77777777" w:rsidR="00E670CC" w:rsidRDefault="00AB543F">
      <w:r>
        <w:t>Kɔc ke NDIS luï ku kɔc mɛ̈t kenë keek aa naŋ yök ku dɛ̈të yic de cökë piny ajuɛɛr tënë juër amɛtmɛɛt kenë agamlööŋ agorë jam cɔ̈k piny kenë amëluuï ke CALD.</w:t>
      </w:r>
    </w:p>
    <w:p w14:paraId="6FBF81BE" w14:textId="77777777" w:rsidR="00E670CC" w:rsidRDefault="00AB543F">
      <w:pPr>
        <w:pStyle w:val="Heading6"/>
      </w:pPr>
      <w:r>
        <w:t>Athëëm ke latueŋ</w:t>
      </w:r>
    </w:p>
    <w:p w14:paraId="20E1375C" w14:textId="77777777" w:rsidR="00E670CC" w:rsidRDefault="00AB543F">
      <w:pPr>
        <w:pStyle w:val="ListParagraph"/>
        <w:keepNext/>
        <w:numPr>
          <w:ilvl w:val="0"/>
          <w:numId w:val="26"/>
        </w:numPr>
        <w:ind w:left="714" w:hanging="357"/>
      </w:pPr>
      <w:r>
        <w:t>Ajuɛɛr tënë amɛtmɛɛt ke NDIS kenë agamlööŋ aayekë ciaath ku cökë piny kubïï jam piɛth cuɔt tueŋ.</w:t>
      </w:r>
    </w:p>
    <w:p w14:paraId="7B157619" w14:textId="77777777" w:rsidR="00E670CC" w:rsidRDefault="00AB543F">
      <w:pPr>
        <w:pStyle w:val="ListParagraph"/>
        <w:numPr>
          <w:ilvl w:val="0"/>
          <w:numId w:val="26"/>
        </w:numPr>
      </w:pPr>
      <w:r>
        <w:t>Namba ku biäkde bianabuur de agamlööŋ cïke kɔɔŋ alɔŋ a amɛtmɛɛt ke NDIS, anɔŋ yïk namba ku biäkde bianabuur de amɛtmɛɛt cïke cuɔtiic ciën (të loi yïn agamlööŋ), amɛtmɛɛt aake wïc keek ka agamlööŋ eke nhiaar aayeke looi ku yök keek në gupken.</w:t>
      </w:r>
    </w:p>
    <w:p w14:paraId="01608756" w14:textId="77777777" w:rsidR="00E670CC" w:rsidRDefault="00AB543F">
      <w:pPr>
        <w:pStyle w:val="Heading5"/>
      </w:pPr>
      <w:bookmarkStart w:id="140" w:name="_Toc256000073"/>
      <w:r>
        <w:t>Kaam ciɛɛl</w:t>
      </w:r>
      <w:bookmarkEnd w:id="140"/>
    </w:p>
    <w:p w14:paraId="6F34913B" w14:textId="77777777" w:rsidR="00E670CC" w:rsidRDefault="00AB543F">
      <w:pPr>
        <w:pStyle w:val="Heading6"/>
      </w:pPr>
      <w:r>
        <w:t>Kën ee yök</w:t>
      </w:r>
    </w:p>
    <w:p w14:paraId="4EB47DF8" w14:textId="77777777" w:rsidR="00E670CC" w:rsidRDefault="00AB543F">
      <w:pPr>
        <w:rPr>
          <w:rFonts w:cs="Arial"/>
        </w:rPr>
      </w:pPr>
      <w:r>
        <w:t>Juɛ̈r ku ajuɛɛr ë ciɛɛthë yic amɛtmɛɛt wɛ̈n agamlööŋ mat-thïn (agut yïk agamlööŋ ke Auslan) ee kä wïc ku kä nhiar keek de amëluuï ke CALD bɛ̈ɛ̈i apiɛth.</w:t>
      </w:r>
    </w:p>
    <w:p w14:paraId="7D5169EF" w14:textId="77777777" w:rsidR="00E670CC" w:rsidRDefault="00AB543F">
      <w:pPr>
        <w:pStyle w:val="Heading6"/>
      </w:pPr>
      <w:r>
        <w:t>Athëëm ke latueŋ</w:t>
      </w:r>
    </w:p>
    <w:p w14:paraId="3759E3AC" w14:textId="77777777" w:rsidR="00E670CC" w:rsidRDefault="00AB543F">
      <w:pPr>
        <w:pStyle w:val="ListParagraph"/>
        <w:keepNext/>
        <w:numPr>
          <w:ilvl w:val="0"/>
          <w:numId w:val="26"/>
        </w:numPr>
        <w:ind w:left="714" w:hanging="357"/>
        <w:rPr>
          <w:rStyle w:val="cf01"/>
          <w:rFonts w:ascii="Arial" w:hAnsi="Arial" w:cs="Arial"/>
          <w:sz w:val="24"/>
          <w:szCs w:val="24"/>
        </w:rPr>
      </w:pPr>
      <w:r>
        <w:rPr>
          <w:rStyle w:val="cf01"/>
          <w:rFonts w:ascii="Arial" w:hAnsi="Arial" w:cs="Arial"/>
          <w:sz w:val="24"/>
          <w:szCs w:val="24"/>
        </w:rPr>
        <w:t>Amëluuï ke CALD aa yee luëël ŋiɛ̈ɛ̈c cë rot juak/cök kenë loilooi de gɛ̈rë thok në amɛtmɛɛt ke NDIS ic.</w:t>
      </w:r>
    </w:p>
    <w:p w14:paraId="0E7FFC0E" w14:textId="77777777" w:rsidR="00E670CC" w:rsidRDefault="00AB543F">
      <w:pPr>
        <w:pStyle w:val="ListParagraph"/>
        <w:numPr>
          <w:ilvl w:val="0"/>
          <w:numId w:val="26"/>
        </w:numPr>
      </w:pPr>
      <w:r>
        <w:rPr>
          <w:rFonts w:cs="Arial"/>
        </w:rPr>
        <w:t>Namba ku biäkde bianabuur de agamlööŋ cïke kɔɔŋ alɔŋ a amɛtmɛɛt ke NDIS, anɔŋ yïk namba ku biäkde bianabuur de amɛtmɛɛt cïke cuɔtiic ciën (të loi yïn agamlööŋ), amɛtmɛɛt aake wïc keek ka agamlööŋ eke nhiaar aayeke looi ku yök keek në gupken.</w:t>
      </w:r>
      <w:r>
        <w:rPr>
          <w:rFonts w:cs="Arial"/>
        </w:rPr>
        <w:br w:type="page"/>
      </w:r>
    </w:p>
    <w:p w14:paraId="5EF54BE6" w14:textId="77777777" w:rsidR="00E670CC" w:rsidRDefault="00AB543F">
      <w:pPr>
        <w:pStyle w:val="Heading2"/>
        <w:ind w:left="709"/>
      </w:pPr>
      <w:bookmarkStart w:id="141" w:name="_Toc256000074"/>
      <w:bookmarkStart w:id="142" w:name="_Toc138237269"/>
      <w:bookmarkStart w:id="143" w:name="_Toc140076743"/>
      <w:r>
        <w:lastRenderedPageBreak/>
        <w:t>Thuk</w:t>
      </w:r>
      <w:bookmarkEnd w:id="141"/>
    </w:p>
    <w:p w14:paraId="036D93D8" w14:textId="77777777" w:rsidR="00E670CC" w:rsidRDefault="00AB543F">
      <w:pPr>
        <w:pStyle w:val="Heading3"/>
      </w:pPr>
      <w:bookmarkStart w:id="144" w:name="_Toc256000075"/>
      <w:r>
        <w:t>Kën tiam 8</w:t>
      </w:r>
      <w:bookmarkEnd w:id="144"/>
    </w:p>
    <w:p w14:paraId="1DCD7E6B" w14:textId="77777777" w:rsidR="00E670CC" w:rsidRDefault="00AB543F">
      <w:r>
        <w:t>Maluma në biäkde luɔië NDIS ku yök kenë piathe cieŋ ku loilooi piɛɛth lacök ayee jaam apiɛth tënë wuöt ku amëluuï ke CALD.</w:t>
      </w:r>
      <w:bookmarkEnd w:id="142"/>
      <w:bookmarkEnd w:id="143"/>
    </w:p>
    <w:p w14:paraId="6F778424" w14:textId="77777777" w:rsidR="00E670CC" w:rsidRDefault="00AB543F">
      <w:pPr>
        <w:pStyle w:val="Heading4"/>
      </w:pPr>
      <w:bookmarkStart w:id="145" w:name="_Toc256000076"/>
      <w:bookmarkStart w:id="146" w:name="_Toc135923312"/>
      <w:bookmarkStart w:id="147" w:name="_Toc135926164"/>
      <w:r>
        <w:t>Luɔɔi 19</w:t>
      </w:r>
      <w:bookmarkEnd w:id="145"/>
    </w:p>
    <w:p w14:paraId="57155EE6" w14:textId="77777777" w:rsidR="00E670CC" w:rsidRDefault="00AB543F">
      <w:r>
        <w:t>Luɔ̈ɔ̈ië kenë akutnhom ë NDIS kuba maluma looi ku rɔm kenë kɔc ë NDIS gam. Thiäkë rot kenë kɔc ë käŋ gam kuba dɛ̈të yicdɛn de wundɛn juakic. Cäätë ŋɔ̈th agokï piathë cieŋ gam bic ku kuɔny piɛɛth lacök ku loilooi tënë wuöt ke CALD.</w:t>
      </w:r>
    </w:p>
    <w:p w14:paraId="69E68747" w14:textId="77777777" w:rsidR="00E670CC" w:rsidRDefault="00AB543F">
      <w:pPr>
        <w:pStyle w:val="Heading5"/>
      </w:pPr>
      <w:bookmarkStart w:id="148" w:name="_Toc256000077"/>
      <w:r>
        <w:t>Kaam cekic</w:t>
      </w:r>
      <w:bookmarkEnd w:id="148"/>
    </w:p>
    <w:p w14:paraId="4BE093F2" w14:textId="77777777" w:rsidR="00E670CC" w:rsidRDefault="00AB543F">
      <w:pPr>
        <w:pStyle w:val="Heading6"/>
      </w:pPr>
      <w:r>
        <w:t>Kën ee yök</w:t>
      </w:r>
    </w:p>
    <w:p w14:paraId="01988D00" w14:textId="77777777" w:rsidR="00E670CC" w:rsidRDefault="00AB543F">
      <w:r>
        <w:t>Maluma ë thuuk cï ruök kɔc nhïïm ee kɔc ë käŋ ke NDIS kuɔny kubïkï dɛ̈të yicdɛn juakic biäkde të cït të piathe cieŋ gam bic thïn ku kuɔɔny piɛɛth lacök ku loilooi tënë wuöt ke CALD.</w:t>
      </w:r>
    </w:p>
    <w:p w14:paraId="5465E38F" w14:textId="77777777" w:rsidR="00E670CC" w:rsidRDefault="00AB543F">
      <w:pPr>
        <w:pStyle w:val="Heading6"/>
      </w:pPr>
      <w:r>
        <w:t>Athëm de latueŋ</w:t>
      </w:r>
    </w:p>
    <w:p w14:paraId="63D7C562" w14:textId="77777777" w:rsidR="00E670CC" w:rsidRDefault="00AB543F">
      <w:r>
        <w:t>Loilooi ke romë maluma ku mukë röt në këdɛ̈ŋ yic kenë kɔc ë NDIS gam aayeke looi ku tɛ̈ɛ̈uë keek në luɔɔi yic kubï piathë cieŋ ku luɔi cɔ̈k piny.</w:t>
      </w:r>
    </w:p>
    <w:p w14:paraId="67BC1D23" w14:textId="77777777" w:rsidR="00E670CC" w:rsidRDefault="00AB543F">
      <w:pPr>
        <w:pStyle w:val="Heading5"/>
      </w:pPr>
      <w:bookmarkStart w:id="149" w:name="_Toc256000078"/>
      <w:r>
        <w:t>Kaam ciɛɛl</w:t>
      </w:r>
      <w:bookmarkEnd w:id="149"/>
    </w:p>
    <w:p w14:paraId="36B6AE11" w14:textId="77777777" w:rsidR="00E670CC" w:rsidRDefault="00AB543F">
      <w:pPr>
        <w:pStyle w:val="Heading6"/>
      </w:pPr>
      <w:r>
        <w:t>Kën ee yök</w:t>
      </w:r>
    </w:p>
    <w:p w14:paraId="1940A0AA" w14:textId="77777777" w:rsidR="00E670CC" w:rsidRDefault="00AB543F">
      <w:r>
        <w:t>Kɔc ë luɔi gam aacë juak në dɛ̈të de, ku riɛl ë gɛm bic, piathë cieŋ kuɔny piɛɛth lacök ku loilooi tënë wuöt ke CALD.</w:t>
      </w:r>
    </w:p>
    <w:p w14:paraId="5F604F1B" w14:textId="77777777" w:rsidR="00E670CC" w:rsidRDefault="00AB543F">
      <w:pPr>
        <w:pStyle w:val="Heading6"/>
      </w:pPr>
      <w:r>
        <w:t>Athëm de latueŋ</w:t>
      </w:r>
    </w:p>
    <w:p w14:paraId="0CC7A53D" w14:textId="77777777" w:rsidR="00E670CC" w:rsidRDefault="00AB543F">
      <w:r>
        <w:t>Bëër/dhuŋë nhom tënɔŋ kɔc ë käŋ gam alɔŋ lajiŋ de maluma ku mukë rot në këdɛ̈ŋ yic kubïkï dɛ̈të yic de piathë cieŋ ku kuɔny piɛɛth lacök juakic.</w:t>
      </w:r>
    </w:p>
    <w:p w14:paraId="621AD43F" w14:textId="77777777" w:rsidR="00E670CC" w:rsidRDefault="00AB543F">
      <w:pPr>
        <w:pStyle w:val="Heading4"/>
      </w:pPr>
      <w:bookmarkStart w:id="150" w:name="_Toc256000079"/>
      <w:r>
        <w:t>Luɔɔi 20</w:t>
      </w:r>
      <w:bookmarkEnd w:id="150"/>
    </w:p>
    <w:p w14:paraId="3A4D72D8" w14:textId="77777777" w:rsidR="00E670CC" w:rsidRDefault="00AB543F">
      <w:r>
        <w:t>Luɔ̈ɔ̈ië kenë akutnhom ë NDIS kuba thuööt ë cotë tueŋ ku jam lɔtueŋ kubë tïïtë piöu ë ŋiɛ̈ɛ̈c biäkde alɔc ku gël. Kënë anɔŋic të cït të amëluuï ke CALD lëu bïkï kɔc ë käŋ gam kuany thïn, kɔc ë käŋ gam waar/geer, gël looi/yïk ku loikï abalaak.</w:t>
      </w:r>
    </w:p>
    <w:p w14:paraId="483B88E8" w14:textId="77777777" w:rsidR="00E670CC" w:rsidRDefault="00AB543F">
      <w:pPr>
        <w:pStyle w:val="Heading5"/>
      </w:pPr>
      <w:bookmarkStart w:id="151" w:name="_Toc256000080"/>
      <w:r>
        <w:lastRenderedPageBreak/>
        <w:t>Kaam cekic</w:t>
      </w:r>
      <w:bookmarkEnd w:id="151"/>
    </w:p>
    <w:p w14:paraId="2F000E37" w14:textId="77777777" w:rsidR="00E670CC" w:rsidRDefault="00AB543F">
      <w:pPr>
        <w:pStyle w:val="Heading6"/>
      </w:pPr>
      <w:r>
        <w:t>Kën ee yök</w:t>
      </w:r>
    </w:p>
    <w:p w14:paraId="302E16F8" w14:textId="77777777" w:rsidR="00E670CC" w:rsidRDefault="00AB543F">
      <w:r>
        <w:t>Thuööt ë cotë tueŋ lacök ee tïïtë piöu ë ŋiɛ̈ɛ̈c alɔc ku gël jɔt-nyin/jat-nhial ku juɛk gïny amëluuï ke CALD të kuɛnyë kɔc ë NDIS gam, anɔŋ yïk anyuth baŋde wɛ̈ɛ̈lë yic de kɔc ë käŋ gam, tiɛ̈t/gël, ku luɔi abalaak.</w:t>
      </w:r>
    </w:p>
    <w:p w14:paraId="7333EA67" w14:textId="77777777" w:rsidR="00E670CC" w:rsidRDefault="00AB543F">
      <w:pPr>
        <w:pStyle w:val="Heading6"/>
      </w:pPr>
      <w:r>
        <w:t>Athëm de latueŋ</w:t>
      </w:r>
    </w:p>
    <w:p w14:paraId="29B4681B" w14:textId="77777777" w:rsidR="00E670CC" w:rsidRDefault="00AB543F">
      <w:r>
        <w:t>Lɔtueŋ ku luuï de thuööt ë cotë tueŋ piɛth/lacök.</w:t>
      </w:r>
    </w:p>
    <w:p w14:paraId="090AA2DD" w14:textId="77777777" w:rsidR="00E670CC" w:rsidRDefault="00AB543F">
      <w:pPr>
        <w:pStyle w:val="Heading5"/>
      </w:pPr>
      <w:bookmarkStart w:id="152" w:name="_Toc256000081"/>
      <w:r>
        <w:t>Kaam ciɛɛl</w:t>
      </w:r>
      <w:bookmarkEnd w:id="152"/>
    </w:p>
    <w:p w14:paraId="78169D99" w14:textId="77777777" w:rsidR="00E670CC" w:rsidRDefault="00AB543F">
      <w:pPr>
        <w:pStyle w:val="Heading6"/>
      </w:pPr>
      <w:r>
        <w:t>Kën ee yök</w:t>
      </w:r>
    </w:p>
    <w:p w14:paraId="16A8E1F5" w14:textId="77777777" w:rsidR="00E670CC" w:rsidRDefault="00AB543F">
      <w:r>
        <w:t>Amëluuï ke CALD aacë tïïtë piöu ë ŋiɛ̈ɛ̈c de yithkɛn juakic/cɔ̈k piny kubïkï lɔc ku gɛ̈lkï ku cökkï ŋïc/lëu ërötdɛn piny të ciɛɛth kek kɔc ë NDIS gam.</w:t>
      </w:r>
    </w:p>
    <w:p w14:paraId="67F132B7" w14:textId="77777777" w:rsidR="00E670CC" w:rsidRDefault="00AB543F">
      <w:pPr>
        <w:pStyle w:val="Heading6"/>
      </w:pPr>
      <w:r>
        <w:t>Athëm de latueŋ</w:t>
      </w:r>
    </w:p>
    <w:p w14:paraId="2B3397F5" w14:textId="77777777" w:rsidR="00E670CC" w:rsidRDefault="00AB543F">
      <w:r>
        <w:t>Amëluuï ke CALD aa dɛ̈të yic de yithkɛn de guɛɛl/lueel, në të cït të yee kek kɔckɛn ë keek gäm käŋ waar, riööc ŋɔ̈ɔ̈ŋë nyin lëu bë rot looi ku të cït tën ee luɔ̈i abalaak.</w:t>
      </w:r>
    </w:p>
    <w:p w14:paraId="7559670B" w14:textId="77777777" w:rsidR="00E670CC" w:rsidRDefault="00AB543F">
      <w:pPr>
        <w:pStyle w:val="Heading4"/>
      </w:pPr>
      <w:bookmarkStart w:id="153" w:name="_Toc256000082"/>
      <w:r>
        <w:t>Luɔɔi 21</w:t>
      </w:r>
      <w:bookmarkEnd w:id="153"/>
    </w:p>
    <w:p w14:paraId="01D3176C" w14:textId="77777777" w:rsidR="00E670CC" w:rsidRDefault="00AB543F">
      <w:r>
        <w:t>Thiäkë rot kenë akutnhom de NDIS kuba kuɛr ke kɛ̈ɛ̈rë piööc wɛ̈n enë kɔc ë käŋ gam wïc bïkï keek kuany cök looi, cëmanë athëëm piɛɛth lacar wɛ̈n ë nyooth në tën ee loilooi piɛɛth lacök ë cieŋ yiɛ̈n thïn. Kuɛr ke kɛ̈ɛ̈rë piööc ku athëëm piɛɛth lacar aayeke jäl jaamiic apiɛth tënë amëluuï ke CALD ku kɔc ë käŋ gam.</w:t>
      </w:r>
    </w:p>
    <w:p w14:paraId="1A36389E" w14:textId="77777777" w:rsidR="00E670CC" w:rsidRDefault="00AB543F">
      <w:pPr>
        <w:pStyle w:val="Heading5"/>
      </w:pPr>
      <w:bookmarkStart w:id="154" w:name="_Toc256000083"/>
      <w:r>
        <w:t>Kaam cekic</w:t>
      </w:r>
      <w:bookmarkEnd w:id="154"/>
    </w:p>
    <w:p w14:paraId="2D26C996" w14:textId="77777777" w:rsidR="00E670CC" w:rsidRDefault="00AB543F">
      <w:pPr>
        <w:pStyle w:val="Heading6"/>
      </w:pPr>
      <w:r>
        <w:t>Kën ee yök</w:t>
      </w:r>
    </w:p>
    <w:p w14:paraId="44105536" w14:textId="77777777" w:rsidR="00E670CC" w:rsidRDefault="00AB543F">
      <w:r>
        <w:t>Kuɛr ke kɛ̈ɛ̈rë piööc ku athëëm lajik ee kɔc ë käŋ gam muök në këdɛ̈ yic kubïk kä lacuei kenë cieŋ yaa gam, dɛ̈të yic de riääk, ku loilooi piɛth.</w:t>
      </w:r>
    </w:p>
    <w:p w14:paraId="41A1CAAA" w14:textId="77777777" w:rsidR="00E670CC" w:rsidRDefault="00AB543F">
      <w:pPr>
        <w:pStyle w:val="Heading6"/>
      </w:pPr>
      <w:r>
        <w:t>Athëm de latueŋ</w:t>
      </w:r>
    </w:p>
    <w:p w14:paraId="76E8B19F" w14:textId="77777777" w:rsidR="00E670CC" w:rsidRDefault="00AB543F">
      <w:r>
        <w:t>Lɔtueŋ, luuïë këdɛ̈ŋ ku jam de kuɛr ke kɛ̈ɛ̈rë piööc ku athëëm piɛɛth lacar tënë kɔc ë käŋ gam ku amëluuï ke CALD.</w:t>
      </w:r>
    </w:p>
    <w:p w14:paraId="57F3271B" w14:textId="77777777" w:rsidR="00E670CC" w:rsidRDefault="00AB543F">
      <w:pPr>
        <w:pStyle w:val="Heading5"/>
      </w:pPr>
      <w:bookmarkStart w:id="155" w:name="_Toc256000084"/>
      <w:r>
        <w:lastRenderedPageBreak/>
        <w:t>Kaam ciɛɛl</w:t>
      </w:r>
      <w:bookmarkEnd w:id="155"/>
    </w:p>
    <w:p w14:paraId="26302AE0" w14:textId="77777777" w:rsidR="00E670CC" w:rsidRDefault="00AB543F">
      <w:pPr>
        <w:pStyle w:val="Heading6"/>
      </w:pPr>
      <w:r>
        <w:t>Kën ee yök</w:t>
      </w:r>
    </w:p>
    <w:p w14:paraId="20E994B7" w14:textId="77777777" w:rsidR="00E670CC" w:rsidRDefault="00AB543F">
      <w:r>
        <w:t>Kɔc ë käŋ gam aa nɔŋ lëu/riɛl bïk kä lacuei kenë cieŋ yaa gam, dɛ̈të yic de riääk, ku loilooi piɛth.</w:t>
      </w:r>
    </w:p>
    <w:p w14:paraId="3BFAF2F1" w14:textId="77777777" w:rsidR="00E670CC" w:rsidRDefault="00AB543F">
      <w:pPr>
        <w:pStyle w:val="Heading6"/>
      </w:pPr>
      <w:r>
        <w:t>Athëëm ke latueŋ</w:t>
      </w:r>
    </w:p>
    <w:p w14:paraId="2546E5D0" w14:textId="77777777" w:rsidR="00E670CC" w:rsidRDefault="00AB543F">
      <w:pPr>
        <w:pStyle w:val="ListParagraph"/>
        <w:numPr>
          <w:ilvl w:val="0"/>
          <w:numId w:val="26"/>
        </w:numPr>
      </w:pPr>
      <w:r>
        <w:t>Namba ku biäkde bianabuur de kɔc ë luɔi gam wɛ̈n ë thäny kubïk kuɛr piɛth piɔ̈ɔ̈c ku athëëm lacök.</w:t>
      </w:r>
    </w:p>
    <w:p w14:paraId="2BEB235F" w14:textId="77777777" w:rsidR="00E670CC" w:rsidRDefault="00AB543F">
      <w:pPr>
        <w:pStyle w:val="ListParagraph"/>
        <w:keepNext/>
        <w:numPr>
          <w:ilvl w:val="0"/>
          <w:numId w:val="26"/>
        </w:numPr>
        <w:ind w:left="714" w:hanging="357"/>
      </w:pPr>
      <w:r>
        <w:t>Dhuŋë nhom tënɔŋ kɔc ë käŋ gam ku amëluuï ke CALD alɔŋde piath de kuɛr ke kɛ̈ɛ̈rë piööc ku athëëm piɛɛth lacar.</w:t>
      </w:r>
    </w:p>
    <w:p w14:paraId="76B8BFF0" w14:textId="77777777" w:rsidR="00E670CC" w:rsidRDefault="00AB543F">
      <w:pPr>
        <w:pStyle w:val="ListParagraph"/>
        <w:numPr>
          <w:ilvl w:val="0"/>
          <w:numId w:val="26"/>
        </w:numPr>
      </w:pPr>
      <w:r>
        <w:t>Piath de ajuɛɛr loi ke jam cïï looi kubïnë kuɛr ke kɛ̈ɛ̈rë piööc cuɔt tueŋ ku athëëm piɛɛth lacar tënɔŋ kɔc ë käŋ gam tënë amëluuï ke CALD.</w:t>
      </w:r>
    </w:p>
    <w:p w14:paraId="28A83E85" w14:textId="77777777" w:rsidR="00E670CC" w:rsidRDefault="00AB543F">
      <w:pPr>
        <w:pStyle w:val="Heading3"/>
      </w:pPr>
      <w:bookmarkStart w:id="156" w:name="_Toc256000085"/>
      <w:bookmarkStart w:id="157" w:name="_Toc137148834"/>
      <w:bookmarkStart w:id="158" w:name="_Toc137149334"/>
      <w:bookmarkStart w:id="159" w:name="_Toc137149465"/>
      <w:bookmarkStart w:id="160" w:name="_Toc137150071"/>
      <w:bookmarkStart w:id="161" w:name="_Toc138237270"/>
      <w:bookmarkStart w:id="162" w:name="_Toc140076744"/>
      <w:r>
        <w:t>Kën tiam 9</w:t>
      </w:r>
      <w:bookmarkEnd w:id="156"/>
    </w:p>
    <w:p w14:paraId="5973302F" w14:textId="77777777" w:rsidR="00E670CC" w:rsidRDefault="00AB543F">
      <w:pPr>
        <w:rPr>
          <w:rFonts w:eastAsia="Arial" w:cs="Cordia New"/>
          <w:lang w:val="en-AU" w:eastAsia="en-US"/>
        </w:rPr>
      </w:pPr>
      <w:r>
        <w:t>Anɔŋ kɔc ë käŋ gam ke NDIS ë gɛm në loilooi lajik wɛ̈n ë piath kenë cieŋ, aaye bëër ku piɛthkï.</w:t>
      </w:r>
      <w:bookmarkEnd w:id="146"/>
      <w:bookmarkEnd w:id="147"/>
      <w:bookmarkEnd w:id="157"/>
      <w:bookmarkEnd w:id="158"/>
      <w:bookmarkEnd w:id="159"/>
      <w:bookmarkEnd w:id="160"/>
      <w:bookmarkEnd w:id="161"/>
      <w:bookmarkEnd w:id="162"/>
    </w:p>
    <w:p w14:paraId="330C59EF" w14:textId="77777777" w:rsidR="00E670CC" w:rsidRDefault="00AB543F">
      <w:pPr>
        <w:pStyle w:val="Heading4"/>
      </w:pPr>
      <w:bookmarkStart w:id="163" w:name="_Toc256000086"/>
      <w:r>
        <w:t>Luɔɔi 22</w:t>
      </w:r>
      <w:bookmarkEnd w:id="163"/>
    </w:p>
    <w:p w14:paraId="7BE2FE03" w14:textId="77777777" w:rsidR="00E670CC" w:rsidRDefault="00AB543F">
      <w:r>
        <w:t>Ŋïnyde kä maam/jöör kɔc ku käŋë këdɛ̈ gël ee akutnhïïm ke wunë CALD jöör/maam në gɛm ë konykony ke kɔc cë riäi (anɔŋ yïk juɛ̈rë kuɔɔny ku muöök ciɛ̈ɛ̈th). Luɔ̈ɔ̈ië kenë akutnhïïm akuma ku baŋë mäktäp kubïï ë käŋë këdɛ̈ gël käkä cɔ̈k piny.</w:t>
      </w:r>
    </w:p>
    <w:p w14:paraId="4E37B146" w14:textId="77777777" w:rsidR="00E670CC" w:rsidRDefault="00AB543F">
      <w:pPr>
        <w:pStyle w:val="Heading5"/>
      </w:pPr>
      <w:bookmarkStart w:id="164" w:name="_Toc256000087"/>
      <w:r>
        <w:t>Kaam cekic</w:t>
      </w:r>
      <w:bookmarkEnd w:id="164"/>
    </w:p>
    <w:p w14:paraId="4998B1C1" w14:textId="77777777" w:rsidR="00E670CC" w:rsidRDefault="00AB543F">
      <w:pPr>
        <w:pStyle w:val="Heading6"/>
      </w:pPr>
      <w:r>
        <w:t>Kën ee yök</w:t>
      </w:r>
    </w:p>
    <w:p w14:paraId="01E82577" w14:textId="77777777" w:rsidR="00E670CC" w:rsidRDefault="00AB543F">
      <w:r>
        <w:t>Akutnhïïm ke wunë CALD aa nɔŋ purtha dït apɛi ku kuɔɔny kubë konykony ke kɔc cë riäi (anɔŋ yïk juɛ̈rë kuɔɔny ku muöök ciɛ̈ɛ̈th).</w:t>
      </w:r>
    </w:p>
    <w:p w14:paraId="41F1EC5F" w14:textId="77777777" w:rsidR="00E670CC" w:rsidRDefault="00AB543F">
      <w:pPr>
        <w:pStyle w:val="Heading6"/>
      </w:pPr>
      <w:r>
        <w:t>Athëm de latueŋ</w:t>
      </w:r>
    </w:p>
    <w:p w14:paraId="7905BD72" w14:textId="77777777" w:rsidR="00E670CC" w:rsidRDefault="00AB543F">
      <w:r>
        <w:t>Tïŋ/ŋïc ku jam de käŋë këdɛ̈ gël ë akutnhïïm ë wuöt ke CALD maam në gɛm bic de konykony ke riäi.</w:t>
      </w:r>
    </w:p>
    <w:p w14:paraId="6C41B373" w14:textId="77777777" w:rsidR="00E670CC" w:rsidRDefault="00AB543F">
      <w:pPr>
        <w:pStyle w:val="Heading5"/>
      </w:pPr>
      <w:bookmarkStart w:id="165" w:name="_Toc256000088"/>
      <w:r>
        <w:lastRenderedPageBreak/>
        <w:t>Kaam ciɛɛl</w:t>
      </w:r>
      <w:bookmarkEnd w:id="165"/>
    </w:p>
    <w:p w14:paraId="2F8E387E" w14:textId="77777777" w:rsidR="00E670CC" w:rsidRDefault="00AB543F">
      <w:pPr>
        <w:pStyle w:val="Heading6"/>
      </w:pPr>
      <w:r>
        <w:t>Kën ee yök</w:t>
      </w:r>
    </w:p>
    <w:p w14:paraId="7E19FB08" w14:textId="77777777" w:rsidR="00E670CC" w:rsidRDefault="00AB543F">
      <w:r>
        <w:t>Akutnhïïm ke wunë CALD aa nɔŋ riɛl de muŋë këdɛ ku lëu bïï kek lɔ në thuŋ de NDIS kubïk konykony ke riäi gam.</w:t>
      </w:r>
    </w:p>
    <w:p w14:paraId="45C06A20" w14:textId="77777777" w:rsidR="00E670CC" w:rsidRDefault="00AB543F">
      <w:pPr>
        <w:pStyle w:val="Heading6"/>
      </w:pPr>
      <w:r>
        <w:t>Athëm de latueŋ</w:t>
      </w:r>
    </w:p>
    <w:p w14:paraId="01B43029" w14:textId="77777777" w:rsidR="00E670CC" w:rsidRDefault="00AB543F">
      <w:r>
        <w:t>Loilooi cïke lööm (ku lajiŋ ee loilooi käkä) kubë käŋë këdɛ̈ gël cïke ŋic wɛ̈n maam lëu/riɛl akutnhïïm ke wunë CALD alɔŋ de gɛm de kuɔɔny ë riäi käkä dhuk piny.</w:t>
      </w:r>
    </w:p>
    <w:p w14:paraId="78A842E6" w14:textId="77777777" w:rsidR="00E670CC" w:rsidRDefault="00AB543F">
      <w:pPr>
        <w:pStyle w:val="Heading4"/>
      </w:pPr>
      <w:bookmarkStart w:id="166" w:name="_Toc256000089"/>
      <w:r>
        <w:t>Luɔɔi 23</w:t>
      </w:r>
      <w:bookmarkEnd w:id="166"/>
    </w:p>
    <w:p w14:paraId="6A1B5FA0" w14:textId="77777777" w:rsidR="00E670CC" w:rsidRDefault="00AB543F">
      <w:r>
        <w:t>Luɔ̈ɔ̈ië kenë akutnhïïm akuma ku kɔc kɔ̈k luï thïn në baŋde të cït të yennë adɛn de agamlööŋ cïke gam juakiic në National Accreditation Authority for Translators ku Interpreters (NAATI) wɛ̈n ë NDIS deetic ku yithke riäi.</w:t>
      </w:r>
    </w:p>
    <w:p w14:paraId="37306773" w14:textId="77777777" w:rsidR="00E670CC" w:rsidRDefault="00AB543F">
      <w:pPr>
        <w:pStyle w:val="Heading5"/>
      </w:pPr>
      <w:bookmarkStart w:id="167" w:name="_Toc256000090"/>
      <w:r>
        <w:t>Kaam cekic</w:t>
      </w:r>
      <w:bookmarkEnd w:id="167"/>
    </w:p>
    <w:p w14:paraId="56FD76F3" w14:textId="77777777" w:rsidR="00E670CC" w:rsidRDefault="00AB543F">
      <w:pPr>
        <w:pStyle w:val="Heading6"/>
      </w:pPr>
      <w:r>
        <w:t>Kën ee yök</w:t>
      </w:r>
    </w:p>
    <w:p w14:paraId="54C92FC1" w14:textId="77777777" w:rsidR="00E670CC" w:rsidRDefault="00AB543F">
      <w:r>
        <w:t>Akutnhïïm akuma ku kɔc kɔ̈k luï thiääk thook aa yee mat alɔŋde ku luïkï në kën ajöök kubïk adɛn agamlööŋ lacar wɛ̈n ë NDIS deetic ku yithke riäi.</w:t>
      </w:r>
    </w:p>
    <w:p w14:paraId="4539D308" w14:textId="77777777" w:rsidR="00E670CC" w:rsidRDefault="00AB543F">
      <w:pPr>
        <w:pStyle w:val="Heading6"/>
      </w:pPr>
      <w:r>
        <w:t>Athëm de latueŋ</w:t>
      </w:r>
    </w:p>
    <w:p w14:paraId="5661C487" w14:textId="77777777" w:rsidR="00E670CC" w:rsidRDefault="00AB543F">
      <w:r>
        <w:t>Namba ku biäkde bianabuur de loilooi ke muke rot në këdɛ̈ yic thiääk thook cï looi ku thölke kenë akutnhïïm akuma ku kɔc luï thïn.</w:t>
      </w:r>
    </w:p>
    <w:p w14:paraId="7FBD5B16" w14:textId="77777777" w:rsidR="00E670CC" w:rsidRDefault="00AB543F">
      <w:pPr>
        <w:pStyle w:val="Heading5"/>
      </w:pPr>
      <w:bookmarkStart w:id="168" w:name="_Toc256000091"/>
      <w:r>
        <w:t>Kaam ciɛɛl</w:t>
      </w:r>
      <w:bookmarkEnd w:id="168"/>
    </w:p>
    <w:p w14:paraId="1E5C5859" w14:textId="77777777" w:rsidR="00E670CC" w:rsidRDefault="00AB543F">
      <w:pPr>
        <w:pStyle w:val="Heading6"/>
      </w:pPr>
      <w:r>
        <w:t>Käŋ ee yök</w:t>
      </w:r>
    </w:p>
    <w:p w14:paraId="57B623D3" w14:textId="77777777" w:rsidR="00E670CC" w:rsidRDefault="00AB543F">
      <w:pPr>
        <w:pStyle w:val="ListParagraph"/>
        <w:keepNext/>
        <w:numPr>
          <w:ilvl w:val="0"/>
          <w:numId w:val="26"/>
        </w:numPr>
        <w:ind w:left="714" w:hanging="357"/>
      </w:pPr>
      <w:r>
        <w:t>Juëkë yic de tää de agamlööŋ lacar wɛ̈n ë amëluuï ke CALD kuɔny ku luɔndɛn kenë NDIS.</w:t>
      </w:r>
    </w:p>
    <w:p w14:paraId="01893929" w14:textId="77777777" w:rsidR="00E670CC" w:rsidRDefault="00AB543F">
      <w:pPr>
        <w:pStyle w:val="ListParagraph"/>
        <w:numPr>
          <w:ilvl w:val="0"/>
          <w:numId w:val="26"/>
        </w:numPr>
      </w:pPr>
      <w:r>
        <w:t>Dɛ̈të yic dïït cë rot juak de NDIS ku yithke riäi në agamlööŋ yam ku kä tɔ̈u thɛɛr.</w:t>
      </w:r>
    </w:p>
    <w:p w14:paraId="086295C4" w14:textId="77777777" w:rsidR="00E670CC" w:rsidRDefault="00AB543F">
      <w:pPr>
        <w:pStyle w:val="Heading6"/>
      </w:pPr>
      <w:r>
        <w:lastRenderedPageBreak/>
        <w:t>Athëëm ke latueŋ</w:t>
      </w:r>
    </w:p>
    <w:p w14:paraId="491838B3" w14:textId="77777777" w:rsidR="00E670CC" w:rsidRDefault="00AB543F">
      <w:pPr>
        <w:pStyle w:val="ListParagraph"/>
        <w:keepNext/>
        <w:numPr>
          <w:ilvl w:val="0"/>
          <w:numId w:val="26"/>
        </w:numPr>
        <w:ind w:left="714" w:hanging="357"/>
      </w:pPr>
      <w:r>
        <w:t>Namba ku biäkde bianabuur de loilooi ajöök cë mɛt alɔŋde ka luïë në këden (tɔ̈u ëmɛn ku cï juiir).</w:t>
      </w:r>
    </w:p>
    <w:p w14:paraId="41440EB8" w14:textId="77777777" w:rsidR="00E670CC" w:rsidRDefault="00AB543F">
      <w:pPr>
        <w:pStyle w:val="ListParagraph"/>
        <w:numPr>
          <w:ilvl w:val="0"/>
          <w:numId w:val="26"/>
        </w:numPr>
      </w:pPr>
      <w:r>
        <w:t>Namba ku biäkde bianabuur de agamlööŋ tɔ̈u cïke yiëk cääda-NAATI agokï amëluuï ke CALD kuɔny në mukë röt në kë loikï yic kenë NDIS (në thok).</w:t>
      </w:r>
    </w:p>
    <w:p w14:paraId="6AF58959" w14:textId="77777777" w:rsidR="00E670CC" w:rsidRDefault="00AB543F">
      <w:r>
        <w:br w:type="page"/>
      </w:r>
    </w:p>
    <w:p w14:paraId="68A319BC" w14:textId="77777777" w:rsidR="00E670CC" w:rsidRDefault="00AB543F">
      <w:pPr>
        <w:pStyle w:val="Heading2"/>
        <w:ind w:left="709"/>
      </w:pPr>
      <w:bookmarkStart w:id="169" w:name="_Toc256000092"/>
      <w:bookmarkStart w:id="170" w:name="_Toc135923313"/>
      <w:bookmarkStart w:id="171" w:name="_Toc135926165"/>
      <w:bookmarkStart w:id="172" w:name="_Toc137148835"/>
      <w:bookmarkStart w:id="173" w:name="_Toc137149335"/>
      <w:bookmarkStart w:id="174" w:name="_Toc137149466"/>
      <w:bookmarkStart w:id="175" w:name="_Toc137150072"/>
      <w:r>
        <w:lastRenderedPageBreak/>
        <w:t>Wël/wɛ̈t</w:t>
      </w:r>
      <w:bookmarkEnd w:id="169"/>
      <w:bookmarkEnd w:id="170"/>
      <w:bookmarkEnd w:id="171"/>
      <w:bookmarkEnd w:id="172"/>
      <w:bookmarkEnd w:id="173"/>
      <w:bookmarkEnd w:id="174"/>
      <w:bookmarkEnd w:id="175"/>
    </w:p>
    <w:p w14:paraId="541F2B9F" w14:textId="77777777" w:rsidR="00E670CC" w:rsidRDefault="00AB543F">
      <w:pPr>
        <w:pStyle w:val="Heading3"/>
      </w:pPr>
      <w:bookmarkStart w:id="176" w:name="_Toc256000093"/>
      <w:bookmarkStart w:id="177" w:name="_Toc135923314"/>
      <w:bookmarkStart w:id="178" w:name="_Toc135926166"/>
      <w:bookmarkStart w:id="179" w:name="_Toc137148836"/>
      <w:bookmarkStart w:id="180" w:name="_Toc137149336"/>
      <w:bookmarkStart w:id="181" w:name="_Toc137149467"/>
      <w:bookmarkStart w:id="182" w:name="_Toc137150073"/>
      <w:bookmarkStart w:id="183" w:name="_Toc138237272"/>
      <w:bookmarkStart w:id="184" w:name="_Toc140076746"/>
      <w:r>
        <w:t>Kën tiam 10</w:t>
      </w:r>
      <w:bookmarkEnd w:id="176"/>
    </w:p>
    <w:p w14:paraId="4AD942EF" w14:textId="77777777" w:rsidR="00E670CC" w:rsidRDefault="00AB543F">
      <w:r>
        <w:t>NDIA ee luuï në lon-rɔm ku gɛm ciɛ̈ɛ̈t de 'CALD' wɛ̈n ë kony në mɛ̈ɛ̈të yic de maluma lacit ku luuï.</w:t>
      </w:r>
      <w:bookmarkStart w:id="185" w:name="_Toc135923315"/>
      <w:bookmarkStart w:id="186" w:name="_Toc135926167"/>
      <w:bookmarkStart w:id="187" w:name="_Toc137148837"/>
      <w:bookmarkStart w:id="188" w:name="_Toc137149337"/>
      <w:bookmarkStart w:id="189" w:name="_Toc137149468"/>
      <w:bookmarkStart w:id="190" w:name="_Toc137150074"/>
      <w:bookmarkEnd w:id="177"/>
      <w:bookmarkEnd w:id="178"/>
      <w:bookmarkEnd w:id="179"/>
      <w:bookmarkEnd w:id="180"/>
      <w:bookmarkEnd w:id="181"/>
      <w:bookmarkEnd w:id="182"/>
      <w:bookmarkEnd w:id="183"/>
      <w:bookmarkEnd w:id="184"/>
    </w:p>
    <w:p w14:paraId="0BE9B24E" w14:textId="77777777" w:rsidR="00E670CC" w:rsidRDefault="00AB543F">
      <w:pPr>
        <w:pStyle w:val="Heading4"/>
      </w:pPr>
      <w:bookmarkStart w:id="191" w:name="_Toc256000094"/>
      <w:r>
        <w:t>Luɔɔi 24</w:t>
      </w:r>
      <w:bookmarkEnd w:id="191"/>
    </w:p>
    <w:p w14:paraId="1F6A07E5" w14:textId="77777777" w:rsidR="00E670CC" w:rsidRDefault="00AB543F">
      <w:r>
        <w:t>Luɔi kenë wuöt ke CALD ku akutnhïïm akuma kuba cɛ̈ɛ̈t de CALD juëc wɛ̈n ë rɔ̈m de cieŋ ku thok ŋic looi ku gätë kek bic. Cɔ̈kë kuɛr ke mɛ̈ɛ̈të yic ë NDIA de maluma kubë mat kenë ciɛ̈ɛ̈t kënë.</w:t>
      </w:r>
    </w:p>
    <w:p w14:paraId="41BDA074" w14:textId="77777777" w:rsidR="00E670CC" w:rsidRDefault="00AB543F">
      <w:pPr>
        <w:pStyle w:val="Heading5"/>
      </w:pPr>
      <w:bookmarkStart w:id="192" w:name="_Toc256000095"/>
      <w:r>
        <w:t>Kaam cekic</w:t>
      </w:r>
      <w:bookmarkEnd w:id="192"/>
    </w:p>
    <w:p w14:paraId="22C147D3" w14:textId="77777777" w:rsidR="00E670CC" w:rsidRDefault="00AB543F">
      <w:pPr>
        <w:pStyle w:val="Heading6"/>
      </w:pPr>
      <w:r>
        <w:t>Kën ee yök</w:t>
      </w:r>
    </w:p>
    <w:p w14:paraId="6BED40A4" w14:textId="77777777" w:rsidR="00E670CC" w:rsidRDefault="00AB543F">
      <w:r>
        <w:t>Ciɛ̈ɛ̈t matnhom de CALD dït wɛ̈n ë dhɛ̈l/dhɔ̈l ke rɔ̈m ke cieŋ ku thok ŋic/deet apiɛth ayee looi në NDIA.</w:t>
      </w:r>
    </w:p>
    <w:p w14:paraId="07D5CF5D" w14:textId="77777777" w:rsidR="00E670CC" w:rsidRDefault="00AB543F">
      <w:pPr>
        <w:pStyle w:val="Heading6"/>
      </w:pPr>
      <w:r>
        <w:t>Athëëm ke latueŋ</w:t>
      </w:r>
    </w:p>
    <w:p w14:paraId="3080D8F6" w14:textId="77777777" w:rsidR="00E670CC" w:rsidRDefault="00AB543F">
      <w:pPr>
        <w:pStyle w:val="ListParagraph"/>
        <w:keepNext/>
        <w:numPr>
          <w:ilvl w:val="0"/>
          <w:numId w:val="26"/>
        </w:numPr>
        <w:ind w:left="714" w:hanging="357"/>
      </w:pPr>
      <w:r>
        <w:t>Lɔtueŋ/luɔi ku gɛ̈të bic de ciɛ̈ɛ̈t yam de CALD.</w:t>
      </w:r>
    </w:p>
    <w:p w14:paraId="5A10155B" w14:textId="77777777" w:rsidR="00E670CC" w:rsidRDefault="00AB543F">
      <w:pPr>
        <w:pStyle w:val="ListParagraph"/>
        <w:numPr>
          <w:ilvl w:val="0"/>
          <w:numId w:val="26"/>
        </w:numPr>
      </w:pPr>
      <w:r>
        <w:t>Dhuŋë nhom tënɔŋ wuöt ke CALD ku baŋde mäktäp alɔŋde mɛ̈të thïn ku lajiŋ de ciɛ̈ɛ̈t yam de CALD.</w:t>
      </w:r>
    </w:p>
    <w:p w14:paraId="3610228B" w14:textId="77777777" w:rsidR="00E670CC" w:rsidRDefault="00AB543F">
      <w:pPr>
        <w:pStyle w:val="Heading5"/>
      </w:pPr>
      <w:bookmarkStart w:id="193" w:name="_Toc256000096"/>
      <w:r>
        <w:t>Kaam ciɛɛl</w:t>
      </w:r>
      <w:bookmarkEnd w:id="193"/>
    </w:p>
    <w:p w14:paraId="240A0A36" w14:textId="77777777" w:rsidR="00E670CC" w:rsidRDefault="00AB543F">
      <w:pPr>
        <w:pStyle w:val="Heading6"/>
      </w:pPr>
      <w:r>
        <w:t>Kën ee yök</w:t>
      </w:r>
    </w:p>
    <w:p w14:paraId="303679AF" w14:textId="77777777" w:rsidR="00E670CC" w:rsidRDefault="00AB543F">
      <w:r>
        <w:t>Wuöt ku amëluuï ke CALD aa yee lëu bïkï röt rek ku ŋïckï/detkï röt kenë ciɛ̈ɛ̈t dït matnhom de CALD cï looi në NDIA.</w:t>
      </w:r>
    </w:p>
    <w:p w14:paraId="34E6EDAA" w14:textId="77777777" w:rsidR="00E670CC" w:rsidRDefault="00AB543F">
      <w:pPr>
        <w:pStyle w:val="Heading6"/>
      </w:pPr>
      <w:r>
        <w:t>Athëm de latueŋ</w:t>
      </w:r>
    </w:p>
    <w:p w14:paraId="1A386A5A" w14:textId="77777777" w:rsidR="00E670CC" w:rsidRDefault="00AB543F">
      <w:r>
        <w:t>Lacöŋ cë rot juak ku lacar de mɛ̈ɛ̈të yic de thön/maluma ku ŋïc tënë amëluuï ke CALD baŋë luɔɔi ë ciɛ̈ɛ̈t yam de CALD.</w:t>
      </w:r>
    </w:p>
    <w:p w14:paraId="0154BF23" w14:textId="77777777" w:rsidR="00E670CC" w:rsidRDefault="00AB543F">
      <w:pPr>
        <w:pStyle w:val="Heading3"/>
      </w:pPr>
      <w:bookmarkStart w:id="194" w:name="_Toc256000097"/>
      <w:bookmarkStart w:id="195" w:name="_Toc138237273"/>
      <w:bookmarkStart w:id="196" w:name="_Toc140076747"/>
      <w:r>
        <w:t>Kën tiam 11</w:t>
      </w:r>
      <w:bookmarkEnd w:id="194"/>
    </w:p>
    <w:p w14:paraId="2B355D49" w14:textId="77777777" w:rsidR="00E670CC" w:rsidRDefault="00AB543F">
      <w:r>
        <w:t>Wël ku luɔi atɛ̈k nɔŋ kë nyoothe aayeke looi në NDIA ku kɔc luï thïn agokï loilooi cɔ̈k piny, ŋiɛ̈ɛ̈c ku käŋ ee yök tënë amëluuï ke CALD.</w:t>
      </w:r>
      <w:bookmarkEnd w:id="185"/>
      <w:bookmarkEnd w:id="186"/>
      <w:bookmarkEnd w:id="187"/>
      <w:bookmarkEnd w:id="188"/>
      <w:bookmarkEnd w:id="189"/>
      <w:bookmarkEnd w:id="190"/>
      <w:bookmarkEnd w:id="195"/>
      <w:bookmarkEnd w:id="196"/>
    </w:p>
    <w:p w14:paraId="39487C82" w14:textId="77777777" w:rsidR="00E670CC" w:rsidRDefault="00AB543F">
      <w:pPr>
        <w:pStyle w:val="Heading4"/>
      </w:pPr>
      <w:bookmarkStart w:id="197" w:name="_Toc256000098"/>
      <w:r>
        <w:lastRenderedPageBreak/>
        <w:t>Luɔɔi 25</w:t>
      </w:r>
      <w:bookmarkEnd w:id="197"/>
    </w:p>
    <w:p w14:paraId="2CDD550B" w14:textId="77777777" w:rsidR="00E670CC" w:rsidRDefault="00AB543F">
      <w:r>
        <w:t>Yɔ̈ɔ̈p/göör, ŋïc ku gɛ̈të bic de maluma yam alɔŋde amëluuï jɛ̈l cök CALD kubë dɛ̈të yic de luɔi atɛ̈k nɔŋ kë nyoothe në kɔc ke NDIS luï, kɔc mɛ̈t kenë keek ku baŋde mäktäp.</w:t>
      </w:r>
    </w:p>
    <w:p w14:paraId="42143FA4" w14:textId="77777777" w:rsidR="00E670CC" w:rsidRDefault="00AB543F">
      <w:pPr>
        <w:pStyle w:val="Heading5"/>
      </w:pPr>
      <w:bookmarkStart w:id="198" w:name="_Toc256000099"/>
      <w:r>
        <w:t>Kaam cekic</w:t>
      </w:r>
      <w:bookmarkEnd w:id="198"/>
    </w:p>
    <w:p w14:paraId="1DDA5CB5" w14:textId="77777777" w:rsidR="00E670CC" w:rsidRDefault="00AB543F">
      <w:pPr>
        <w:pStyle w:val="Heading6"/>
      </w:pPr>
      <w:r>
        <w:t>Kën ee yök</w:t>
      </w:r>
    </w:p>
    <w:p w14:paraId="5D235555" w14:textId="77777777" w:rsidR="00E670CC" w:rsidRDefault="00AB543F">
      <w:r>
        <w:t>Cökë piny ajuɛɛrë maluma ee pɛ̈l në mɛ̈ɛ̈të yic de maluma lacök ku ŋïc tënɔŋ amëluuï ke CALD.</w:t>
      </w:r>
    </w:p>
    <w:p w14:paraId="2F8D85F5" w14:textId="77777777" w:rsidR="00E670CC" w:rsidRDefault="00AB543F">
      <w:pPr>
        <w:pStyle w:val="Heading6"/>
      </w:pPr>
      <w:r>
        <w:t>Athëm de latueŋ</w:t>
      </w:r>
    </w:p>
    <w:p w14:paraId="6358C6F1" w14:textId="77777777" w:rsidR="00E670CC" w:rsidRDefault="00AB543F">
      <w:r>
        <w:t>Luɔɔi de ajuɛɛrë cökë piny ë maluma kubïnë maluma de amëluuï ke CALD lacök ku thiɛ̈ɛ̈k thok määtic.</w:t>
      </w:r>
    </w:p>
    <w:p w14:paraId="5FD4FB91" w14:textId="77777777" w:rsidR="00E670CC" w:rsidRDefault="00AB543F">
      <w:pPr>
        <w:pStyle w:val="Heading5"/>
      </w:pPr>
      <w:bookmarkStart w:id="199" w:name="_Toc256000100"/>
      <w:r>
        <w:t>Kaam ciɛɛl</w:t>
      </w:r>
      <w:bookmarkEnd w:id="199"/>
    </w:p>
    <w:p w14:paraId="08C3D8B9" w14:textId="77777777" w:rsidR="00E670CC" w:rsidRDefault="00AB543F">
      <w:pPr>
        <w:pStyle w:val="Heading6"/>
      </w:pPr>
      <w:r>
        <w:t>Kën ee yök</w:t>
      </w:r>
    </w:p>
    <w:p w14:paraId="5C5DEC06" w14:textId="77777777" w:rsidR="00E670CC" w:rsidRDefault="00AB543F">
      <w:r>
        <w:t>Maluma/thön yam ŋïc tënɔŋ amëluuï jɛ̈l cök CALD ee kony në lon atɛ̈k nɔŋ kë nyoothe në kɔc ke NDIS luï, kɔc mɛ̈t kenë keek ku baŋë mäktäp.</w:t>
      </w:r>
    </w:p>
    <w:p w14:paraId="1A349293" w14:textId="77777777" w:rsidR="00E670CC" w:rsidRDefault="00AB543F">
      <w:pPr>
        <w:pStyle w:val="Heading6"/>
      </w:pPr>
      <w:r>
        <w:t>Athëëm ke latueŋ</w:t>
      </w:r>
    </w:p>
    <w:p w14:paraId="6DE7D68F" w14:textId="77777777" w:rsidR="00E670CC" w:rsidRDefault="00AB543F">
      <w:pPr>
        <w:pStyle w:val="ListParagraph"/>
        <w:keepNext/>
        <w:numPr>
          <w:ilvl w:val="0"/>
          <w:numId w:val="26"/>
        </w:numPr>
        <w:ind w:left="714" w:hanging="357"/>
      </w:pPr>
      <w:r>
        <w:t>Dhuŋë nhom tënɔŋ kɔc ke NDIS luï, kɔc mɛ̈t kenë keek ku baŋë mäktäp alɔŋde luɔi ku ŋiɛ̈ɛ̈c dɛn de gɛ̈të bic ë maluma amëluï de CALD tënë lon atɛ̈k nɔŋ kë nyoothe.</w:t>
      </w:r>
    </w:p>
    <w:p w14:paraId="721F1EE3" w14:textId="77777777" w:rsidR="00E670CC" w:rsidRDefault="00AB543F">
      <w:pPr>
        <w:pStyle w:val="ListParagraph"/>
        <w:numPr>
          <w:ilvl w:val="0"/>
          <w:numId w:val="26"/>
        </w:numPr>
      </w:pPr>
      <w:r>
        <w:t>Juëkë yic lacar ku thiääk de maluma cï gät bic määtic alɔŋde amëluuï ke CALD.</w:t>
      </w:r>
    </w:p>
    <w:p w14:paraId="2EF0DCE2" w14:textId="77777777" w:rsidR="00E670CC" w:rsidRDefault="00AB543F">
      <w:pPr>
        <w:spacing w:after="0" w:line="240" w:lineRule="auto"/>
      </w:pPr>
      <w:r>
        <w:br w:type="page"/>
      </w:r>
    </w:p>
    <w:p w14:paraId="69568BA9" w14:textId="77777777" w:rsidR="00E670CC" w:rsidRDefault="00AB543F">
      <w:pPr>
        <w:pStyle w:val="Heading2"/>
        <w:ind w:left="709"/>
      </w:pPr>
      <w:bookmarkStart w:id="200" w:name="_Toc256000101"/>
      <w:bookmarkStart w:id="201" w:name="_Toc135923316"/>
      <w:bookmarkStart w:id="202" w:name="_Toc135926168"/>
      <w:bookmarkStart w:id="203" w:name="_Toc137148838"/>
      <w:bookmarkStart w:id="204" w:name="_Toc137149469"/>
      <w:bookmarkStart w:id="205" w:name="_Toc137150075"/>
      <w:r>
        <w:lastRenderedPageBreak/>
        <w:t>Luɔɔi enë nem</w:t>
      </w:r>
      <w:bookmarkEnd w:id="200"/>
      <w:bookmarkEnd w:id="201"/>
      <w:bookmarkEnd w:id="202"/>
      <w:bookmarkEnd w:id="203"/>
      <w:bookmarkEnd w:id="204"/>
      <w:bookmarkEnd w:id="205"/>
    </w:p>
    <w:p w14:paraId="3838D020" w14:textId="77777777" w:rsidR="00E670CC" w:rsidRDefault="00AB543F">
      <w:pPr>
        <w:pStyle w:val="Heading3"/>
      </w:pPr>
      <w:bookmarkStart w:id="206" w:name="_Toc256000102"/>
      <w:bookmarkStart w:id="207" w:name="_Toc135923317"/>
      <w:bookmarkStart w:id="208" w:name="_Toc135926169"/>
      <w:bookmarkStart w:id="209" w:name="_Toc137148839"/>
      <w:bookmarkStart w:id="210" w:name="_Toc137149339"/>
      <w:bookmarkStart w:id="211" w:name="_Toc137149470"/>
      <w:bookmarkStart w:id="212" w:name="_Toc137150076"/>
      <w:bookmarkStart w:id="213" w:name="_Toc138237275"/>
      <w:bookmarkStart w:id="214" w:name="_Toc140076749"/>
      <w:r>
        <w:t>Kën tiam 12</w:t>
      </w:r>
      <w:bookmarkEnd w:id="206"/>
    </w:p>
    <w:p w14:paraId="76952D85" w14:textId="77777777" w:rsidR="00E670CC" w:rsidRDefault="00AB543F">
      <w:pPr>
        <w:rPr>
          <w:b/>
        </w:rPr>
      </w:pPr>
      <w:r>
        <w:t>Anɔŋ tïïtë piöu ë ŋiɛ̈ɛ̈c ku dɛ̈të yic dït arët de NDIS ku riäi në wuöt ke CALD iic. Kënë anɔŋic gäm de NDIS, ajuɛɛrë gɔ̈t ɣöt ku yaaŋ ë rot duɔk looi alɔŋde riäi kë ye kën ë këdɛ̈ gël kubïnë NDIS yök.</w:t>
      </w:r>
      <w:bookmarkEnd w:id="207"/>
      <w:bookmarkEnd w:id="208"/>
      <w:bookmarkEnd w:id="209"/>
      <w:bookmarkEnd w:id="210"/>
      <w:bookmarkEnd w:id="211"/>
      <w:bookmarkEnd w:id="212"/>
      <w:bookmarkEnd w:id="213"/>
      <w:bookmarkEnd w:id="214"/>
    </w:p>
    <w:p w14:paraId="5400359C" w14:textId="77777777" w:rsidR="00E670CC" w:rsidRDefault="00AB543F">
      <w:pPr>
        <w:pStyle w:val="Heading4"/>
      </w:pPr>
      <w:bookmarkStart w:id="215" w:name="_Toc256000103"/>
      <w:r>
        <w:t>Luɔɔi 26</w:t>
      </w:r>
      <w:bookmarkEnd w:id="215"/>
    </w:p>
    <w:p w14:paraId="271589E6" w14:textId="77777777" w:rsidR="00E670CC" w:rsidRDefault="00AB543F">
      <w:r>
        <w:t>Luɔ̈ɔ̈ië kenë Akutnhom e NDIS ku wunë CALD kuba ajuɛɛr loi looikuba tïïtë piöu ë ŋiɛ̈ɛ̈c jɔt-nyin/jat-nhial në biäkde NDIS ku yithke riäi në wuöt ke CALD wïc keek ku loi riöc/yaaŋ lëu bë tɔ̈u baŋë riäi. Yen alëu bë luuï në kuɛr juëc ke luɔi wääc arët, kë thön/maluma tɔ̈u në thoŋë-moor ic.</w:t>
      </w:r>
    </w:p>
    <w:p w14:paraId="0058096F" w14:textId="77777777" w:rsidR="00E670CC" w:rsidRDefault="00AB543F">
      <w:pPr>
        <w:pStyle w:val="Heading5"/>
      </w:pPr>
      <w:bookmarkStart w:id="216" w:name="_Toc256000104"/>
      <w:r>
        <w:t>Kaam cekic</w:t>
      </w:r>
      <w:bookmarkEnd w:id="216"/>
    </w:p>
    <w:p w14:paraId="4C6EA8BC" w14:textId="77777777" w:rsidR="00E670CC" w:rsidRDefault="00AB543F">
      <w:pPr>
        <w:pStyle w:val="Heading6"/>
      </w:pPr>
      <w:r>
        <w:t>Kën ee yök</w:t>
      </w:r>
    </w:p>
    <w:p w14:paraId="4C4C2417" w14:textId="77777777" w:rsidR="00E670CC" w:rsidRDefault="00AB543F">
      <w:r>
        <w:t>Ajuɛɛr loi ë mukë rot në këdɛ̈ yic lajik ee tïïtë piöu ë ŋiɛ̈ɛ̈c de NDIS ku yithke riäi jɔt-nyin ku dhuk riöc/yaaŋ lëu bë tɔ̈u baŋë riäi nyin piny.</w:t>
      </w:r>
    </w:p>
    <w:p w14:paraId="20116EE2" w14:textId="77777777" w:rsidR="00E670CC" w:rsidRDefault="00AB543F">
      <w:pPr>
        <w:pStyle w:val="Heading6"/>
      </w:pPr>
      <w:r>
        <w:t>Athëm de latueŋ</w:t>
      </w:r>
    </w:p>
    <w:p w14:paraId="57D7967D" w14:textId="77777777" w:rsidR="00E670CC" w:rsidRDefault="00AB543F">
      <w:r>
        <w:t>Luɔi ku gɛmë/tekë bic de ajuɛɛrë luɔi, anɔŋ yïk aduɔtë/käŋë jam piɛɛthë cieŋ.</w:t>
      </w:r>
    </w:p>
    <w:p w14:paraId="04B510B5" w14:textId="77777777" w:rsidR="00E670CC" w:rsidRDefault="00AB543F">
      <w:pPr>
        <w:pStyle w:val="Heading5"/>
      </w:pPr>
      <w:bookmarkStart w:id="217" w:name="_Toc256000105"/>
      <w:r>
        <w:t>Kaam ciɛɛl</w:t>
      </w:r>
      <w:bookmarkEnd w:id="217"/>
    </w:p>
    <w:p w14:paraId="314E9452" w14:textId="77777777" w:rsidR="00E670CC" w:rsidRDefault="00AB543F">
      <w:pPr>
        <w:pStyle w:val="Heading6"/>
      </w:pPr>
      <w:r>
        <w:t>Kën ee yök</w:t>
      </w:r>
    </w:p>
    <w:p w14:paraId="2E9CD9D8" w14:textId="77777777" w:rsidR="00E670CC" w:rsidRDefault="00AB543F">
      <w:r>
        <w:t>Wuöt ke CALD wïc keek cök aa nɔŋ dɛ̈të yic de NDIS ku yithke riäi dït arët.</w:t>
      </w:r>
    </w:p>
    <w:p w14:paraId="525DF4F5" w14:textId="77777777" w:rsidR="00E670CC" w:rsidRDefault="00AB543F">
      <w:pPr>
        <w:pStyle w:val="Heading6"/>
      </w:pPr>
      <w:r>
        <w:t>Athëëm ke latueŋ</w:t>
      </w:r>
    </w:p>
    <w:p w14:paraId="798B2B66" w14:textId="77777777" w:rsidR="00E670CC" w:rsidRDefault="00AB543F">
      <w:pPr>
        <w:pStyle w:val="ListParagraph"/>
        <w:numPr>
          <w:ilvl w:val="0"/>
          <w:numId w:val="26"/>
        </w:numPr>
      </w:pPr>
      <w:r>
        <w:t>Juëkë yic de yök ku lon de wuöt ke CALD wïc keek cök në NDIS ic.</w:t>
      </w:r>
    </w:p>
    <w:p w14:paraId="6B0CE46F" w14:textId="77777777" w:rsidR="00E670CC" w:rsidRDefault="00AB543F">
      <w:pPr>
        <w:pStyle w:val="ListParagraph"/>
        <w:keepNext/>
        <w:numPr>
          <w:ilvl w:val="0"/>
          <w:numId w:val="26"/>
        </w:numPr>
        <w:ind w:left="714" w:hanging="357"/>
      </w:pPr>
      <w:r>
        <w:t>Tïïtë piöu ë ŋiɛ̈ɛ̈c ku dɛ̈t de NDIS, dhöl ë gɛ̈m, ajuɛɛrë gɛ̈t ɣöt, yökë/goorë cök kuɔny, ku kuöc nyɛɛi riäi në wuöt ke CALD wïc keek iic.</w:t>
      </w:r>
    </w:p>
    <w:p w14:paraId="68A4643E" w14:textId="77777777" w:rsidR="00E670CC" w:rsidRDefault="00AB543F">
      <w:pPr>
        <w:pStyle w:val="ListParagraph"/>
        <w:numPr>
          <w:ilvl w:val="0"/>
          <w:numId w:val="26"/>
        </w:numPr>
      </w:pPr>
      <w:r>
        <w:t>Dhuŋë nhom tënɔŋ wuöt ke CALD, kɔc luï thïn ku kɔc ŋïc alɔŋde ŋiɛ̈ɛ̈cdɛn de ajuɛɛrë jam, alɔŋde cieŋ lacuei nhom ë rok.</w:t>
      </w:r>
    </w:p>
    <w:p w14:paraId="05A68A59" w14:textId="77777777" w:rsidR="00E670CC" w:rsidRDefault="00AB543F">
      <w:pPr>
        <w:pStyle w:val="Heading4"/>
      </w:pPr>
      <w:bookmarkStart w:id="218" w:name="_Toc256000106"/>
      <w:r>
        <w:lastRenderedPageBreak/>
        <w:t>Luɔɔi 27</w:t>
      </w:r>
      <w:bookmarkEnd w:id="218"/>
    </w:p>
    <w:p w14:paraId="61163A6B" w14:textId="77777777" w:rsidR="00E670CC" w:rsidRDefault="00AB543F">
      <w:r>
        <w:t>Tïŋ/ŋic, loi ku kony loilooi tënɔŋ akutnhïïm ke wut wɛ̈n ë tïïtë piöu e ŋiɛ̈ɛ̈c de NDIS cuɔt tueŋ (anɔŋ yïk gɛ̈m) ku dhuk riööc/yaaŋ nyin piny në wuöt ke CALD wïc keek iic. Loi jam lacar tënë baŋde mäktäp kuba kekë loilooi käkä cuɔt tueŋ, ku gamë nyuuth alɔŋde të cit tën kɔc ke NDIS luï ku kɔc mɛ̈t kenë keek aa lëu bïke mat-thïn ku konykï.</w:t>
      </w:r>
    </w:p>
    <w:p w14:paraId="2CCBFCA7" w14:textId="77777777" w:rsidR="00E670CC" w:rsidRDefault="00AB543F">
      <w:pPr>
        <w:pStyle w:val="Heading5"/>
      </w:pPr>
      <w:bookmarkStart w:id="219" w:name="_Toc256000107"/>
      <w:r>
        <w:t>Kaam cekic</w:t>
      </w:r>
      <w:bookmarkEnd w:id="219"/>
    </w:p>
    <w:p w14:paraId="28A86E15" w14:textId="77777777" w:rsidR="00E670CC" w:rsidRDefault="00AB543F">
      <w:pPr>
        <w:pStyle w:val="Heading6"/>
      </w:pPr>
      <w:r>
        <w:t>Kën ee yök</w:t>
      </w:r>
    </w:p>
    <w:p w14:paraId="6093E62E" w14:textId="77777777" w:rsidR="00E670CC" w:rsidRDefault="00AB543F">
      <w:r>
        <w:t>NDIS ee mɛt thïn ku kony ajöök cïï akutnhïïm ke wut gam/tɛk bic wɛ̈n ë tïïtë piöu ë ŋiɛ̈ɛ̈c de NDIS cuɔt tueŋ (anɔŋ yïk gɛ̈m) ku dhuk riööc/yaaŋ nyin piny në wuöt ke CALD wïc keek iic.</w:t>
      </w:r>
    </w:p>
    <w:p w14:paraId="24F268A6" w14:textId="77777777" w:rsidR="00E670CC" w:rsidRDefault="00AB543F">
      <w:pPr>
        <w:pStyle w:val="Heading6"/>
      </w:pPr>
      <w:r>
        <w:t>Athëëm ke latueŋ</w:t>
      </w:r>
    </w:p>
    <w:p w14:paraId="02A57E67" w14:textId="77777777" w:rsidR="00E670CC" w:rsidRDefault="00AB543F">
      <w:pPr>
        <w:pStyle w:val="ListParagraph"/>
        <w:keepNext/>
        <w:numPr>
          <w:ilvl w:val="0"/>
          <w:numId w:val="26"/>
        </w:numPr>
        <w:ind w:left="714" w:hanging="357"/>
      </w:pPr>
      <w:r>
        <w:t>Luɔi de anyuuth kubïnë ajöök piɛɛth lacök ŋic/tïŋ.</w:t>
      </w:r>
    </w:p>
    <w:p w14:paraId="21EEDD95" w14:textId="77777777" w:rsidR="00E670CC" w:rsidRDefault="00AB543F">
      <w:pPr>
        <w:pStyle w:val="ListParagraph"/>
        <w:numPr>
          <w:ilvl w:val="0"/>
          <w:numId w:val="26"/>
        </w:numPr>
      </w:pPr>
      <w:r>
        <w:t>Namba ku biäkde bianabuur de ajöök lacök cïke ŋic/deet ku konyë.</w:t>
      </w:r>
    </w:p>
    <w:p w14:paraId="63B75E64" w14:textId="77777777" w:rsidR="00E670CC" w:rsidRDefault="00AB543F">
      <w:pPr>
        <w:pStyle w:val="Heading5"/>
      </w:pPr>
      <w:bookmarkStart w:id="220" w:name="_Toc256000108"/>
      <w:r>
        <w:t>Kaam ciɛɛl</w:t>
      </w:r>
      <w:bookmarkEnd w:id="220"/>
    </w:p>
    <w:p w14:paraId="0CAD1B31" w14:textId="77777777" w:rsidR="00E670CC" w:rsidRDefault="00AB543F">
      <w:pPr>
        <w:pStyle w:val="Heading6"/>
      </w:pPr>
      <w:r>
        <w:t>Käŋ ee yök</w:t>
      </w:r>
    </w:p>
    <w:p w14:paraId="67F8D9C0" w14:textId="77777777" w:rsidR="00E670CC" w:rsidRDefault="00AB543F">
      <w:pPr>
        <w:pStyle w:val="ListParagraph"/>
        <w:keepNext/>
        <w:numPr>
          <w:ilvl w:val="0"/>
          <w:numId w:val="26"/>
        </w:numPr>
        <w:ind w:left="714" w:hanging="357"/>
      </w:pPr>
      <w:r>
        <w:t>Wuöt ke CALD aa nɔŋ dɛ̈të de riäi dït arët.</w:t>
      </w:r>
    </w:p>
    <w:p w14:paraId="50C6885F" w14:textId="77777777" w:rsidR="00E670CC" w:rsidRDefault="00AB543F">
      <w:pPr>
        <w:pStyle w:val="ListParagraph"/>
        <w:numPr>
          <w:ilvl w:val="0"/>
          <w:numId w:val="26"/>
        </w:numPr>
      </w:pPr>
      <w:r>
        <w:t>Anɔŋ yaaŋ kor nyin alɔŋde riäi maam/jöör yök ku lɔɔi në NDIS ic.</w:t>
      </w:r>
    </w:p>
    <w:p w14:paraId="6B6A7462" w14:textId="77777777" w:rsidR="00E670CC" w:rsidRDefault="00AB543F">
      <w:pPr>
        <w:pStyle w:val="Heading6"/>
      </w:pPr>
      <w:r>
        <w:t>Athëëm ke latueŋ</w:t>
      </w:r>
    </w:p>
    <w:p w14:paraId="6DFFC591" w14:textId="77777777" w:rsidR="00E670CC" w:rsidRDefault="00AB543F">
      <w:pPr>
        <w:pStyle w:val="ListParagraph"/>
        <w:numPr>
          <w:ilvl w:val="0"/>
          <w:numId w:val="26"/>
        </w:numPr>
      </w:pPr>
      <w:r>
        <w:t>Adɛn/namba de wuöt ke CALD cë mɛt alɔŋ ajöök iic në wunë riäi, akutnhïïm ke wut, kɔc mɛ̈t kenë NDIS ku akutnhïïm akuma (kenë kuɔny de NDIA).</w:t>
      </w:r>
    </w:p>
    <w:p w14:paraId="084B3029" w14:textId="77777777" w:rsidR="00E670CC" w:rsidRDefault="00AB543F">
      <w:pPr>
        <w:pStyle w:val="ListParagraph"/>
        <w:keepNext/>
        <w:numPr>
          <w:ilvl w:val="0"/>
          <w:numId w:val="26"/>
        </w:numPr>
        <w:ind w:left="714" w:hanging="357"/>
      </w:pPr>
      <w:r>
        <w:t>Juëkë yic de yök ku lon de wuöt ke CALD wïc keek cök në NDIS ic.</w:t>
      </w:r>
    </w:p>
    <w:p w14:paraId="47833856" w14:textId="77777777" w:rsidR="00E670CC" w:rsidRDefault="00AB543F">
      <w:pPr>
        <w:pStyle w:val="ListParagraph"/>
        <w:numPr>
          <w:ilvl w:val="0"/>
          <w:numId w:val="26"/>
        </w:numPr>
      </w:pPr>
      <w:r>
        <w:t>Wuöt ke CALD aa yee gueel në tïïtë piöu ë ŋiɛ̈ɛ̈c ku dɛ̈t de NDIS ku riäi cë rot juak.</w:t>
      </w:r>
    </w:p>
    <w:p w14:paraId="101511DD" w14:textId="77777777" w:rsidR="00E670CC" w:rsidRDefault="00AB543F">
      <w:pPr>
        <w:pStyle w:val="Heading4"/>
      </w:pPr>
      <w:bookmarkStart w:id="221" w:name="_Toc256000109"/>
      <w:r>
        <w:t>Luɔɔi 28</w:t>
      </w:r>
      <w:bookmarkEnd w:id="221"/>
    </w:p>
    <w:p w14:paraId="135AFDDD" w14:textId="77777777" w:rsidR="00E670CC" w:rsidRDefault="00AB543F">
      <w:r>
        <w:t>Luɔ̈ɔ̈ië kenë akutnhïïm ku akutnhïïm/manädhämaa ke peak bodies kubë tëtëët de loilooi ee miaac (nɔŋ yïk akïm ke pial cë piöc cïtmanë kɔc piööc luɔɔi, akïm ke pial cë piöc cëke cin mat ku kɔc cë luɔɔi piɔ̈ɔ̈c/ŋiɛ̈ɛ̈c). Tɛ̈ɛ̈uë nhom në të cït të bïï kek kɔc cë riäi jɛ̈l cök CALD kuɔny thïn kubïk NDIS yök ku loikï.</w:t>
      </w:r>
    </w:p>
    <w:p w14:paraId="24C9D211" w14:textId="77777777" w:rsidR="00E670CC" w:rsidRDefault="00AB543F">
      <w:pPr>
        <w:pStyle w:val="Heading5"/>
      </w:pPr>
      <w:bookmarkStart w:id="222" w:name="_Toc256000110"/>
      <w:r>
        <w:lastRenderedPageBreak/>
        <w:t>Kaam cekic</w:t>
      </w:r>
      <w:bookmarkEnd w:id="222"/>
    </w:p>
    <w:p w14:paraId="6D8C944A" w14:textId="77777777" w:rsidR="00E670CC" w:rsidRDefault="00AB543F">
      <w:pPr>
        <w:pStyle w:val="Heading6"/>
      </w:pPr>
      <w:r>
        <w:t>Kën ee yök</w:t>
      </w:r>
    </w:p>
    <w:p w14:paraId="4521CAFA" w14:textId="77777777" w:rsidR="00E670CC" w:rsidRDefault="00AB543F">
      <w:r>
        <w:t>Loilooi ke bëëië nhial de ŋïc thiääk thook aayeke ŋic ku ciɛɛthë keek në mɛ̈të cin kenë akutnhïïm ku akutnhïïm/manädhämaa ke peak bodies kubë kɔc cë riäi kuɔny apiɛth jɛ̈l cök CALD kubïk yök ku loikï NDIS.</w:t>
      </w:r>
    </w:p>
    <w:p w14:paraId="3C74A878" w14:textId="77777777" w:rsidR="00E670CC" w:rsidRDefault="00AB543F">
      <w:pPr>
        <w:pStyle w:val="Heading6"/>
      </w:pPr>
      <w:r>
        <w:t>Athëm de latueŋ</w:t>
      </w:r>
    </w:p>
    <w:p w14:paraId="626FE0A7" w14:textId="77777777" w:rsidR="00E670CC" w:rsidRDefault="00AB543F">
      <w:r>
        <w:t>Adɛn/namba de ajöök ke bëëië nhial de ŋïc thiääk thook cïke tïŋ/ŋic ku konyë keek.</w:t>
      </w:r>
    </w:p>
    <w:p w14:paraId="790A576F" w14:textId="77777777" w:rsidR="00E670CC" w:rsidRDefault="00AB543F">
      <w:pPr>
        <w:pStyle w:val="Heading5"/>
      </w:pPr>
      <w:bookmarkStart w:id="223" w:name="_Toc256000111"/>
      <w:r>
        <w:t>Kaam ciɛɛl</w:t>
      </w:r>
      <w:bookmarkEnd w:id="223"/>
    </w:p>
    <w:p w14:paraId="1CC92554" w14:textId="77777777" w:rsidR="00E670CC" w:rsidRDefault="00AB543F">
      <w:pPr>
        <w:pStyle w:val="Heading6"/>
      </w:pPr>
      <w:r>
        <w:t>Kën ee yök</w:t>
      </w:r>
    </w:p>
    <w:p w14:paraId="6BA9BF7C" w14:textId="77777777" w:rsidR="00E670CC" w:rsidRDefault="00AB543F">
      <w:r>
        <w:t>Konykony ee miaac cï juiir (cïtmanë kɔc piööc luɔɔi, akïm ke pial cë piöc cëke cin mat ku kɔc cë luɔɔi piɔ̈ɔ̈c/ŋiɛ̈ɛ̈c) aa nɔŋ dɛ̈të yic cë rot juak arët de ku riɛl ee kek kɔc cë riäi jɛ̈l cök CALD kuɔny kubïkï NDIS yök ku loikï.</w:t>
      </w:r>
    </w:p>
    <w:p w14:paraId="6A23EC2F" w14:textId="77777777" w:rsidR="00E670CC" w:rsidRDefault="00AB543F">
      <w:pPr>
        <w:pStyle w:val="Heading6"/>
      </w:pPr>
      <w:r>
        <w:t>Athëëm ke latueŋ</w:t>
      </w:r>
    </w:p>
    <w:p w14:paraId="7F28B5E4" w14:textId="77777777" w:rsidR="00E670CC" w:rsidRDefault="00AB543F">
      <w:pPr>
        <w:pStyle w:val="ListParagraph"/>
        <w:numPr>
          <w:ilvl w:val="0"/>
          <w:numId w:val="26"/>
        </w:numPr>
      </w:pPr>
      <w:r>
        <w:t>Namba ku biäkde bianabuur de loilooi ë bëëië nhial de ŋïc (anɔŋ yïk piööc) cï gam bïnë konykony ee miaac cï juiir.</w:t>
      </w:r>
    </w:p>
    <w:p w14:paraId="57D6DE78" w14:textId="77777777" w:rsidR="00E670CC" w:rsidRDefault="00AB543F">
      <w:pPr>
        <w:pStyle w:val="ListParagraph"/>
        <w:keepNext/>
        <w:numPr>
          <w:ilvl w:val="0"/>
          <w:numId w:val="26"/>
        </w:numPr>
        <w:ind w:left="714" w:hanging="357"/>
      </w:pPr>
      <w:r>
        <w:t>Ŋiɛ̈ɛ̈c de wuöt ke CALD të lööm/yök kek wëët ku kuɔny (tën ee yen piath thïn) tënɔŋ konykony ee miaac cï juiir alɔŋ de yök ku luɔɔi de NDIS.</w:t>
      </w:r>
    </w:p>
    <w:p w14:paraId="69217822" w14:textId="77777777" w:rsidR="00E670CC" w:rsidRDefault="00AB543F">
      <w:pPr>
        <w:pStyle w:val="ListParagraph"/>
        <w:numPr>
          <w:ilvl w:val="0"/>
          <w:numId w:val="26"/>
        </w:numPr>
      </w:pPr>
      <w:r>
        <w:t>Bëër/dhuŋë nhom tënɔŋ konykony ee miaac cï juiir alɔŋde ŋïnydɛn/ŋiɛ̈ɛ̈cdɛn de ajöök ë bëëië nhial de ŋïc, ku dɛ̈të yicdɛn de të cït të yee amëluuï ke CALD lëu në yök ku luɔɔi de NDIS.</w:t>
      </w:r>
      <w:r>
        <w:br w:type="page"/>
      </w:r>
    </w:p>
    <w:p w14:paraId="440AA8B0" w14:textId="77777777" w:rsidR="00E670CC" w:rsidRDefault="00AB543F">
      <w:pPr>
        <w:pStyle w:val="Heading2"/>
        <w:numPr>
          <w:ilvl w:val="0"/>
          <w:numId w:val="0"/>
        </w:numPr>
        <w:ind w:left="720" w:hanging="720"/>
      </w:pPr>
      <w:bookmarkStart w:id="224" w:name="_Toc256000112"/>
      <w:bookmarkStart w:id="225" w:name="_Toc138237279"/>
      <w:bookmarkStart w:id="226" w:name="_Toc140076750"/>
      <w:bookmarkStart w:id="227" w:name="_Toc142554581"/>
      <w:r>
        <w:lastRenderedPageBreak/>
        <w:t>Aguiɛɛr Apuk Abëël/ŋääk Baai</w:t>
      </w:r>
      <w:bookmarkEnd w:id="224"/>
      <w:bookmarkEnd w:id="225"/>
      <w:bookmarkEnd w:id="226"/>
      <w:bookmarkEnd w:id="227"/>
    </w:p>
    <w:p w14:paraId="67F636D6" w14:textId="77777777" w:rsidR="00E670CC" w:rsidRDefault="00AB543F">
      <w:pPr>
        <w:autoSpaceDE w:val="0"/>
        <w:autoSpaceDN w:val="0"/>
        <w:adjustRightInd w:val="0"/>
        <w:spacing w:before="116" w:line="338" w:lineRule="auto"/>
        <w:ind w:right="4"/>
        <w:rPr>
          <w:rStyle w:val="Hyperlink"/>
          <w:kern w:val="1"/>
          <w:szCs w:val="22"/>
        </w:rPr>
      </w:pPr>
      <w:r>
        <w:rPr>
          <w:kern w:val="1"/>
          <w:szCs w:val="22"/>
        </w:rPr>
        <w:fldChar w:fldCharType="begin"/>
      </w:r>
      <w:r>
        <w:rPr>
          <w:kern w:val="1"/>
          <w:szCs w:val="22"/>
        </w:rPr>
        <w:instrText xml:space="preserve"> HYPERLINK "http://ndis.gov.au/" </w:instrText>
      </w:r>
      <w:r>
        <w:rPr>
          <w:kern w:val="1"/>
          <w:szCs w:val="22"/>
        </w:rPr>
      </w:r>
      <w:r>
        <w:rPr>
          <w:kern w:val="1"/>
          <w:szCs w:val="22"/>
        </w:rPr>
        <w:fldChar w:fldCharType="separate"/>
      </w:r>
      <w:r>
        <w:rPr>
          <w:rStyle w:val="Hyperlink"/>
          <w:kern w:val="1"/>
          <w:szCs w:val="22"/>
        </w:rPr>
        <w:t>ndis.gov.au</w:t>
      </w:r>
    </w:p>
    <w:p w14:paraId="6BA293D8" w14:textId="77777777" w:rsidR="00E670CC" w:rsidRDefault="00AB543F">
      <w:pPr>
        <w:autoSpaceDE w:val="0"/>
        <w:autoSpaceDN w:val="0"/>
        <w:adjustRightInd w:val="0"/>
        <w:spacing w:before="110"/>
        <w:ind w:right="4"/>
        <w:rPr>
          <w:kern w:val="1"/>
          <w:szCs w:val="22"/>
        </w:rPr>
      </w:pPr>
      <w:r>
        <w:rPr>
          <w:kern w:val="1"/>
          <w:szCs w:val="22"/>
        </w:rPr>
        <w:fldChar w:fldCharType="end"/>
      </w:r>
      <w:r>
        <w:rPr>
          <w:kern w:val="1"/>
          <w:szCs w:val="22"/>
        </w:rPr>
        <w:t>Tëlëpun 1800 800 110</w:t>
      </w:r>
    </w:p>
    <w:p w14:paraId="570EB915" w14:textId="77777777" w:rsidR="00E670CC" w:rsidRDefault="00AB543F">
      <w:pPr>
        <w:autoSpaceDE w:val="0"/>
        <w:autoSpaceDN w:val="0"/>
        <w:adjustRightInd w:val="0"/>
        <w:spacing w:before="110"/>
        <w:ind w:right="4"/>
        <w:rPr>
          <w:kern w:val="1"/>
          <w:szCs w:val="22"/>
        </w:rPr>
      </w:pPr>
      <w:r>
        <w:rPr>
          <w:kern w:val="1"/>
          <w:szCs w:val="22"/>
        </w:rPr>
        <w:t xml:space="preserve">Jam intɛ̈rnɛt ic </w:t>
      </w:r>
      <w:hyperlink r:id="rId13" w:history="1">
        <w:r>
          <w:rPr>
            <w:rStyle w:val="Hyperlink"/>
            <w:kern w:val="1"/>
            <w:szCs w:val="22"/>
          </w:rPr>
          <w:t>ndis.gov.au</w:t>
        </w:r>
      </w:hyperlink>
    </w:p>
    <w:p w14:paraId="6ADF3EF5" w14:textId="77777777" w:rsidR="00E670CC" w:rsidRDefault="00AB543F">
      <w:pPr>
        <w:autoSpaceDE w:val="0"/>
        <w:autoSpaceDN w:val="0"/>
        <w:adjustRightInd w:val="0"/>
        <w:spacing w:before="116"/>
        <w:ind w:right="4"/>
        <w:rPr>
          <w:kern w:val="1"/>
          <w:szCs w:val="22"/>
        </w:rPr>
      </w:pPr>
      <w:r>
        <w:rPr>
          <w:kern w:val="1"/>
          <w:szCs w:val="22"/>
        </w:rPr>
        <w:t>Buɔth ɣok në kuɛrkuan ke social (thocol)</w:t>
      </w:r>
    </w:p>
    <w:p w14:paraId="117F1F2A" w14:textId="77777777" w:rsidR="00E670CC" w:rsidRDefault="00000000">
      <w:pPr>
        <w:autoSpaceDE w:val="0"/>
        <w:autoSpaceDN w:val="0"/>
        <w:adjustRightInd w:val="0"/>
        <w:spacing w:before="116"/>
        <w:ind w:right="4"/>
        <w:rPr>
          <w:kern w:val="1"/>
          <w:szCs w:val="22"/>
        </w:rPr>
      </w:pPr>
      <w:hyperlink r:id="rId14" w:history="1">
        <w:r w:rsidR="00AB543F">
          <w:rPr>
            <w:rStyle w:val="Hyperlink"/>
            <w:kern w:val="1"/>
            <w:szCs w:val="22"/>
          </w:rPr>
          <w:t>Facebook</w:t>
        </w:r>
      </w:hyperlink>
      <w:r w:rsidR="00AB543F">
        <w:rPr>
          <w:kern w:val="1"/>
          <w:szCs w:val="22"/>
        </w:rPr>
        <w:t xml:space="preserve">, </w:t>
      </w:r>
      <w:hyperlink r:id="rId15" w:history="1">
        <w:r w:rsidR="00AB543F">
          <w:rPr>
            <w:rStyle w:val="Hyperlink"/>
            <w:kern w:val="1"/>
            <w:szCs w:val="22"/>
          </w:rPr>
          <w:t>Twitter</w:t>
        </w:r>
      </w:hyperlink>
      <w:r w:rsidR="00AB543F">
        <w:rPr>
          <w:kern w:val="1"/>
          <w:szCs w:val="22"/>
        </w:rPr>
        <w:t xml:space="preserve">, </w:t>
      </w:r>
      <w:hyperlink r:id="rId16" w:history="1">
        <w:r w:rsidR="00AB543F">
          <w:rPr>
            <w:rStyle w:val="Hyperlink"/>
            <w:kern w:val="1"/>
            <w:szCs w:val="22"/>
          </w:rPr>
          <w:t>Instagram</w:t>
        </w:r>
      </w:hyperlink>
      <w:r w:rsidR="00AB543F">
        <w:rPr>
          <w:kern w:val="1"/>
          <w:szCs w:val="22"/>
        </w:rPr>
        <w:t xml:space="preserve">, </w:t>
      </w:r>
      <w:hyperlink r:id="rId17" w:history="1">
        <w:r w:rsidR="00AB543F">
          <w:rPr>
            <w:rStyle w:val="Hyperlink"/>
            <w:kern w:val="1"/>
            <w:szCs w:val="22"/>
          </w:rPr>
          <w:t>YouTube</w:t>
        </w:r>
      </w:hyperlink>
      <w:r w:rsidR="00AB543F">
        <w:rPr>
          <w:kern w:val="1"/>
          <w:szCs w:val="22"/>
        </w:rPr>
        <w:t xml:space="preserve">, </w:t>
      </w:r>
      <w:hyperlink r:id="rId18" w:history="1">
        <w:r w:rsidR="00AB543F">
          <w:rPr>
            <w:rStyle w:val="Hyperlink"/>
            <w:kern w:val="1"/>
            <w:szCs w:val="22"/>
          </w:rPr>
          <w:t>LinkedIn</w:t>
        </w:r>
      </w:hyperlink>
    </w:p>
    <w:p w14:paraId="54DB3FEF" w14:textId="77777777" w:rsidR="00E670CC" w:rsidRDefault="00AB543F">
      <w:pPr>
        <w:autoSpaceDE w:val="0"/>
        <w:autoSpaceDN w:val="0"/>
        <w:adjustRightInd w:val="0"/>
        <w:spacing w:before="116"/>
        <w:ind w:right="4"/>
        <w:rPr>
          <w:rFonts w:ascii="Arial Bold" w:hAnsi="Arial Bold"/>
          <w:b/>
          <w:bCs/>
          <w:kern w:val="24"/>
        </w:rPr>
      </w:pPr>
      <w:r>
        <w:rPr>
          <w:rFonts w:ascii="Arial Bold" w:hAnsi="Arial Bold"/>
          <w:b/>
          <w:bCs/>
          <w:kern w:val="24"/>
        </w:rPr>
        <w:t>Tënë kɔc wɛ̈n wïc kuɔɔny në Dïŋgïlïth</w:t>
      </w:r>
    </w:p>
    <w:p w14:paraId="7A309E12" w14:textId="77777777" w:rsidR="00E670CC" w:rsidRDefault="00AB543F">
      <w:pPr>
        <w:autoSpaceDE w:val="0"/>
        <w:autoSpaceDN w:val="0"/>
        <w:adjustRightInd w:val="0"/>
        <w:spacing w:before="54"/>
        <w:ind w:right="4"/>
        <w:rPr>
          <w:kern w:val="1"/>
          <w:szCs w:val="22"/>
        </w:rPr>
      </w:pPr>
      <w:r>
        <w:rPr>
          <w:rFonts w:ascii="Arial Bold" w:hAnsi="Arial Bold"/>
          <w:b/>
          <w:bCs/>
          <w:kern w:val="24"/>
        </w:rPr>
        <w:t>TIS:</w:t>
      </w:r>
      <w:r>
        <w:rPr>
          <w:kern w:val="1"/>
          <w:szCs w:val="22"/>
        </w:rPr>
        <w:t xml:space="preserve"> 131 450</w:t>
      </w:r>
    </w:p>
    <w:p w14:paraId="362D081C" w14:textId="77777777" w:rsidR="00E670CC" w:rsidRDefault="00AB543F">
      <w:pPr>
        <w:autoSpaceDE w:val="0"/>
        <w:autoSpaceDN w:val="0"/>
        <w:adjustRightInd w:val="0"/>
        <w:spacing w:before="235"/>
        <w:ind w:right="4"/>
        <w:rPr>
          <w:rFonts w:ascii="Arial Bold" w:hAnsi="Arial Bold"/>
          <w:b/>
          <w:bCs/>
          <w:kern w:val="24"/>
        </w:rPr>
      </w:pPr>
      <w:r>
        <w:rPr>
          <w:rFonts w:ascii="Arial Bold" w:hAnsi="Arial Bold"/>
          <w:b/>
          <w:bCs/>
          <w:kern w:val="24"/>
        </w:rPr>
        <w:t>Tënë kɔc cë miŋ ka riɛl de pïŋic</w:t>
      </w:r>
    </w:p>
    <w:p w14:paraId="789CDF7A" w14:textId="77777777" w:rsidR="00E670CC" w:rsidRDefault="00AB543F">
      <w:pPr>
        <w:autoSpaceDE w:val="0"/>
        <w:autoSpaceDN w:val="0"/>
        <w:adjustRightInd w:val="0"/>
        <w:spacing w:before="53"/>
        <w:ind w:right="4"/>
        <w:rPr>
          <w:kern w:val="1"/>
          <w:szCs w:val="22"/>
        </w:rPr>
      </w:pPr>
      <w:r>
        <w:rPr>
          <w:rFonts w:ascii="Arial Bold" w:hAnsi="Arial Bold"/>
          <w:b/>
          <w:bCs/>
          <w:kern w:val="24"/>
        </w:rPr>
        <w:t>TTY:</w:t>
      </w:r>
      <w:r>
        <w:rPr>
          <w:kern w:val="1"/>
          <w:szCs w:val="22"/>
        </w:rPr>
        <w:t xml:space="preserve"> 1800 555 677</w:t>
      </w:r>
    </w:p>
    <w:p w14:paraId="35364C33" w14:textId="77777777" w:rsidR="00E670CC" w:rsidRDefault="00AB543F">
      <w:pPr>
        <w:autoSpaceDE w:val="0"/>
        <w:autoSpaceDN w:val="0"/>
        <w:adjustRightInd w:val="0"/>
        <w:spacing w:before="116"/>
        <w:ind w:right="4"/>
        <w:rPr>
          <w:kern w:val="1"/>
          <w:szCs w:val="22"/>
        </w:rPr>
      </w:pPr>
      <w:r>
        <w:rPr>
          <w:rFonts w:ascii="Arial Bold" w:hAnsi="Arial Bold"/>
          <w:b/>
          <w:bCs/>
          <w:kern w:val="24"/>
        </w:rPr>
        <w:t>Voice relay:</w:t>
      </w:r>
      <w:r>
        <w:rPr>
          <w:kern w:val="1"/>
          <w:szCs w:val="22"/>
        </w:rPr>
        <w:t xml:space="preserve"> 1800 555 727</w:t>
      </w:r>
    </w:p>
    <w:p w14:paraId="7F16042F" w14:textId="77777777" w:rsidR="00E670CC" w:rsidRDefault="00AB543F">
      <w:pPr>
        <w:autoSpaceDE w:val="0"/>
        <w:autoSpaceDN w:val="0"/>
        <w:adjustRightInd w:val="0"/>
        <w:spacing w:before="116" w:line="338" w:lineRule="auto"/>
        <w:ind w:right="4"/>
        <w:rPr>
          <w:b/>
          <w:bCs/>
          <w:kern w:val="1"/>
          <w:szCs w:val="22"/>
        </w:rPr>
      </w:pPr>
      <w:r>
        <w:rPr>
          <w:rFonts w:ascii="Arial Bold" w:hAnsi="Arial Bold"/>
          <w:b/>
          <w:bCs/>
          <w:kern w:val="24"/>
        </w:rPr>
        <w:t xml:space="preserve">National Relay Service: </w:t>
      </w:r>
      <w:hyperlink r:id="rId19" w:history="1">
        <w:r>
          <w:rPr>
            <w:rStyle w:val="Hyperlink"/>
            <w:kern w:val="1"/>
            <w:szCs w:val="22"/>
          </w:rPr>
          <w:t>relayservice.gov.au</w:t>
        </w:r>
      </w:hyperlink>
    </w:p>
    <w:sectPr w:rsidR="00E670CC" w:rsidSect="00BA262E">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4B68" w14:textId="77777777" w:rsidR="00BA262E" w:rsidRDefault="00BA262E">
      <w:pPr>
        <w:spacing w:after="0" w:line="240" w:lineRule="auto"/>
      </w:pPr>
      <w:r>
        <w:separator/>
      </w:r>
    </w:p>
  </w:endnote>
  <w:endnote w:type="continuationSeparator" w:id="0">
    <w:p w14:paraId="1FD22722" w14:textId="77777777" w:rsidR="00BA262E" w:rsidRDefault="00BA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DB56A3-6CB6-47CD-B45D-5CEF58867AB9}"/>
    <w:embedBold r:id="rId2" w:fontKey="{A312ABE2-7C12-4A4D-AB34-EF6893E6C8F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Italic r:id="rId3" w:fontKey="{13841DF4-3268-4E0C-926D-05573AC20F34}"/>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4" w:fontKey="{058958F3-57B5-44BD-BA64-CD8A1250148D}"/>
    <w:embedItalic r:id="rId5" w:fontKey="{C9F554B8-6F3B-40B3-B6E6-0F5B544CA0A4}"/>
  </w:font>
  <w:font w:name="Tahoma">
    <w:panose1 w:val="020B0604030504040204"/>
    <w:charset w:val="00"/>
    <w:family w:val="swiss"/>
    <w:pitch w:val="variable"/>
    <w:sig w:usb0="E1002EFF" w:usb1="C000605B" w:usb2="00000029" w:usb3="00000000" w:csb0="000101FF" w:csb1="00000000"/>
    <w:embedRegular r:id="rId6" w:fontKey="{75B52C9F-887F-4297-9546-16B10CD41FE5}"/>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7" w:fontKey="{E89FC08A-CD11-4240-A78A-A383F5A63612}"/>
    <w:embedBold r:id="rId8" w:fontKey="{B0A19689-9079-442E-AD53-5C4D5AC07D3E}"/>
  </w:font>
  <w:font w:name="Segoe UI">
    <w:panose1 w:val="020B0502040204020203"/>
    <w:charset w:val="00"/>
    <w:family w:val="swiss"/>
    <w:pitch w:val="variable"/>
    <w:sig w:usb0="E4002EFF" w:usb1="C000E47F" w:usb2="00000009" w:usb3="00000000" w:csb0="000001FF" w:csb1="00000000"/>
    <w:embedRegular r:id="rId9" w:fontKey="{4C17C09A-8A3B-4412-A4A2-739C8C26C7A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EDEDA152-C6D1-4922-8FD3-E887A80B8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11F4" w14:textId="77777777" w:rsidR="00AB543F" w:rsidRDefault="00AB543F">
    <w:pPr>
      <w:pStyle w:val="Footer"/>
    </w:pPr>
  </w:p>
  <w:p w14:paraId="1C6670D2" w14:textId="77777777" w:rsidR="00AB543F" w:rsidRDefault="00AB543F"/>
  <w:p w14:paraId="2102DE17" w14:textId="77777777" w:rsidR="00AB543F" w:rsidRDefault="00AB543F"/>
  <w:p w14:paraId="060EDBDF" w14:textId="77777777" w:rsidR="00AB543F" w:rsidRDefault="00AB543F"/>
  <w:p w14:paraId="0315A061" w14:textId="77777777" w:rsidR="00AB543F" w:rsidRDefault="00AB543F"/>
  <w:p w14:paraId="6FB65CB6" w14:textId="77777777" w:rsidR="00AB543F" w:rsidRDefault="00AB543F"/>
  <w:p w14:paraId="420FAA28" w14:textId="77777777" w:rsidR="00AB543F" w:rsidRDefault="00AB5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ACF4" w14:textId="3F95015D" w:rsidR="00AB543F" w:rsidRDefault="00AB543F" w:rsidP="002524B4">
    <w:pPr>
      <w:pStyle w:val="Footer"/>
      <w:tabs>
        <w:tab w:val="clear" w:pos="4513"/>
      </w:tabs>
      <w:spacing w:after="200"/>
    </w:pPr>
    <w:r>
      <w:rPr>
        <w:b/>
        <w:bCs/>
      </w:rPr>
      <w:t>ndis.gov.au</w:t>
    </w:r>
    <w:r>
      <w:tab/>
    </w:r>
    <w:r w:rsidRPr="002524B4">
      <w:t xml:space="preserve">Ajuɛɛrë/Aguiɛr kë Loi -Ajuɛɛr/aguiɛr ë CALD 2024 </w:t>
    </w:r>
    <w:r>
      <w:t>–</w:t>
    </w:r>
    <w:r w:rsidRPr="002524B4">
      <w:t xml:space="preserve"> 2028</w:t>
    </w:r>
    <w:r>
      <w:t xml:space="preserve">           </w:t>
    </w:r>
    <w:r>
      <w:fldChar w:fldCharType="begin"/>
    </w:r>
    <w:r>
      <w:instrText xml:space="preserve"> PAGE   \* MERGEFORMAT </w:instrText>
    </w:r>
    <w:r>
      <w:fldChar w:fldCharType="separate"/>
    </w:r>
    <w:r>
      <w:rPr>
        <w:noProof/>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26405002"/>
      <w:docPartObj>
        <w:docPartGallery w:val="Page Numbers (Bottom of Page)"/>
        <w:docPartUnique/>
      </w:docPartObj>
    </w:sdtPr>
    <w:sdtContent>
      <w:p w14:paraId="6B3F29E0" w14:textId="4722F317" w:rsidR="00AB543F" w:rsidRPr="002524B4" w:rsidRDefault="00AB543F" w:rsidP="002524B4">
        <w:pPr>
          <w:pStyle w:val="Footer"/>
          <w:spacing w:after="200"/>
          <w:rPr>
            <w:b/>
            <w:bCs/>
          </w:rPr>
        </w:pPr>
        <w:r w:rsidRPr="002524B4">
          <w:rPr>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DAE0" w14:textId="77777777" w:rsidR="00BA262E" w:rsidRDefault="00BA262E">
      <w:pPr>
        <w:spacing w:after="0" w:line="240" w:lineRule="auto"/>
      </w:pPr>
      <w:r>
        <w:separator/>
      </w:r>
    </w:p>
  </w:footnote>
  <w:footnote w:type="continuationSeparator" w:id="0">
    <w:p w14:paraId="4C58D661" w14:textId="77777777" w:rsidR="00BA262E" w:rsidRDefault="00BA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B5B" w14:textId="77777777" w:rsidR="00AB543F" w:rsidRDefault="00AB543F">
    <w:pPr>
      <w:pStyle w:val="Header"/>
    </w:pPr>
  </w:p>
  <w:p w14:paraId="122BE0C7" w14:textId="77777777" w:rsidR="00AB543F" w:rsidRDefault="00AB543F"/>
  <w:p w14:paraId="385AE70B" w14:textId="77777777" w:rsidR="00AB543F" w:rsidRDefault="00AB543F"/>
  <w:p w14:paraId="125E660B" w14:textId="77777777" w:rsidR="00AB543F" w:rsidRDefault="00AB543F"/>
  <w:p w14:paraId="4A7D6DB1" w14:textId="77777777" w:rsidR="00AB543F" w:rsidRDefault="00AB543F"/>
  <w:p w14:paraId="48E5F3E5" w14:textId="77777777" w:rsidR="00AB543F" w:rsidRDefault="00AB543F"/>
  <w:p w14:paraId="38CA74CE" w14:textId="77777777" w:rsidR="00AB543F" w:rsidRDefault="00AB5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D42" w14:textId="77777777" w:rsidR="00AB543F" w:rsidRDefault="00AB543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5E1E" w14:textId="1227AF27" w:rsidR="00AB543F" w:rsidRPr="002524B4" w:rsidRDefault="00AB543F" w:rsidP="002524B4">
    <w:pPr>
      <w:pStyle w:val="Header"/>
      <w:spacing w:before="5300" w:after="1400"/>
    </w:pPr>
    <w:r>
      <w:rPr>
        <w:noProof/>
      </w:rPr>
      <w:drawing>
        <wp:anchor distT="0" distB="0" distL="114300" distR="114300" simplePos="0" relativeHeight="251659264" behindDoc="1" locked="1" layoutInCell="1" allowOverlap="1" wp14:anchorId="500B6D8C" wp14:editId="61768094">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A142C12"/>
    <w:lvl w:ilvl="0">
      <w:start w:val="1"/>
      <w:numFmt w:val="decimal"/>
      <w:lvlText w:val="%1."/>
      <w:lvlJc w:val="left"/>
      <w:pPr>
        <w:tabs>
          <w:tab w:val="left" w:pos="1209"/>
        </w:tabs>
        <w:ind w:left="1209" w:hanging="360"/>
      </w:pPr>
    </w:lvl>
  </w:abstractNum>
  <w:abstractNum w:abstractNumId="1" w15:restartNumberingAfterBreak="0">
    <w:nsid w:val="00000002"/>
    <w:multiLevelType w:val="singleLevel"/>
    <w:tmpl w:val="2248A8A0"/>
    <w:lvl w:ilvl="0">
      <w:start w:val="1"/>
      <w:numFmt w:val="decimal"/>
      <w:lvlText w:val="%1."/>
      <w:lvlJc w:val="left"/>
      <w:pPr>
        <w:tabs>
          <w:tab w:val="left" w:pos="926"/>
        </w:tabs>
        <w:ind w:left="926" w:hanging="360"/>
      </w:pPr>
    </w:lvl>
  </w:abstractNum>
  <w:abstractNum w:abstractNumId="2" w15:restartNumberingAfterBreak="0">
    <w:nsid w:val="00000003"/>
    <w:multiLevelType w:val="singleLevel"/>
    <w:tmpl w:val="71867D5C"/>
    <w:lvl w:ilvl="0">
      <w:start w:val="1"/>
      <w:numFmt w:val="decimal"/>
      <w:lvlText w:val="%1."/>
      <w:lvlJc w:val="left"/>
      <w:pPr>
        <w:tabs>
          <w:tab w:val="left" w:pos="643"/>
        </w:tabs>
        <w:ind w:left="643" w:hanging="360"/>
      </w:pPr>
    </w:lvl>
  </w:abstractNum>
  <w:abstractNum w:abstractNumId="3" w15:restartNumberingAfterBreak="0">
    <w:nsid w:val="00000004"/>
    <w:multiLevelType w:val="singleLevel"/>
    <w:tmpl w:val="D112166E"/>
    <w:lvl w:ilvl="0">
      <w:start w:val="1"/>
      <w:numFmt w:val="bullet"/>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FB8EF848"/>
    <w:lvl w:ilvl="0">
      <w:start w:val="1"/>
      <w:numFmt w:val="bullet"/>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648E04CA"/>
    <w:lvl w:ilvl="0">
      <w:start w:val="1"/>
      <w:numFmt w:val="bullet"/>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0DA851BC"/>
    <w:lvl w:ilvl="0">
      <w:start w:val="1"/>
      <w:numFmt w:val="bullet"/>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BA70E5C2"/>
    <w:lvl w:ilvl="0">
      <w:start w:val="1"/>
      <w:numFmt w:val="decimal"/>
      <w:lvlText w:val="%1."/>
      <w:lvlJc w:val="left"/>
      <w:pPr>
        <w:tabs>
          <w:tab w:val="left" w:pos="360"/>
        </w:tabs>
        <w:ind w:left="360" w:hanging="360"/>
      </w:pPr>
    </w:lvl>
  </w:abstractNum>
  <w:abstractNum w:abstractNumId="8" w15:restartNumberingAfterBreak="0">
    <w:nsid w:val="00000009"/>
    <w:multiLevelType w:val="hybridMultilevel"/>
    <w:tmpl w:val="1D7A2B04"/>
    <w:lvl w:ilvl="0" w:tplc="1012DBAA">
      <w:start w:val="1"/>
      <w:numFmt w:val="bullet"/>
      <w:lvlText w:val=""/>
      <w:lvlJc w:val="left"/>
      <w:pPr>
        <w:ind w:left="720" w:hanging="360"/>
      </w:pPr>
      <w:rPr>
        <w:rFonts w:ascii="Symbol" w:hAnsi="Symbol" w:hint="default"/>
      </w:rPr>
    </w:lvl>
    <w:lvl w:ilvl="1" w:tplc="8F24E7EA">
      <w:start w:val="5"/>
      <w:numFmt w:val="bullet"/>
      <w:lvlText w:val="-"/>
      <w:lvlJc w:val="left"/>
      <w:pPr>
        <w:ind w:left="1440" w:hanging="360"/>
      </w:pPr>
      <w:rPr>
        <w:rFonts w:ascii="Calibri" w:eastAsia="Calibri" w:hAnsi="Calibri" w:cs="Calibri" w:hint="default"/>
      </w:rPr>
    </w:lvl>
    <w:lvl w:ilvl="2" w:tplc="C33EA962" w:tentative="1">
      <w:start w:val="1"/>
      <w:numFmt w:val="bullet"/>
      <w:lvlText w:val=""/>
      <w:lvlJc w:val="left"/>
      <w:pPr>
        <w:ind w:left="2160" w:hanging="360"/>
      </w:pPr>
      <w:rPr>
        <w:rFonts w:ascii="Wingdings" w:hAnsi="Wingdings" w:hint="default"/>
      </w:rPr>
    </w:lvl>
    <w:lvl w:ilvl="3" w:tplc="9DE02C9A" w:tentative="1">
      <w:start w:val="1"/>
      <w:numFmt w:val="bullet"/>
      <w:lvlText w:val=""/>
      <w:lvlJc w:val="left"/>
      <w:pPr>
        <w:ind w:left="2880" w:hanging="360"/>
      </w:pPr>
      <w:rPr>
        <w:rFonts w:ascii="Symbol" w:hAnsi="Symbol" w:hint="default"/>
      </w:rPr>
    </w:lvl>
    <w:lvl w:ilvl="4" w:tplc="56DE0920" w:tentative="1">
      <w:start w:val="1"/>
      <w:numFmt w:val="bullet"/>
      <w:lvlText w:val="o"/>
      <w:lvlJc w:val="left"/>
      <w:pPr>
        <w:ind w:left="3600" w:hanging="360"/>
      </w:pPr>
      <w:rPr>
        <w:rFonts w:ascii="Courier New" w:hAnsi="Courier New" w:cs="Courier New" w:hint="default"/>
      </w:rPr>
    </w:lvl>
    <w:lvl w:ilvl="5" w:tplc="4F4EDCF2" w:tentative="1">
      <w:start w:val="1"/>
      <w:numFmt w:val="bullet"/>
      <w:lvlText w:val=""/>
      <w:lvlJc w:val="left"/>
      <w:pPr>
        <w:ind w:left="4320" w:hanging="360"/>
      </w:pPr>
      <w:rPr>
        <w:rFonts w:ascii="Wingdings" w:hAnsi="Wingdings" w:hint="default"/>
      </w:rPr>
    </w:lvl>
    <w:lvl w:ilvl="6" w:tplc="B894BCBE" w:tentative="1">
      <w:start w:val="1"/>
      <w:numFmt w:val="bullet"/>
      <w:lvlText w:val=""/>
      <w:lvlJc w:val="left"/>
      <w:pPr>
        <w:ind w:left="5040" w:hanging="360"/>
      </w:pPr>
      <w:rPr>
        <w:rFonts w:ascii="Symbol" w:hAnsi="Symbol" w:hint="default"/>
      </w:rPr>
    </w:lvl>
    <w:lvl w:ilvl="7" w:tplc="5C92A1FA" w:tentative="1">
      <w:start w:val="1"/>
      <w:numFmt w:val="bullet"/>
      <w:lvlText w:val="o"/>
      <w:lvlJc w:val="left"/>
      <w:pPr>
        <w:ind w:left="5760" w:hanging="360"/>
      </w:pPr>
      <w:rPr>
        <w:rFonts w:ascii="Courier New" w:hAnsi="Courier New" w:cs="Courier New" w:hint="default"/>
      </w:rPr>
    </w:lvl>
    <w:lvl w:ilvl="8" w:tplc="8654B67E"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F741FFA"/>
    <w:lvl w:ilvl="0" w:tplc="49C6C3D0">
      <w:start w:val="1"/>
      <w:numFmt w:val="bullet"/>
      <w:lvlText w:val=""/>
      <w:lvlJc w:val="left"/>
      <w:pPr>
        <w:ind w:left="720" w:hanging="360"/>
      </w:pPr>
      <w:rPr>
        <w:rFonts w:ascii="Symbol" w:hAnsi="Symbol" w:hint="default"/>
      </w:rPr>
    </w:lvl>
    <w:lvl w:ilvl="1" w:tplc="B55C049A" w:tentative="1">
      <w:start w:val="1"/>
      <w:numFmt w:val="bullet"/>
      <w:lvlText w:val="o"/>
      <w:lvlJc w:val="left"/>
      <w:pPr>
        <w:ind w:left="1440" w:hanging="360"/>
      </w:pPr>
      <w:rPr>
        <w:rFonts w:ascii="Courier New" w:hAnsi="Courier New" w:cs="Courier New" w:hint="default"/>
      </w:rPr>
    </w:lvl>
    <w:lvl w:ilvl="2" w:tplc="C5583A3C" w:tentative="1">
      <w:start w:val="1"/>
      <w:numFmt w:val="bullet"/>
      <w:lvlText w:val=""/>
      <w:lvlJc w:val="left"/>
      <w:pPr>
        <w:ind w:left="2160" w:hanging="360"/>
      </w:pPr>
      <w:rPr>
        <w:rFonts w:ascii="Wingdings" w:hAnsi="Wingdings" w:hint="default"/>
      </w:rPr>
    </w:lvl>
    <w:lvl w:ilvl="3" w:tplc="64604414" w:tentative="1">
      <w:start w:val="1"/>
      <w:numFmt w:val="bullet"/>
      <w:lvlText w:val=""/>
      <w:lvlJc w:val="left"/>
      <w:pPr>
        <w:ind w:left="2880" w:hanging="360"/>
      </w:pPr>
      <w:rPr>
        <w:rFonts w:ascii="Symbol" w:hAnsi="Symbol" w:hint="default"/>
      </w:rPr>
    </w:lvl>
    <w:lvl w:ilvl="4" w:tplc="000E6A78" w:tentative="1">
      <w:start w:val="1"/>
      <w:numFmt w:val="bullet"/>
      <w:lvlText w:val="o"/>
      <w:lvlJc w:val="left"/>
      <w:pPr>
        <w:ind w:left="3600" w:hanging="360"/>
      </w:pPr>
      <w:rPr>
        <w:rFonts w:ascii="Courier New" w:hAnsi="Courier New" w:cs="Courier New" w:hint="default"/>
      </w:rPr>
    </w:lvl>
    <w:lvl w:ilvl="5" w:tplc="106C59DE" w:tentative="1">
      <w:start w:val="1"/>
      <w:numFmt w:val="bullet"/>
      <w:lvlText w:val=""/>
      <w:lvlJc w:val="left"/>
      <w:pPr>
        <w:ind w:left="4320" w:hanging="360"/>
      </w:pPr>
      <w:rPr>
        <w:rFonts w:ascii="Wingdings" w:hAnsi="Wingdings" w:hint="default"/>
      </w:rPr>
    </w:lvl>
    <w:lvl w:ilvl="6" w:tplc="30187D72" w:tentative="1">
      <w:start w:val="1"/>
      <w:numFmt w:val="bullet"/>
      <w:lvlText w:val=""/>
      <w:lvlJc w:val="left"/>
      <w:pPr>
        <w:ind w:left="5040" w:hanging="360"/>
      </w:pPr>
      <w:rPr>
        <w:rFonts w:ascii="Symbol" w:hAnsi="Symbol" w:hint="default"/>
      </w:rPr>
    </w:lvl>
    <w:lvl w:ilvl="7" w:tplc="260A9F02" w:tentative="1">
      <w:start w:val="1"/>
      <w:numFmt w:val="bullet"/>
      <w:lvlText w:val="o"/>
      <w:lvlJc w:val="left"/>
      <w:pPr>
        <w:ind w:left="5760" w:hanging="360"/>
      </w:pPr>
      <w:rPr>
        <w:rFonts w:ascii="Courier New" w:hAnsi="Courier New" w:cs="Courier New" w:hint="default"/>
      </w:rPr>
    </w:lvl>
    <w:lvl w:ilvl="8" w:tplc="BD9A46F4"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240B004"/>
    <w:lvl w:ilvl="0" w:tplc="C3EE1566">
      <w:start w:val="1"/>
      <w:numFmt w:val="bullet"/>
      <w:lvlText w:val=""/>
      <w:lvlJc w:val="left"/>
      <w:pPr>
        <w:ind w:left="720" w:hanging="360"/>
      </w:pPr>
      <w:rPr>
        <w:rFonts w:ascii="Symbol" w:hAnsi="Symbol" w:hint="default"/>
      </w:rPr>
    </w:lvl>
    <w:lvl w:ilvl="1" w:tplc="28CC6C1C" w:tentative="1">
      <w:start w:val="1"/>
      <w:numFmt w:val="bullet"/>
      <w:lvlText w:val="o"/>
      <w:lvlJc w:val="left"/>
      <w:pPr>
        <w:ind w:left="1440" w:hanging="360"/>
      </w:pPr>
      <w:rPr>
        <w:rFonts w:ascii="Courier New" w:hAnsi="Courier New" w:cs="Courier New" w:hint="default"/>
      </w:rPr>
    </w:lvl>
    <w:lvl w:ilvl="2" w:tplc="F39EBE12" w:tentative="1">
      <w:start w:val="1"/>
      <w:numFmt w:val="bullet"/>
      <w:lvlText w:val=""/>
      <w:lvlJc w:val="left"/>
      <w:pPr>
        <w:ind w:left="2160" w:hanging="360"/>
      </w:pPr>
      <w:rPr>
        <w:rFonts w:ascii="Wingdings" w:hAnsi="Wingdings" w:hint="default"/>
      </w:rPr>
    </w:lvl>
    <w:lvl w:ilvl="3" w:tplc="2EAE1052" w:tentative="1">
      <w:start w:val="1"/>
      <w:numFmt w:val="bullet"/>
      <w:lvlText w:val=""/>
      <w:lvlJc w:val="left"/>
      <w:pPr>
        <w:ind w:left="2880" w:hanging="360"/>
      </w:pPr>
      <w:rPr>
        <w:rFonts w:ascii="Symbol" w:hAnsi="Symbol" w:hint="default"/>
      </w:rPr>
    </w:lvl>
    <w:lvl w:ilvl="4" w:tplc="892A8FD2" w:tentative="1">
      <w:start w:val="1"/>
      <w:numFmt w:val="bullet"/>
      <w:lvlText w:val="o"/>
      <w:lvlJc w:val="left"/>
      <w:pPr>
        <w:ind w:left="3600" w:hanging="360"/>
      </w:pPr>
      <w:rPr>
        <w:rFonts w:ascii="Courier New" w:hAnsi="Courier New" w:cs="Courier New" w:hint="default"/>
      </w:rPr>
    </w:lvl>
    <w:lvl w:ilvl="5" w:tplc="E9643DC8" w:tentative="1">
      <w:start w:val="1"/>
      <w:numFmt w:val="bullet"/>
      <w:lvlText w:val=""/>
      <w:lvlJc w:val="left"/>
      <w:pPr>
        <w:ind w:left="4320" w:hanging="360"/>
      </w:pPr>
      <w:rPr>
        <w:rFonts w:ascii="Wingdings" w:hAnsi="Wingdings" w:hint="default"/>
      </w:rPr>
    </w:lvl>
    <w:lvl w:ilvl="6" w:tplc="80FE16A2" w:tentative="1">
      <w:start w:val="1"/>
      <w:numFmt w:val="bullet"/>
      <w:lvlText w:val=""/>
      <w:lvlJc w:val="left"/>
      <w:pPr>
        <w:ind w:left="5040" w:hanging="360"/>
      </w:pPr>
      <w:rPr>
        <w:rFonts w:ascii="Symbol" w:hAnsi="Symbol" w:hint="default"/>
      </w:rPr>
    </w:lvl>
    <w:lvl w:ilvl="7" w:tplc="A1A0E44E" w:tentative="1">
      <w:start w:val="1"/>
      <w:numFmt w:val="bullet"/>
      <w:lvlText w:val="o"/>
      <w:lvlJc w:val="left"/>
      <w:pPr>
        <w:ind w:left="5760" w:hanging="360"/>
      </w:pPr>
      <w:rPr>
        <w:rFonts w:ascii="Courier New" w:hAnsi="Courier New" w:cs="Courier New" w:hint="default"/>
      </w:rPr>
    </w:lvl>
    <w:lvl w:ilvl="8" w:tplc="0316C616"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1007EB8"/>
    <w:lvl w:ilvl="0" w:tplc="A064B77E">
      <w:start w:val="1"/>
      <w:numFmt w:val="bullet"/>
      <w:lvlText w:val=""/>
      <w:lvlJc w:val="left"/>
      <w:pPr>
        <w:ind w:left="720" w:hanging="360"/>
      </w:pPr>
      <w:rPr>
        <w:rFonts w:ascii="Symbol" w:hAnsi="Symbol" w:hint="default"/>
      </w:rPr>
    </w:lvl>
    <w:lvl w:ilvl="1" w:tplc="CBCE459C" w:tentative="1">
      <w:start w:val="1"/>
      <w:numFmt w:val="bullet"/>
      <w:lvlText w:val="o"/>
      <w:lvlJc w:val="left"/>
      <w:pPr>
        <w:ind w:left="1440" w:hanging="360"/>
      </w:pPr>
      <w:rPr>
        <w:rFonts w:ascii="Courier New" w:hAnsi="Courier New" w:cs="Courier New" w:hint="default"/>
      </w:rPr>
    </w:lvl>
    <w:lvl w:ilvl="2" w:tplc="CC6E1584" w:tentative="1">
      <w:start w:val="1"/>
      <w:numFmt w:val="bullet"/>
      <w:lvlText w:val=""/>
      <w:lvlJc w:val="left"/>
      <w:pPr>
        <w:ind w:left="2160" w:hanging="360"/>
      </w:pPr>
      <w:rPr>
        <w:rFonts w:ascii="Wingdings" w:hAnsi="Wingdings" w:hint="default"/>
      </w:rPr>
    </w:lvl>
    <w:lvl w:ilvl="3" w:tplc="A970DAC6" w:tentative="1">
      <w:start w:val="1"/>
      <w:numFmt w:val="bullet"/>
      <w:lvlText w:val=""/>
      <w:lvlJc w:val="left"/>
      <w:pPr>
        <w:ind w:left="2880" w:hanging="360"/>
      </w:pPr>
      <w:rPr>
        <w:rFonts w:ascii="Symbol" w:hAnsi="Symbol" w:hint="default"/>
      </w:rPr>
    </w:lvl>
    <w:lvl w:ilvl="4" w:tplc="7AB4E2E0" w:tentative="1">
      <w:start w:val="1"/>
      <w:numFmt w:val="bullet"/>
      <w:lvlText w:val="o"/>
      <w:lvlJc w:val="left"/>
      <w:pPr>
        <w:ind w:left="3600" w:hanging="360"/>
      </w:pPr>
      <w:rPr>
        <w:rFonts w:ascii="Courier New" w:hAnsi="Courier New" w:cs="Courier New" w:hint="default"/>
      </w:rPr>
    </w:lvl>
    <w:lvl w:ilvl="5" w:tplc="4C421088" w:tentative="1">
      <w:start w:val="1"/>
      <w:numFmt w:val="bullet"/>
      <w:lvlText w:val=""/>
      <w:lvlJc w:val="left"/>
      <w:pPr>
        <w:ind w:left="4320" w:hanging="360"/>
      </w:pPr>
      <w:rPr>
        <w:rFonts w:ascii="Wingdings" w:hAnsi="Wingdings" w:hint="default"/>
      </w:rPr>
    </w:lvl>
    <w:lvl w:ilvl="6" w:tplc="A4DAA7DA" w:tentative="1">
      <w:start w:val="1"/>
      <w:numFmt w:val="bullet"/>
      <w:lvlText w:val=""/>
      <w:lvlJc w:val="left"/>
      <w:pPr>
        <w:ind w:left="5040" w:hanging="360"/>
      </w:pPr>
      <w:rPr>
        <w:rFonts w:ascii="Symbol" w:hAnsi="Symbol" w:hint="default"/>
      </w:rPr>
    </w:lvl>
    <w:lvl w:ilvl="7" w:tplc="05EA4EAC" w:tentative="1">
      <w:start w:val="1"/>
      <w:numFmt w:val="bullet"/>
      <w:lvlText w:val="o"/>
      <w:lvlJc w:val="left"/>
      <w:pPr>
        <w:ind w:left="5760" w:hanging="360"/>
      </w:pPr>
      <w:rPr>
        <w:rFonts w:ascii="Courier New" w:hAnsi="Courier New" w:cs="Courier New" w:hint="default"/>
      </w:rPr>
    </w:lvl>
    <w:lvl w:ilvl="8" w:tplc="ADFABC0E"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04C352C"/>
    <w:lvl w:ilvl="0" w:tplc="7D2C5D32">
      <w:start w:val="1"/>
      <w:numFmt w:val="lowerRoman"/>
      <w:pStyle w:val="ListBullet"/>
      <w:lvlText w:val="%1."/>
      <w:lvlJc w:val="left"/>
      <w:pPr>
        <w:ind w:left="720" w:hanging="360"/>
      </w:pPr>
      <w:rPr>
        <w:rFonts w:ascii="Arial" w:eastAsia="Times New Roman" w:hAnsi="Arial" w:cs="Arial"/>
      </w:rPr>
    </w:lvl>
    <w:lvl w:ilvl="1" w:tplc="AA948106" w:tentative="1">
      <w:start w:val="1"/>
      <w:numFmt w:val="bullet"/>
      <w:lvlText w:val="o"/>
      <w:lvlJc w:val="left"/>
      <w:pPr>
        <w:ind w:left="1440" w:hanging="360"/>
      </w:pPr>
      <w:rPr>
        <w:rFonts w:ascii="Courier New" w:hAnsi="Courier New" w:hint="default"/>
      </w:rPr>
    </w:lvl>
    <w:lvl w:ilvl="2" w:tplc="65C82D24" w:tentative="1">
      <w:start w:val="1"/>
      <w:numFmt w:val="bullet"/>
      <w:lvlText w:val=""/>
      <w:lvlJc w:val="left"/>
      <w:pPr>
        <w:ind w:left="2160" w:hanging="360"/>
      </w:pPr>
      <w:rPr>
        <w:rFonts w:ascii="Wingdings" w:hAnsi="Wingdings" w:hint="default"/>
      </w:rPr>
    </w:lvl>
    <w:lvl w:ilvl="3" w:tplc="240EB3E8" w:tentative="1">
      <w:start w:val="1"/>
      <w:numFmt w:val="bullet"/>
      <w:lvlText w:val=""/>
      <w:lvlJc w:val="left"/>
      <w:pPr>
        <w:ind w:left="2880" w:hanging="360"/>
      </w:pPr>
      <w:rPr>
        <w:rFonts w:ascii="Symbol" w:hAnsi="Symbol" w:hint="default"/>
      </w:rPr>
    </w:lvl>
    <w:lvl w:ilvl="4" w:tplc="4FD65054" w:tentative="1">
      <w:start w:val="1"/>
      <w:numFmt w:val="bullet"/>
      <w:lvlText w:val="o"/>
      <w:lvlJc w:val="left"/>
      <w:pPr>
        <w:ind w:left="3600" w:hanging="360"/>
      </w:pPr>
      <w:rPr>
        <w:rFonts w:ascii="Courier New" w:hAnsi="Courier New" w:hint="default"/>
      </w:rPr>
    </w:lvl>
    <w:lvl w:ilvl="5" w:tplc="3286B530" w:tentative="1">
      <w:start w:val="1"/>
      <w:numFmt w:val="bullet"/>
      <w:lvlText w:val=""/>
      <w:lvlJc w:val="left"/>
      <w:pPr>
        <w:ind w:left="4320" w:hanging="360"/>
      </w:pPr>
      <w:rPr>
        <w:rFonts w:ascii="Wingdings" w:hAnsi="Wingdings" w:hint="default"/>
      </w:rPr>
    </w:lvl>
    <w:lvl w:ilvl="6" w:tplc="61A69E06" w:tentative="1">
      <w:start w:val="1"/>
      <w:numFmt w:val="bullet"/>
      <w:lvlText w:val=""/>
      <w:lvlJc w:val="left"/>
      <w:pPr>
        <w:ind w:left="5040" w:hanging="360"/>
      </w:pPr>
      <w:rPr>
        <w:rFonts w:ascii="Symbol" w:hAnsi="Symbol" w:hint="default"/>
      </w:rPr>
    </w:lvl>
    <w:lvl w:ilvl="7" w:tplc="E4BEC970" w:tentative="1">
      <w:start w:val="1"/>
      <w:numFmt w:val="bullet"/>
      <w:lvlText w:val="o"/>
      <w:lvlJc w:val="left"/>
      <w:pPr>
        <w:ind w:left="5760" w:hanging="360"/>
      </w:pPr>
      <w:rPr>
        <w:rFonts w:ascii="Courier New" w:hAnsi="Courier New" w:hint="default"/>
      </w:rPr>
    </w:lvl>
    <w:lvl w:ilvl="8" w:tplc="7208405A"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7284734"/>
    <w:lvl w:ilvl="0" w:tplc="D334FBDC">
      <w:start w:val="1"/>
      <w:numFmt w:val="bullet"/>
      <w:lvlText w:val=""/>
      <w:lvlJc w:val="left"/>
      <w:pPr>
        <w:ind w:left="720" w:hanging="360"/>
      </w:pPr>
      <w:rPr>
        <w:rFonts w:ascii="Symbol" w:hAnsi="Symbol" w:hint="default"/>
      </w:rPr>
    </w:lvl>
    <w:lvl w:ilvl="1" w:tplc="D8F49636">
      <w:start w:val="5"/>
      <w:numFmt w:val="bullet"/>
      <w:lvlText w:val="-"/>
      <w:lvlJc w:val="left"/>
      <w:pPr>
        <w:ind w:left="1440" w:hanging="360"/>
      </w:pPr>
      <w:rPr>
        <w:rFonts w:ascii="Calibri" w:eastAsia="Calibri" w:hAnsi="Calibri" w:cs="Calibri" w:hint="default"/>
      </w:rPr>
    </w:lvl>
    <w:lvl w:ilvl="2" w:tplc="2660A6AA" w:tentative="1">
      <w:start w:val="1"/>
      <w:numFmt w:val="bullet"/>
      <w:lvlText w:val=""/>
      <w:lvlJc w:val="left"/>
      <w:pPr>
        <w:ind w:left="2160" w:hanging="360"/>
      </w:pPr>
      <w:rPr>
        <w:rFonts w:ascii="Wingdings" w:hAnsi="Wingdings" w:hint="default"/>
      </w:rPr>
    </w:lvl>
    <w:lvl w:ilvl="3" w:tplc="35E6218C" w:tentative="1">
      <w:start w:val="1"/>
      <w:numFmt w:val="bullet"/>
      <w:lvlText w:val=""/>
      <w:lvlJc w:val="left"/>
      <w:pPr>
        <w:ind w:left="2880" w:hanging="360"/>
      </w:pPr>
      <w:rPr>
        <w:rFonts w:ascii="Symbol" w:hAnsi="Symbol" w:hint="default"/>
      </w:rPr>
    </w:lvl>
    <w:lvl w:ilvl="4" w:tplc="601A3346" w:tentative="1">
      <w:start w:val="1"/>
      <w:numFmt w:val="bullet"/>
      <w:lvlText w:val="o"/>
      <w:lvlJc w:val="left"/>
      <w:pPr>
        <w:ind w:left="3600" w:hanging="360"/>
      </w:pPr>
      <w:rPr>
        <w:rFonts w:ascii="Courier New" w:hAnsi="Courier New" w:cs="Courier New" w:hint="default"/>
      </w:rPr>
    </w:lvl>
    <w:lvl w:ilvl="5" w:tplc="5ADAB896" w:tentative="1">
      <w:start w:val="1"/>
      <w:numFmt w:val="bullet"/>
      <w:lvlText w:val=""/>
      <w:lvlJc w:val="left"/>
      <w:pPr>
        <w:ind w:left="4320" w:hanging="360"/>
      </w:pPr>
      <w:rPr>
        <w:rFonts w:ascii="Wingdings" w:hAnsi="Wingdings" w:hint="default"/>
      </w:rPr>
    </w:lvl>
    <w:lvl w:ilvl="6" w:tplc="01E8841E" w:tentative="1">
      <w:start w:val="1"/>
      <w:numFmt w:val="bullet"/>
      <w:lvlText w:val=""/>
      <w:lvlJc w:val="left"/>
      <w:pPr>
        <w:ind w:left="5040" w:hanging="360"/>
      </w:pPr>
      <w:rPr>
        <w:rFonts w:ascii="Symbol" w:hAnsi="Symbol" w:hint="default"/>
      </w:rPr>
    </w:lvl>
    <w:lvl w:ilvl="7" w:tplc="10A874DC" w:tentative="1">
      <w:start w:val="1"/>
      <w:numFmt w:val="bullet"/>
      <w:lvlText w:val="o"/>
      <w:lvlJc w:val="left"/>
      <w:pPr>
        <w:ind w:left="5760" w:hanging="360"/>
      </w:pPr>
      <w:rPr>
        <w:rFonts w:ascii="Courier New" w:hAnsi="Courier New" w:cs="Courier New" w:hint="default"/>
      </w:rPr>
    </w:lvl>
    <w:lvl w:ilvl="8" w:tplc="BF3292A6"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5AACE21E"/>
    <w:styleLink w:val="CurrentList3"/>
    <w:lvl w:ilvl="0">
      <w:start w:val="1"/>
      <w:numFmt w:val="bullet"/>
      <w:lvlText w:val=""/>
      <w:lvlJc w:val="left"/>
      <w:pPr>
        <w:tabs>
          <w:tab w:val="left"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14825CE"/>
    <w:lvl w:ilvl="0" w:tplc="F2BE0124">
      <w:start w:val="1"/>
      <w:numFmt w:val="bullet"/>
      <w:lvlText w:val=""/>
      <w:lvlJc w:val="left"/>
      <w:pPr>
        <w:ind w:left="720" w:hanging="360"/>
      </w:pPr>
      <w:rPr>
        <w:rFonts w:ascii="Symbol" w:hAnsi="Symbol" w:hint="default"/>
      </w:rPr>
    </w:lvl>
    <w:lvl w:ilvl="1" w:tplc="10F60276" w:tentative="1">
      <w:start w:val="1"/>
      <w:numFmt w:val="bullet"/>
      <w:lvlText w:val="o"/>
      <w:lvlJc w:val="left"/>
      <w:pPr>
        <w:ind w:left="1440" w:hanging="360"/>
      </w:pPr>
      <w:rPr>
        <w:rFonts w:ascii="Courier New" w:hAnsi="Courier New" w:cs="Courier New" w:hint="default"/>
      </w:rPr>
    </w:lvl>
    <w:lvl w:ilvl="2" w:tplc="DCFC617C" w:tentative="1">
      <w:start w:val="1"/>
      <w:numFmt w:val="bullet"/>
      <w:lvlText w:val=""/>
      <w:lvlJc w:val="left"/>
      <w:pPr>
        <w:ind w:left="2160" w:hanging="360"/>
      </w:pPr>
      <w:rPr>
        <w:rFonts w:ascii="Wingdings" w:hAnsi="Wingdings" w:hint="default"/>
      </w:rPr>
    </w:lvl>
    <w:lvl w:ilvl="3" w:tplc="3CFC0B18" w:tentative="1">
      <w:start w:val="1"/>
      <w:numFmt w:val="bullet"/>
      <w:lvlText w:val=""/>
      <w:lvlJc w:val="left"/>
      <w:pPr>
        <w:ind w:left="2880" w:hanging="360"/>
      </w:pPr>
      <w:rPr>
        <w:rFonts w:ascii="Symbol" w:hAnsi="Symbol" w:hint="default"/>
      </w:rPr>
    </w:lvl>
    <w:lvl w:ilvl="4" w:tplc="EC10C602" w:tentative="1">
      <w:start w:val="1"/>
      <w:numFmt w:val="bullet"/>
      <w:lvlText w:val="o"/>
      <w:lvlJc w:val="left"/>
      <w:pPr>
        <w:ind w:left="3600" w:hanging="360"/>
      </w:pPr>
      <w:rPr>
        <w:rFonts w:ascii="Courier New" w:hAnsi="Courier New" w:cs="Courier New" w:hint="default"/>
      </w:rPr>
    </w:lvl>
    <w:lvl w:ilvl="5" w:tplc="AED6D392" w:tentative="1">
      <w:start w:val="1"/>
      <w:numFmt w:val="bullet"/>
      <w:lvlText w:val=""/>
      <w:lvlJc w:val="left"/>
      <w:pPr>
        <w:ind w:left="4320" w:hanging="360"/>
      </w:pPr>
      <w:rPr>
        <w:rFonts w:ascii="Wingdings" w:hAnsi="Wingdings" w:hint="default"/>
      </w:rPr>
    </w:lvl>
    <w:lvl w:ilvl="6" w:tplc="07C0BF42" w:tentative="1">
      <w:start w:val="1"/>
      <w:numFmt w:val="bullet"/>
      <w:lvlText w:val=""/>
      <w:lvlJc w:val="left"/>
      <w:pPr>
        <w:ind w:left="5040" w:hanging="360"/>
      </w:pPr>
      <w:rPr>
        <w:rFonts w:ascii="Symbol" w:hAnsi="Symbol" w:hint="default"/>
      </w:rPr>
    </w:lvl>
    <w:lvl w:ilvl="7" w:tplc="DE32D64E" w:tentative="1">
      <w:start w:val="1"/>
      <w:numFmt w:val="bullet"/>
      <w:lvlText w:val="o"/>
      <w:lvlJc w:val="left"/>
      <w:pPr>
        <w:ind w:left="5760" w:hanging="360"/>
      </w:pPr>
      <w:rPr>
        <w:rFonts w:ascii="Courier New" w:hAnsi="Courier New" w:cs="Courier New" w:hint="default"/>
      </w:rPr>
    </w:lvl>
    <w:lvl w:ilvl="8" w:tplc="EF3467F6"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6E2E57D0"/>
    <w:lvl w:ilvl="0" w:tplc="3828A332">
      <w:start w:val="1"/>
      <w:numFmt w:val="bullet"/>
      <w:lvlText w:val=""/>
      <w:lvlJc w:val="left"/>
      <w:pPr>
        <w:ind w:left="720" w:hanging="360"/>
      </w:pPr>
      <w:rPr>
        <w:rFonts w:ascii="Symbol" w:hAnsi="Symbol" w:hint="default"/>
      </w:rPr>
    </w:lvl>
    <w:lvl w:ilvl="1" w:tplc="3D50A664" w:tentative="1">
      <w:start w:val="1"/>
      <w:numFmt w:val="bullet"/>
      <w:lvlText w:val="o"/>
      <w:lvlJc w:val="left"/>
      <w:pPr>
        <w:ind w:left="1440" w:hanging="360"/>
      </w:pPr>
      <w:rPr>
        <w:rFonts w:ascii="Courier New" w:hAnsi="Courier New" w:cs="Courier New" w:hint="default"/>
      </w:rPr>
    </w:lvl>
    <w:lvl w:ilvl="2" w:tplc="F6945382" w:tentative="1">
      <w:start w:val="1"/>
      <w:numFmt w:val="bullet"/>
      <w:lvlText w:val=""/>
      <w:lvlJc w:val="left"/>
      <w:pPr>
        <w:ind w:left="2160" w:hanging="360"/>
      </w:pPr>
      <w:rPr>
        <w:rFonts w:ascii="Wingdings" w:hAnsi="Wingdings" w:hint="default"/>
      </w:rPr>
    </w:lvl>
    <w:lvl w:ilvl="3" w:tplc="1A42B26E" w:tentative="1">
      <w:start w:val="1"/>
      <w:numFmt w:val="bullet"/>
      <w:lvlText w:val=""/>
      <w:lvlJc w:val="left"/>
      <w:pPr>
        <w:ind w:left="2880" w:hanging="360"/>
      </w:pPr>
      <w:rPr>
        <w:rFonts w:ascii="Symbol" w:hAnsi="Symbol" w:hint="default"/>
      </w:rPr>
    </w:lvl>
    <w:lvl w:ilvl="4" w:tplc="D4EE398C" w:tentative="1">
      <w:start w:val="1"/>
      <w:numFmt w:val="bullet"/>
      <w:lvlText w:val="o"/>
      <w:lvlJc w:val="left"/>
      <w:pPr>
        <w:ind w:left="3600" w:hanging="360"/>
      </w:pPr>
      <w:rPr>
        <w:rFonts w:ascii="Courier New" w:hAnsi="Courier New" w:cs="Courier New" w:hint="default"/>
      </w:rPr>
    </w:lvl>
    <w:lvl w:ilvl="5" w:tplc="38A09B7E" w:tentative="1">
      <w:start w:val="1"/>
      <w:numFmt w:val="bullet"/>
      <w:lvlText w:val=""/>
      <w:lvlJc w:val="left"/>
      <w:pPr>
        <w:ind w:left="4320" w:hanging="360"/>
      </w:pPr>
      <w:rPr>
        <w:rFonts w:ascii="Wingdings" w:hAnsi="Wingdings" w:hint="default"/>
      </w:rPr>
    </w:lvl>
    <w:lvl w:ilvl="6" w:tplc="D408DE60" w:tentative="1">
      <w:start w:val="1"/>
      <w:numFmt w:val="bullet"/>
      <w:lvlText w:val=""/>
      <w:lvlJc w:val="left"/>
      <w:pPr>
        <w:ind w:left="5040" w:hanging="360"/>
      </w:pPr>
      <w:rPr>
        <w:rFonts w:ascii="Symbol" w:hAnsi="Symbol" w:hint="default"/>
      </w:rPr>
    </w:lvl>
    <w:lvl w:ilvl="7" w:tplc="9B7EB2B6" w:tentative="1">
      <w:start w:val="1"/>
      <w:numFmt w:val="bullet"/>
      <w:lvlText w:val="o"/>
      <w:lvlJc w:val="left"/>
      <w:pPr>
        <w:ind w:left="5760" w:hanging="360"/>
      </w:pPr>
      <w:rPr>
        <w:rFonts w:ascii="Courier New" w:hAnsi="Courier New" w:cs="Courier New" w:hint="default"/>
      </w:rPr>
    </w:lvl>
    <w:lvl w:ilvl="8" w:tplc="8004B798"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5D0E7DC2"/>
    <w:lvl w:ilvl="0" w:tplc="3C0869BC">
      <w:start w:val="1"/>
      <w:numFmt w:val="lowerRoman"/>
      <w:lvlText w:val="%1."/>
      <w:lvlJc w:val="right"/>
      <w:pPr>
        <w:ind w:left="720" w:hanging="360"/>
      </w:pPr>
      <w:rPr>
        <w:rFonts w:hint="default"/>
        <w:color w:val="6A2875"/>
      </w:rPr>
    </w:lvl>
    <w:lvl w:ilvl="1" w:tplc="B4862058" w:tentative="1">
      <w:start w:val="1"/>
      <w:numFmt w:val="bullet"/>
      <w:lvlText w:val="o"/>
      <w:lvlJc w:val="left"/>
      <w:pPr>
        <w:ind w:left="1440" w:hanging="360"/>
      </w:pPr>
      <w:rPr>
        <w:rFonts w:ascii="Courier New" w:hAnsi="Courier New" w:cs="Courier New" w:hint="default"/>
      </w:rPr>
    </w:lvl>
    <w:lvl w:ilvl="2" w:tplc="294CD532" w:tentative="1">
      <w:start w:val="1"/>
      <w:numFmt w:val="bullet"/>
      <w:lvlText w:val=""/>
      <w:lvlJc w:val="left"/>
      <w:pPr>
        <w:ind w:left="2160" w:hanging="360"/>
      </w:pPr>
      <w:rPr>
        <w:rFonts w:ascii="Wingdings" w:hAnsi="Wingdings" w:hint="default"/>
      </w:rPr>
    </w:lvl>
    <w:lvl w:ilvl="3" w:tplc="942E3452" w:tentative="1">
      <w:start w:val="1"/>
      <w:numFmt w:val="bullet"/>
      <w:lvlText w:val=""/>
      <w:lvlJc w:val="left"/>
      <w:pPr>
        <w:ind w:left="2880" w:hanging="360"/>
      </w:pPr>
      <w:rPr>
        <w:rFonts w:ascii="Symbol" w:hAnsi="Symbol" w:hint="default"/>
      </w:rPr>
    </w:lvl>
    <w:lvl w:ilvl="4" w:tplc="BBC05D5C" w:tentative="1">
      <w:start w:val="1"/>
      <w:numFmt w:val="bullet"/>
      <w:lvlText w:val="o"/>
      <w:lvlJc w:val="left"/>
      <w:pPr>
        <w:ind w:left="3600" w:hanging="360"/>
      </w:pPr>
      <w:rPr>
        <w:rFonts w:ascii="Courier New" w:hAnsi="Courier New" w:cs="Courier New" w:hint="default"/>
      </w:rPr>
    </w:lvl>
    <w:lvl w:ilvl="5" w:tplc="EE62CCAE" w:tentative="1">
      <w:start w:val="1"/>
      <w:numFmt w:val="bullet"/>
      <w:lvlText w:val=""/>
      <w:lvlJc w:val="left"/>
      <w:pPr>
        <w:ind w:left="4320" w:hanging="360"/>
      </w:pPr>
      <w:rPr>
        <w:rFonts w:ascii="Wingdings" w:hAnsi="Wingdings" w:hint="default"/>
      </w:rPr>
    </w:lvl>
    <w:lvl w:ilvl="6" w:tplc="E3BC4E70" w:tentative="1">
      <w:start w:val="1"/>
      <w:numFmt w:val="bullet"/>
      <w:lvlText w:val=""/>
      <w:lvlJc w:val="left"/>
      <w:pPr>
        <w:ind w:left="5040" w:hanging="360"/>
      </w:pPr>
      <w:rPr>
        <w:rFonts w:ascii="Symbol" w:hAnsi="Symbol" w:hint="default"/>
      </w:rPr>
    </w:lvl>
    <w:lvl w:ilvl="7" w:tplc="754C5D8C" w:tentative="1">
      <w:start w:val="1"/>
      <w:numFmt w:val="bullet"/>
      <w:lvlText w:val="o"/>
      <w:lvlJc w:val="left"/>
      <w:pPr>
        <w:ind w:left="5760" w:hanging="360"/>
      </w:pPr>
      <w:rPr>
        <w:rFonts w:ascii="Courier New" w:hAnsi="Courier New" w:cs="Courier New" w:hint="default"/>
      </w:rPr>
    </w:lvl>
    <w:lvl w:ilvl="8" w:tplc="594C4B04"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BA086D92"/>
    <w:lvl w:ilvl="0" w:tplc="3A96EEEA">
      <w:start w:val="1"/>
      <w:numFmt w:val="bullet"/>
      <w:lvlText w:val=""/>
      <w:lvlJc w:val="left"/>
      <w:pPr>
        <w:ind w:left="720" w:hanging="360"/>
      </w:pPr>
      <w:rPr>
        <w:rFonts w:ascii="Symbol" w:hAnsi="Symbol" w:hint="default"/>
        <w:color w:val="auto"/>
      </w:rPr>
    </w:lvl>
    <w:lvl w:ilvl="1" w:tplc="270EA314">
      <w:start w:val="1"/>
      <w:numFmt w:val="bullet"/>
      <w:lvlText w:val="o"/>
      <w:lvlJc w:val="left"/>
      <w:pPr>
        <w:ind w:left="1440" w:hanging="360"/>
      </w:pPr>
      <w:rPr>
        <w:rFonts w:ascii="Courier New" w:hAnsi="Courier New" w:cs="Courier New" w:hint="default"/>
      </w:rPr>
    </w:lvl>
    <w:lvl w:ilvl="2" w:tplc="DD303422" w:tentative="1">
      <w:start w:val="1"/>
      <w:numFmt w:val="bullet"/>
      <w:lvlText w:val=""/>
      <w:lvlJc w:val="left"/>
      <w:pPr>
        <w:ind w:left="2160" w:hanging="360"/>
      </w:pPr>
      <w:rPr>
        <w:rFonts w:ascii="Wingdings" w:hAnsi="Wingdings" w:hint="default"/>
      </w:rPr>
    </w:lvl>
    <w:lvl w:ilvl="3" w:tplc="668EDA64" w:tentative="1">
      <w:start w:val="1"/>
      <w:numFmt w:val="bullet"/>
      <w:lvlText w:val=""/>
      <w:lvlJc w:val="left"/>
      <w:pPr>
        <w:ind w:left="2880" w:hanging="360"/>
      </w:pPr>
      <w:rPr>
        <w:rFonts w:ascii="Symbol" w:hAnsi="Symbol" w:hint="default"/>
      </w:rPr>
    </w:lvl>
    <w:lvl w:ilvl="4" w:tplc="ABBE0458" w:tentative="1">
      <w:start w:val="1"/>
      <w:numFmt w:val="bullet"/>
      <w:lvlText w:val="o"/>
      <w:lvlJc w:val="left"/>
      <w:pPr>
        <w:ind w:left="3600" w:hanging="360"/>
      </w:pPr>
      <w:rPr>
        <w:rFonts w:ascii="Courier New" w:hAnsi="Courier New" w:cs="Courier New" w:hint="default"/>
      </w:rPr>
    </w:lvl>
    <w:lvl w:ilvl="5" w:tplc="276A6750" w:tentative="1">
      <w:start w:val="1"/>
      <w:numFmt w:val="bullet"/>
      <w:lvlText w:val=""/>
      <w:lvlJc w:val="left"/>
      <w:pPr>
        <w:ind w:left="4320" w:hanging="360"/>
      </w:pPr>
      <w:rPr>
        <w:rFonts w:ascii="Wingdings" w:hAnsi="Wingdings" w:hint="default"/>
      </w:rPr>
    </w:lvl>
    <w:lvl w:ilvl="6" w:tplc="F1169850" w:tentative="1">
      <w:start w:val="1"/>
      <w:numFmt w:val="bullet"/>
      <w:lvlText w:val=""/>
      <w:lvlJc w:val="left"/>
      <w:pPr>
        <w:ind w:left="5040" w:hanging="360"/>
      </w:pPr>
      <w:rPr>
        <w:rFonts w:ascii="Symbol" w:hAnsi="Symbol" w:hint="default"/>
      </w:rPr>
    </w:lvl>
    <w:lvl w:ilvl="7" w:tplc="A96E86C0" w:tentative="1">
      <w:start w:val="1"/>
      <w:numFmt w:val="bullet"/>
      <w:lvlText w:val="o"/>
      <w:lvlJc w:val="left"/>
      <w:pPr>
        <w:ind w:left="5760" w:hanging="360"/>
      </w:pPr>
      <w:rPr>
        <w:rFonts w:ascii="Courier New" w:hAnsi="Courier New" w:cs="Courier New" w:hint="default"/>
      </w:rPr>
    </w:lvl>
    <w:lvl w:ilvl="8" w:tplc="169CB83A"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A0848650"/>
    <w:lvl w:ilvl="0" w:tplc="030E9830">
      <w:start w:val="1"/>
      <w:numFmt w:val="bullet"/>
      <w:pStyle w:val="Bullet"/>
      <w:lvlText w:val=""/>
      <w:lvlJc w:val="left"/>
      <w:pPr>
        <w:ind w:left="-1779" w:hanging="360"/>
      </w:pPr>
      <w:rPr>
        <w:rFonts w:ascii="Symbol" w:hAnsi="Symbol" w:hint="default"/>
      </w:rPr>
    </w:lvl>
    <w:lvl w:ilvl="1" w:tplc="FE26A02C" w:tentative="1">
      <w:start w:val="1"/>
      <w:numFmt w:val="bullet"/>
      <w:lvlText w:val="o"/>
      <w:lvlJc w:val="left"/>
      <w:pPr>
        <w:ind w:left="-1059" w:hanging="360"/>
      </w:pPr>
      <w:rPr>
        <w:rFonts w:ascii="Courier New" w:hAnsi="Courier New" w:cs="Courier New" w:hint="default"/>
      </w:rPr>
    </w:lvl>
    <w:lvl w:ilvl="2" w:tplc="2A381DE0" w:tentative="1">
      <w:start w:val="1"/>
      <w:numFmt w:val="bullet"/>
      <w:lvlText w:val=""/>
      <w:lvlJc w:val="left"/>
      <w:pPr>
        <w:ind w:left="-339" w:hanging="360"/>
      </w:pPr>
      <w:rPr>
        <w:rFonts w:ascii="Wingdings" w:hAnsi="Wingdings" w:hint="default"/>
      </w:rPr>
    </w:lvl>
    <w:lvl w:ilvl="3" w:tplc="82B86E1A" w:tentative="1">
      <w:start w:val="1"/>
      <w:numFmt w:val="bullet"/>
      <w:lvlText w:val=""/>
      <w:lvlJc w:val="left"/>
      <w:pPr>
        <w:ind w:left="381" w:hanging="360"/>
      </w:pPr>
      <w:rPr>
        <w:rFonts w:ascii="Symbol" w:hAnsi="Symbol" w:hint="default"/>
      </w:rPr>
    </w:lvl>
    <w:lvl w:ilvl="4" w:tplc="3DC4F72C" w:tentative="1">
      <w:start w:val="1"/>
      <w:numFmt w:val="bullet"/>
      <w:lvlText w:val="o"/>
      <w:lvlJc w:val="left"/>
      <w:pPr>
        <w:ind w:left="1101" w:hanging="360"/>
      </w:pPr>
      <w:rPr>
        <w:rFonts w:ascii="Courier New" w:hAnsi="Courier New" w:cs="Courier New" w:hint="default"/>
      </w:rPr>
    </w:lvl>
    <w:lvl w:ilvl="5" w:tplc="E5244A88" w:tentative="1">
      <w:start w:val="1"/>
      <w:numFmt w:val="bullet"/>
      <w:lvlText w:val=""/>
      <w:lvlJc w:val="left"/>
      <w:pPr>
        <w:ind w:left="1821" w:hanging="360"/>
      </w:pPr>
      <w:rPr>
        <w:rFonts w:ascii="Wingdings" w:hAnsi="Wingdings" w:hint="default"/>
      </w:rPr>
    </w:lvl>
    <w:lvl w:ilvl="6" w:tplc="CF44061A" w:tentative="1">
      <w:start w:val="1"/>
      <w:numFmt w:val="bullet"/>
      <w:lvlText w:val=""/>
      <w:lvlJc w:val="left"/>
      <w:pPr>
        <w:ind w:left="2541" w:hanging="360"/>
      </w:pPr>
      <w:rPr>
        <w:rFonts w:ascii="Symbol" w:hAnsi="Symbol" w:hint="default"/>
      </w:rPr>
    </w:lvl>
    <w:lvl w:ilvl="7" w:tplc="7D688748" w:tentative="1">
      <w:start w:val="1"/>
      <w:numFmt w:val="bullet"/>
      <w:lvlText w:val="o"/>
      <w:lvlJc w:val="left"/>
      <w:pPr>
        <w:ind w:left="3261" w:hanging="360"/>
      </w:pPr>
      <w:rPr>
        <w:rFonts w:ascii="Courier New" w:hAnsi="Courier New" w:cs="Courier New" w:hint="default"/>
      </w:rPr>
    </w:lvl>
    <w:lvl w:ilvl="8" w:tplc="5FD272D0" w:tentative="1">
      <w:start w:val="1"/>
      <w:numFmt w:val="bullet"/>
      <w:lvlText w:val=""/>
      <w:lvlJc w:val="left"/>
      <w:pPr>
        <w:ind w:left="3981" w:hanging="360"/>
      </w:pPr>
      <w:rPr>
        <w:rFonts w:ascii="Wingdings" w:hAnsi="Wingdings" w:hint="default"/>
      </w:rPr>
    </w:lvl>
  </w:abstractNum>
  <w:abstractNum w:abstractNumId="20" w15:restartNumberingAfterBreak="0">
    <w:nsid w:val="00000015"/>
    <w:multiLevelType w:val="hybridMultilevel"/>
    <w:tmpl w:val="252EB206"/>
    <w:lvl w:ilvl="0" w:tplc="760AFBC0">
      <w:start w:val="1"/>
      <w:numFmt w:val="bullet"/>
      <w:lvlText w:val=""/>
      <w:lvlJc w:val="left"/>
      <w:pPr>
        <w:ind w:left="720" w:hanging="360"/>
      </w:pPr>
      <w:rPr>
        <w:rFonts w:ascii="Symbol" w:hAnsi="Symbol" w:hint="default"/>
      </w:rPr>
    </w:lvl>
    <w:lvl w:ilvl="1" w:tplc="A830DA4C">
      <w:start w:val="1"/>
      <w:numFmt w:val="bullet"/>
      <w:lvlText w:val="o"/>
      <w:lvlJc w:val="left"/>
      <w:pPr>
        <w:ind w:left="1440" w:hanging="360"/>
      </w:pPr>
      <w:rPr>
        <w:rFonts w:ascii="Courier New" w:hAnsi="Courier New" w:cs="Courier New" w:hint="default"/>
      </w:rPr>
    </w:lvl>
    <w:lvl w:ilvl="2" w:tplc="274E50D4" w:tentative="1">
      <w:start w:val="1"/>
      <w:numFmt w:val="bullet"/>
      <w:lvlText w:val=""/>
      <w:lvlJc w:val="left"/>
      <w:pPr>
        <w:ind w:left="2160" w:hanging="360"/>
      </w:pPr>
      <w:rPr>
        <w:rFonts w:ascii="Wingdings" w:hAnsi="Wingdings" w:hint="default"/>
      </w:rPr>
    </w:lvl>
    <w:lvl w:ilvl="3" w:tplc="6A7EF918" w:tentative="1">
      <w:start w:val="1"/>
      <w:numFmt w:val="bullet"/>
      <w:lvlText w:val=""/>
      <w:lvlJc w:val="left"/>
      <w:pPr>
        <w:ind w:left="2880" w:hanging="360"/>
      </w:pPr>
      <w:rPr>
        <w:rFonts w:ascii="Symbol" w:hAnsi="Symbol" w:hint="default"/>
      </w:rPr>
    </w:lvl>
    <w:lvl w:ilvl="4" w:tplc="C202770C" w:tentative="1">
      <w:start w:val="1"/>
      <w:numFmt w:val="bullet"/>
      <w:lvlText w:val="o"/>
      <w:lvlJc w:val="left"/>
      <w:pPr>
        <w:ind w:left="3600" w:hanging="360"/>
      </w:pPr>
      <w:rPr>
        <w:rFonts w:ascii="Courier New" w:hAnsi="Courier New" w:cs="Courier New" w:hint="default"/>
      </w:rPr>
    </w:lvl>
    <w:lvl w:ilvl="5" w:tplc="AD9E38B4" w:tentative="1">
      <w:start w:val="1"/>
      <w:numFmt w:val="bullet"/>
      <w:lvlText w:val=""/>
      <w:lvlJc w:val="left"/>
      <w:pPr>
        <w:ind w:left="4320" w:hanging="360"/>
      </w:pPr>
      <w:rPr>
        <w:rFonts w:ascii="Wingdings" w:hAnsi="Wingdings" w:hint="default"/>
      </w:rPr>
    </w:lvl>
    <w:lvl w:ilvl="6" w:tplc="D86C5D5A" w:tentative="1">
      <w:start w:val="1"/>
      <w:numFmt w:val="bullet"/>
      <w:lvlText w:val=""/>
      <w:lvlJc w:val="left"/>
      <w:pPr>
        <w:ind w:left="5040" w:hanging="360"/>
      </w:pPr>
      <w:rPr>
        <w:rFonts w:ascii="Symbol" w:hAnsi="Symbol" w:hint="default"/>
      </w:rPr>
    </w:lvl>
    <w:lvl w:ilvl="7" w:tplc="A3E29BEA" w:tentative="1">
      <w:start w:val="1"/>
      <w:numFmt w:val="bullet"/>
      <w:lvlText w:val="o"/>
      <w:lvlJc w:val="left"/>
      <w:pPr>
        <w:ind w:left="5760" w:hanging="360"/>
      </w:pPr>
      <w:rPr>
        <w:rFonts w:ascii="Courier New" w:hAnsi="Courier New" w:cs="Courier New" w:hint="default"/>
      </w:rPr>
    </w:lvl>
    <w:lvl w:ilvl="8" w:tplc="CCF8022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3D4A9A98"/>
    <w:lvl w:ilvl="0" w:tplc="7C9833B0">
      <w:start w:val="1"/>
      <w:numFmt w:val="decimal"/>
      <w:lvlText w:val="%1."/>
      <w:lvlJc w:val="left"/>
      <w:pPr>
        <w:ind w:left="1080" w:hanging="720"/>
      </w:pPr>
      <w:rPr>
        <w:rFonts w:hint="default"/>
      </w:rPr>
    </w:lvl>
    <w:lvl w:ilvl="1" w:tplc="7430CB30" w:tentative="1">
      <w:start w:val="1"/>
      <w:numFmt w:val="lowerLetter"/>
      <w:lvlText w:val="%2."/>
      <w:lvlJc w:val="left"/>
      <w:pPr>
        <w:ind w:left="1440" w:hanging="360"/>
      </w:pPr>
    </w:lvl>
    <w:lvl w:ilvl="2" w:tplc="9F9CB63E" w:tentative="1">
      <w:start w:val="1"/>
      <w:numFmt w:val="lowerRoman"/>
      <w:lvlText w:val="%3."/>
      <w:lvlJc w:val="right"/>
      <w:pPr>
        <w:ind w:left="2160" w:hanging="180"/>
      </w:pPr>
    </w:lvl>
    <w:lvl w:ilvl="3" w:tplc="0AAA55D6" w:tentative="1">
      <w:start w:val="1"/>
      <w:numFmt w:val="decimal"/>
      <w:lvlText w:val="%4."/>
      <w:lvlJc w:val="left"/>
      <w:pPr>
        <w:ind w:left="2880" w:hanging="360"/>
      </w:pPr>
    </w:lvl>
    <w:lvl w:ilvl="4" w:tplc="7DEE7CBE" w:tentative="1">
      <w:start w:val="1"/>
      <w:numFmt w:val="lowerLetter"/>
      <w:lvlText w:val="%5."/>
      <w:lvlJc w:val="left"/>
      <w:pPr>
        <w:ind w:left="3600" w:hanging="360"/>
      </w:pPr>
    </w:lvl>
    <w:lvl w:ilvl="5" w:tplc="F64EBA48" w:tentative="1">
      <w:start w:val="1"/>
      <w:numFmt w:val="lowerRoman"/>
      <w:lvlText w:val="%6."/>
      <w:lvlJc w:val="right"/>
      <w:pPr>
        <w:ind w:left="4320" w:hanging="180"/>
      </w:pPr>
    </w:lvl>
    <w:lvl w:ilvl="6" w:tplc="FF5E4EC8" w:tentative="1">
      <w:start w:val="1"/>
      <w:numFmt w:val="decimal"/>
      <w:lvlText w:val="%7."/>
      <w:lvlJc w:val="left"/>
      <w:pPr>
        <w:ind w:left="5040" w:hanging="360"/>
      </w:pPr>
    </w:lvl>
    <w:lvl w:ilvl="7" w:tplc="BB78703E" w:tentative="1">
      <w:start w:val="1"/>
      <w:numFmt w:val="lowerLetter"/>
      <w:lvlText w:val="%8."/>
      <w:lvlJc w:val="left"/>
      <w:pPr>
        <w:ind w:left="5760" w:hanging="360"/>
      </w:pPr>
    </w:lvl>
    <w:lvl w:ilvl="8" w:tplc="64A6B5D4" w:tentative="1">
      <w:start w:val="1"/>
      <w:numFmt w:val="lowerRoman"/>
      <w:lvlText w:val="%9."/>
      <w:lvlJc w:val="right"/>
      <w:pPr>
        <w:ind w:left="6480" w:hanging="180"/>
      </w:pPr>
    </w:lvl>
  </w:abstractNum>
  <w:abstractNum w:abstractNumId="22" w15:restartNumberingAfterBreak="0">
    <w:nsid w:val="00000017"/>
    <w:multiLevelType w:val="hybridMultilevel"/>
    <w:tmpl w:val="B98CC6F6"/>
    <w:lvl w:ilvl="0" w:tplc="91CA9510">
      <w:start w:val="1"/>
      <w:numFmt w:val="bullet"/>
      <w:lvlText w:val=""/>
      <w:lvlJc w:val="left"/>
      <w:pPr>
        <w:ind w:left="720" w:hanging="360"/>
      </w:pPr>
      <w:rPr>
        <w:rFonts w:ascii="Symbol" w:hAnsi="Symbol" w:hint="default"/>
      </w:rPr>
    </w:lvl>
    <w:lvl w:ilvl="1" w:tplc="1256D7C2" w:tentative="1">
      <w:start w:val="1"/>
      <w:numFmt w:val="bullet"/>
      <w:lvlText w:val="o"/>
      <w:lvlJc w:val="left"/>
      <w:pPr>
        <w:ind w:left="1440" w:hanging="360"/>
      </w:pPr>
      <w:rPr>
        <w:rFonts w:ascii="Courier New" w:hAnsi="Courier New" w:cs="Courier New" w:hint="default"/>
      </w:rPr>
    </w:lvl>
    <w:lvl w:ilvl="2" w:tplc="CF0C8B34" w:tentative="1">
      <w:start w:val="1"/>
      <w:numFmt w:val="bullet"/>
      <w:lvlText w:val=""/>
      <w:lvlJc w:val="left"/>
      <w:pPr>
        <w:ind w:left="2160" w:hanging="360"/>
      </w:pPr>
      <w:rPr>
        <w:rFonts w:ascii="Wingdings" w:hAnsi="Wingdings" w:hint="default"/>
      </w:rPr>
    </w:lvl>
    <w:lvl w:ilvl="3" w:tplc="B14C2FFA" w:tentative="1">
      <w:start w:val="1"/>
      <w:numFmt w:val="bullet"/>
      <w:lvlText w:val=""/>
      <w:lvlJc w:val="left"/>
      <w:pPr>
        <w:ind w:left="2880" w:hanging="360"/>
      </w:pPr>
      <w:rPr>
        <w:rFonts w:ascii="Symbol" w:hAnsi="Symbol" w:hint="default"/>
      </w:rPr>
    </w:lvl>
    <w:lvl w:ilvl="4" w:tplc="13061EDA" w:tentative="1">
      <w:start w:val="1"/>
      <w:numFmt w:val="bullet"/>
      <w:lvlText w:val="o"/>
      <w:lvlJc w:val="left"/>
      <w:pPr>
        <w:ind w:left="3600" w:hanging="360"/>
      </w:pPr>
      <w:rPr>
        <w:rFonts w:ascii="Courier New" w:hAnsi="Courier New" w:cs="Courier New" w:hint="default"/>
      </w:rPr>
    </w:lvl>
    <w:lvl w:ilvl="5" w:tplc="D70EB4AA" w:tentative="1">
      <w:start w:val="1"/>
      <w:numFmt w:val="bullet"/>
      <w:lvlText w:val=""/>
      <w:lvlJc w:val="left"/>
      <w:pPr>
        <w:ind w:left="4320" w:hanging="360"/>
      </w:pPr>
      <w:rPr>
        <w:rFonts w:ascii="Wingdings" w:hAnsi="Wingdings" w:hint="default"/>
      </w:rPr>
    </w:lvl>
    <w:lvl w:ilvl="6" w:tplc="5F08130A" w:tentative="1">
      <w:start w:val="1"/>
      <w:numFmt w:val="bullet"/>
      <w:lvlText w:val=""/>
      <w:lvlJc w:val="left"/>
      <w:pPr>
        <w:ind w:left="5040" w:hanging="360"/>
      </w:pPr>
      <w:rPr>
        <w:rFonts w:ascii="Symbol" w:hAnsi="Symbol" w:hint="default"/>
      </w:rPr>
    </w:lvl>
    <w:lvl w:ilvl="7" w:tplc="ACAE0330" w:tentative="1">
      <w:start w:val="1"/>
      <w:numFmt w:val="bullet"/>
      <w:lvlText w:val="o"/>
      <w:lvlJc w:val="left"/>
      <w:pPr>
        <w:ind w:left="5760" w:hanging="360"/>
      </w:pPr>
      <w:rPr>
        <w:rFonts w:ascii="Courier New" w:hAnsi="Courier New" w:cs="Courier New" w:hint="default"/>
      </w:rPr>
    </w:lvl>
    <w:lvl w:ilvl="8" w:tplc="8EFE14B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1458C7C8"/>
    <w:lvl w:ilvl="0" w:tplc="99EC7A82">
      <w:start w:val="1"/>
      <w:numFmt w:val="bullet"/>
      <w:lvlText w:val=""/>
      <w:lvlJc w:val="left"/>
      <w:pPr>
        <w:ind w:left="720" w:hanging="360"/>
      </w:pPr>
      <w:rPr>
        <w:rFonts w:ascii="Symbol" w:hAnsi="Symbol" w:hint="default"/>
      </w:rPr>
    </w:lvl>
    <w:lvl w:ilvl="1" w:tplc="398C2642" w:tentative="1">
      <w:start w:val="1"/>
      <w:numFmt w:val="bullet"/>
      <w:lvlText w:val="o"/>
      <w:lvlJc w:val="left"/>
      <w:pPr>
        <w:ind w:left="1440" w:hanging="360"/>
      </w:pPr>
      <w:rPr>
        <w:rFonts w:ascii="Courier New" w:hAnsi="Courier New" w:cs="Courier New" w:hint="default"/>
      </w:rPr>
    </w:lvl>
    <w:lvl w:ilvl="2" w:tplc="0588A2B8" w:tentative="1">
      <w:start w:val="1"/>
      <w:numFmt w:val="bullet"/>
      <w:lvlText w:val=""/>
      <w:lvlJc w:val="left"/>
      <w:pPr>
        <w:ind w:left="2160" w:hanging="360"/>
      </w:pPr>
      <w:rPr>
        <w:rFonts w:ascii="Wingdings" w:hAnsi="Wingdings" w:hint="default"/>
      </w:rPr>
    </w:lvl>
    <w:lvl w:ilvl="3" w:tplc="D6CCFD84" w:tentative="1">
      <w:start w:val="1"/>
      <w:numFmt w:val="bullet"/>
      <w:lvlText w:val=""/>
      <w:lvlJc w:val="left"/>
      <w:pPr>
        <w:ind w:left="2880" w:hanging="360"/>
      </w:pPr>
      <w:rPr>
        <w:rFonts w:ascii="Symbol" w:hAnsi="Symbol" w:hint="default"/>
      </w:rPr>
    </w:lvl>
    <w:lvl w:ilvl="4" w:tplc="6A76A8BC" w:tentative="1">
      <w:start w:val="1"/>
      <w:numFmt w:val="bullet"/>
      <w:lvlText w:val="o"/>
      <w:lvlJc w:val="left"/>
      <w:pPr>
        <w:ind w:left="3600" w:hanging="360"/>
      </w:pPr>
      <w:rPr>
        <w:rFonts w:ascii="Courier New" w:hAnsi="Courier New" w:cs="Courier New" w:hint="default"/>
      </w:rPr>
    </w:lvl>
    <w:lvl w:ilvl="5" w:tplc="AEDCBBCC" w:tentative="1">
      <w:start w:val="1"/>
      <w:numFmt w:val="bullet"/>
      <w:lvlText w:val=""/>
      <w:lvlJc w:val="left"/>
      <w:pPr>
        <w:ind w:left="4320" w:hanging="360"/>
      </w:pPr>
      <w:rPr>
        <w:rFonts w:ascii="Wingdings" w:hAnsi="Wingdings" w:hint="default"/>
      </w:rPr>
    </w:lvl>
    <w:lvl w:ilvl="6" w:tplc="F9AAAFC0" w:tentative="1">
      <w:start w:val="1"/>
      <w:numFmt w:val="bullet"/>
      <w:lvlText w:val=""/>
      <w:lvlJc w:val="left"/>
      <w:pPr>
        <w:ind w:left="5040" w:hanging="360"/>
      </w:pPr>
      <w:rPr>
        <w:rFonts w:ascii="Symbol" w:hAnsi="Symbol" w:hint="default"/>
      </w:rPr>
    </w:lvl>
    <w:lvl w:ilvl="7" w:tplc="DF30BBF2" w:tentative="1">
      <w:start w:val="1"/>
      <w:numFmt w:val="bullet"/>
      <w:lvlText w:val="o"/>
      <w:lvlJc w:val="left"/>
      <w:pPr>
        <w:ind w:left="5760" w:hanging="360"/>
      </w:pPr>
      <w:rPr>
        <w:rFonts w:ascii="Courier New" w:hAnsi="Courier New" w:cs="Courier New" w:hint="default"/>
      </w:rPr>
    </w:lvl>
    <w:lvl w:ilvl="8" w:tplc="ABE29BC2"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31D07AF2"/>
    <w:styleLink w:val="CurrentList2"/>
    <w:lvl w:ilvl="0">
      <w:start w:val="1"/>
      <w:numFmt w:val="bullet"/>
      <w:lvlText w:val=""/>
      <w:lvlJc w:val="left"/>
      <w:pPr>
        <w:tabs>
          <w:tab w:val="left"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9E0CE70"/>
    <w:lvl w:ilvl="0" w:tplc="FC9C9F62">
      <w:start w:val="1"/>
      <w:numFmt w:val="bullet"/>
      <w:lvlText w:val=""/>
      <w:lvlJc w:val="left"/>
      <w:pPr>
        <w:ind w:left="720" w:hanging="360"/>
      </w:pPr>
      <w:rPr>
        <w:rFonts w:ascii="Symbol" w:hAnsi="Symbol" w:hint="default"/>
      </w:rPr>
    </w:lvl>
    <w:lvl w:ilvl="1" w:tplc="0AB403F8" w:tentative="1">
      <w:start w:val="1"/>
      <w:numFmt w:val="bullet"/>
      <w:lvlText w:val="o"/>
      <w:lvlJc w:val="left"/>
      <w:pPr>
        <w:ind w:left="1440" w:hanging="360"/>
      </w:pPr>
      <w:rPr>
        <w:rFonts w:ascii="Courier New" w:hAnsi="Courier New" w:cs="Courier New" w:hint="default"/>
      </w:rPr>
    </w:lvl>
    <w:lvl w:ilvl="2" w:tplc="A49CA27A" w:tentative="1">
      <w:start w:val="1"/>
      <w:numFmt w:val="bullet"/>
      <w:lvlText w:val=""/>
      <w:lvlJc w:val="left"/>
      <w:pPr>
        <w:ind w:left="2160" w:hanging="360"/>
      </w:pPr>
      <w:rPr>
        <w:rFonts w:ascii="Wingdings" w:hAnsi="Wingdings" w:hint="default"/>
      </w:rPr>
    </w:lvl>
    <w:lvl w:ilvl="3" w:tplc="C85E362A" w:tentative="1">
      <w:start w:val="1"/>
      <w:numFmt w:val="bullet"/>
      <w:lvlText w:val=""/>
      <w:lvlJc w:val="left"/>
      <w:pPr>
        <w:ind w:left="2880" w:hanging="360"/>
      </w:pPr>
      <w:rPr>
        <w:rFonts w:ascii="Symbol" w:hAnsi="Symbol" w:hint="default"/>
      </w:rPr>
    </w:lvl>
    <w:lvl w:ilvl="4" w:tplc="43464A64" w:tentative="1">
      <w:start w:val="1"/>
      <w:numFmt w:val="bullet"/>
      <w:lvlText w:val="o"/>
      <w:lvlJc w:val="left"/>
      <w:pPr>
        <w:ind w:left="3600" w:hanging="360"/>
      </w:pPr>
      <w:rPr>
        <w:rFonts w:ascii="Courier New" w:hAnsi="Courier New" w:cs="Courier New" w:hint="default"/>
      </w:rPr>
    </w:lvl>
    <w:lvl w:ilvl="5" w:tplc="465A7D2A" w:tentative="1">
      <w:start w:val="1"/>
      <w:numFmt w:val="bullet"/>
      <w:lvlText w:val=""/>
      <w:lvlJc w:val="left"/>
      <w:pPr>
        <w:ind w:left="4320" w:hanging="360"/>
      </w:pPr>
      <w:rPr>
        <w:rFonts w:ascii="Wingdings" w:hAnsi="Wingdings" w:hint="default"/>
      </w:rPr>
    </w:lvl>
    <w:lvl w:ilvl="6" w:tplc="3AE614B0" w:tentative="1">
      <w:start w:val="1"/>
      <w:numFmt w:val="bullet"/>
      <w:lvlText w:val=""/>
      <w:lvlJc w:val="left"/>
      <w:pPr>
        <w:ind w:left="5040" w:hanging="360"/>
      </w:pPr>
      <w:rPr>
        <w:rFonts w:ascii="Symbol" w:hAnsi="Symbol" w:hint="default"/>
      </w:rPr>
    </w:lvl>
    <w:lvl w:ilvl="7" w:tplc="1696FCAA" w:tentative="1">
      <w:start w:val="1"/>
      <w:numFmt w:val="bullet"/>
      <w:lvlText w:val="o"/>
      <w:lvlJc w:val="left"/>
      <w:pPr>
        <w:ind w:left="5760" w:hanging="360"/>
      </w:pPr>
      <w:rPr>
        <w:rFonts w:ascii="Courier New" w:hAnsi="Courier New" w:cs="Courier New" w:hint="default"/>
      </w:rPr>
    </w:lvl>
    <w:lvl w:ilvl="8" w:tplc="B04CF2FA"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65806AF0"/>
    <w:lvl w:ilvl="0" w:tplc="C8E80182">
      <w:start w:val="1"/>
      <w:numFmt w:val="decimal"/>
      <w:lvlText w:val="%1."/>
      <w:lvlJc w:val="left"/>
      <w:pPr>
        <w:ind w:left="720" w:hanging="360"/>
      </w:pPr>
    </w:lvl>
    <w:lvl w:ilvl="1" w:tplc="26A4C578">
      <w:start w:val="1"/>
      <w:numFmt w:val="lowerLetter"/>
      <w:lvlText w:val="%2."/>
      <w:lvlJc w:val="left"/>
      <w:pPr>
        <w:ind w:left="1440" w:hanging="360"/>
      </w:pPr>
    </w:lvl>
    <w:lvl w:ilvl="2" w:tplc="1BB67900">
      <w:start w:val="1"/>
      <w:numFmt w:val="lowerRoman"/>
      <w:lvlText w:val="%3."/>
      <w:lvlJc w:val="right"/>
      <w:pPr>
        <w:ind w:left="2160" w:hanging="180"/>
      </w:pPr>
    </w:lvl>
    <w:lvl w:ilvl="3" w:tplc="53BCC242">
      <w:start w:val="1"/>
      <w:numFmt w:val="decimal"/>
      <w:lvlText w:val="%4."/>
      <w:lvlJc w:val="left"/>
      <w:pPr>
        <w:ind w:left="2880" w:hanging="360"/>
      </w:pPr>
    </w:lvl>
    <w:lvl w:ilvl="4" w:tplc="DB945950">
      <w:start w:val="1"/>
      <w:numFmt w:val="lowerLetter"/>
      <w:lvlText w:val="%5."/>
      <w:lvlJc w:val="left"/>
      <w:pPr>
        <w:ind w:left="3600" w:hanging="360"/>
      </w:pPr>
    </w:lvl>
    <w:lvl w:ilvl="5" w:tplc="E7FC4CA6">
      <w:start w:val="1"/>
      <w:numFmt w:val="lowerRoman"/>
      <w:lvlText w:val="%6."/>
      <w:lvlJc w:val="right"/>
      <w:pPr>
        <w:ind w:left="4320" w:hanging="180"/>
      </w:pPr>
    </w:lvl>
    <w:lvl w:ilvl="6" w:tplc="FA92428A">
      <w:start w:val="1"/>
      <w:numFmt w:val="decimal"/>
      <w:lvlText w:val="%7."/>
      <w:lvlJc w:val="left"/>
      <w:pPr>
        <w:ind w:left="5040" w:hanging="360"/>
      </w:pPr>
    </w:lvl>
    <w:lvl w:ilvl="7" w:tplc="31526448">
      <w:start w:val="1"/>
      <w:numFmt w:val="lowerLetter"/>
      <w:lvlText w:val="%8."/>
      <w:lvlJc w:val="left"/>
      <w:pPr>
        <w:ind w:left="5760" w:hanging="360"/>
      </w:pPr>
    </w:lvl>
    <w:lvl w:ilvl="8" w:tplc="AAAAF184">
      <w:start w:val="1"/>
      <w:numFmt w:val="lowerRoman"/>
      <w:lvlText w:val="%9."/>
      <w:lvlJc w:val="right"/>
      <w:pPr>
        <w:ind w:left="6480" w:hanging="180"/>
      </w:pPr>
    </w:lvl>
  </w:abstractNum>
  <w:abstractNum w:abstractNumId="27" w15:restartNumberingAfterBreak="0">
    <w:nsid w:val="0000001C"/>
    <w:multiLevelType w:val="hybridMultilevel"/>
    <w:tmpl w:val="2ACE7B28"/>
    <w:lvl w:ilvl="0" w:tplc="8216F824">
      <w:start w:val="1"/>
      <w:numFmt w:val="bullet"/>
      <w:lvlText w:val=""/>
      <w:lvlJc w:val="left"/>
      <w:pPr>
        <w:ind w:left="720" w:hanging="360"/>
      </w:pPr>
      <w:rPr>
        <w:rFonts w:ascii="Symbol" w:hAnsi="Symbol" w:hint="default"/>
      </w:rPr>
    </w:lvl>
    <w:lvl w:ilvl="1" w:tplc="FF108DFC">
      <w:start w:val="1"/>
      <w:numFmt w:val="bullet"/>
      <w:lvlText w:val="o"/>
      <w:lvlJc w:val="left"/>
      <w:pPr>
        <w:ind w:left="1440" w:hanging="360"/>
      </w:pPr>
      <w:rPr>
        <w:rFonts w:ascii="Courier New" w:hAnsi="Courier New" w:cs="Courier New" w:hint="default"/>
      </w:rPr>
    </w:lvl>
    <w:lvl w:ilvl="2" w:tplc="A5180BC6" w:tentative="1">
      <w:start w:val="1"/>
      <w:numFmt w:val="bullet"/>
      <w:lvlText w:val=""/>
      <w:lvlJc w:val="left"/>
      <w:pPr>
        <w:ind w:left="2160" w:hanging="360"/>
      </w:pPr>
      <w:rPr>
        <w:rFonts w:ascii="Wingdings" w:hAnsi="Wingdings" w:hint="default"/>
      </w:rPr>
    </w:lvl>
    <w:lvl w:ilvl="3" w:tplc="E4C61802" w:tentative="1">
      <w:start w:val="1"/>
      <w:numFmt w:val="bullet"/>
      <w:lvlText w:val=""/>
      <w:lvlJc w:val="left"/>
      <w:pPr>
        <w:ind w:left="2880" w:hanging="360"/>
      </w:pPr>
      <w:rPr>
        <w:rFonts w:ascii="Symbol" w:hAnsi="Symbol" w:hint="default"/>
      </w:rPr>
    </w:lvl>
    <w:lvl w:ilvl="4" w:tplc="6D3AEB5E" w:tentative="1">
      <w:start w:val="1"/>
      <w:numFmt w:val="bullet"/>
      <w:lvlText w:val="o"/>
      <w:lvlJc w:val="left"/>
      <w:pPr>
        <w:ind w:left="3600" w:hanging="360"/>
      </w:pPr>
      <w:rPr>
        <w:rFonts w:ascii="Courier New" w:hAnsi="Courier New" w:cs="Courier New" w:hint="default"/>
      </w:rPr>
    </w:lvl>
    <w:lvl w:ilvl="5" w:tplc="0F6A9380" w:tentative="1">
      <w:start w:val="1"/>
      <w:numFmt w:val="bullet"/>
      <w:lvlText w:val=""/>
      <w:lvlJc w:val="left"/>
      <w:pPr>
        <w:ind w:left="4320" w:hanging="360"/>
      </w:pPr>
      <w:rPr>
        <w:rFonts w:ascii="Wingdings" w:hAnsi="Wingdings" w:hint="default"/>
      </w:rPr>
    </w:lvl>
    <w:lvl w:ilvl="6" w:tplc="01465596" w:tentative="1">
      <w:start w:val="1"/>
      <w:numFmt w:val="bullet"/>
      <w:lvlText w:val=""/>
      <w:lvlJc w:val="left"/>
      <w:pPr>
        <w:ind w:left="5040" w:hanging="360"/>
      </w:pPr>
      <w:rPr>
        <w:rFonts w:ascii="Symbol" w:hAnsi="Symbol" w:hint="default"/>
      </w:rPr>
    </w:lvl>
    <w:lvl w:ilvl="7" w:tplc="D2885AAC" w:tentative="1">
      <w:start w:val="1"/>
      <w:numFmt w:val="bullet"/>
      <w:lvlText w:val="o"/>
      <w:lvlJc w:val="left"/>
      <w:pPr>
        <w:ind w:left="5760" w:hanging="360"/>
      </w:pPr>
      <w:rPr>
        <w:rFonts w:ascii="Courier New" w:hAnsi="Courier New" w:cs="Courier New" w:hint="default"/>
      </w:rPr>
    </w:lvl>
    <w:lvl w:ilvl="8" w:tplc="DB62F79A"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E823158"/>
    <w:lvl w:ilvl="0" w:tplc="F2A06580">
      <w:start w:val="1"/>
      <w:numFmt w:val="bullet"/>
      <w:lvlText w:val=""/>
      <w:lvlJc w:val="left"/>
      <w:pPr>
        <w:ind w:left="720" w:hanging="360"/>
      </w:pPr>
      <w:rPr>
        <w:rFonts w:ascii="Symbol" w:hAnsi="Symbol" w:hint="default"/>
      </w:rPr>
    </w:lvl>
    <w:lvl w:ilvl="1" w:tplc="7390CD98" w:tentative="1">
      <w:start w:val="1"/>
      <w:numFmt w:val="bullet"/>
      <w:lvlText w:val="o"/>
      <w:lvlJc w:val="left"/>
      <w:pPr>
        <w:ind w:left="1440" w:hanging="360"/>
      </w:pPr>
      <w:rPr>
        <w:rFonts w:ascii="Courier New" w:hAnsi="Courier New" w:cs="Courier New" w:hint="default"/>
      </w:rPr>
    </w:lvl>
    <w:lvl w:ilvl="2" w:tplc="E69447D6" w:tentative="1">
      <w:start w:val="1"/>
      <w:numFmt w:val="bullet"/>
      <w:lvlText w:val=""/>
      <w:lvlJc w:val="left"/>
      <w:pPr>
        <w:ind w:left="2160" w:hanging="360"/>
      </w:pPr>
      <w:rPr>
        <w:rFonts w:ascii="Wingdings" w:hAnsi="Wingdings" w:hint="default"/>
      </w:rPr>
    </w:lvl>
    <w:lvl w:ilvl="3" w:tplc="2DDEE914" w:tentative="1">
      <w:start w:val="1"/>
      <w:numFmt w:val="bullet"/>
      <w:lvlText w:val=""/>
      <w:lvlJc w:val="left"/>
      <w:pPr>
        <w:ind w:left="2880" w:hanging="360"/>
      </w:pPr>
      <w:rPr>
        <w:rFonts w:ascii="Symbol" w:hAnsi="Symbol" w:hint="default"/>
      </w:rPr>
    </w:lvl>
    <w:lvl w:ilvl="4" w:tplc="209438E4" w:tentative="1">
      <w:start w:val="1"/>
      <w:numFmt w:val="bullet"/>
      <w:lvlText w:val="o"/>
      <w:lvlJc w:val="left"/>
      <w:pPr>
        <w:ind w:left="3600" w:hanging="360"/>
      </w:pPr>
      <w:rPr>
        <w:rFonts w:ascii="Courier New" w:hAnsi="Courier New" w:cs="Courier New" w:hint="default"/>
      </w:rPr>
    </w:lvl>
    <w:lvl w:ilvl="5" w:tplc="EAD21C94" w:tentative="1">
      <w:start w:val="1"/>
      <w:numFmt w:val="bullet"/>
      <w:lvlText w:val=""/>
      <w:lvlJc w:val="left"/>
      <w:pPr>
        <w:ind w:left="4320" w:hanging="360"/>
      </w:pPr>
      <w:rPr>
        <w:rFonts w:ascii="Wingdings" w:hAnsi="Wingdings" w:hint="default"/>
      </w:rPr>
    </w:lvl>
    <w:lvl w:ilvl="6" w:tplc="D0EA4F4C" w:tentative="1">
      <w:start w:val="1"/>
      <w:numFmt w:val="bullet"/>
      <w:lvlText w:val=""/>
      <w:lvlJc w:val="left"/>
      <w:pPr>
        <w:ind w:left="5040" w:hanging="360"/>
      </w:pPr>
      <w:rPr>
        <w:rFonts w:ascii="Symbol" w:hAnsi="Symbol" w:hint="default"/>
      </w:rPr>
    </w:lvl>
    <w:lvl w:ilvl="7" w:tplc="87F2BA34" w:tentative="1">
      <w:start w:val="1"/>
      <w:numFmt w:val="bullet"/>
      <w:lvlText w:val="o"/>
      <w:lvlJc w:val="left"/>
      <w:pPr>
        <w:ind w:left="5760" w:hanging="360"/>
      </w:pPr>
      <w:rPr>
        <w:rFonts w:ascii="Courier New" w:hAnsi="Courier New" w:cs="Courier New" w:hint="default"/>
      </w:rPr>
    </w:lvl>
    <w:lvl w:ilvl="8" w:tplc="ECBA62E6"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529C9BDE"/>
    <w:lvl w:ilvl="0" w:tplc="FF6ECEA0">
      <w:start w:val="1"/>
      <w:numFmt w:val="lowerLetter"/>
      <w:lvlText w:val="%1."/>
      <w:lvlJc w:val="left"/>
      <w:pPr>
        <w:ind w:left="720" w:hanging="360"/>
      </w:pPr>
    </w:lvl>
    <w:lvl w:ilvl="1" w:tplc="5A143CDC" w:tentative="1">
      <w:start w:val="1"/>
      <w:numFmt w:val="lowerLetter"/>
      <w:lvlText w:val="%2."/>
      <w:lvlJc w:val="left"/>
      <w:pPr>
        <w:ind w:left="1440" w:hanging="360"/>
      </w:pPr>
    </w:lvl>
    <w:lvl w:ilvl="2" w:tplc="26AAB104" w:tentative="1">
      <w:start w:val="1"/>
      <w:numFmt w:val="lowerRoman"/>
      <w:lvlText w:val="%3."/>
      <w:lvlJc w:val="right"/>
      <w:pPr>
        <w:ind w:left="2160" w:hanging="180"/>
      </w:pPr>
    </w:lvl>
    <w:lvl w:ilvl="3" w:tplc="5FAA658E" w:tentative="1">
      <w:start w:val="1"/>
      <w:numFmt w:val="decimal"/>
      <w:lvlText w:val="%4."/>
      <w:lvlJc w:val="left"/>
      <w:pPr>
        <w:ind w:left="2880" w:hanging="360"/>
      </w:pPr>
    </w:lvl>
    <w:lvl w:ilvl="4" w:tplc="624A1482" w:tentative="1">
      <w:start w:val="1"/>
      <w:numFmt w:val="lowerLetter"/>
      <w:lvlText w:val="%5."/>
      <w:lvlJc w:val="left"/>
      <w:pPr>
        <w:ind w:left="3600" w:hanging="360"/>
      </w:pPr>
    </w:lvl>
    <w:lvl w:ilvl="5" w:tplc="26669A94" w:tentative="1">
      <w:start w:val="1"/>
      <w:numFmt w:val="lowerRoman"/>
      <w:lvlText w:val="%6."/>
      <w:lvlJc w:val="right"/>
      <w:pPr>
        <w:ind w:left="4320" w:hanging="180"/>
      </w:pPr>
    </w:lvl>
    <w:lvl w:ilvl="6" w:tplc="9A7E5CC2" w:tentative="1">
      <w:start w:val="1"/>
      <w:numFmt w:val="decimal"/>
      <w:lvlText w:val="%7."/>
      <w:lvlJc w:val="left"/>
      <w:pPr>
        <w:ind w:left="5040" w:hanging="360"/>
      </w:pPr>
    </w:lvl>
    <w:lvl w:ilvl="7" w:tplc="1C9021B6" w:tentative="1">
      <w:start w:val="1"/>
      <w:numFmt w:val="lowerLetter"/>
      <w:lvlText w:val="%8."/>
      <w:lvlJc w:val="left"/>
      <w:pPr>
        <w:ind w:left="5760" w:hanging="360"/>
      </w:pPr>
    </w:lvl>
    <w:lvl w:ilvl="8" w:tplc="840C4556" w:tentative="1">
      <w:start w:val="1"/>
      <w:numFmt w:val="lowerRoman"/>
      <w:lvlText w:val="%9."/>
      <w:lvlJc w:val="right"/>
      <w:pPr>
        <w:ind w:left="6480" w:hanging="180"/>
      </w:pPr>
    </w:lvl>
  </w:abstractNum>
  <w:abstractNum w:abstractNumId="30" w15:restartNumberingAfterBreak="0">
    <w:nsid w:val="0000001F"/>
    <w:multiLevelType w:val="hybridMultilevel"/>
    <w:tmpl w:val="09E4D2AA"/>
    <w:lvl w:ilvl="0" w:tplc="72C433DA">
      <w:start w:val="1"/>
      <w:numFmt w:val="decimal"/>
      <w:lvlText w:val="%1"/>
      <w:lvlJc w:val="left"/>
      <w:pPr>
        <w:ind w:left="720" w:hanging="360"/>
      </w:pPr>
      <w:rPr>
        <w:rFonts w:hint="default"/>
      </w:rPr>
    </w:lvl>
    <w:lvl w:ilvl="1" w:tplc="BDDE6848" w:tentative="1">
      <w:start w:val="1"/>
      <w:numFmt w:val="lowerLetter"/>
      <w:lvlText w:val="%2."/>
      <w:lvlJc w:val="left"/>
      <w:pPr>
        <w:ind w:left="1440" w:hanging="360"/>
      </w:pPr>
    </w:lvl>
    <w:lvl w:ilvl="2" w:tplc="1E24945A" w:tentative="1">
      <w:start w:val="1"/>
      <w:numFmt w:val="lowerRoman"/>
      <w:lvlText w:val="%3."/>
      <w:lvlJc w:val="right"/>
      <w:pPr>
        <w:ind w:left="2160" w:hanging="180"/>
      </w:pPr>
    </w:lvl>
    <w:lvl w:ilvl="3" w:tplc="BEE85876" w:tentative="1">
      <w:start w:val="1"/>
      <w:numFmt w:val="decimal"/>
      <w:lvlText w:val="%4."/>
      <w:lvlJc w:val="left"/>
      <w:pPr>
        <w:ind w:left="2880" w:hanging="360"/>
      </w:pPr>
    </w:lvl>
    <w:lvl w:ilvl="4" w:tplc="2F089A5A" w:tentative="1">
      <w:start w:val="1"/>
      <w:numFmt w:val="lowerLetter"/>
      <w:lvlText w:val="%5."/>
      <w:lvlJc w:val="left"/>
      <w:pPr>
        <w:ind w:left="3600" w:hanging="360"/>
      </w:pPr>
    </w:lvl>
    <w:lvl w:ilvl="5" w:tplc="00E462E0" w:tentative="1">
      <w:start w:val="1"/>
      <w:numFmt w:val="lowerRoman"/>
      <w:lvlText w:val="%6."/>
      <w:lvlJc w:val="right"/>
      <w:pPr>
        <w:ind w:left="4320" w:hanging="180"/>
      </w:pPr>
    </w:lvl>
    <w:lvl w:ilvl="6" w:tplc="81064FFE" w:tentative="1">
      <w:start w:val="1"/>
      <w:numFmt w:val="decimal"/>
      <w:lvlText w:val="%7."/>
      <w:lvlJc w:val="left"/>
      <w:pPr>
        <w:ind w:left="5040" w:hanging="360"/>
      </w:pPr>
    </w:lvl>
    <w:lvl w:ilvl="7" w:tplc="33EAF744" w:tentative="1">
      <w:start w:val="1"/>
      <w:numFmt w:val="lowerLetter"/>
      <w:lvlText w:val="%8."/>
      <w:lvlJc w:val="left"/>
      <w:pPr>
        <w:ind w:left="5760" w:hanging="360"/>
      </w:pPr>
    </w:lvl>
    <w:lvl w:ilvl="8" w:tplc="A29CCAAC" w:tentative="1">
      <w:start w:val="1"/>
      <w:numFmt w:val="lowerRoman"/>
      <w:lvlText w:val="%9."/>
      <w:lvlJc w:val="right"/>
      <w:pPr>
        <w:ind w:left="6480" w:hanging="180"/>
      </w:pPr>
    </w:lvl>
  </w:abstractNum>
  <w:abstractNum w:abstractNumId="31" w15:restartNumberingAfterBreak="0">
    <w:nsid w:val="00000020"/>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00000021"/>
    <w:multiLevelType w:val="hybridMultilevel"/>
    <w:tmpl w:val="5B647254"/>
    <w:lvl w:ilvl="0" w:tplc="BFD26C92">
      <w:start w:val="1"/>
      <w:numFmt w:val="bullet"/>
      <w:lvlText w:val=""/>
      <w:lvlJc w:val="left"/>
      <w:pPr>
        <w:ind w:left="720" w:hanging="360"/>
      </w:pPr>
      <w:rPr>
        <w:rFonts w:ascii="Symbol" w:hAnsi="Symbol" w:hint="default"/>
      </w:rPr>
    </w:lvl>
    <w:lvl w:ilvl="1" w:tplc="88EA1D56" w:tentative="1">
      <w:start w:val="1"/>
      <w:numFmt w:val="bullet"/>
      <w:lvlText w:val="o"/>
      <w:lvlJc w:val="left"/>
      <w:pPr>
        <w:ind w:left="1440" w:hanging="360"/>
      </w:pPr>
      <w:rPr>
        <w:rFonts w:ascii="Courier New" w:hAnsi="Courier New" w:cs="Courier New" w:hint="default"/>
      </w:rPr>
    </w:lvl>
    <w:lvl w:ilvl="2" w:tplc="BDC47BE8" w:tentative="1">
      <w:start w:val="1"/>
      <w:numFmt w:val="bullet"/>
      <w:lvlText w:val=""/>
      <w:lvlJc w:val="left"/>
      <w:pPr>
        <w:ind w:left="2160" w:hanging="360"/>
      </w:pPr>
      <w:rPr>
        <w:rFonts w:ascii="Wingdings" w:hAnsi="Wingdings" w:hint="default"/>
      </w:rPr>
    </w:lvl>
    <w:lvl w:ilvl="3" w:tplc="F4D4F102" w:tentative="1">
      <w:start w:val="1"/>
      <w:numFmt w:val="bullet"/>
      <w:lvlText w:val=""/>
      <w:lvlJc w:val="left"/>
      <w:pPr>
        <w:ind w:left="2880" w:hanging="360"/>
      </w:pPr>
      <w:rPr>
        <w:rFonts w:ascii="Symbol" w:hAnsi="Symbol" w:hint="default"/>
      </w:rPr>
    </w:lvl>
    <w:lvl w:ilvl="4" w:tplc="8954FAD8" w:tentative="1">
      <w:start w:val="1"/>
      <w:numFmt w:val="bullet"/>
      <w:lvlText w:val="o"/>
      <w:lvlJc w:val="left"/>
      <w:pPr>
        <w:ind w:left="3600" w:hanging="360"/>
      </w:pPr>
      <w:rPr>
        <w:rFonts w:ascii="Courier New" w:hAnsi="Courier New" w:cs="Courier New" w:hint="default"/>
      </w:rPr>
    </w:lvl>
    <w:lvl w:ilvl="5" w:tplc="B8680AC2" w:tentative="1">
      <w:start w:val="1"/>
      <w:numFmt w:val="bullet"/>
      <w:lvlText w:val=""/>
      <w:lvlJc w:val="left"/>
      <w:pPr>
        <w:ind w:left="4320" w:hanging="360"/>
      </w:pPr>
      <w:rPr>
        <w:rFonts w:ascii="Wingdings" w:hAnsi="Wingdings" w:hint="default"/>
      </w:rPr>
    </w:lvl>
    <w:lvl w:ilvl="6" w:tplc="F4085940" w:tentative="1">
      <w:start w:val="1"/>
      <w:numFmt w:val="bullet"/>
      <w:lvlText w:val=""/>
      <w:lvlJc w:val="left"/>
      <w:pPr>
        <w:ind w:left="5040" w:hanging="360"/>
      </w:pPr>
      <w:rPr>
        <w:rFonts w:ascii="Symbol" w:hAnsi="Symbol" w:hint="default"/>
      </w:rPr>
    </w:lvl>
    <w:lvl w:ilvl="7" w:tplc="4DF40454" w:tentative="1">
      <w:start w:val="1"/>
      <w:numFmt w:val="bullet"/>
      <w:lvlText w:val="o"/>
      <w:lvlJc w:val="left"/>
      <w:pPr>
        <w:ind w:left="5760" w:hanging="360"/>
      </w:pPr>
      <w:rPr>
        <w:rFonts w:ascii="Courier New" w:hAnsi="Courier New" w:cs="Courier New" w:hint="default"/>
      </w:rPr>
    </w:lvl>
    <w:lvl w:ilvl="8" w:tplc="43B258E4"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723A9F9E"/>
    <w:lvl w:ilvl="0" w:tplc="8F58BC98">
      <w:start w:val="1"/>
      <w:numFmt w:val="bullet"/>
      <w:lvlText w:val=""/>
      <w:lvlJc w:val="left"/>
      <w:pPr>
        <w:ind w:left="720" w:hanging="360"/>
      </w:pPr>
      <w:rPr>
        <w:rFonts w:ascii="Symbol" w:hAnsi="Symbol" w:hint="default"/>
      </w:rPr>
    </w:lvl>
    <w:lvl w:ilvl="1" w:tplc="AFD2BC56">
      <w:start w:val="5"/>
      <w:numFmt w:val="bullet"/>
      <w:lvlText w:val="-"/>
      <w:lvlJc w:val="left"/>
      <w:pPr>
        <w:ind w:left="1440" w:hanging="360"/>
      </w:pPr>
      <w:rPr>
        <w:rFonts w:ascii="Calibri" w:eastAsia="Calibri" w:hAnsi="Calibri" w:cs="Calibri" w:hint="default"/>
      </w:rPr>
    </w:lvl>
    <w:lvl w:ilvl="2" w:tplc="BE9AA5B4" w:tentative="1">
      <w:start w:val="1"/>
      <w:numFmt w:val="bullet"/>
      <w:lvlText w:val=""/>
      <w:lvlJc w:val="left"/>
      <w:pPr>
        <w:ind w:left="2160" w:hanging="360"/>
      </w:pPr>
      <w:rPr>
        <w:rFonts w:ascii="Wingdings" w:hAnsi="Wingdings" w:hint="default"/>
      </w:rPr>
    </w:lvl>
    <w:lvl w:ilvl="3" w:tplc="85545998" w:tentative="1">
      <w:start w:val="1"/>
      <w:numFmt w:val="bullet"/>
      <w:lvlText w:val=""/>
      <w:lvlJc w:val="left"/>
      <w:pPr>
        <w:ind w:left="2880" w:hanging="360"/>
      </w:pPr>
      <w:rPr>
        <w:rFonts w:ascii="Symbol" w:hAnsi="Symbol" w:hint="default"/>
      </w:rPr>
    </w:lvl>
    <w:lvl w:ilvl="4" w:tplc="8954D760" w:tentative="1">
      <w:start w:val="1"/>
      <w:numFmt w:val="bullet"/>
      <w:lvlText w:val="o"/>
      <w:lvlJc w:val="left"/>
      <w:pPr>
        <w:ind w:left="3600" w:hanging="360"/>
      </w:pPr>
      <w:rPr>
        <w:rFonts w:ascii="Courier New" w:hAnsi="Courier New" w:cs="Courier New" w:hint="default"/>
      </w:rPr>
    </w:lvl>
    <w:lvl w:ilvl="5" w:tplc="FBBE44A2" w:tentative="1">
      <w:start w:val="1"/>
      <w:numFmt w:val="bullet"/>
      <w:lvlText w:val=""/>
      <w:lvlJc w:val="left"/>
      <w:pPr>
        <w:ind w:left="4320" w:hanging="360"/>
      </w:pPr>
      <w:rPr>
        <w:rFonts w:ascii="Wingdings" w:hAnsi="Wingdings" w:hint="default"/>
      </w:rPr>
    </w:lvl>
    <w:lvl w:ilvl="6" w:tplc="65CCD0A6" w:tentative="1">
      <w:start w:val="1"/>
      <w:numFmt w:val="bullet"/>
      <w:lvlText w:val=""/>
      <w:lvlJc w:val="left"/>
      <w:pPr>
        <w:ind w:left="5040" w:hanging="360"/>
      </w:pPr>
      <w:rPr>
        <w:rFonts w:ascii="Symbol" w:hAnsi="Symbol" w:hint="default"/>
      </w:rPr>
    </w:lvl>
    <w:lvl w:ilvl="7" w:tplc="F42830CC" w:tentative="1">
      <w:start w:val="1"/>
      <w:numFmt w:val="bullet"/>
      <w:lvlText w:val="o"/>
      <w:lvlJc w:val="left"/>
      <w:pPr>
        <w:ind w:left="5760" w:hanging="360"/>
      </w:pPr>
      <w:rPr>
        <w:rFonts w:ascii="Courier New" w:hAnsi="Courier New" w:cs="Courier New" w:hint="default"/>
      </w:rPr>
    </w:lvl>
    <w:lvl w:ilvl="8" w:tplc="4D3EAC10"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8D9863A6"/>
    <w:lvl w:ilvl="0" w:tplc="12849858">
      <w:start w:val="1"/>
      <w:numFmt w:val="bullet"/>
      <w:lvlText w:val=""/>
      <w:lvlJc w:val="left"/>
      <w:pPr>
        <w:ind w:left="720" w:hanging="360"/>
      </w:pPr>
      <w:rPr>
        <w:rFonts w:ascii="Symbol" w:hAnsi="Symbol" w:hint="default"/>
      </w:rPr>
    </w:lvl>
    <w:lvl w:ilvl="1" w:tplc="1172C0CA" w:tentative="1">
      <w:start w:val="1"/>
      <w:numFmt w:val="bullet"/>
      <w:lvlText w:val="o"/>
      <w:lvlJc w:val="left"/>
      <w:pPr>
        <w:ind w:left="1440" w:hanging="360"/>
      </w:pPr>
      <w:rPr>
        <w:rFonts w:ascii="Courier New" w:hAnsi="Courier New" w:cs="Courier New" w:hint="default"/>
      </w:rPr>
    </w:lvl>
    <w:lvl w:ilvl="2" w:tplc="9A7856F8" w:tentative="1">
      <w:start w:val="1"/>
      <w:numFmt w:val="bullet"/>
      <w:lvlText w:val=""/>
      <w:lvlJc w:val="left"/>
      <w:pPr>
        <w:ind w:left="2160" w:hanging="360"/>
      </w:pPr>
      <w:rPr>
        <w:rFonts w:ascii="Wingdings" w:hAnsi="Wingdings" w:hint="default"/>
      </w:rPr>
    </w:lvl>
    <w:lvl w:ilvl="3" w:tplc="0290BFB0" w:tentative="1">
      <w:start w:val="1"/>
      <w:numFmt w:val="bullet"/>
      <w:lvlText w:val=""/>
      <w:lvlJc w:val="left"/>
      <w:pPr>
        <w:ind w:left="2880" w:hanging="360"/>
      </w:pPr>
      <w:rPr>
        <w:rFonts w:ascii="Symbol" w:hAnsi="Symbol" w:hint="default"/>
      </w:rPr>
    </w:lvl>
    <w:lvl w:ilvl="4" w:tplc="78F81D4A" w:tentative="1">
      <w:start w:val="1"/>
      <w:numFmt w:val="bullet"/>
      <w:lvlText w:val="o"/>
      <w:lvlJc w:val="left"/>
      <w:pPr>
        <w:ind w:left="3600" w:hanging="360"/>
      </w:pPr>
      <w:rPr>
        <w:rFonts w:ascii="Courier New" w:hAnsi="Courier New" w:cs="Courier New" w:hint="default"/>
      </w:rPr>
    </w:lvl>
    <w:lvl w:ilvl="5" w:tplc="07D61CEC" w:tentative="1">
      <w:start w:val="1"/>
      <w:numFmt w:val="bullet"/>
      <w:lvlText w:val=""/>
      <w:lvlJc w:val="left"/>
      <w:pPr>
        <w:ind w:left="4320" w:hanging="360"/>
      </w:pPr>
      <w:rPr>
        <w:rFonts w:ascii="Wingdings" w:hAnsi="Wingdings" w:hint="default"/>
      </w:rPr>
    </w:lvl>
    <w:lvl w:ilvl="6" w:tplc="E5D48214" w:tentative="1">
      <w:start w:val="1"/>
      <w:numFmt w:val="bullet"/>
      <w:lvlText w:val=""/>
      <w:lvlJc w:val="left"/>
      <w:pPr>
        <w:ind w:left="5040" w:hanging="360"/>
      </w:pPr>
      <w:rPr>
        <w:rFonts w:ascii="Symbol" w:hAnsi="Symbol" w:hint="default"/>
      </w:rPr>
    </w:lvl>
    <w:lvl w:ilvl="7" w:tplc="BF0E3424" w:tentative="1">
      <w:start w:val="1"/>
      <w:numFmt w:val="bullet"/>
      <w:lvlText w:val="o"/>
      <w:lvlJc w:val="left"/>
      <w:pPr>
        <w:ind w:left="5760" w:hanging="360"/>
      </w:pPr>
      <w:rPr>
        <w:rFonts w:ascii="Courier New" w:hAnsi="Courier New" w:cs="Courier New" w:hint="default"/>
      </w:rPr>
    </w:lvl>
    <w:lvl w:ilvl="8" w:tplc="CEBE0AC2"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CC50D0DE"/>
    <w:lvl w:ilvl="0" w:tplc="4E4074DA">
      <w:start w:val="1"/>
      <w:numFmt w:val="bullet"/>
      <w:lvlText w:val=""/>
      <w:lvlJc w:val="left"/>
      <w:pPr>
        <w:ind w:left="720" w:hanging="360"/>
      </w:pPr>
      <w:rPr>
        <w:rFonts w:ascii="Symbol" w:hAnsi="Symbol" w:hint="default"/>
      </w:rPr>
    </w:lvl>
    <w:lvl w:ilvl="1" w:tplc="5576EA82" w:tentative="1">
      <w:start w:val="1"/>
      <w:numFmt w:val="bullet"/>
      <w:lvlText w:val="o"/>
      <w:lvlJc w:val="left"/>
      <w:pPr>
        <w:ind w:left="1440" w:hanging="360"/>
      </w:pPr>
      <w:rPr>
        <w:rFonts w:ascii="Courier New" w:hAnsi="Courier New" w:cs="Courier New" w:hint="default"/>
      </w:rPr>
    </w:lvl>
    <w:lvl w:ilvl="2" w:tplc="1186C58C" w:tentative="1">
      <w:start w:val="1"/>
      <w:numFmt w:val="bullet"/>
      <w:lvlText w:val=""/>
      <w:lvlJc w:val="left"/>
      <w:pPr>
        <w:ind w:left="2160" w:hanging="360"/>
      </w:pPr>
      <w:rPr>
        <w:rFonts w:ascii="Wingdings" w:hAnsi="Wingdings" w:hint="default"/>
      </w:rPr>
    </w:lvl>
    <w:lvl w:ilvl="3" w:tplc="1B389372" w:tentative="1">
      <w:start w:val="1"/>
      <w:numFmt w:val="bullet"/>
      <w:lvlText w:val=""/>
      <w:lvlJc w:val="left"/>
      <w:pPr>
        <w:ind w:left="2880" w:hanging="360"/>
      </w:pPr>
      <w:rPr>
        <w:rFonts w:ascii="Symbol" w:hAnsi="Symbol" w:hint="default"/>
      </w:rPr>
    </w:lvl>
    <w:lvl w:ilvl="4" w:tplc="15FA81AC" w:tentative="1">
      <w:start w:val="1"/>
      <w:numFmt w:val="bullet"/>
      <w:lvlText w:val="o"/>
      <w:lvlJc w:val="left"/>
      <w:pPr>
        <w:ind w:left="3600" w:hanging="360"/>
      </w:pPr>
      <w:rPr>
        <w:rFonts w:ascii="Courier New" w:hAnsi="Courier New" w:cs="Courier New" w:hint="default"/>
      </w:rPr>
    </w:lvl>
    <w:lvl w:ilvl="5" w:tplc="0D8C0C8E" w:tentative="1">
      <w:start w:val="1"/>
      <w:numFmt w:val="bullet"/>
      <w:lvlText w:val=""/>
      <w:lvlJc w:val="left"/>
      <w:pPr>
        <w:ind w:left="4320" w:hanging="360"/>
      </w:pPr>
      <w:rPr>
        <w:rFonts w:ascii="Wingdings" w:hAnsi="Wingdings" w:hint="default"/>
      </w:rPr>
    </w:lvl>
    <w:lvl w:ilvl="6" w:tplc="1C08A184" w:tentative="1">
      <w:start w:val="1"/>
      <w:numFmt w:val="bullet"/>
      <w:lvlText w:val=""/>
      <w:lvlJc w:val="left"/>
      <w:pPr>
        <w:ind w:left="5040" w:hanging="360"/>
      </w:pPr>
      <w:rPr>
        <w:rFonts w:ascii="Symbol" w:hAnsi="Symbol" w:hint="default"/>
      </w:rPr>
    </w:lvl>
    <w:lvl w:ilvl="7" w:tplc="F2483F96" w:tentative="1">
      <w:start w:val="1"/>
      <w:numFmt w:val="bullet"/>
      <w:lvlText w:val="o"/>
      <w:lvlJc w:val="left"/>
      <w:pPr>
        <w:ind w:left="5760" w:hanging="360"/>
      </w:pPr>
      <w:rPr>
        <w:rFonts w:ascii="Courier New" w:hAnsi="Courier New" w:cs="Courier New" w:hint="default"/>
      </w:rPr>
    </w:lvl>
    <w:lvl w:ilvl="8" w:tplc="B2920200"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8A42923A"/>
    <w:lvl w:ilvl="0" w:tplc="ED64D0EC">
      <w:start w:val="2"/>
      <w:numFmt w:val="decimal"/>
      <w:lvlText w:val="%1"/>
      <w:lvlJc w:val="left"/>
      <w:pPr>
        <w:ind w:left="720" w:hanging="360"/>
      </w:pPr>
      <w:rPr>
        <w:rFonts w:hint="default"/>
      </w:rPr>
    </w:lvl>
    <w:lvl w:ilvl="1" w:tplc="9AC03924" w:tentative="1">
      <w:start w:val="1"/>
      <w:numFmt w:val="lowerLetter"/>
      <w:lvlText w:val="%2."/>
      <w:lvlJc w:val="left"/>
      <w:pPr>
        <w:ind w:left="1440" w:hanging="360"/>
      </w:pPr>
    </w:lvl>
    <w:lvl w:ilvl="2" w:tplc="79F2B2A0" w:tentative="1">
      <w:start w:val="1"/>
      <w:numFmt w:val="lowerRoman"/>
      <w:lvlText w:val="%3."/>
      <w:lvlJc w:val="right"/>
      <w:pPr>
        <w:ind w:left="2160" w:hanging="180"/>
      </w:pPr>
    </w:lvl>
    <w:lvl w:ilvl="3" w:tplc="5A68E4BE" w:tentative="1">
      <w:start w:val="1"/>
      <w:numFmt w:val="decimal"/>
      <w:lvlText w:val="%4."/>
      <w:lvlJc w:val="left"/>
      <w:pPr>
        <w:ind w:left="2880" w:hanging="360"/>
      </w:pPr>
    </w:lvl>
    <w:lvl w:ilvl="4" w:tplc="EE0ABBD4" w:tentative="1">
      <w:start w:val="1"/>
      <w:numFmt w:val="lowerLetter"/>
      <w:lvlText w:val="%5."/>
      <w:lvlJc w:val="left"/>
      <w:pPr>
        <w:ind w:left="3600" w:hanging="360"/>
      </w:pPr>
    </w:lvl>
    <w:lvl w:ilvl="5" w:tplc="53A8C23C" w:tentative="1">
      <w:start w:val="1"/>
      <w:numFmt w:val="lowerRoman"/>
      <w:lvlText w:val="%6."/>
      <w:lvlJc w:val="right"/>
      <w:pPr>
        <w:ind w:left="4320" w:hanging="180"/>
      </w:pPr>
    </w:lvl>
    <w:lvl w:ilvl="6" w:tplc="04987DFE" w:tentative="1">
      <w:start w:val="1"/>
      <w:numFmt w:val="decimal"/>
      <w:lvlText w:val="%7."/>
      <w:lvlJc w:val="left"/>
      <w:pPr>
        <w:ind w:left="5040" w:hanging="360"/>
      </w:pPr>
    </w:lvl>
    <w:lvl w:ilvl="7" w:tplc="F8D8FADE" w:tentative="1">
      <w:start w:val="1"/>
      <w:numFmt w:val="lowerLetter"/>
      <w:lvlText w:val="%8."/>
      <w:lvlJc w:val="left"/>
      <w:pPr>
        <w:ind w:left="5760" w:hanging="360"/>
      </w:pPr>
    </w:lvl>
    <w:lvl w:ilvl="8" w:tplc="BA8E6D1E" w:tentative="1">
      <w:start w:val="1"/>
      <w:numFmt w:val="lowerRoman"/>
      <w:lvlText w:val="%9."/>
      <w:lvlJc w:val="right"/>
      <w:pPr>
        <w:ind w:left="6480" w:hanging="180"/>
      </w:pPr>
    </w:lvl>
  </w:abstractNum>
  <w:abstractNum w:abstractNumId="37" w15:restartNumberingAfterBreak="0">
    <w:nsid w:val="00000026"/>
    <w:multiLevelType w:val="hybridMultilevel"/>
    <w:tmpl w:val="37EE3458"/>
    <w:lvl w:ilvl="0" w:tplc="FEF48E7A">
      <w:start w:val="1"/>
      <w:numFmt w:val="bullet"/>
      <w:pStyle w:val="Tablebullet"/>
      <w:lvlText w:val=""/>
      <w:lvlJc w:val="left"/>
      <w:pPr>
        <w:tabs>
          <w:tab w:val="left" w:pos="397"/>
        </w:tabs>
        <w:ind w:left="113" w:firstLine="0"/>
      </w:pPr>
      <w:rPr>
        <w:rFonts w:ascii="Symbol" w:hAnsi="Symbol" w:hint="default"/>
      </w:rPr>
    </w:lvl>
    <w:lvl w:ilvl="1" w:tplc="49B650B4" w:tentative="1">
      <w:start w:val="1"/>
      <w:numFmt w:val="bullet"/>
      <w:lvlText w:val="o"/>
      <w:lvlJc w:val="left"/>
      <w:pPr>
        <w:ind w:left="1440" w:hanging="360"/>
      </w:pPr>
      <w:rPr>
        <w:rFonts w:ascii="Courier New" w:hAnsi="Courier New" w:cs="Courier New" w:hint="default"/>
      </w:rPr>
    </w:lvl>
    <w:lvl w:ilvl="2" w:tplc="7DB02A2E" w:tentative="1">
      <w:start w:val="1"/>
      <w:numFmt w:val="bullet"/>
      <w:lvlText w:val=""/>
      <w:lvlJc w:val="left"/>
      <w:pPr>
        <w:ind w:left="2160" w:hanging="360"/>
      </w:pPr>
      <w:rPr>
        <w:rFonts w:ascii="Wingdings" w:hAnsi="Wingdings" w:hint="default"/>
      </w:rPr>
    </w:lvl>
    <w:lvl w:ilvl="3" w:tplc="95DC8934" w:tentative="1">
      <w:start w:val="1"/>
      <w:numFmt w:val="bullet"/>
      <w:lvlText w:val=""/>
      <w:lvlJc w:val="left"/>
      <w:pPr>
        <w:ind w:left="2880" w:hanging="360"/>
      </w:pPr>
      <w:rPr>
        <w:rFonts w:ascii="Symbol" w:hAnsi="Symbol" w:hint="default"/>
      </w:rPr>
    </w:lvl>
    <w:lvl w:ilvl="4" w:tplc="F2F65C86" w:tentative="1">
      <w:start w:val="1"/>
      <w:numFmt w:val="bullet"/>
      <w:lvlText w:val="o"/>
      <w:lvlJc w:val="left"/>
      <w:pPr>
        <w:ind w:left="3600" w:hanging="360"/>
      </w:pPr>
      <w:rPr>
        <w:rFonts w:ascii="Courier New" w:hAnsi="Courier New" w:cs="Courier New" w:hint="default"/>
      </w:rPr>
    </w:lvl>
    <w:lvl w:ilvl="5" w:tplc="FB78E786" w:tentative="1">
      <w:start w:val="1"/>
      <w:numFmt w:val="bullet"/>
      <w:lvlText w:val=""/>
      <w:lvlJc w:val="left"/>
      <w:pPr>
        <w:ind w:left="4320" w:hanging="360"/>
      </w:pPr>
      <w:rPr>
        <w:rFonts w:ascii="Wingdings" w:hAnsi="Wingdings" w:hint="default"/>
      </w:rPr>
    </w:lvl>
    <w:lvl w:ilvl="6" w:tplc="B2BEB532" w:tentative="1">
      <w:start w:val="1"/>
      <w:numFmt w:val="bullet"/>
      <w:lvlText w:val=""/>
      <w:lvlJc w:val="left"/>
      <w:pPr>
        <w:ind w:left="5040" w:hanging="360"/>
      </w:pPr>
      <w:rPr>
        <w:rFonts w:ascii="Symbol" w:hAnsi="Symbol" w:hint="default"/>
      </w:rPr>
    </w:lvl>
    <w:lvl w:ilvl="7" w:tplc="AE8E2466" w:tentative="1">
      <w:start w:val="1"/>
      <w:numFmt w:val="bullet"/>
      <w:lvlText w:val="o"/>
      <w:lvlJc w:val="left"/>
      <w:pPr>
        <w:ind w:left="5760" w:hanging="360"/>
      </w:pPr>
      <w:rPr>
        <w:rFonts w:ascii="Courier New" w:hAnsi="Courier New" w:cs="Courier New" w:hint="default"/>
      </w:rPr>
    </w:lvl>
    <w:lvl w:ilvl="8" w:tplc="DE3A12A0"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2A58C5A6"/>
    <w:lvl w:ilvl="0" w:tplc="A88C9780">
      <w:start w:val="1"/>
      <w:numFmt w:val="decimal"/>
      <w:lvlText w:val="%1."/>
      <w:lvlJc w:val="left"/>
      <w:pPr>
        <w:ind w:left="720" w:hanging="360"/>
      </w:pPr>
      <w:rPr>
        <w:rFonts w:hint="default"/>
        <w:color w:val="6A2875"/>
      </w:rPr>
    </w:lvl>
    <w:lvl w:ilvl="1" w:tplc="74126F76" w:tentative="1">
      <w:start w:val="1"/>
      <w:numFmt w:val="bullet"/>
      <w:lvlText w:val="o"/>
      <w:lvlJc w:val="left"/>
      <w:pPr>
        <w:ind w:left="1440" w:hanging="360"/>
      </w:pPr>
      <w:rPr>
        <w:rFonts w:ascii="Courier New" w:hAnsi="Courier New" w:cs="Courier New" w:hint="default"/>
      </w:rPr>
    </w:lvl>
    <w:lvl w:ilvl="2" w:tplc="79949DB0" w:tentative="1">
      <w:start w:val="1"/>
      <w:numFmt w:val="bullet"/>
      <w:lvlText w:val=""/>
      <w:lvlJc w:val="left"/>
      <w:pPr>
        <w:ind w:left="2160" w:hanging="360"/>
      </w:pPr>
      <w:rPr>
        <w:rFonts w:ascii="Wingdings" w:hAnsi="Wingdings" w:hint="default"/>
      </w:rPr>
    </w:lvl>
    <w:lvl w:ilvl="3" w:tplc="F7B6CCD6" w:tentative="1">
      <w:start w:val="1"/>
      <w:numFmt w:val="bullet"/>
      <w:lvlText w:val=""/>
      <w:lvlJc w:val="left"/>
      <w:pPr>
        <w:ind w:left="2880" w:hanging="360"/>
      </w:pPr>
      <w:rPr>
        <w:rFonts w:ascii="Symbol" w:hAnsi="Symbol" w:hint="default"/>
      </w:rPr>
    </w:lvl>
    <w:lvl w:ilvl="4" w:tplc="ACBE6964" w:tentative="1">
      <w:start w:val="1"/>
      <w:numFmt w:val="bullet"/>
      <w:lvlText w:val="o"/>
      <w:lvlJc w:val="left"/>
      <w:pPr>
        <w:ind w:left="3600" w:hanging="360"/>
      </w:pPr>
      <w:rPr>
        <w:rFonts w:ascii="Courier New" w:hAnsi="Courier New" w:cs="Courier New" w:hint="default"/>
      </w:rPr>
    </w:lvl>
    <w:lvl w:ilvl="5" w:tplc="79F05E0A" w:tentative="1">
      <w:start w:val="1"/>
      <w:numFmt w:val="bullet"/>
      <w:lvlText w:val=""/>
      <w:lvlJc w:val="left"/>
      <w:pPr>
        <w:ind w:left="4320" w:hanging="360"/>
      </w:pPr>
      <w:rPr>
        <w:rFonts w:ascii="Wingdings" w:hAnsi="Wingdings" w:hint="default"/>
      </w:rPr>
    </w:lvl>
    <w:lvl w:ilvl="6" w:tplc="18E8E80A" w:tentative="1">
      <w:start w:val="1"/>
      <w:numFmt w:val="bullet"/>
      <w:lvlText w:val=""/>
      <w:lvlJc w:val="left"/>
      <w:pPr>
        <w:ind w:left="5040" w:hanging="360"/>
      </w:pPr>
      <w:rPr>
        <w:rFonts w:ascii="Symbol" w:hAnsi="Symbol" w:hint="default"/>
      </w:rPr>
    </w:lvl>
    <w:lvl w:ilvl="7" w:tplc="8C9CB6E4" w:tentative="1">
      <w:start w:val="1"/>
      <w:numFmt w:val="bullet"/>
      <w:lvlText w:val="o"/>
      <w:lvlJc w:val="left"/>
      <w:pPr>
        <w:ind w:left="5760" w:hanging="360"/>
      </w:pPr>
      <w:rPr>
        <w:rFonts w:ascii="Courier New" w:hAnsi="Courier New" w:cs="Courier New" w:hint="default"/>
      </w:rPr>
    </w:lvl>
    <w:lvl w:ilvl="8" w:tplc="BE7AF5F6"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DDA0E676"/>
    <w:lvl w:ilvl="0" w:tplc="E9A4E246">
      <w:start w:val="1"/>
      <w:numFmt w:val="decimal"/>
      <w:lvlText w:val="%1."/>
      <w:lvlJc w:val="left"/>
      <w:pPr>
        <w:ind w:left="720" w:hanging="360"/>
      </w:pPr>
      <w:rPr>
        <w:rFonts w:hint="default"/>
      </w:rPr>
    </w:lvl>
    <w:lvl w:ilvl="1" w:tplc="4DFAEABA" w:tentative="1">
      <w:start w:val="1"/>
      <w:numFmt w:val="bullet"/>
      <w:lvlText w:val="o"/>
      <w:lvlJc w:val="left"/>
      <w:pPr>
        <w:ind w:left="1440" w:hanging="360"/>
      </w:pPr>
      <w:rPr>
        <w:rFonts w:ascii="Courier New" w:hAnsi="Courier New" w:cs="Courier New" w:hint="default"/>
      </w:rPr>
    </w:lvl>
    <w:lvl w:ilvl="2" w:tplc="88EC59C4" w:tentative="1">
      <w:start w:val="1"/>
      <w:numFmt w:val="bullet"/>
      <w:lvlText w:val=""/>
      <w:lvlJc w:val="left"/>
      <w:pPr>
        <w:ind w:left="2160" w:hanging="360"/>
      </w:pPr>
      <w:rPr>
        <w:rFonts w:ascii="Wingdings" w:hAnsi="Wingdings" w:hint="default"/>
      </w:rPr>
    </w:lvl>
    <w:lvl w:ilvl="3" w:tplc="3E7C7D72" w:tentative="1">
      <w:start w:val="1"/>
      <w:numFmt w:val="bullet"/>
      <w:lvlText w:val=""/>
      <w:lvlJc w:val="left"/>
      <w:pPr>
        <w:ind w:left="2880" w:hanging="360"/>
      </w:pPr>
      <w:rPr>
        <w:rFonts w:ascii="Symbol" w:hAnsi="Symbol" w:hint="default"/>
      </w:rPr>
    </w:lvl>
    <w:lvl w:ilvl="4" w:tplc="0C1CEA8A" w:tentative="1">
      <w:start w:val="1"/>
      <w:numFmt w:val="bullet"/>
      <w:lvlText w:val="o"/>
      <w:lvlJc w:val="left"/>
      <w:pPr>
        <w:ind w:left="3600" w:hanging="360"/>
      </w:pPr>
      <w:rPr>
        <w:rFonts w:ascii="Courier New" w:hAnsi="Courier New" w:cs="Courier New" w:hint="default"/>
      </w:rPr>
    </w:lvl>
    <w:lvl w:ilvl="5" w:tplc="6DD4C504" w:tentative="1">
      <w:start w:val="1"/>
      <w:numFmt w:val="bullet"/>
      <w:lvlText w:val=""/>
      <w:lvlJc w:val="left"/>
      <w:pPr>
        <w:ind w:left="4320" w:hanging="360"/>
      </w:pPr>
      <w:rPr>
        <w:rFonts w:ascii="Wingdings" w:hAnsi="Wingdings" w:hint="default"/>
      </w:rPr>
    </w:lvl>
    <w:lvl w:ilvl="6" w:tplc="E7DA1DF6" w:tentative="1">
      <w:start w:val="1"/>
      <w:numFmt w:val="bullet"/>
      <w:lvlText w:val=""/>
      <w:lvlJc w:val="left"/>
      <w:pPr>
        <w:ind w:left="5040" w:hanging="360"/>
      </w:pPr>
      <w:rPr>
        <w:rFonts w:ascii="Symbol" w:hAnsi="Symbol" w:hint="default"/>
      </w:rPr>
    </w:lvl>
    <w:lvl w:ilvl="7" w:tplc="F1EA296A" w:tentative="1">
      <w:start w:val="1"/>
      <w:numFmt w:val="bullet"/>
      <w:lvlText w:val="o"/>
      <w:lvlJc w:val="left"/>
      <w:pPr>
        <w:ind w:left="5760" w:hanging="360"/>
      </w:pPr>
      <w:rPr>
        <w:rFonts w:ascii="Courier New" w:hAnsi="Courier New" w:cs="Courier New" w:hint="default"/>
      </w:rPr>
    </w:lvl>
    <w:lvl w:ilvl="8" w:tplc="0F7EACD4"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1304002C"/>
    <w:lvl w:ilvl="0" w:tplc="184C80CA">
      <w:start w:val="1"/>
      <w:numFmt w:val="bullet"/>
      <w:lvlText w:val=""/>
      <w:lvlJc w:val="left"/>
      <w:pPr>
        <w:ind w:left="720" w:hanging="360"/>
      </w:pPr>
      <w:rPr>
        <w:rFonts w:ascii="Symbol" w:hAnsi="Symbol" w:hint="default"/>
      </w:rPr>
    </w:lvl>
    <w:lvl w:ilvl="1" w:tplc="4426D5DA" w:tentative="1">
      <w:start w:val="1"/>
      <w:numFmt w:val="bullet"/>
      <w:lvlText w:val="o"/>
      <w:lvlJc w:val="left"/>
      <w:pPr>
        <w:ind w:left="1440" w:hanging="360"/>
      </w:pPr>
      <w:rPr>
        <w:rFonts w:ascii="Courier New" w:hAnsi="Courier New" w:cs="Courier New" w:hint="default"/>
      </w:rPr>
    </w:lvl>
    <w:lvl w:ilvl="2" w:tplc="BB4280B6" w:tentative="1">
      <w:start w:val="1"/>
      <w:numFmt w:val="bullet"/>
      <w:lvlText w:val=""/>
      <w:lvlJc w:val="left"/>
      <w:pPr>
        <w:ind w:left="2160" w:hanging="360"/>
      </w:pPr>
      <w:rPr>
        <w:rFonts w:ascii="Wingdings" w:hAnsi="Wingdings" w:hint="default"/>
      </w:rPr>
    </w:lvl>
    <w:lvl w:ilvl="3" w:tplc="3C62FEA6" w:tentative="1">
      <w:start w:val="1"/>
      <w:numFmt w:val="bullet"/>
      <w:lvlText w:val=""/>
      <w:lvlJc w:val="left"/>
      <w:pPr>
        <w:ind w:left="2880" w:hanging="360"/>
      </w:pPr>
      <w:rPr>
        <w:rFonts w:ascii="Symbol" w:hAnsi="Symbol" w:hint="default"/>
      </w:rPr>
    </w:lvl>
    <w:lvl w:ilvl="4" w:tplc="EEB8C4B2" w:tentative="1">
      <w:start w:val="1"/>
      <w:numFmt w:val="bullet"/>
      <w:lvlText w:val="o"/>
      <w:lvlJc w:val="left"/>
      <w:pPr>
        <w:ind w:left="3600" w:hanging="360"/>
      </w:pPr>
      <w:rPr>
        <w:rFonts w:ascii="Courier New" w:hAnsi="Courier New" w:cs="Courier New" w:hint="default"/>
      </w:rPr>
    </w:lvl>
    <w:lvl w:ilvl="5" w:tplc="8CCE5DB6" w:tentative="1">
      <w:start w:val="1"/>
      <w:numFmt w:val="bullet"/>
      <w:lvlText w:val=""/>
      <w:lvlJc w:val="left"/>
      <w:pPr>
        <w:ind w:left="4320" w:hanging="360"/>
      </w:pPr>
      <w:rPr>
        <w:rFonts w:ascii="Wingdings" w:hAnsi="Wingdings" w:hint="default"/>
      </w:rPr>
    </w:lvl>
    <w:lvl w:ilvl="6" w:tplc="99CE0DD6" w:tentative="1">
      <w:start w:val="1"/>
      <w:numFmt w:val="bullet"/>
      <w:lvlText w:val=""/>
      <w:lvlJc w:val="left"/>
      <w:pPr>
        <w:ind w:left="5040" w:hanging="360"/>
      </w:pPr>
      <w:rPr>
        <w:rFonts w:ascii="Symbol" w:hAnsi="Symbol" w:hint="default"/>
      </w:rPr>
    </w:lvl>
    <w:lvl w:ilvl="7" w:tplc="3B7A098E" w:tentative="1">
      <w:start w:val="1"/>
      <w:numFmt w:val="bullet"/>
      <w:lvlText w:val="o"/>
      <w:lvlJc w:val="left"/>
      <w:pPr>
        <w:ind w:left="5760" w:hanging="360"/>
      </w:pPr>
      <w:rPr>
        <w:rFonts w:ascii="Courier New" w:hAnsi="Courier New" w:cs="Courier New" w:hint="default"/>
      </w:rPr>
    </w:lvl>
    <w:lvl w:ilvl="8" w:tplc="069623BC"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C1C06162"/>
    <w:lvl w:ilvl="0" w:tplc="4AFCF4AA">
      <w:start w:val="1"/>
      <w:numFmt w:val="decimal"/>
      <w:lvlText w:val="%1."/>
      <w:lvlJc w:val="left"/>
      <w:pPr>
        <w:ind w:left="3600" w:hanging="360"/>
      </w:pPr>
      <w:rPr>
        <w:rFonts w:hint="default"/>
      </w:rPr>
    </w:lvl>
    <w:lvl w:ilvl="1" w:tplc="C3C8759C" w:tentative="1">
      <w:start w:val="1"/>
      <w:numFmt w:val="lowerLetter"/>
      <w:lvlText w:val="%2."/>
      <w:lvlJc w:val="left"/>
      <w:pPr>
        <w:ind w:left="4320" w:hanging="360"/>
      </w:pPr>
    </w:lvl>
    <w:lvl w:ilvl="2" w:tplc="6D2E097A" w:tentative="1">
      <w:start w:val="1"/>
      <w:numFmt w:val="lowerRoman"/>
      <w:lvlText w:val="%3."/>
      <w:lvlJc w:val="right"/>
      <w:pPr>
        <w:ind w:left="5040" w:hanging="180"/>
      </w:pPr>
    </w:lvl>
    <w:lvl w:ilvl="3" w:tplc="D510440E" w:tentative="1">
      <w:start w:val="1"/>
      <w:numFmt w:val="decimal"/>
      <w:lvlText w:val="%4."/>
      <w:lvlJc w:val="left"/>
      <w:pPr>
        <w:ind w:left="5760" w:hanging="360"/>
      </w:pPr>
    </w:lvl>
    <w:lvl w:ilvl="4" w:tplc="30743C80" w:tentative="1">
      <w:start w:val="1"/>
      <w:numFmt w:val="lowerLetter"/>
      <w:lvlText w:val="%5."/>
      <w:lvlJc w:val="left"/>
      <w:pPr>
        <w:ind w:left="6480" w:hanging="360"/>
      </w:pPr>
    </w:lvl>
    <w:lvl w:ilvl="5" w:tplc="621C5416" w:tentative="1">
      <w:start w:val="1"/>
      <w:numFmt w:val="lowerRoman"/>
      <w:lvlText w:val="%6."/>
      <w:lvlJc w:val="right"/>
      <w:pPr>
        <w:ind w:left="7200" w:hanging="180"/>
      </w:pPr>
    </w:lvl>
    <w:lvl w:ilvl="6" w:tplc="2D9C1DE0" w:tentative="1">
      <w:start w:val="1"/>
      <w:numFmt w:val="decimal"/>
      <w:lvlText w:val="%7."/>
      <w:lvlJc w:val="left"/>
      <w:pPr>
        <w:ind w:left="7920" w:hanging="360"/>
      </w:pPr>
    </w:lvl>
    <w:lvl w:ilvl="7" w:tplc="7FC4EE0C" w:tentative="1">
      <w:start w:val="1"/>
      <w:numFmt w:val="lowerLetter"/>
      <w:lvlText w:val="%8."/>
      <w:lvlJc w:val="left"/>
      <w:pPr>
        <w:ind w:left="8640" w:hanging="360"/>
      </w:pPr>
    </w:lvl>
    <w:lvl w:ilvl="8" w:tplc="04CA0922" w:tentative="1">
      <w:start w:val="1"/>
      <w:numFmt w:val="lowerRoman"/>
      <w:lvlText w:val="%9."/>
      <w:lvlJc w:val="right"/>
      <w:pPr>
        <w:ind w:left="9360" w:hanging="180"/>
      </w:pPr>
    </w:lvl>
  </w:abstractNum>
  <w:abstractNum w:abstractNumId="42" w15:restartNumberingAfterBreak="0">
    <w:nsid w:val="0000002B"/>
    <w:multiLevelType w:val="hybridMultilevel"/>
    <w:tmpl w:val="D5B4E87C"/>
    <w:lvl w:ilvl="0" w:tplc="AD88B408">
      <w:start w:val="1"/>
      <w:numFmt w:val="bullet"/>
      <w:lvlText w:val=""/>
      <w:lvlJc w:val="left"/>
      <w:pPr>
        <w:ind w:left="720" w:hanging="360"/>
      </w:pPr>
      <w:rPr>
        <w:rFonts w:ascii="Symbol" w:hAnsi="Symbol" w:hint="default"/>
      </w:rPr>
    </w:lvl>
    <w:lvl w:ilvl="1" w:tplc="2AEAC08E" w:tentative="1">
      <w:start w:val="1"/>
      <w:numFmt w:val="bullet"/>
      <w:lvlText w:val="o"/>
      <w:lvlJc w:val="left"/>
      <w:pPr>
        <w:ind w:left="1440" w:hanging="360"/>
      </w:pPr>
      <w:rPr>
        <w:rFonts w:ascii="Courier New" w:hAnsi="Courier New" w:cs="Courier New" w:hint="default"/>
      </w:rPr>
    </w:lvl>
    <w:lvl w:ilvl="2" w:tplc="B2D07268" w:tentative="1">
      <w:start w:val="1"/>
      <w:numFmt w:val="bullet"/>
      <w:lvlText w:val=""/>
      <w:lvlJc w:val="left"/>
      <w:pPr>
        <w:ind w:left="2160" w:hanging="360"/>
      </w:pPr>
      <w:rPr>
        <w:rFonts w:ascii="Wingdings" w:hAnsi="Wingdings" w:hint="default"/>
      </w:rPr>
    </w:lvl>
    <w:lvl w:ilvl="3" w:tplc="607258DA" w:tentative="1">
      <w:start w:val="1"/>
      <w:numFmt w:val="bullet"/>
      <w:lvlText w:val=""/>
      <w:lvlJc w:val="left"/>
      <w:pPr>
        <w:ind w:left="2880" w:hanging="360"/>
      </w:pPr>
      <w:rPr>
        <w:rFonts w:ascii="Symbol" w:hAnsi="Symbol" w:hint="default"/>
      </w:rPr>
    </w:lvl>
    <w:lvl w:ilvl="4" w:tplc="FF4EDA84" w:tentative="1">
      <w:start w:val="1"/>
      <w:numFmt w:val="bullet"/>
      <w:lvlText w:val="o"/>
      <w:lvlJc w:val="left"/>
      <w:pPr>
        <w:ind w:left="3600" w:hanging="360"/>
      </w:pPr>
      <w:rPr>
        <w:rFonts w:ascii="Courier New" w:hAnsi="Courier New" w:cs="Courier New" w:hint="default"/>
      </w:rPr>
    </w:lvl>
    <w:lvl w:ilvl="5" w:tplc="B2365BE4" w:tentative="1">
      <w:start w:val="1"/>
      <w:numFmt w:val="bullet"/>
      <w:lvlText w:val=""/>
      <w:lvlJc w:val="left"/>
      <w:pPr>
        <w:ind w:left="4320" w:hanging="360"/>
      </w:pPr>
      <w:rPr>
        <w:rFonts w:ascii="Wingdings" w:hAnsi="Wingdings" w:hint="default"/>
      </w:rPr>
    </w:lvl>
    <w:lvl w:ilvl="6" w:tplc="AB96472E" w:tentative="1">
      <w:start w:val="1"/>
      <w:numFmt w:val="bullet"/>
      <w:lvlText w:val=""/>
      <w:lvlJc w:val="left"/>
      <w:pPr>
        <w:ind w:left="5040" w:hanging="360"/>
      </w:pPr>
      <w:rPr>
        <w:rFonts w:ascii="Symbol" w:hAnsi="Symbol" w:hint="default"/>
      </w:rPr>
    </w:lvl>
    <w:lvl w:ilvl="7" w:tplc="26D2D004" w:tentative="1">
      <w:start w:val="1"/>
      <w:numFmt w:val="bullet"/>
      <w:lvlText w:val="o"/>
      <w:lvlJc w:val="left"/>
      <w:pPr>
        <w:ind w:left="5760" w:hanging="360"/>
      </w:pPr>
      <w:rPr>
        <w:rFonts w:ascii="Courier New" w:hAnsi="Courier New" w:cs="Courier New" w:hint="default"/>
      </w:rPr>
    </w:lvl>
    <w:lvl w:ilvl="8" w:tplc="B3E85A7A"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26F631D0"/>
    <w:lvl w:ilvl="0" w:tplc="84369DB2">
      <w:start w:val="5"/>
      <w:numFmt w:val="bullet"/>
      <w:lvlText w:val="-"/>
      <w:lvlJc w:val="left"/>
      <w:pPr>
        <w:ind w:left="720" w:hanging="360"/>
      </w:pPr>
      <w:rPr>
        <w:rFonts w:ascii="Calibri" w:eastAsia="Calibri" w:hAnsi="Calibri" w:cs="Calibri" w:hint="default"/>
      </w:rPr>
    </w:lvl>
    <w:lvl w:ilvl="1" w:tplc="27C89C7C" w:tentative="1">
      <w:start w:val="1"/>
      <w:numFmt w:val="bullet"/>
      <w:lvlText w:val="o"/>
      <w:lvlJc w:val="left"/>
      <w:pPr>
        <w:ind w:left="1440" w:hanging="360"/>
      </w:pPr>
      <w:rPr>
        <w:rFonts w:ascii="Courier New" w:hAnsi="Courier New" w:cs="Courier New" w:hint="default"/>
      </w:rPr>
    </w:lvl>
    <w:lvl w:ilvl="2" w:tplc="E1D6508C" w:tentative="1">
      <w:start w:val="1"/>
      <w:numFmt w:val="bullet"/>
      <w:lvlText w:val=""/>
      <w:lvlJc w:val="left"/>
      <w:pPr>
        <w:ind w:left="2160" w:hanging="360"/>
      </w:pPr>
      <w:rPr>
        <w:rFonts w:ascii="Wingdings" w:hAnsi="Wingdings" w:hint="default"/>
      </w:rPr>
    </w:lvl>
    <w:lvl w:ilvl="3" w:tplc="819EE7EE" w:tentative="1">
      <w:start w:val="1"/>
      <w:numFmt w:val="bullet"/>
      <w:lvlText w:val=""/>
      <w:lvlJc w:val="left"/>
      <w:pPr>
        <w:ind w:left="2880" w:hanging="360"/>
      </w:pPr>
      <w:rPr>
        <w:rFonts w:ascii="Symbol" w:hAnsi="Symbol" w:hint="default"/>
      </w:rPr>
    </w:lvl>
    <w:lvl w:ilvl="4" w:tplc="22E89B50" w:tentative="1">
      <w:start w:val="1"/>
      <w:numFmt w:val="bullet"/>
      <w:lvlText w:val="o"/>
      <w:lvlJc w:val="left"/>
      <w:pPr>
        <w:ind w:left="3600" w:hanging="360"/>
      </w:pPr>
      <w:rPr>
        <w:rFonts w:ascii="Courier New" w:hAnsi="Courier New" w:cs="Courier New" w:hint="default"/>
      </w:rPr>
    </w:lvl>
    <w:lvl w:ilvl="5" w:tplc="C66CDACC" w:tentative="1">
      <w:start w:val="1"/>
      <w:numFmt w:val="bullet"/>
      <w:lvlText w:val=""/>
      <w:lvlJc w:val="left"/>
      <w:pPr>
        <w:ind w:left="4320" w:hanging="360"/>
      </w:pPr>
      <w:rPr>
        <w:rFonts w:ascii="Wingdings" w:hAnsi="Wingdings" w:hint="default"/>
      </w:rPr>
    </w:lvl>
    <w:lvl w:ilvl="6" w:tplc="53EC1F7A" w:tentative="1">
      <w:start w:val="1"/>
      <w:numFmt w:val="bullet"/>
      <w:lvlText w:val=""/>
      <w:lvlJc w:val="left"/>
      <w:pPr>
        <w:ind w:left="5040" w:hanging="360"/>
      </w:pPr>
      <w:rPr>
        <w:rFonts w:ascii="Symbol" w:hAnsi="Symbol" w:hint="default"/>
      </w:rPr>
    </w:lvl>
    <w:lvl w:ilvl="7" w:tplc="1750D3E4" w:tentative="1">
      <w:start w:val="1"/>
      <w:numFmt w:val="bullet"/>
      <w:lvlText w:val="o"/>
      <w:lvlJc w:val="left"/>
      <w:pPr>
        <w:ind w:left="5760" w:hanging="360"/>
      </w:pPr>
      <w:rPr>
        <w:rFonts w:ascii="Courier New" w:hAnsi="Courier New" w:cs="Courier New" w:hint="default"/>
      </w:rPr>
    </w:lvl>
    <w:lvl w:ilvl="8" w:tplc="80E41188"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AAA2AFD2"/>
    <w:lvl w:ilvl="0" w:tplc="A4D89772">
      <w:start w:val="1"/>
      <w:numFmt w:val="bullet"/>
      <w:lvlText w:val=""/>
      <w:lvlJc w:val="left"/>
      <w:pPr>
        <w:ind w:left="720" w:hanging="360"/>
      </w:pPr>
      <w:rPr>
        <w:rFonts w:ascii="Symbol" w:hAnsi="Symbol" w:hint="default"/>
      </w:rPr>
    </w:lvl>
    <w:lvl w:ilvl="1" w:tplc="798204EA" w:tentative="1">
      <w:start w:val="1"/>
      <w:numFmt w:val="bullet"/>
      <w:lvlText w:val="o"/>
      <w:lvlJc w:val="left"/>
      <w:pPr>
        <w:ind w:left="1440" w:hanging="360"/>
      </w:pPr>
      <w:rPr>
        <w:rFonts w:ascii="Courier New" w:hAnsi="Courier New" w:cs="Courier New" w:hint="default"/>
      </w:rPr>
    </w:lvl>
    <w:lvl w:ilvl="2" w:tplc="FD38E35C" w:tentative="1">
      <w:start w:val="1"/>
      <w:numFmt w:val="bullet"/>
      <w:lvlText w:val=""/>
      <w:lvlJc w:val="left"/>
      <w:pPr>
        <w:ind w:left="2160" w:hanging="360"/>
      </w:pPr>
      <w:rPr>
        <w:rFonts w:ascii="Wingdings" w:hAnsi="Wingdings" w:hint="default"/>
      </w:rPr>
    </w:lvl>
    <w:lvl w:ilvl="3" w:tplc="E65ABECC" w:tentative="1">
      <w:start w:val="1"/>
      <w:numFmt w:val="bullet"/>
      <w:lvlText w:val=""/>
      <w:lvlJc w:val="left"/>
      <w:pPr>
        <w:ind w:left="2880" w:hanging="360"/>
      </w:pPr>
      <w:rPr>
        <w:rFonts w:ascii="Symbol" w:hAnsi="Symbol" w:hint="default"/>
      </w:rPr>
    </w:lvl>
    <w:lvl w:ilvl="4" w:tplc="4B62805C" w:tentative="1">
      <w:start w:val="1"/>
      <w:numFmt w:val="bullet"/>
      <w:lvlText w:val="o"/>
      <w:lvlJc w:val="left"/>
      <w:pPr>
        <w:ind w:left="3600" w:hanging="360"/>
      </w:pPr>
      <w:rPr>
        <w:rFonts w:ascii="Courier New" w:hAnsi="Courier New" w:cs="Courier New" w:hint="default"/>
      </w:rPr>
    </w:lvl>
    <w:lvl w:ilvl="5" w:tplc="EB3AA14C" w:tentative="1">
      <w:start w:val="1"/>
      <w:numFmt w:val="bullet"/>
      <w:lvlText w:val=""/>
      <w:lvlJc w:val="left"/>
      <w:pPr>
        <w:ind w:left="4320" w:hanging="360"/>
      </w:pPr>
      <w:rPr>
        <w:rFonts w:ascii="Wingdings" w:hAnsi="Wingdings" w:hint="default"/>
      </w:rPr>
    </w:lvl>
    <w:lvl w:ilvl="6" w:tplc="89201F5A" w:tentative="1">
      <w:start w:val="1"/>
      <w:numFmt w:val="bullet"/>
      <w:lvlText w:val=""/>
      <w:lvlJc w:val="left"/>
      <w:pPr>
        <w:ind w:left="5040" w:hanging="360"/>
      </w:pPr>
      <w:rPr>
        <w:rFonts w:ascii="Symbol" w:hAnsi="Symbol" w:hint="default"/>
      </w:rPr>
    </w:lvl>
    <w:lvl w:ilvl="7" w:tplc="15D874F0" w:tentative="1">
      <w:start w:val="1"/>
      <w:numFmt w:val="bullet"/>
      <w:lvlText w:val="o"/>
      <w:lvlJc w:val="left"/>
      <w:pPr>
        <w:ind w:left="5760" w:hanging="360"/>
      </w:pPr>
      <w:rPr>
        <w:rFonts w:ascii="Courier New" w:hAnsi="Courier New" w:cs="Courier New" w:hint="default"/>
      </w:rPr>
    </w:lvl>
    <w:lvl w:ilvl="8" w:tplc="96AE0ABC"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F5BE1D7E"/>
    <w:lvl w:ilvl="0" w:tplc="0FDCBCCA">
      <w:start w:val="1"/>
      <w:numFmt w:val="bullet"/>
      <w:lvlText w:val=""/>
      <w:lvlJc w:val="left"/>
      <w:pPr>
        <w:ind w:left="720" w:hanging="360"/>
      </w:pPr>
      <w:rPr>
        <w:rFonts w:ascii="Symbol" w:hAnsi="Symbol" w:hint="default"/>
      </w:rPr>
    </w:lvl>
    <w:lvl w:ilvl="1" w:tplc="0E4A7C80" w:tentative="1">
      <w:start w:val="1"/>
      <w:numFmt w:val="bullet"/>
      <w:lvlText w:val="o"/>
      <w:lvlJc w:val="left"/>
      <w:pPr>
        <w:ind w:left="1440" w:hanging="360"/>
      </w:pPr>
      <w:rPr>
        <w:rFonts w:ascii="Courier New" w:hAnsi="Courier New" w:cs="Courier New" w:hint="default"/>
      </w:rPr>
    </w:lvl>
    <w:lvl w:ilvl="2" w:tplc="E13C4F22" w:tentative="1">
      <w:start w:val="1"/>
      <w:numFmt w:val="bullet"/>
      <w:lvlText w:val=""/>
      <w:lvlJc w:val="left"/>
      <w:pPr>
        <w:ind w:left="2160" w:hanging="360"/>
      </w:pPr>
      <w:rPr>
        <w:rFonts w:ascii="Wingdings" w:hAnsi="Wingdings" w:hint="default"/>
      </w:rPr>
    </w:lvl>
    <w:lvl w:ilvl="3" w:tplc="36A8247C" w:tentative="1">
      <w:start w:val="1"/>
      <w:numFmt w:val="bullet"/>
      <w:lvlText w:val=""/>
      <w:lvlJc w:val="left"/>
      <w:pPr>
        <w:ind w:left="2880" w:hanging="360"/>
      </w:pPr>
      <w:rPr>
        <w:rFonts w:ascii="Symbol" w:hAnsi="Symbol" w:hint="default"/>
      </w:rPr>
    </w:lvl>
    <w:lvl w:ilvl="4" w:tplc="F55A08EA" w:tentative="1">
      <w:start w:val="1"/>
      <w:numFmt w:val="bullet"/>
      <w:lvlText w:val="o"/>
      <w:lvlJc w:val="left"/>
      <w:pPr>
        <w:ind w:left="3600" w:hanging="360"/>
      </w:pPr>
      <w:rPr>
        <w:rFonts w:ascii="Courier New" w:hAnsi="Courier New" w:cs="Courier New" w:hint="default"/>
      </w:rPr>
    </w:lvl>
    <w:lvl w:ilvl="5" w:tplc="6276AE0A" w:tentative="1">
      <w:start w:val="1"/>
      <w:numFmt w:val="bullet"/>
      <w:lvlText w:val=""/>
      <w:lvlJc w:val="left"/>
      <w:pPr>
        <w:ind w:left="4320" w:hanging="360"/>
      </w:pPr>
      <w:rPr>
        <w:rFonts w:ascii="Wingdings" w:hAnsi="Wingdings" w:hint="default"/>
      </w:rPr>
    </w:lvl>
    <w:lvl w:ilvl="6" w:tplc="6574B2F2" w:tentative="1">
      <w:start w:val="1"/>
      <w:numFmt w:val="bullet"/>
      <w:lvlText w:val=""/>
      <w:lvlJc w:val="left"/>
      <w:pPr>
        <w:ind w:left="5040" w:hanging="360"/>
      </w:pPr>
      <w:rPr>
        <w:rFonts w:ascii="Symbol" w:hAnsi="Symbol" w:hint="default"/>
      </w:rPr>
    </w:lvl>
    <w:lvl w:ilvl="7" w:tplc="6F0A3580" w:tentative="1">
      <w:start w:val="1"/>
      <w:numFmt w:val="bullet"/>
      <w:lvlText w:val="o"/>
      <w:lvlJc w:val="left"/>
      <w:pPr>
        <w:ind w:left="5760" w:hanging="360"/>
      </w:pPr>
      <w:rPr>
        <w:rFonts w:ascii="Courier New" w:hAnsi="Courier New" w:cs="Courier New" w:hint="default"/>
      </w:rPr>
    </w:lvl>
    <w:lvl w:ilvl="8" w:tplc="C23285D4"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2D8CA7C4"/>
    <w:lvl w:ilvl="0" w:tplc="21AC4F60">
      <w:start w:val="1"/>
      <w:numFmt w:val="bullet"/>
      <w:lvlText w:val=""/>
      <w:lvlJc w:val="left"/>
      <w:pPr>
        <w:ind w:left="720" w:hanging="360"/>
      </w:pPr>
      <w:rPr>
        <w:rFonts w:ascii="Symbol" w:hAnsi="Symbol" w:hint="default"/>
      </w:rPr>
    </w:lvl>
    <w:lvl w:ilvl="1" w:tplc="A316FC1C" w:tentative="1">
      <w:start w:val="1"/>
      <w:numFmt w:val="lowerLetter"/>
      <w:lvlText w:val="%2."/>
      <w:lvlJc w:val="left"/>
      <w:pPr>
        <w:ind w:left="1440" w:hanging="360"/>
      </w:pPr>
    </w:lvl>
    <w:lvl w:ilvl="2" w:tplc="7B18D384" w:tentative="1">
      <w:start w:val="1"/>
      <w:numFmt w:val="lowerRoman"/>
      <w:lvlText w:val="%3."/>
      <w:lvlJc w:val="right"/>
      <w:pPr>
        <w:ind w:left="2160" w:hanging="180"/>
      </w:pPr>
    </w:lvl>
    <w:lvl w:ilvl="3" w:tplc="13143E84" w:tentative="1">
      <w:start w:val="1"/>
      <w:numFmt w:val="decimal"/>
      <w:lvlText w:val="%4."/>
      <w:lvlJc w:val="left"/>
      <w:pPr>
        <w:ind w:left="2880" w:hanging="360"/>
      </w:pPr>
    </w:lvl>
    <w:lvl w:ilvl="4" w:tplc="D2E2ABFE" w:tentative="1">
      <w:start w:val="1"/>
      <w:numFmt w:val="lowerLetter"/>
      <w:lvlText w:val="%5."/>
      <w:lvlJc w:val="left"/>
      <w:pPr>
        <w:ind w:left="3600" w:hanging="360"/>
      </w:pPr>
    </w:lvl>
    <w:lvl w:ilvl="5" w:tplc="9AB468AA" w:tentative="1">
      <w:start w:val="1"/>
      <w:numFmt w:val="lowerRoman"/>
      <w:lvlText w:val="%6."/>
      <w:lvlJc w:val="right"/>
      <w:pPr>
        <w:ind w:left="4320" w:hanging="180"/>
      </w:pPr>
    </w:lvl>
    <w:lvl w:ilvl="6" w:tplc="D7300132" w:tentative="1">
      <w:start w:val="1"/>
      <w:numFmt w:val="decimal"/>
      <w:lvlText w:val="%7."/>
      <w:lvlJc w:val="left"/>
      <w:pPr>
        <w:ind w:left="5040" w:hanging="360"/>
      </w:pPr>
    </w:lvl>
    <w:lvl w:ilvl="7" w:tplc="4E28E368" w:tentative="1">
      <w:start w:val="1"/>
      <w:numFmt w:val="lowerLetter"/>
      <w:lvlText w:val="%8."/>
      <w:lvlJc w:val="left"/>
      <w:pPr>
        <w:ind w:left="5760" w:hanging="360"/>
      </w:pPr>
    </w:lvl>
    <w:lvl w:ilvl="8" w:tplc="B2C01B56" w:tentative="1">
      <w:start w:val="1"/>
      <w:numFmt w:val="lowerRoman"/>
      <w:lvlText w:val="%9."/>
      <w:lvlJc w:val="right"/>
      <w:pPr>
        <w:ind w:left="6480" w:hanging="180"/>
      </w:pPr>
    </w:lvl>
  </w:abstractNum>
  <w:abstractNum w:abstractNumId="47" w15:restartNumberingAfterBreak="0">
    <w:nsid w:val="00000030"/>
    <w:multiLevelType w:val="hybridMultilevel"/>
    <w:tmpl w:val="A12ED5EE"/>
    <w:lvl w:ilvl="0" w:tplc="643E3B36">
      <w:start w:val="1"/>
      <w:numFmt w:val="decimal"/>
      <w:lvlText w:val="%1."/>
      <w:lvlJc w:val="left"/>
      <w:pPr>
        <w:ind w:left="720" w:hanging="360"/>
      </w:pPr>
      <w:rPr>
        <w:rFonts w:hint="default"/>
      </w:rPr>
    </w:lvl>
    <w:lvl w:ilvl="1" w:tplc="1222E3B8">
      <w:start w:val="1"/>
      <w:numFmt w:val="lowerLetter"/>
      <w:lvlText w:val="%2."/>
      <w:lvlJc w:val="left"/>
      <w:pPr>
        <w:ind w:left="1440" w:hanging="360"/>
      </w:pPr>
    </w:lvl>
    <w:lvl w:ilvl="2" w:tplc="9A483AC8">
      <w:start w:val="1"/>
      <w:numFmt w:val="lowerRoman"/>
      <w:lvlText w:val="%3."/>
      <w:lvlJc w:val="right"/>
      <w:pPr>
        <w:ind w:left="2160" w:hanging="180"/>
      </w:pPr>
    </w:lvl>
    <w:lvl w:ilvl="3" w:tplc="9AB47BA0" w:tentative="1">
      <w:start w:val="1"/>
      <w:numFmt w:val="decimal"/>
      <w:lvlText w:val="%4."/>
      <w:lvlJc w:val="left"/>
      <w:pPr>
        <w:ind w:left="2880" w:hanging="360"/>
      </w:pPr>
    </w:lvl>
    <w:lvl w:ilvl="4" w:tplc="1E9C86AC" w:tentative="1">
      <w:start w:val="1"/>
      <w:numFmt w:val="lowerLetter"/>
      <w:lvlText w:val="%5."/>
      <w:lvlJc w:val="left"/>
      <w:pPr>
        <w:ind w:left="3600" w:hanging="360"/>
      </w:pPr>
    </w:lvl>
    <w:lvl w:ilvl="5" w:tplc="E5487AA0" w:tentative="1">
      <w:start w:val="1"/>
      <w:numFmt w:val="lowerRoman"/>
      <w:lvlText w:val="%6."/>
      <w:lvlJc w:val="right"/>
      <w:pPr>
        <w:ind w:left="4320" w:hanging="180"/>
      </w:pPr>
    </w:lvl>
    <w:lvl w:ilvl="6" w:tplc="B6BE0F14" w:tentative="1">
      <w:start w:val="1"/>
      <w:numFmt w:val="decimal"/>
      <w:lvlText w:val="%7."/>
      <w:lvlJc w:val="left"/>
      <w:pPr>
        <w:ind w:left="5040" w:hanging="360"/>
      </w:pPr>
    </w:lvl>
    <w:lvl w:ilvl="7" w:tplc="E1066808" w:tentative="1">
      <w:start w:val="1"/>
      <w:numFmt w:val="lowerLetter"/>
      <w:lvlText w:val="%8."/>
      <w:lvlJc w:val="left"/>
      <w:pPr>
        <w:ind w:left="5760" w:hanging="360"/>
      </w:pPr>
    </w:lvl>
    <w:lvl w:ilvl="8" w:tplc="7C762330" w:tentative="1">
      <w:start w:val="1"/>
      <w:numFmt w:val="lowerRoman"/>
      <w:lvlText w:val="%9."/>
      <w:lvlJc w:val="right"/>
      <w:pPr>
        <w:ind w:left="6480" w:hanging="180"/>
      </w:pPr>
    </w:lvl>
  </w:abstractNum>
  <w:abstractNum w:abstractNumId="48" w15:restartNumberingAfterBreak="0">
    <w:nsid w:val="00000031"/>
    <w:multiLevelType w:val="multilevel"/>
    <w:tmpl w:val="CBA4F426"/>
    <w:styleLink w:val="CurrentList1"/>
    <w:lvl w:ilvl="0">
      <w:start w:val="1"/>
      <w:numFmt w:val="bullet"/>
      <w:lvlText w:val=""/>
      <w:lvlJc w:val="left"/>
      <w:pPr>
        <w:tabs>
          <w:tab w:val="left"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6226BDA"/>
    <w:multiLevelType w:val="singleLevel"/>
    <w:tmpl w:val="21BA4F46"/>
    <w:lvl w:ilvl="0">
      <w:start w:val="1"/>
      <w:numFmt w:val="decimal"/>
      <w:lvlText w:val="%1."/>
      <w:lvlJc w:val="left"/>
      <w:pPr>
        <w:tabs>
          <w:tab w:val="left" w:pos="1492"/>
        </w:tabs>
        <w:ind w:left="1492" w:hanging="360"/>
      </w:pPr>
    </w:lvl>
  </w:abstractNum>
  <w:num w:numId="1" w16cid:durableId="394158498">
    <w:abstractNumId w:val="31"/>
  </w:num>
  <w:num w:numId="2" w16cid:durableId="970096549">
    <w:abstractNumId w:val="37"/>
  </w:num>
  <w:num w:numId="3" w16cid:durableId="1003053066">
    <w:abstractNumId w:val="48"/>
  </w:num>
  <w:num w:numId="4" w16cid:durableId="1027101246">
    <w:abstractNumId w:val="24"/>
  </w:num>
  <w:num w:numId="5" w16cid:durableId="1103771143">
    <w:abstractNumId w:val="14"/>
  </w:num>
  <w:num w:numId="6" w16cid:durableId="33581423">
    <w:abstractNumId w:val="19"/>
  </w:num>
  <w:num w:numId="7" w16cid:durableId="629944709">
    <w:abstractNumId w:val="12"/>
  </w:num>
  <w:num w:numId="8" w16cid:durableId="2037660698">
    <w:abstractNumId w:val="27"/>
  </w:num>
  <w:num w:numId="9" w16cid:durableId="1882395980">
    <w:abstractNumId w:val="41"/>
  </w:num>
  <w:num w:numId="10" w16cid:durableId="673529711">
    <w:abstractNumId w:val="21"/>
  </w:num>
  <w:num w:numId="11" w16cid:durableId="881941878">
    <w:abstractNumId w:val="22"/>
  </w:num>
  <w:num w:numId="12" w16cid:durableId="1499156502">
    <w:abstractNumId w:val="38"/>
  </w:num>
  <w:num w:numId="13" w16cid:durableId="1542087272">
    <w:abstractNumId w:val="17"/>
  </w:num>
  <w:num w:numId="14" w16cid:durableId="1514953643">
    <w:abstractNumId w:val="49"/>
  </w:num>
  <w:num w:numId="15" w16cid:durableId="413552631">
    <w:abstractNumId w:val="0"/>
  </w:num>
  <w:num w:numId="16" w16cid:durableId="743845021">
    <w:abstractNumId w:val="1"/>
  </w:num>
  <w:num w:numId="17" w16cid:durableId="1755709621">
    <w:abstractNumId w:val="2"/>
  </w:num>
  <w:num w:numId="18" w16cid:durableId="1654943835">
    <w:abstractNumId w:val="7"/>
  </w:num>
  <w:num w:numId="19" w16cid:durableId="1158111340">
    <w:abstractNumId w:val="3"/>
  </w:num>
  <w:num w:numId="20" w16cid:durableId="1017731855">
    <w:abstractNumId w:val="4"/>
  </w:num>
  <w:num w:numId="21" w16cid:durableId="1887371864">
    <w:abstractNumId w:val="5"/>
  </w:num>
  <w:num w:numId="22" w16cid:durableId="2100255092">
    <w:abstractNumId w:val="6"/>
  </w:num>
  <w:num w:numId="23" w16cid:durableId="1959291457">
    <w:abstractNumId w:val="34"/>
  </w:num>
  <w:num w:numId="24" w16cid:durableId="1416896619">
    <w:abstractNumId w:val="18"/>
  </w:num>
  <w:num w:numId="25" w16cid:durableId="770857795">
    <w:abstractNumId w:val="32"/>
  </w:num>
  <w:num w:numId="26" w16cid:durableId="1367831056">
    <w:abstractNumId w:val="20"/>
  </w:num>
  <w:num w:numId="27" w16cid:durableId="1879930846">
    <w:abstractNumId w:val="29"/>
  </w:num>
  <w:num w:numId="28" w16cid:durableId="468397961">
    <w:abstractNumId w:val="30"/>
  </w:num>
  <w:num w:numId="29" w16cid:durableId="1819688823">
    <w:abstractNumId w:val="15"/>
  </w:num>
  <w:num w:numId="30" w16cid:durableId="8142703">
    <w:abstractNumId w:val="47"/>
  </w:num>
  <w:num w:numId="31" w16cid:durableId="29838582">
    <w:abstractNumId w:val="36"/>
  </w:num>
  <w:num w:numId="32" w16cid:durableId="1095176180">
    <w:abstractNumId w:val="45"/>
  </w:num>
  <w:num w:numId="33" w16cid:durableId="90207763">
    <w:abstractNumId w:val="35"/>
  </w:num>
  <w:num w:numId="34" w16cid:durableId="1110247065">
    <w:abstractNumId w:val="9"/>
  </w:num>
  <w:num w:numId="35" w16cid:durableId="39936116">
    <w:abstractNumId w:val="28"/>
  </w:num>
  <w:num w:numId="36" w16cid:durableId="1710690452">
    <w:abstractNumId w:val="23"/>
  </w:num>
  <w:num w:numId="37" w16cid:durableId="1832134735">
    <w:abstractNumId w:val="25"/>
  </w:num>
  <w:num w:numId="38" w16cid:durableId="298262603">
    <w:abstractNumId w:val="11"/>
  </w:num>
  <w:num w:numId="39" w16cid:durableId="747727975">
    <w:abstractNumId w:val="40"/>
  </w:num>
  <w:num w:numId="40" w16cid:durableId="465049563">
    <w:abstractNumId w:val="16"/>
  </w:num>
  <w:num w:numId="41" w16cid:durableId="1073888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5104059">
    <w:abstractNumId w:val="46"/>
  </w:num>
  <w:num w:numId="43" w16cid:durableId="1619290253">
    <w:abstractNumId w:val="13"/>
  </w:num>
  <w:num w:numId="44" w16cid:durableId="772938093">
    <w:abstractNumId w:val="33"/>
  </w:num>
  <w:num w:numId="45" w16cid:durableId="214314431">
    <w:abstractNumId w:val="8"/>
  </w:num>
  <w:num w:numId="46" w16cid:durableId="231087365">
    <w:abstractNumId w:val="43"/>
  </w:num>
  <w:num w:numId="47" w16cid:durableId="741176405">
    <w:abstractNumId w:val="44"/>
  </w:num>
  <w:num w:numId="48" w16cid:durableId="266276546">
    <w:abstractNumId w:val="42"/>
  </w:num>
  <w:num w:numId="49" w16cid:durableId="32271690">
    <w:abstractNumId w:val="10"/>
  </w:num>
  <w:num w:numId="50" w16cid:durableId="8918841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CC"/>
    <w:rsid w:val="00130327"/>
    <w:rsid w:val="002524B4"/>
    <w:rsid w:val="003133AD"/>
    <w:rsid w:val="003D5209"/>
    <w:rsid w:val="00617A17"/>
    <w:rsid w:val="00AB543F"/>
    <w:rsid w:val="00AD0DA5"/>
    <w:rsid w:val="00BA262E"/>
    <w:rsid w:val="00BE3DED"/>
    <w:rsid w:val="00E670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799A"/>
  <w15:docId w15:val="{C3758A44-796D-4ACD-99B5-F07167B9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pPr>
      <w:spacing w:after="600"/>
      <w:outlineLvl w:val="0"/>
    </w:pPr>
    <w:rPr>
      <w:rFonts w:cs="Arial"/>
      <w:b/>
      <w:color w:val="6B2876"/>
      <w:sz w:val="80"/>
      <w:szCs w:val="80"/>
      <w:lang w:val="en-AU"/>
    </w:rPr>
  </w:style>
  <w:style w:type="paragraph" w:styleId="Heading2">
    <w:name w:val="heading 2"/>
    <w:basedOn w:val="Normal"/>
    <w:next w:val="Normal"/>
    <w:link w:val="Heading2Char"/>
    <w:uiPriority w:val="9"/>
    <w:unhideWhenUsed/>
    <w:qFormat/>
    <w:pPr>
      <w:numPr>
        <w:numId w:val="1"/>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pPr>
      <w:keepNext/>
      <w:spacing w:before="360" w:after="120"/>
      <w:outlineLvl w:val="5"/>
    </w:pPr>
    <w:rPr>
      <w:i/>
      <w:iCs/>
      <w:shd w:val="clear" w:color="auto" w:fill="FFFFFF"/>
    </w:rPr>
  </w:style>
  <w:style w:type="paragraph" w:styleId="Heading7">
    <w:name w:val="heading 7"/>
    <w:basedOn w:val="Normal"/>
    <w:next w:val="Normal"/>
    <w:link w:val="Heading7Char"/>
    <w:uiPriority w:val="9"/>
    <w:pPr>
      <w:spacing w:after="0"/>
      <w:outlineLvl w:val="6"/>
    </w:pPr>
    <w:rPr>
      <w:i/>
      <w:iCs/>
    </w:rPr>
  </w:style>
  <w:style w:type="paragraph" w:styleId="Heading8">
    <w:name w:val="heading 8"/>
    <w:basedOn w:val="Normal"/>
    <w:next w:val="Normal"/>
    <w:link w:val="Heading8Char"/>
    <w:uiPriority w:val="9"/>
    <w:pPr>
      <w:spacing w:after="0"/>
      <w:outlineLvl w:val="7"/>
    </w:pPr>
    <w:rPr>
      <w:sz w:val="20"/>
      <w:szCs w:val="20"/>
    </w:rPr>
  </w:style>
  <w:style w:type="paragraph" w:styleId="Heading9">
    <w:name w:val="heading 9"/>
    <w:basedOn w:val="Normal"/>
    <w:next w:val="Normal"/>
    <w:link w:val="Heading9Char"/>
    <w:uiPriority w:val="9"/>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color w:val="6B2876"/>
      <w:sz w:val="80"/>
      <w:szCs w:val="80"/>
      <w:lang w:eastAsia="ja-JP"/>
    </w:rPr>
  </w:style>
  <w:style w:type="character" w:customStyle="1" w:styleId="Heading2Char">
    <w:name w:val="Heading 2 Char"/>
    <w:link w:val="Heading2"/>
    <w:uiPriority w:val="9"/>
    <w:rPr>
      <w:rFonts w:ascii="Arial" w:eastAsia="Times New Roman" w:hAnsi="Arial"/>
      <w:b/>
      <w:bCs/>
      <w:color w:val="6B2976"/>
      <w:sz w:val="40"/>
      <w:szCs w:val="40"/>
      <w:lang w:val="en-US" w:eastAsia="ja-JP"/>
    </w:rPr>
  </w:style>
  <w:style w:type="paragraph" w:customStyle="1" w:styleId="Tablebullet">
    <w:name w:val="Table bullet"/>
    <w:qFormat/>
    <w:pPr>
      <w:numPr>
        <w:numId w:val="2"/>
      </w:numPr>
    </w:pPr>
    <w:rPr>
      <w:rFonts w:ascii="Arial" w:eastAsia="Times New Roman" w:hAnsi="Arial"/>
      <w:sz w:val="24"/>
      <w:szCs w:val="24"/>
      <w:lang w:eastAsia="ja-JP"/>
    </w:rPr>
  </w:style>
  <w:style w:type="character" w:customStyle="1" w:styleId="Heading3Char">
    <w:name w:val="Heading 3 Char"/>
    <w:link w:val="Heading3"/>
    <w:uiPriority w:val="9"/>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Pr>
      <w:rFonts w:ascii="Arial Bold" w:eastAsia="Times New Roman" w:hAnsi="Arial Bold"/>
      <w:b/>
      <w:bCs/>
      <w:sz w:val="30"/>
      <w:szCs w:val="30"/>
      <w:lang w:val="en-US" w:eastAsia="ja-JP"/>
    </w:rPr>
  </w:style>
  <w:style w:type="character" w:customStyle="1" w:styleId="Heading5Char">
    <w:name w:val="Heading 5 Char"/>
    <w:link w:val="Heading5"/>
    <w:uiPriority w:val="9"/>
    <w:rPr>
      <w:rFonts w:ascii="Arial Bold" w:eastAsia="Times New Roman" w:hAnsi="Arial Bold"/>
      <w:b/>
      <w:bCs/>
      <w:sz w:val="24"/>
      <w:szCs w:val="24"/>
      <w:lang w:val="en-US" w:eastAsia="ja-JP"/>
    </w:rPr>
  </w:style>
  <w:style w:type="character" w:customStyle="1" w:styleId="Heading6Char">
    <w:name w:val="Heading 6 Char"/>
    <w:link w:val="Heading6"/>
    <w:uiPriority w:val="9"/>
    <w:rPr>
      <w:rFonts w:ascii="Arial" w:eastAsia="Times New Roman" w:hAnsi="Arial"/>
      <w:i/>
      <w:iCs/>
      <w:sz w:val="24"/>
      <w:szCs w:val="24"/>
      <w:lang w:val="en-US" w:eastAsia="ja-JP"/>
    </w:rPr>
  </w:style>
  <w:style w:type="character" w:customStyle="1" w:styleId="Heading7Char">
    <w:name w:val="Heading 7 Char"/>
    <w:link w:val="Heading7"/>
    <w:uiPriority w:val="9"/>
    <w:rPr>
      <w:rFonts w:ascii="Arial" w:eastAsia="Times New Roman" w:hAnsi="Arial" w:cs="Times New Roman"/>
      <w:i/>
      <w:iCs/>
    </w:rPr>
  </w:style>
  <w:style w:type="character" w:customStyle="1" w:styleId="Heading8Char">
    <w:name w:val="Heading 8 Char"/>
    <w:link w:val="Heading8"/>
    <w:uiPriority w:val="9"/>
    <w:rPr>
      <w:rFonts w:ascii="Arial" w:eastAsia="Times New Roman" w:hAnsi="Arial" w:cs="Times New Roman"/>
      <w:sz w:val="20"/>
      <w:szCs w:val="20"/>
    </w:rPr>
  </w:style>
  <w:style w:type="character" w:customStyle="1" w:styleId="Heading9Char">
    <w:name w:val="Heading 9 Char"/>
    <w:link w:val="Heading9"/>
    <w:uiPriority w:val="9"/>
    <w:rPr>
      <w:rFonts w:ascii="Arial" w:eastAsia="Times New Roman" w:hAnsi="Arial" w:cs="Times New Roman"/>
      <w:i/>
      <w:iCs/>
      <w:spacing w:val="5"/>
      <w:sz w:val="20"/>
      <w:szCs w:val="20"/>
    </w:rPr>
  </w:style>
  <w:style w:type="table" w:customStyle="1" w:styleId="ListTable7Colorful-Accent61">
    <w:name w:val="List Table 7 Colorful - Accent 61"/>
    <w:basedOn w:val="TableNormal"/>
    <w:uiPriority w:val="52"/>
    <w:rPr>
      <w:color w:val="000000"/>
    </w:rPr>
    <w:tblPr>
      <w:tblStyleRowBandSize w:val="1"/>
      <w:tblStyleColBandSize w:val="1"/>
    </w:tblPr>
    <w:tblStylePr w:type="firstRow">
      <w:rPr>
        <w:rFonts w:ascii="Calibri Light" w:eastAsia="DengXian Light" w:hAnsi="Calibri Light" w:cs="Angsana New"/>
        <w:i/>
        <w:iCs/>
        <w:sz w:val="26"/>
      </w:rPr>
      <w:tblPr/>
      <w:tcPr>
        <w:tcBorders>
          <w:bottom w:val="single" w:sz="4" w:space="0" w:color="000000"/>
        </w:tcBorders>
        <w:shd w:val="clear" w:color="auto" w:fill="F9F9F9"/>
      </w:tcPr>
    </w:tblStylePr>
    <w:tblStylePr w:type="lastRow">
      <w:rPr>
        <w:rFonts w:ascii="Calibri Light" w:eastAsia="DengXian Light" w:hAnsi="Calibri Light" w:cs="Angsana New"/>
        <w:i/>
        <w:iCs/>
        <w:sz w:val="26"/>
      </w:rPr>
      <w:tblPr/>
      <w:tcPr>
        <w:tcBorders>
          <w:top w:val="single" w:sz="4" w:space="0" w:color="000000"/>
        </w:tcBorders>
        <w:shd w:val="clear" w:color="auto" w:fill="F9F9F9"/>
      </w:tcPr>
    </w:tblStylePr>
    <w:tblStylePr w:type="firstCol">
      <w:pPr>
        <w:jc w:val="right"/>
      </w:pPr>
      <w:rPr>
        <w:rFonts w:ascii="Calibri Light" w:eastAsia="DengXian Light" w:hAnsi="Calibri Light" w:cs="Angsana New"/>
        <w:i/>
        <w:iCs/>
        <w:sz w:val="26"/>
      </w:rPr>
      <w:tblPr/>
      <w:tcPr>
        <w:tcBorders>
          <w:right w:val="single" w:sz="4" w:space="0" w:color="000000"/>
        </w:tcBorders>
        <w:shd w:val="clear" w:color="auto" w:fill="F9F9F9"/>
      </w:tcPr>
    </w:tblStylePr>
    <w:tblStylePr w:type="lastCol">
      <w:rPr>
        <w:rFonts w:ascii="Calibri Light" w:eastAsia="DengXian Light" w:hAnsi="Calibri Light" w:cs="Angsana New"/>
        <w:i/>
        <w:iCs/>
        <w:sz w:val="26"/>
      </w:rPr>
      <w:tblPr/>
      <w:tcPr>
        <w:tcBorders>
          <w:left w:val="single" w:sz="4" w:space="0" w:color="000000"/>
        </w:tcBorders>
        <w:shd w:val="clear" w:color="auto" w:fill="F9F9F9"/>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Pr>
      <w:color w:val="6B2876"/>
    </w:rPr>
    <w:tblPr>
      <w:tblStyleRowBandSize w:val="1"/>
      <w:tblStyleColBandSize w:val="1"/>
    </w:tblPr>
    <w:tblStylePr w:type="firstRow">
      <w:rPr>
        <w:rFonts w:ascii="Calibri Light" w:eastAsia="DengXian Light" w:hAnsi="Calibri Light" w:cs="Angsana New"/>
        <w:i/>
        <w:iCs/>
        <w:sz w:val="26"/>
      </w:rPr>
      <w:tblPr/>
      <w:tcPr>
        <w:tcBorders>
          <w:bottom w:val="single" w:sz="4" w:space="0" w:color="6B2876"/>
        </w:tcBorders>
        <w:shd w:val="clear" w:color="auto" w:fill="F9F9F9"/>
      </w:tcPr>
    </w:tblStylePr>
    <w:tblStylePr w:type="lastRow">
      <w:rPr>
        <w:rFonts w:ascii="Calibri Light" w:eastAsia="DengXian Light" w:hAnsi="Calibri Light" w:cs="Angsana New"/>
        <w:i/>
        <w:iCs/>
        <w:sz w:val="26"/>
      </w:rPr>
      <w:tblPr/>
      <w:tcPr>
        <w:tcBorders>
          <w:top w:val="single" w:sz="4" w:space="0" w:color="6B2876"/>
        </w:tcBorders>
        <w:shd w:val="clear" w:color="auto" w:fill="F9F9F9"/>
      </w:tcPr>
    </w:tblStylePr>
    <w:tblStylePr w:type="firstCol">
      <w:pPr>
        <w:jc w:val="right"/>
      </w:pPr>
      <w:rPr>
        <w:rFonts w:ascii="Calibri Light" w:eastAsia="DengXian Light" w:hAnsi="Calibri Light" w:cs="Angsana New"/>
        <w:i/>
        <w:iCs/>
        <w:sz w:val="26"/>
      </w:rPr>
      <w:tblPr/>
      <w:tcPr>
        <w:tcBorders>
          <w:right w:val="single" w:sz="4" w:space="0" w:color="6B2876"/>
        </w:tcBorders>
        <w:shd w:val="clear" w:color="auto" w:fill="F9F9F9"/>
      </w:tcPr>
    </w:tblStylePr>
    <w:tblStylePr w:type="lastCol">
      <w:rPr>
        <w:rFonts w:ascii="Calibri Light" w:eastAsia="DengXian Light" w:hAnsi="Calibri Light" w:cs="Angsana New"/>
        <w:i/>
        <w:iCs/>
        <w:sz w:val="26"/>
      </w:rPr>
      <w:tblPr/>
      <w:tcPr>
        <w:tcBorders>
          <w:left w:val="single" w:sz="4" w:space="0" w:color="6B2876"/>
        </w:tcBorders>
        <w:shd w:val="clear" w:color="auto" w:fill="F9F9F9"/>
      </w:tcPr>
    </w:tblStylePr>
    <w:tblStylePr w:type="band1Vert">
      <w:tblPr/>
      <w:tcPr>
        <w:shd w:val="clear" w:color="auto" w:fill="E8CAED"/>
      </w:tcPr>
    </w:tblStylePr>
    <w:tblStylePr w:type="band1Horz">
      <w:tblPr/>
      <w:tcPr>
        <w:shd w:val="clear" w:color="auto" w:fill="E8CA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pPr>
      <w:numPr>
        <w:numId w:val="3"/>
      </w:numPr>
    </w:pPr>
  </w:style>
  <w:style w:type="numbering" w:customStyle="1" w:styleId="CurrentList2">
    <w:name w:val="Current List2"/>
    <w:uiPriority w:val="99"/>
    <w:pPr>
      <w:numPr>
        <w:numId w:val="4"/>
      </w:numPr>
    </w:pPr>
  </w:style>
  <w:style w:type="numbering" w:customStyle="1" w:styleId="CurrentList3">
    <w:name w:val="Current List3"/>
    <w:uiPriority w:val="99"/>
    <w:pPr>
      <w:numPr>
        <w:numId w:val="5"/>
      </w:numPr>
    </w:pPr>
  </w:style>
  <w:style w:type="table" w:customStyle="1" w:styleId="TableGridLight1">
    <w:name w:val="Table Grid Light1"/>
    <w:basedOn w:val="TableNormal"/>
    <w:uiPriority w:val="40"/>
    <w:tblPr>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Pr>
  </w:style>
  <w:style w:type="paragraph" w:styleId="ListParagraph">
    <w:name w:val="List Paragraph"/>
    <w:basedOn w:val="Normal"/>
    <w:link w:val="ListParagraphChar"/>
    <w:uiPriority w:val="34"/>
    <w:qFormat/>
    <w:pPr>
      <w:ind w:left="720"/>
      <w:contextualSpacing/>
    </w:pPr>
  </w:style>
  <w:style w:type="table" w:customStyle="1" w:styleId="ListTable21">
    <w:name w:val="List Table 21"/>
    <w:basedOn w:val="TableNormal"/>
    <w:uiPriority w:val="47"/>
    <w:tblPr>
      <w:tblStyleRowBandSize w:val="1"/>
      <w:tblStyleColBandSize w:val="1"/>
      <w:tblBorders>
        <w:top w:val="single" w:sz="4" w:space="0" w:color="BA61C9"/>
        <w:bottom w:val="single" w:sz="4" w:space="0" w:color="BA61C9"/>
        <w:insideH w:val="single" w:sz="4" w:space="0" w:color="BA61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paragraph" w:styleId="Header">
    <w:name w:val="header"/>
    <w:aliases w:val="Security markings"/>
    <w:basedOn w:val="Normal"/>
    <w:link w:val="HeaderChar"/>
    <w:uiPriority w:val="99"/>
    <w:pPr>
      <w:jc w:val="center"/>
    </w:pPr>
    <w:rPr>
      <w:b/>
      <w:color w:val="C00000"/>
    </w:rPr>
  </w:style>
  <w:style w:type="character" w:customStyle="1" w:styleId="HeaderChar">
    <w:name w:val="Header Char"/>
    <w:aliases w:val="Security markings Char"/>
    <w:link w:val="Header"/>
    <w:uiPriority w:val="99"/>
    <w:rPr>
      <w:rFonts w:ascii="Arial" w:eastAsia="Times New Roman" w:hAnsi="Arial"/>
      <w:b/>
      <w:color w:val="C00000"/>
      <w:sz w:val="24"/>
      <w:szCs w:val="24"/>
      <w:lang w:val="en-US" w:eastAsia="ja-JP"/>
    </w:rPr>
  </w:style>
  <w:style w:type="paragraph" w:styleId="Footer">
    <w:name w:val="footer"/>
    <w:basedOn w:val="Normal"/>
    <w:link w:val="FooterChar"/>
    <w:uiPriority w:val="99"/>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Pr>
      <w:rFonts w:ascii="Arial" w:eastAsia="Times New Roman" w:hAnsi="Arial"/>
      <w:color w:val="6B2976"/>
      <w:sz w:val="24"/>
      <w:szCs w:val="24"/>
      <w:lang w:val="en-US" w:eastAsia="ja-JP"/>
    </w:rPr>
  </w:style>
  <w:style w:type="character" w:styleId="PageNumber">
    <w:name w:val="page number"/>
    <w:basedOn w:val="DefaultParagraphFon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lang w:val="en-US" w:eastAsia="ja-JP"/>
    </w:rPr>
  </w:style>
  <w:style w:type="paragraph" w:customStyle="1" w:styleId="Bullet">
    <w:name w:val="Bullet"/>
    <w:basedOn w:val="ListParagraph"/>
    <w:qFormat/>
    <w:pPr>
      <w:numPr>
        <w:numId w:val="6"/>
      </w:numPr>
      <w:ind w:left="714" w:hanging="357"/>
    </w:pPr>
  </w:style>
  <w:style w:type="table" w:styleId="LightShading-Accent4">
    <w:name w:val="Light Shading Accent 4"/>
    <w:basedOn w:val="TableNormal"/>
    <w:uiPriority w:val="60"/>
    <w:pPr>
      <w:keepLines/>
      <w:spacing w:after="80"/>
      <w:ind w:left="113" w:right="113"/>
    </w:pPr>
    <w:rPr>
      <w:rFonts w:ascii="Arial" w:eastAsia="Times New Roman" w:hAnsi="Arial"/>
      <w:lang w:val="en-US" w:eastAsia="ja-JP"/>
    </w:rPr>
    <w:tblPr>
      <w:tblStyleRowBandSize w:val="1"/>
      <w:tblStyleColBandSize w:val="1"/>
      <w:tblBorders>
        <w:top w:val="single" w:sz="4" w:space="0" w:color="6B2876"/>
        <w:bottom w:val="single" w:sz="4" w:space="0" w:color="6B2876"/>
      </w:tblBorders>
    </w:tblPr>
    <w:tblStylePr w:type="firstRow">
      <w:pPr>
        <w:wordWrap/>
        <w:spacing w:before="120" w:beforeAutospacing="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uiPriority w:val="99"/>
    <w:qFormat/>
    <w:pPr>
      <w:numPr>
        <w:numId w:val="7"/>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uiPriority w:val="39"/>
    <w:qFormat/>
    <w:pPr>
      <w:tabs>
        <w:tab w:val="right" w:pos="9016"/>
      </w:tabs>
      <w:spacing w:before="480" w:after="100"/>
    </w:pPr>
    <w:rPr>
      <w:noProof/>
    </w:rPr>
  </w:style>
  <w:style w:type="paragraph" w:styleId="TOC2">
    <w:name w:val="toc 2"/>
    <w:basedOn w:val="Normal"/>
    <w:next w:val="Normal"/>
    <w:uiPriority w:val="39"/>
    <w:qFormat/>
    <w:pPr>
      <w:tabs>
        <w:tab w:val="left" w:pos="660"/>
        <w:tab w:val="right" w:pos="9016"/>
        <w:tab w:val="right" w:pos="10206"/>
      </w:tabs>
      <w:spacing w:after="100"/>
      <w:ind w:left="220"/>
    </w:pPr>
  </w:style>
  <w:style w:type="paragraph" w:styleId="TOC3">
    <w:name w:val="toc 3"/>
    <w:basedOn w:val="Normal"/>
    <w:next w:val="Normal"/>
    <w:uiPriority w:val="39"/>
    <w:qFormat/>
    <w:pPr>
      <w:tabs>
        <w:tab w:val="left" w:pos="880"/>
        <w:tab w:val="right" w:pos="9016"/>
      </w:tabs>
      <w:spacing w:after="100"/>
      <w:ind w:left="440"/>
    </w:pPr>
  </w:style>
  <w:style w:type="character" w:styleId="Hyperlink">
    <w:name w:val="Hyperlink"/>
    <w:uiPriority w:val="99"/>
    <w:rPr>
      <w:color w:val="0432FF"/>
      <w:u w:val="single"/>
    </w:rPr>
  </w:style>
  <w:style w:type="paragraph" w:styleId="TOC4">
    <w:name w:val="toc 4"/>
    <w:basedOn w:val="Normal"/>
    <w:next w:val="Normal"/>
    <w:uiPriority w:val="39"/>
    <w:pPr>
      <w:tabs>
        <w:tab w:val="left" w:pos="1540"/>
        <w:tab w:val="right" w:pos="9016"/>
      </w:tabs>
      <w:spacing w:after="100"/>
      <w:ind w:left="660"/>
    </w:pPr>
    <w:rPr>
      <w:noProof/>
    </w:rPr>
  </w:style>
  <w:style w:type="paragraph" w:styleId="TOC5">
    <w:name w:val="toc 5"/>
    <w:basedOn w:val="Normal"/>
    <w:next w:val="Normal"/>
    <w:uiPriority w:val="39"/>
    <w:pPr>
      <w:tabs>
        <w:tab w:val="right" w:pos="9016"/>
      </w:tabs>
      <w:spacing w:after="100"/>
      <w:ind w:left="880"/>
    </w:pPr>
    <w:rPr>
      <w:noProof/>
    </w:rPr>
  </w:style>
  <w:style w:type="paragraph" w:customStyle="1" w:styleId="Securityinformation">
    <w:name w:val="Security information"/>
    <w:basedOn w:val="Normal"/>
    <w:link w:val="SecurityinformationChar"/>
    <w:qFormat/>
    <w:pPr>
      <w:spacing w:after="240"/>
      <w:ind w:right="96"/>
    </w:pPr>
    <w:rPr>
      <w:b/>
      <w:color w:val="C00000"/>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pPr>
      <w:spacing w:before="360" w:after="120"/>
    </w:pPr>
    <w:rPr>
      <w:bCs/>
      <w:u w:val="single"/>
    </w:rPr>
  </w:style>
  <w:style w:type="character" w:customStyle="1" w:styleId="TableDescriptionChar">
    <w:name w:val="Table Description Char"/>
    <w:link w:val="TableDescription"/>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Pr>
      <w:rFonts w:ascii="Arial" w:eastAsia="Times New Roman" w:hAnsi="Arial"/>
      <w:b/>
      <w:color w:val="C00000"/>
      <w:sz w:val="28"/>
      <w:szCs w:val="28"/>
      <w:lang w:val="en-US" w:eastAsia="ja-JP"/>
    </w:rPr>
  </w:style>
  <w:style w:type="table" w:customStyle="1" w:styleId="Coverpagetable">
    <w:name w:val="Cover page table"/>
    <w:basedOn w:val="TableNormal"/>
    <w:uiPriority w:val="99"/>
    <w:rPr>
      <w:rFonts w:ascii="Arial" w:eastAsia="Calibri" w:hAnsi="Arial" w:cs="Times New Roman (Body CS)"/>
      <w:color w:val="000000"/>
      <w:sz w:val="24"/>
      <w:szCs w:val="24"/>
      <w:lang w:eastAsia="en-US"/>
    </w:rPr>
    <w:tblPr/>
  </w:style>
  <w:style w:type="paragraph" w:customStyle="1" w:styleId="tablelistbullet">
    <w:name w:val="table list bullet"/>
    <w:basedOn w:val="ListParagraph"/>
    <w:qFormat/>
    <w:pPr>
      <w:tabs>
        <w:tab w:val="left" w:pos="360"/>
      </w:tabs>
      <w:spacing w:after="120" w:line="240" w:lineRule="auto"/>
    </w:pPr>
    <w:rPr>
      <w:rFonts w:eastAsia="MS Mincho" w:cs="FSMe-Bold"/>
      <w:spacing w:val="-2"/>
      <w:sz w:val="20"/>
      <w:szCs w:val="20"/>
      <w:lang w:eastAsia="en-US"/>
    </w:rPr>
  </w:style>
  <w:style w:type="table" w:customStyle="1" w:styleId="ListTable41">
    <w:name w:val="List Table 41"/>
    <w:basedOn w:val="TableNormal"/>
    <w:uiPriority w:val="49"/>
    <w:pPr>
      <w:spacing w:before="120" w:after="120"/>
    </w:p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top w:val="single" w:sz="4" w:space="0" w:color="6B2876"/>
          <w:left w:val="single" w:sz="4" w:space="0" w:color="6B2876"/>
          <w:bottom w:val="nil"/>
          <w:right w:val="single" w:sz="4" w:space="0" w:color="6B2876"/>
          <w:insideH w:val="single" w:sz="4" w:space="0" w:color="F9F9F9"/>
          <w:insideV w:val="single" w:sz="4" w:space="0" w:color="F9F9F9"/>
        </w:tcBorders>
        <w:shd w:val="clear" w:color="auto" w:fill="6B2876"/>
      </w:tcPr>
    </w:tblStylePr>
    <w:tblStylePr w:type="lastRow">
      <w:rPr>
        <w:b/>
        <w:bCs/>
      </w:rPr>
      <w:tblPr/>
      <w:tcPr>
        <w:tcBorders>
          <w:top w:val="double" w:sz="4" w:space="0" w:color="BA61C9"/>
        </w:tcBorders>
      </w:tcPr>
    </w:tblStylePr>
    <w:tblStylePr w:type="firstCol">
      <w:rPr>
        <w:b/>
        <w:bCs/>
        <w:color w:val="F9F9F9"/>
      </w:rPr>
      <w:tblPr/>
      <w:tcPr>
        <w:tcBorders>
          <w:top w:val="single" w:sz="4" w:space="0" w:color="6B2876"/>
          <w:left w:val="single" w:sz="4" w:space="0" w:color="6B2876"/>
          <w:bottom w:val="single" w:sz="4" w:space="0" w:color="6B2876"/>
          <w:right w:val="nil"/>
          <w:insideH w:val="single" w:sz="4" w:space="0" w:color="F9F9F9"/>
          <w:insideV w:val="single" w:sz="4" w:space="0" w:color="F9F9F9"/>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GridTable41">
    <w:name w:val="Grid Table 41"/>
    <w:basedOn w:val="TableNormal"/>
    <w:uiPriority w:val="49"/>
    <w:pPr>
      <w:spacing w:before="120" w:after="120"/>
    </w:pPr>
    <w:rPr>
      <w:rFonts w:ascii="Calibri" w:eastAsia="Calibri" w:hAnsi="Calibri" w:cs="Cordia New"/>
      <w:sz w:val="22"/>
      <w:szCs w:val="22"/>
      <w:lang w:eastAsia="en-US"/>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top w:val="nil"/>
          <w:left w:val="single" w:sz="4" w:space="0" w:color="6B2876"/>
          <w:bottom w:val="nil"/>
          <w:right w:val="nil"/>
          <w:insideH w:val="single" w:sz="4" w:space="0" w:color="F9F9F9"/>
          <w:insideV w:val="single" w:sz="4" w:space="0" w:color="F9F9F9"/>
          <w:tl2br w:val="nil"/>
          <w:tr2bl w:val="nil"/>
        </w:tcBorders>
        <w:shd w:val="clear" w:color="auto" w:fill="6B2876"/>
      </w:tcPr>
    </w:tblStylePr>
    <w:tblStylePr w:type="lastRow">
      <w:rPr>
        <w:b/>
        <w:bCs/>
      </w:rPr>
      <w:tblPr/>
      <w:tcPr>
        <w:tcBorders>
          <w:top w:val="double" w:sz="4" w:space="0" w:color="6B2876"/>
          <w:bottom w:val="nil"/>
        </w:tcBorders>
      </w:tcPr>
    </w:tblStylePr>
    <w:tblStylePr w:type="firstCol">
      <w:rPr>
        <w:b/>
        <w:bCs/>
        <w:color w:val="F9F9F9"/>
      </w:rPr>
      <w:tblPr/>
      <w:tcPr>
        <w:tcBorders>
          <w:top w:val="single" w:sz="4" w:space="0" w:color="6B2876"/>
          <w:left w:val="single" w:sz="4" w:space="0" w:color="6B2876"/>
          <w:bottom w:val="single" w:sz="4" w:space="0" w:color="6B2876"/>
          <w:right w:val="single" w:sz="4" w:space="0" w:color="6B2876"/>
          <w:insideH w:val="single" w:sz="4" w:space="0" w:color="F9F9F9"/>
          <w:insideV w:val="single" w:sz="4" w:space="0" w:color="F9F9F9"/>
          <w:tl2br w:val="nil"/>
          <w:tr2bl w:val="nil"/>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basedOn w:val="DefaultParagraphFont"/>
    <w:link w:val="ListParagraph"/>
    <w:uiPriority w:val="34"/>
    <w:qFormat/>
    <w:rPr>
      <w:rFonts w:ascii="Arial" w:eastAsia="Times New Roman" w:hAnsi="Arial"/>
      <w:sz w:val="24"/>
      <w:szCs w:val="24"/>
      <w:lang w:val="en-US" w:eastAsia="ja-JP"/>
    </w:rPr>
  </w:style>
  <w:style w:type="character" w:customStyle="1" w:styleId="cf01">
    <w:name w:val="cf01"/>
    <w:basedOn w:val="DefaultParagraphFont"/>
    <w:rPr>
      <w:rFonts w:ascii="Segoe UI" w:hAnsi="Segoe UI" w:cs="Segoe UI" w:hint="default"/>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Times New Roman" w:hAnsi="Arial"/>
      <w:b/>
      <w:bCs/>
      <w:lang w:val="en-US" w:eastAsia="ja-JP"/>
    </w:rPr>
  </w:style>
  <w:style w:type="paragraph" w:styleId="Revision">
    <w:name w:val="Revision"/>
    <w:uiPriority w:val="99"/>
    <w:rPr>
      <w:rFonts w:ascii="Arial" w:eastAsia="Times New Roman" w:hAnsi="Arial"/>
      <w:sz w:val="24"/>
      <w:szCs w:val="24"/>
      <w:lang w:val="en-US" w:eastAsia="ja-JP"/>
    </w:rPr>
  </w:style>
  <w:style w:type="character" w:customStyle="1" w:styleId="Mention1">
    <w:name w:val="Mention1"/>
    <w:basedOn w:val="DefaultParagraphFont"/>
    <w:uiPriority w:val="99"/>
    <w:rPr>
      <w:color w:val="2B579A"/>
      <w:shd w:val="clear" w:color="auto" w:fill="E1DFD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Arial" w:eastAsia="Times New Roman" w:hAnsi="Arial"/>
      <w:lang w:val="en-US" w:eastAsia="ja-JP"/>
    </w:rPr>
  </w:style>
  <w:style w:type="character" w:styleId="FootnoteReference">
    <w:name w:val="footnote reference"/>
    <w:basedOn w:val="DefaultParagraphFont"/>
    <w:uiPriority w:val="99"/>
    <w:rPr>
      <w:vertAlign w:val="superscript"/>
    </w:rPr>
  </w:style>
  <w:style w:type="paragraph" w:customStyle="1" w:styleId="Datatable">
    <w:name w:val="Data table"/>
    <w:basedOn w:val="Normal"/>
    <w:link w:val="DatatableChar"/>
    <w:qFormat/>
    <w:rsid w:val="002524B4"/>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2524B4"/>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BFC78-9515-4251-B42D-81539369FF9A}">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3</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ɛɛr/Aguiɛɛr ë Ciɛŋ ku Juëcë yic ë Thok 2024-2028</dc:title>
  <dc:creator>National Disability Insurance Agency</dc:creator>
  <cp:lastModifiedBy>Thomas Kiorgaard</cp:lastModifiedBy>
  <cp:revision>22</cp:revision>
  <cp:lastPrinted>2021-12-24T04:02:00Z</cp:lastPrinted>
  <dcterms:created xsi:type="dcterms:W3CDTF">2024-01-02T04:58:00Z</dcterms:created>
  <dcterms:modified xsi:type="dcterms:W3CDTF">2024-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y fmtid="{D5CDD505-2E9C-101B-9397-08002B2CF9AE}" pid="28" name="ICV">
    <vt:lpwstr>5a5f37478ce049d482cf7a0d39636f6f</vt:lpwstr>
  </property>
</Properties>
</file>